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BE21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E55D7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stionar Pla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BE2169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BE2169" w:rsidRDefault="00BE216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BE2169" w:rsidRPr="00AE03C9" w:rsidRDefault="00BE216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BE2169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5931FF" w:rsidRDefault="00B2301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808114" w:history="1">
            <w:r w:rsidR="005931FF" w:rsidRPr="00767667">
              <w:rPr>
                <w:rStyle w:val="Hipervnculo"/>
                <w:noProof/>
              </w:rPr>
              <w:t>Casos de Prueba: Prueba 01 - Inicial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14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7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15" w:history="1">
            <w:r w:rsidR="005931FF" w:rsidRPr="00767667">
              <w:rPr>
                <w:rStyle w:val="Hipervnculo"/>
                <w:noProof/>
              </w:rPr>
              <w:t>Caso de Prueba P001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15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7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16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16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7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17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17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7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18" w:history="1">
            <w:r w:rsidR="005931FF" w:rsidRPr="00767667">
              <w:rPr>
                <w:rStyle w:val="Hipervnculo"/>
                <w:noProof/>
              </w:rPr>
              <w:t>Caso de Prueba P002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18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8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19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19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8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20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20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8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21" w:history="1">
            <w:r w:rsidR="005931FF" w:rsidRPr="00767667">
              <w:rPr>
                <w:rStyle w:val="Hipervnculo"/>
                <w:noProof/>
              </w:rPr>
              <w:t>Caso de Prueba P003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21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10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22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22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10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23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23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10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24" w:history="1">
            <w:r w:rsidR="005931FF" w:rsidRPr="00767667">
              <w:rPr>
                <w:rStyle w:val="Hipervnculo"/>
                <w:noProof/>
              </w:rPr>
              <w:t>Caso de Prueba P004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24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12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25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25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12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26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26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12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27" w:history="1">
            <w:r w:rsidR="005931FF" w:rsidRPr="00767667">
              <w:rPr>
                <w:rStyle w:val="Hipervnculo"/>
                <w:noProof/>
              </w:rPr>
              <w:t>Caso de Prueba P005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27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13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28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28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13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29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29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13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30" w:history="1">
            <w:r w:rsidR="005931FF" w:rsidRPr="00767667">
              <w:rPr>
                <w:rStyle w:val="Hipervnculo"/>
                <w:noProof/>
              </w:rPr>
              <w:t>Caso de Prueba P006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30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14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31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31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14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32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32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14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33" w:history="1">
            <w:r w:rsidR="005931FF" w:rsidRPr="00767667">
              <w:rPr>
                <w:rStyle w:val="Hipervnculo"/>
                <w:noProof/>
              </w:rPr>
              <w:t>Caso de Prueba P007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33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15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34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34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15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35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35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16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36" w:history="1">
            <w:r w:rsidR="005931FF" w:rsidRPr="00767667">
              <w:rPr>
                <w:rStyle w:val="Hipervnculo"/>
                <w:noProof/>
              </w:rPr>
              <w:t>Caso de Prueba P008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36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17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37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37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17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38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38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17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39" w:history="1">
            <w:r w:rsidR="005931FF" w:rsidRPr="00767667">
              <w:rPr>
                <w:rStyle w:val="Hipervnculo"/>
                <w:noProof/>
              </w:rPr>
              <w:t>Caso de Prueba P009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39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19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40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40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20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41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41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20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42" w:history="1">
            <w:r w:rsidR="005931FF" w:rsidRPr="00767667">
              <w:rPr>
                <w:rStyle w:val="Hipervnculo"/>
                <w:noProof/>
              </w:rPr>
              <w:t>Caso de Prueba P010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42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22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43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43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22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44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44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22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45" w:history="1">
            <w:r w:rsidR="005931FF" w:rsidRPr="00767667">
              <w:rPr>
                <w:rStyle w:val="Hipervnculo"/>
                <w:noProof/>
              </w:rPr>
              <w:t>Caso de Prueba P011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45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23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46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46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23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47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47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23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48" w:history="1">
            <w:r w:rsidR="005931FF" w:rsidRPr="00767667">
              <w:rPr>
                <w:rStyle w:val="Hipervnculo"/>
                <w:noProof/>
              </w:rPr>
              <w:t>Caso de Prueba P012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48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24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49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49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24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50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50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24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51" w:history="1">
            <w:r w:rsidR="005931FF" w:rsidRPr="00767667">
              <w:rPr>
                <w:rStyle w:val="Hipervnculo"/>
                <w:noProof/>
              </w:rPr>
              <w:t>Caso de Prueba P013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51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25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52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52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25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53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53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26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54" w:history="1">
            <w:r w:rsidR="005931FF" w:rsidRPr="00767667">
              <w:rPr>
                <w:rStyle w:val="Hipervnculo"/>
                <w:noProof/>
              </w:rPr>
              <w:t>Caso de Prueba P014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54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27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55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55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27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56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56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27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57" w:history="1">
            <w:r w:rsidR="005931FF" w:rsidRPr="00767667">
              <w:rPr>
                <w:rStyle w:val="Hipervnculo"/>
                <w:noProof/>
              </w:rPr>
              <w:t>Caso de Prueba P015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57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28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58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58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28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59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59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28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60" w:history="1">
            <w:r w:rsidR="005931FF" w:rsidRPr="00767667">
              <w:rPr>
                <w:rStyle w:val="Hipervnculo"/>
                <w:noProof/>
              </w:rPr>
              <w:t>Caso de Prueba P016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60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30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61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61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30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62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62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30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63" w:history="1">
            <w:r w:rsidR="005931FF" w:rsidRPr="00767667">
              <w:rPr>
                <w:rStyle w:val="Hipervnculo"/>
                <w:noProof/>
              </w:rPr>
              <w:t>Caso de Prueba P017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63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31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64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64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31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65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65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31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66" w:history="1">
            <w:r w:rsidR="005931FF" w:rsidRPr="00767667">
              <w:rPr>
                <w:rStyle w:val="Hipervnculo"/>
                <w:noProof/>
              </w:rPr>
              <w:t>Caso de Prueba P018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66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32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67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67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33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68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68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33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69" w:history="1">
            <w:r w:rsidR="005931FF" w:rsidRPr="00767667">
              <w:rPr>
                <w:rStyle w:val="Hipervnculo"/>
                <w:noProof/>
              </w:rPr>
              <w:t>Caso de Prueba P019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69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34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70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70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34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71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71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34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72" w:history="1">
            <w:r w:rsidR="005931FF" w:rsidRPr="00767667">
              <w:rPr>
                <w:rStyle w:val="Hipervnculo"/>
                <w:noProof/>
              </w:rPr>
              <w:t>Caso de Prueba P020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72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35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73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73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35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74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74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35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75" w:history="1">
            <w:r w:rsidR="005931FF" w:rsidRPr="00767667">
              <w:rPr>
                <w:rStyle w:val="Hipervnculo"/>
                <w:noProof/>
              </w:rPr>
              <w:t>Caso de Prueba P021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75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37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76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76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37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77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77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37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78" w:history="1">
            <w:r w:rsidR="005931FF" w:rsidRPr="00767667">
              <w:rPr>
                <w:rStyle w:val="Hipervnculo"/>
                <w:noProof/>
              </w:rPr>
              <w:t>Caso de Prueba P022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78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38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79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79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38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80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80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38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81" w:history="1">
            <w:r w:rsidR="005931FF" w:rsidRPr="00767667">
              <w:rPr>
                <w:rStyle w:val="Hipervnculo"/>
                <w:noProof/>
              </w:rPr>
              <w:t>Caso de Prueba P023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81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39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82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82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39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83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83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40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84" w:history="1">
            <w:r w:rsidR="005931FF" w:rsidRPr="00767667">
              <w:rPr>
                <w:rStyle w:val="Hipervnculo"/>
                <w:noProof/>
              </w:rPr>
              <w:t>Caso de Prueba P024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84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41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85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85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42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86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86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42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87" w:history="1">
            <w:r w:rsidR="005931FF" w:rsidRPr="00767667">
              <w:rPr>
                <w:rStyle w:val="Hipervnculo"/>
                <w:noProof/>
              </w:rPr>
              <w:t>Caso de Prueba P025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87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43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88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88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44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89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89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44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90" w:history="1">
            <w:r w:rsidR="005931FF" w:rsidRPr="00767667">
              <w:rPr>
                <w:rStyle w:val="Hipervnculo"/>
                <w:noProof/>
              </w:rPr>
              <w:t>Caso de Prueba P026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90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45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91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91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45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92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92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45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93" w:history="1">
            <w:r w:rsidR="005931FF" w:rsidRPr="00767667">
              <w:rPr>
                <w:rStyle w:val="Hipervnculo"/>
                <w:noProof/>
              </w:rPr>
              <w:t>Caso de Prueba P027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93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46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94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94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46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95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95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46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96" w:history="1">
            <w:r w:rsidR="005931FF" w:rsidRPr="00767667">
              <w:rPr>
                <w:rStyle w:val="Hipervnculo"/>
                <w:noProof/>
              </w:rPr>
              <w:t>Caso de Prueba P028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96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48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97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97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48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198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98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48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199" w:history="1">
            <w:r w:rsidR="005931FF" w:rsidRPr="00767667">
              <w:rPr>
                <w:rStyle w:val="Hipervnculo"/>
                <w:noProof/>
              </w:rPr>
              <w:t>Caso de Prueba P029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199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50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00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00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50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01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01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50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202" w:history="1">
            <w:r w:rsidR="005931FF" w:rsidRPr="00767667">
              <w:rPr>
                <w:rStyle w:val="Hipervnculo"/>
                <w:noProof/>
              </w:rPr>
              <w:t>Caso de Prueba P030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02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51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03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03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51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04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04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51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205" w:history="1">
            <w:r w:rsidR="005931FF" w:rsidRPr="00767667">
              <w:rPr>
                <w:rStyle w:val="Hipervnculo"/>
                <w:noProof/>
              </w:rPr>
              <w:t>Caso de Prueba P031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05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52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06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06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53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07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07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53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208" w:history="1">
            <w:r w:rsidR="005931FF" w:rsidRPr="00767667">
              <w:rPr>
                <w:rStyle w:val="Hipervnculo"/>
                <w:noProof/>
              </w:rPr>
              <w:t>Caso de Prueba P032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08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54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09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09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54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10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10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54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211" w:history="1">
            <w:r w:rsidR="005931FF" w:rsidRPr="00767667">
              <w:rPr>
                <w:rStyle w:val="Hipervnculo"/>
                <w:noProof/>
              </w:rPr>
              <w:t>Caso de Prueba P033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11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56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12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12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56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13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13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56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214" w:history="1">
            <w:r w:rsidR="005931FF" w:rsidRPr="00767667">
              <w:rPr>
                <w:rStyle w:val="Hipervnculo"/>
                <w:noProof/>
              </w:rPr>
              <w:t>Caso de Prueba P034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14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57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15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15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57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16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16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57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217" w:history="1">
            <w:r w:rsidR="005931FF" w:rsidRPr="00767667">
              <w:rPr>
                <w:rStyle w:val="Hipervnculo"/>
                <w:noProof/>
              </w:rPr>
              <w:t>Caso de Prueba P039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17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59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18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18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59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19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19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59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220" w:history="1">
            <w:r w:rsidR="005931FF" w:rsidRPr="00767667">
              <w:rPr>
                <w:rStyle w:val="Hipervnculo"/>
                <w:noProof/>
              </w:rPr>
              <w:t>Caso de Prueba P040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20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60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21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21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60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22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22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60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223" w:history="1">
            <w:r w:rsidR="005931FF" w:rsidRPr="00767667">
              <w:rPr>
                <w:rStyle w:val="Hipervnculo"/>
                <w:noProof/>
              </w:rPr>
              <w:t>Caso de Prueba P041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23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62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24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24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62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25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25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62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226" w:history="1">
            <w:r w:rsidR="005931FF" w:rsidRPr="00767667">
              <w:rPr>
                <w:rStyle w:val="Hipervnculo"/>
                <w:noProof/>
              </w:rPr>
              <w:t>Caso de Prueba P042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26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64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27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27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64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28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28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64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229" w:history="1">
            <w:r w:rsidR="005931FF" w:rsidRPr="00767667">
              <w:rPr>
                <w:rStyle w:val="Hipervnculo"/>
                <w:noProof/>
              </w:rPr>
              <w:t>Caso de Prueba P043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29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65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30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30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66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31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31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66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232" w:history="1">
            <w:r w:rsidR="005931FF" w:rsidRPr="00767667">
              <w:rPr>
                <w:rStyle w:val="Hipervnculo"/>
                <w:noProof/>
              </w:rPr>
              <w:t>Caso de Prueba P044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32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67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33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33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67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34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34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67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235" w:history="1">
            <w:r w:rsidR="005931FF" w:rsidRPr="00767667">
              <w:rPr>
                <w:rStyle w:val="Hipervnculo"/>
                <w:noProof/>
              </w:rPr>
              <w:t>Caso de Prueba P045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35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69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36" w:history="1">
            <w:r w:rsidR="005931FF" w:rsidRPr="00767667">
              <w:rPr>
                <w:rStyle w:val="Hipervnculo"/>
                <w:noProof/>
              </w:rPr>
              <w:t>Descripción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36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69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08237" w:history="1">
            <w:r w:rsidR="005931FF" w:rsidRPr="00767667">
              <w:rPr>
                <w:rStyle w:val="Hipervnculo"/>
                <w:noProof/>
              </w:rPr>
              <w:t>Evaluación de la Prueba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37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69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5931FF" w:rsidRDefault="00BE21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08238" w:history="1">
            <w:r w:rsidR="005931FF" w:rsidRPr="00767667">
              <w:rPr>
                <w:rStyle w:val="Hipervnculo"/>
                <w:noProof/>
              </w:rPr>
              <w:t>Evaluación final de la Prueba 01 - Inicial</w:t>
            </w:r>
            <w:r w:rsidR="005931FF">
              <w:rPr>
                <w:noProof/>
                <w:webHidden/>
              </w:rPr>
              <w:tab/>
            </w:r>
            <w:r w:rsidR="005931FF">
              <w:rPr>
                <w:noProof/>
                <w:webHidden/>
              </w:rPr>
              <w:fldChar w:fldCharType="begin"/>
            </w:r>
            <w:r w:rsidR="005931FF">
              <w:rPr>
                <w:noProof/>
                <w:webHidden/>
              </w:rPr>
              <w:instrText xml:space="preserve"> PAGEREF _Toc49808238 \h </w:instrText>
            </w:r>
            <w:r w:rsidR="005931FF">
              <w:rPr>
                <w:noProof/>
                <w:webHidden/>
              </w:rPr>
            </w:r>
            <w:r w:rsidR="005931FF">
              <w:rPr>
                <w:noProof/>
                <w:webHidden/>
              </w:rPr>
              <w:fldChar w:fldCharType="separate"/>
            </w:r>
            <w:r w:rsidR="005931FF">
              <w:rPr>
                <w:noProof/>
                <w:webHidden/>
              </w:rPr>
              <w:t>72</w:t>
            </w:r>
            <w:r w:rsidR="005931FF">
              <w:rPr>
                <w:noProof/>
                <w:webHidden/>
              </w:rPr>
              <w:fldChar w:fldCharType="end"/>
            </w:r>
          </w:hyperlink>
        </w:p>
        <w:p w:rsidR="000F79DF" w:rsidRDefault="00B23012" w:rsidP="000F79DF">
          <w:pPr>
            <w:tabs>
              <w:tab w:val="left" w:pos="5954"/>
            </w:tabs>
          </w:pPr>
          <w:r>
            <w:lastRenderedPageBreak/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3D5F73" w:rsidRDefault="00E55D73" w:rsidP="003D5F73">
          <w:pPr>
            <w:pStyle w:val="PSI-Ttulo"/>
          </w:pPr>
          <w:r>
            <w:rPr>
              <w:lang w:val="es-AR"/>
            </w:rPr>
            <w:t>Caso de Prueba - Gestionar Plan</w:t>
          </w:r>
        </w:p>
      </w:sdtContent>
    </w:sdt>
    <w:p w:rsidR="003D5F73" w:rsidRDefault="003D5F73" w:rsidP="003D5F73"/>
    <w:p w:rsidR="003D5F73" w:rsidRDefault="003D5F73" w:rsidP="003D5F73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49808114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:rsidR="00135A26" w:rsidRDefault="00135A26" w:rsidP="0089153C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" w:name="_Toc49808115"/>
      <w:r>
        <w:t>Caso de Prueba P001</w:t>
      </w:r>
      <w:bookmarkEnd w:id="1"/>
      <w:r w:rsidRPr="00664D4B">
        <w:t xml:space="preserve"> </w:t>
      </w:r>
    </w:p>
    <w:p w:rsidR="0089153C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2" w:name="_Toc49808116"/>
      <w:r w:rsidRPr="00664D4B">
        <w:t>Descripción</w:t>
      </w:r>
      <w:bookmarkEnd w:id="2"/>
      <w:r w:rsidRPr="00664D4B">
        <w:t xml:space="preserve">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Planes.</w:t>
      </w:r>
    </w:p>
    <w:p w:rsidR="0089153C" w:rsidRPr="00664D4B" w:rsidRDefault="0089153C" w:rsidP="0089153C">
      <w:pPr>
        <w:pStyle w:val="PSI-Ttulo3"/>
      </w:pPr>
      <w:bookmarkStart w:id="3" w:name="_Toc49808117"/>
      <w:r w:rsidRPr="00664D4B">
        <w:t>Evaluación de la Prueba</w:t>
      </w:r>
      <w:bookmarkEnd w:id="3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501111">
              <w:t>0</w:t>
            </w:r>
            <w:r w:rsidR="00D96BA0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01111">
              <w:t>18</w:t>
            </w:r>
            <w:r w:rsidRPr="00473DBE">
              <w:t>/</w:t>
            </w:r>
            <w:r w:rsidR="00501111">
              <w:t>08</w:t>
            </w:r>
            <w:r w:rsidRPr="00473DBE">
              <w:t>/20</w:t>
            </w:r>
            <w:r w:rsidR="00D96BA0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Pr="00473DBE">
              <w:t>/20</w:t>
            </w:r>
            <w:r w:rsidR="00D96BA0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501111">
              <w:rPr>
                <w:rFonts w:ascii="Arial" w:hAnsi="Arial"/>
                <w:sz w:val="20"/>
              </w:rPr>
              <w:t xml:space="preserve">  ____19/08</w:t>
            </w:r>
            <w:r w:rsidR="00D96BA0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4" w:name="_Toc49808118"/>
      <w:r>
        <w:t>Caso de Prueba P002</w:t>
      </w:r>
      <w:bookmarkEnd w:id="4"/>
    </w:p>
    <w:p w:rsidR="0089153C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5" w:name="_Toc49808119"/>
      <w:r w:rsidRPr="00664D4B">
        <w:t>Descripción</w:t>
      </w:r>
      <w:bookmarkEnd w:id="5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un ítem correctamente para visualizar la cantidad máxima de registros (planes) que desee. </w:t>
      </w:r>
    </w:p>
    <w:p w:rsidR="0089153C" w:rsidRDefault="0089153C" w:rsidP="0089153C">
      <w:pPr>
        <w:ind w:left="720"/>
      </w:pPr>
    </w:p>
    <w:p w:rsidR="0089153C" w:rsidRPr="00664D4B" w:rsidRDefault="0089153C" w:rsidP="0089153C">
      <w:pPr>
        <w:pStyle w:val="PSI-Ttulo3"/>
      </w:pPr>
      <w:bookmarkStart w:id="6" w:name="_Toc49808120"/>
      <w:r w:rsidRPr="00664D4B">
        <w:t>Evaluación de la Prueba</w:t>
      </w:r>
      <w:bookmarkEnd w:id="6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="00501111">
              <w:t>0</w:t>
            </w:r>
            <w:r w:rsidR="00196855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01111">
              <w:t>18</w:t>
            </w:r>
            <w:r w:rsidRPr="00473DBE">
              <w:t>/</w:t>
            </w:r>
            <w:r w:rsidR="00501111">
              <w:t>08</w:t>
            </w:r>
            <w:r w:rsidRPr="00473DBE">
              <w:t>/20</w:t>
            </w:r>
            <w:r w:rsidR="00196855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Pr="00473DBE">
              <w:t>/20</w:t>
            </w:r>
            <w:r w:rsidR="00196855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F76CAD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Pr="00EB5CE1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 xml:space="preserve">Valores (cantidad de </w:t>
            </w:r>
            <w:r>
              <w:lastRenderedPageBreak/>
              <w:t>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planes) que desee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="00196855">
              <w:t>/2020</w:t>
            </w:r>
            <w:r>
              <w:rPr>
                <w:rFonts w:ascii="Arial" w:hAnsi="Arial"/>
                <w:sz w:val="20"/>
              </w:rPr>
              <w:t>_____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89153C" w:rsidRDefault="0089153C" w:rsidP="0089153C"/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7" w:name="_Toc49808121"/>
      <w:r>
        <w:t>Caso de Prueba P003</w:t>
      </w:r>
      <w:bookmarkEnd w:id="7"/>
    </w:p>
    <w:p w:rsidR="0089153C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8" w:name="_Toc49808122"/>
      <w:r w:rsidRPr="00664D4B">
        <w:t>Descripción</w:t>
      </w:r>
      <w:bookmarkEnd w:id="8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</w:t>
      </w:r>
      <w:r w:rsidR="00196855">
        <w:t>carreras</w:t>
      </w:r>
      <w:r>
        <w:t xml:space="preserve"> dinámicamente mediante el filtrado según su código </w:t>
      </w:r>
      <w:r w:rsidR="00196855">
        <w:t>y/o nombre</w:t>
      </w:r>
      <w:r>
        <w:t xml:space="preserve">. </w:t>
      </w:r>
    </w:p>
    <w:p w:rsidR="0089153C" w:rsidRPr="00664D4B" w:rsidRDefault="0089153C" w:rsidP="0089153C">
      <w:pPr>
        <w:pStyle w:val="PSI-Ttulo3"/>
      </w:pPr>
      <w:bookmarkStart w:id="9" w:name="_Toc49808123"/>
      <w:r w:rsidRPr="00664D4B">
        <w:t>Evaluación de la Prueba</w:t>
      </w:r>
      <w:bookmarkEnd w:id="9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501111">
              <w:t>0</w:t>
            </w:r>
            <w:r w:rsidR="00303646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01111">
              <w:t>18</w:t>
            </w:r>
            <w:r w:rsidRPr="00473DBE">
              <w:t>/</w:t>
            </w:r>
            <w:r w:rsidR="00501111">
              <w:t>08</w:t>
            </w:r>
            <w:r w:rsidRPr="00473DBE">
              <w:t>/20</w:t>
            </w:r>
            <w:r w:rsidR="00303646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Pr="00473DBE">
              <w:t>/20</w:t>
            </w:r>
            <w:r w:rsidR="00303646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jc w:val="left"/>
            </w:pPr>
            <w:r>
              <w:t xml:space="preserve">Contar con </w:t>
            </w:r>
            <w:r w:rsidR="00303646">
              <w:t>carreras cargada</w:t>
            </w:r>
            <w:r>
              <w:t xml:space="preserve">s previamente. </w:t>
            </w:r>
          </w:p>
          <w:p w:rsidR="0089153C" w:rsidRDefault="0089153C" w:rsidP="00501111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69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30364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03646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Pr="003108C9" w:rsidRDefault="0089153C" w:rsidP="0030364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03646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fue actualizado dinámicamente (filtrado) de forma correc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303646" w:rsidRDefault="00303646" w:rsidP="00303646">
            <w:pPr>
              <w:pStyle w:val="PSI-Normal"/>
              <w:jc w:val="left"/>
            </w:pPr>
            <w:r>
              <w:t xml:space="preserve">Contar con carre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03646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03646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fue actualizado 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303646" w:rsidRDefault="00303646" w:rsidP="00303646">
            <w:pPr>
              <w:pStyle w:val="PSI-Normal"/>
              <w:jc w:val="left"/>
            </w:pPr>
            <w:r>
              <w:t xml:space="preserve">Contar con carre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de Sistemas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03646">
              <w:rPr>
                <w:rFonts w:ascii="Arial" w:hAnsi="Arial"/>
                <w:sz w:val="20"/>
              </w:rPr>
              <w:t xml:space="preserve">carreras </w:t>
            </w:r>
            <w:r>
              <w:rPr>
                <w:rFonts w:ascii="Arial" w:hAnsi="Arial"/>
                <w:sz w:val="20"/>
              </w:rPr>
              <w:t xml:space="preserve">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03646">
              <w:rPr>
                <w:rFonts w:ascii="Arial" w:hAnsi="Arial"/>
                <w:sz w:val="20"/>
              </w:rPr>
              <w:t xml:space="preserve">carreras </w:t>
            </w:r>
            <w:r>
              <w:rPr>
                <w:rFonts w:ascii="Arial" w:hAnsi="Arial"/>
                <w:sz w:val="20"/>
              </w:rPr>
              <w:t xml:space="preserve">fue actualizado 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303646" w:rsidP="00303646">
            <w:r>
              <w:t>No c</w:t>
            </w:r>
            <w:r w:rsidRPr="00A16B91">
              <w:t xml:space="preserve">ontar con </w:t>
            </w:r>
            <w:r>
              <w:t>dicha carrera cargada</w:t>
            </w:r>
            <w:r w:rsidRPr="00A16B91">
              <w:t xml:space="preserve">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Tecnicatura Química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03646">
              <w:rPr>
                <w:rFonts w:ascii="Arial" w:hAnsi="Arial"/>
                <w:sz w:val="20"/>
              </w:rPr>
              <w:t xml:space="preserve">carreras </w:t>
            </w:r>
            <w:r>
              <w:rPr>
                <w:rFonts w:ascii="Arial" w:hAnsi="Arial"/>
                <w:sz w:val="20"/>
              </w:rPr>
              <w:t xml:space="preserve">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03646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fue actualizado dinámicamente (filtrado) de forma correcta sin mostrar ningún resultad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03646" w:rsidRPr="00713567" w:rsidRDefault="0089153C" w:rsidP="0030364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</w:t>
            </w:r>
            <w:r w:rsidR="00303646">
              <w:t>el listado de carreras dinámicamente mediante el filtrado según su código y/o nombre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861479">
              <w:t>19</w:t>
            </w:r>
            <w:r w:rsidRPr="00473DBE">
              <w:t>/</w:t>
            </w:r>
            <w:r w:rsidR="00861479">
              <w:t>08</w:t>
            </w:r>
            <w:r w:rsidR="00303646">
              <w:t>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89153C" w:rsidRPr="0078386B" w:rsidRDefault="0089153C" w:rsidP="0089153C">
      <w:pPr>
        <w:rPr>
          <w:sz w:val="24"/>
          <w:szCs w:val="24"/>
          <w:lang w:val="es-AR"/>
        </w:rPr>
      </w:pPr>
    </w:p>
    <w:p w:rsidR="0089153C" w:rsidRDefault="0089153C" w:rsidP="0089153C">
      <w:pPr>
        <w:ind w:left="720"/>
        <w:rPr>
          <w:lang w:val="es-AR"/>
        </w:rPr>
      </w:pPr>
    </w:p>
    <w:p w:rsidR="00706B4B" w:rsidRDefault="00706B4B" w:rsidP="0089153C">
      <w:pPr>
        <w:ind w:left="720"/>
        <w:rPr>
          <w:lang w:val="es-AR"/>
        </w:rPr>
      </w:pPr>
    </w:p>
    <w:p w:rsidR="00706B4B" w:rsidRPr="00A94F2D" w:rsidRDefault="00706B4B" w:rsidP="00706B4B">
      <w:pPr>
        <w:pStyle w:val="PSI-Ttulo2"/>
        <w:rPr>
          <w:color w:val="365F91" w:themeColor="accent1" w:themeShade="BF"/>
          <w:sz w:val="28"/>
          <w:szCs w:val="28"/>
        </w:rPr>
      </w:pPr>
      <w:bookmarkStart w:id="10" w:name="_Toc49808124"/>
      <w:r>
        <w:lastRenderedPageBreak/>
        <w:t>Caso de Prueba P004</w:t>
      </w:r>
      <w:bookmarkEnd w:id="10"/>
    </w:p>
    <w:p w:rsidR="00706B4B" w:rsidRDefault="00706B4B" w:rsidP="00706B4B">
      <w:r>
        <w:t>Correspondiente a la pantalla inicial Planes.</w:t>
      </w:r>
    </w:p>
    <w:p w:rsidR="00706B4B" w:rsidRPr="00664D4B" w:rsidRDefault="00706B4B" w:rsidP="00706B4B">
      <w:pPr>
        <w:pStyle w:val="PSI-Ttulo3"/>
      </w:pPr>
      <w:bookmarkStart w:id="11" w:name="_Toc49808125"/>
      <w:r w:rsidRPr="00664D4B">
        <w:t>Descripción</w:t>
      </w:r>
      <w:bookmarkEnd w:id="11"/>
      <w:r w:rsidRPr="00664D4B">
        <w:t xml:space="preserve"> </w:t>
      </w:r>
    </w:p>
    <w:p w:rsidR="00706B4B" w:rsidRPr="00664D4B" w:rsidRDefault="00C40E8D" w:rsidP="00706B4B">
      <w:pPr>
        <w:pStyle w:val="PSI-Normal"/>
      </w:pPr>
      <w:r>
        <w:t>Este caso de prueba</w:t>
      </w:r>
      <w:r w:rsidR="00706B4B" w:rsidRPr="00664D4B">
        <w:t xml:space="preserve"> tiene como objetivo probar </w:t>
      </w:r>
      <w:r w:rsidR="00706B4B">
        <w:t>que el botón "Ver Revisiones del Plan" al ser clickeado muestre las revisiones del</w:t>
      </w:r>
      <w:r>
        <w:t xml:space="preserve"> </w:t>
      </w:r>
      <w:r w:rsidR="00706B4B">
        <w:t xml:space="preserve">plan de </w:t>
      </w:r>
      <w:r>
        <w:t xml:space="preserve">una </w:t>
      </w:r>
      <w:r w:rsidR="00706B4B">
        <w:t>carrera</w:t>
      </w:r>
      <w:r>
        <w:t xml:space="preserve"> determinada.</w:t>
      </w:r>
    </w:p>
    <w:p w:rsidR="00706B4B" w:rsidRPr="00664D4B" w:rsidRDefault="00706B4B" w:rsidP="00706B4B">
      <w:pPr>
        <w:pStyle w:val="PSI-Ttulo3"/>
      </w:pPr>
      <w:bookmarkStart w:id="12" w:name="_Toc49808126"/>
      <w:r w:rsidRPr="00664D4B">
        <w:t>Evaluación de la Prueba</w:t>
      </w:r>
      <w:bookmarkEnd w:id="12"/>
      <w:r w:rsidRPr="00664D4B">
        <w:t xml:space="preserve"> </w:t>
      </w:r>
    </w:p>
    <w:p w:rsidR="00706B4B" w:rsidRDefault="00706B4B" w:rsidP="00706B4B">
      <w:pPr>
        <w:pStyle w:val="PSI-Normal"/>
      </w:pPr>
      <w:r>
        <w:t>Realizada y Satisfactoria.</w:t>
      </w:r>
    </w:p>
    <w:p w:rsidR="00706B4B" w:rsidRPr="00664D4B" w:rsidRDefault="00706B4B" w:rsidP="00706B4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706B4B" w:rsidTr="00424A24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06B4B" w:rsidRDefault="00706B4B" w:rsidP="00424A2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B4B" w:rsidRDefault="00706B4B" w:rsidP="00424A2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706B4B" w:rsidTr="00424A2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06B4B" w:rsidRDefault="00706B4B" w:rsidP="00424A24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06B4B" w:rsidRDefault="00706B4B" w:rsidP="00424A2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706B4B" w:rsidRPr="00CF4BD4" w:rsidTr="00424A2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06B4B" w:rsidRDefault="00706B4B" w:rsidP="00424A24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706B4B" w:rsidRPr="00CF4BD4" w:rsidTr="00424A24">
              <w:trPr>
                <w:trHeight w:val="263"/>
              </w:trPr>
              <w:tc>
                <w:tcPr>
                  <w:tcW w:w="4426" w:type="dxa"/>
                </w:tcPr>
                <w:p w:rsidR="00706B4B" w:rsidRPr="004D5405" w:rsidRDefault="00706B4B" w:rsidP="00424A24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706B4B" w:rsidRPr="004D5405" w:rsidRDefault="00706B4B" w:rsidP="00424A24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706B4B" w:rsidTr="00424A2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06B4B" w:rsidRDefault="00706B4B" w:rsidP="00424A24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B4B" w:rsidRPr="00606E1E" w:rsidRDefault="00706B4B" w:rsidP="00424A2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706B4B" w:rsidTr="00424A2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06B4B" w:rsidRDefault="00706B4B" w:rsidP="00424A2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40E8D"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B4B" w:rsidRDefault="00706B4B" w:rsidP="00424A2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706B4B" w:rsidTr="00424A2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06B4B" w:rsidRDefault="00706B4B" w:rsidP="00424A2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06B4B" w:rsidRDefault="00706B4B" w:rsidP="00424A2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B4B" w:rsidRDefault="00706B4B" w:rsidP="00424A2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</w:tr>
      <w:tr w:rsidR="00706B4B" w:rsidTr="00424A2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06B4B" w:rsidRDefault="00706B4B" w:rsidP="00424A2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706B4B" w:rsidTr="00424A2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706B4B" w:rsidTr="00424A24">
              <w:trPr>
                <w:trHeight w:val="574"/>
              </w:trPr>
              <w:tc>
                <w:tcPr>
                  <w:tcW w:w="4308" w:type="dxa"/>
                </w:tcPr>
                <w:p w:rsidR="00706B4B" w:rsidRDefault="00706B4B" w:rsidP="00424A24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706B4B" w:rsidRPr="002F45D3" w:rsidRDefault="00706B4B" w:rsidP="00424A24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B4B" w:rsidRPr="002F45D3" w:rsidRDefault="00706B4B" w:rsidP="00424A24">
            <w:pPr>
              <w:pStyle w:val="PSI-Normal"/>
            </w:pPr>
            <w:r>
              <w:t>-</w:t>
            </w:r>
          </w:p>
        </w:tc>
      </w:tr>
      <w:tr w:rsidR="00706B4B" w:rsidTr="00424A2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06B4B" w:rsidRDefault="00706B4B" w:rsidP="00424A2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B4B" w:rsidRDefault="00706B4B" w:rsidP="00424A2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706B4B" w:rsidTr="00424A2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06B4B" w:rsidRDefault="00706B4B" w:rsidP="00424A2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706B4B" w:rsidTr="00424A2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06B4B" w:rsidRDefault="00706B4B" w:rsidP="00424A2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06B4B" w:rsidRDefault="00706B4B" w:rsidP="00424A2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06B4B" w:rsidRDefault="00706B4B" w:rsidP="00424A2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06B4B" w:rsidRDefault="00706B4B" w:rsidP="00424A2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706B4B" w:rsidRDefault="00706B4B" w:rsidP="00424A2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706B4B" w:rsidTr="00424A2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B4B" w:rsidRDefault="00706B4B" w:rsidP="00424A2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B4B" w:rsidRDefault="00C40E8D" w:rsidP="00C40E8D">
            <w:pPr>
              <w:pStyle w:val="PSI-Normal"/>
              <w:jc w:val="left"/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B4B" w:rsidRDefault="00C40E8D" w:rsidP="00424A2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: Analista de Sistemas.</w:t>
            </w:r>
          </w:p>
          <w:p w:rsidR="00706B4B" w:rsidRDefault="00706B4B" w:rsidP="00424A24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6B4B" w:rsidRDefault="00706B4B" w:rsidP="00C40E8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C40E8D">
              <w:rPr>
                <w:rFonts w:ascii="Arial" w:hAnsi="Arial"/>
                <w:sz w:val="20"/>
              </w:rPr>
              <w:t>visualización de las revisiones del plan de la carrera seleccionad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6B4B" w:rsidRDefault="00706B4B" w:rsidP="00424A2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706B4B" w:rsidRPr="003108C9" w:rsidRDefault="00C40E8D" w:rsidP="00C40E8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visualizado correctamente las revisiones del plan de la carrera seleccionada.</w:t>
            </w:r>
            <w:r w:rsidR="00706B4B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706B4B" w:rsidTr="00424A2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06B4B" w:rsidRPr="00713567" w:rsidRDefault="00706B4B" w:rsidP="00424A24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C40E8D">
              <w:t xml:space="preserve">al ser clickeado muestre las </w:t>
            </w:r>
            <w:r w:rsidR="00C40E8D">
              <w:lastRenderedPageBreak/>
              <w:t>revisiones del plan de una carrera determinada.</w:t>
            </w:r>
          </w:p>
        </w:tc>
      </w:tr>
      <w:tr w:rsidR="00706B4B" w:rsidTr="00424A2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B4B" w:rsidRDefault="00706B4B" w:rsidP="00424A24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706B4B" w:rsidTr="00424A2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6B4B" w:rsidRDefault="00706B4B" w:rsidP="00424A2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9</w:t>
            </w:r>
            <w:r w:rsidRPr="00473DBE">
              <w:t>/</w:t>
            </w:r>
            <w:r>
              <w:t>08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706B4B" w:rsidRPr="0078386B" w:rsidRDefault="00706B4B" w:rsidP="00706B4B">
      <w:pPr>
        <w:rPr>
          <w:sz w:val="24"/>
          <w:szCs w:val="24"/>
          <w:lang w:val="es-AR"/>
        </w:rPr>
      </w:pPr>
    </w:p>
    <w:p w:rsidR="00706B4B" w:rsidRDefault="00706B4B" w:rsidP="0089153C">
      <w:pPr>
        <w:ind w:left="720"/>
        <w:rPr>
          <w:lang w:val="es-AR"/>
        </w:rPr>
      </w:pPr>
    </w:p>
    <w:p w:rsidR="00B475ED" w:rsidRDefault="00B475ED" w:rsidP="0089153C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3" w:name="_Toc49808127"/>
      <w:r>
        <w:t>Caso de Prueba P0</w:t>
      </w:r>
      <w:r w:rsidR="00B475ED">
        <w:t>05</w:t>
      </w:r>
      <w:bookmarkEnd w:id="13"/>
    </w:p>
    <w:p w:rsidR="0089153C" w:rsidRDefault="0089153C" w:rsidP="0089153C">
      <w:r>
        <w:t>Correspondiente al Alta de</w:t>
      </w:r>
      <w:r w:rsidR="00B475ED">
        <w:t xml:space="preserve"> revisión de</w:t>
      </w:r>
      <w:r>
        <w:t xml:space="preserve"> plan.</w:t>
      </w:r>
    </w:p>
    <w:p w:rsidR="0089153C" w:rsidRPr="00664D4B" w:rsidRDefault="0089153C" w:rsidP="0089153C">
      <w:pPr>
        <w:pStyle w:val="PSI-Ttulo3"/>
      </w:pPr>
      <w:bookmarkStart w:id="14" w:name="_Toc49808128"/>
      <w:r w:rsidRPr="00664D4B">
        <w:t>Descripción</w:t>
      </w:r>
      <w:bookmarkEnd w:id="14"/>
      <w:r w:rsidRPr="00664D4B">
        <w:t xml:space="preserve">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</w:t>
      </w:r>
      <w:r w:rsidR="00B475ED">
        <w:t>es de la pantalla dar de alta revisión de</w:t>
      </w:r>
      <w:r>
        <w:t xml:space="preserve"> plan.</w:t>
      </w:r>
    </w:p>
    <w:p w:rsidR="0089153C" w:rsidRPr="00664D4B" w:rsidRDefault="0089153C" w:rsidP="0089153C">
      <w:pPr>
        <w:pStyle w:val="PSI-Ttulo3"/>
      </w:pPr>
      <w:bookmarkStart w:id="15" w:name="_Toc49808129"/>
      <w:r w:rsidRPr="00664D4B">
        <w:t>Evaluación de la Prueba</w:t>
      </w:r>
      <w:bookmarkEnd w:id="15"/>
      <w:r w:rsidRPr="00664D4B">
        <w:t xml:space="preserve"> </w:t>
      </w:r>
    </w:p>
    <w:p w:rsidR="0089153C" w:rsidRDefault="008164A1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B475ED">
              <w:t>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8164A1">
              <w:t>0</w:t>
            </w:r>
            <w:r w:rsidR="00B475ED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164A1">
              <w:t>18</w:t>
            </w:r>
            <w:r w:rsidRPr="00473DBE">
              <w:t>/</w:t>
            </w:r>
            <w:r w:rsidR="008164A1">
              <w:t>08</w:t>
            </w:r>
            <w:r w:rsidRPr="00473DBE">
              <w:t>/20</w:t>
            </w:r>
            <w:r w:rsidR="00B475ED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164A1">
              <w:t>19</w:t>
            </w:r>
            <w:r w:rsidRPr="00473DBE">
              <w:t>/</w:t>
            </w:r>
            <w:r w:rsidR="008164A1">
              <w:t>08</w:t>
            </w:r>
            <w:r w:rsidRPr="00473DBE">
              <w:t>/20</w:t>
            </w:r>
            <w:r w:rsidR="00B475ED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8164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alta un</w:t>
            </w:r>
            <w:r w:rsidR="00B475ED">
              <w:rPr>
                <w:rFonts w:ascii="Arial" w:hAnsi="Arial"/>
                <w:sz w:val="20"/>
              </w:rPr>
              <w:t>a revisión de</w:t>
            </w:r>
            <w:r>
              <w:rPr>
                <w:rFonts w:ascii="Arial" w:hAnsi="Arial"/>
                <w:sz w:val="20"/>
              </w:rPr>
              <w:t xml:space="preserve">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164A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8164A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alta un</w:t>
            </w:r>
            <w:r w:rsidR="00B475ED">
              <w:rPr>
                <w:rFonts w:ascii="Arial" w:hAnsi="Arial"/>
                <w:sz w:val="20"/>
              </w:rPr>
              <w:t>a revisión de</w:t>
            </w:r>
            <w:r>
              <w:rPr>
                <w:rFonts w:ascii="Arial" w:hAnsi="Arial"/>
                <w:sz w:val="20"/>
              </w:rPr>
              <w:t xml:space="preserve">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8164A1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8164A1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</w:t>
            </w:r>
            <w:r w:rsidR="00B475ED">
              <w:rPr>
                <w:rFonts w:ascii="Arial" w:hAnsi="Arial"/>
                <w:sz w:val="20"/>
              </w:rPr>
              <w:t>19/08/2020</w:t>
            </w:r>
            <w:r>
              <w:rPr>
                <w:rFonts w:ascii="Arial" w:hAnsi="Arial"/>
                <w:sz w:val="20"/>
              </w:rPr>
              <w:t>___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Pr="00D608F5" w:rsidRDefault="0089153C" w:rsidP="00891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89153C" w:rsidRDefault="0089153C" w:rsidP="00891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6" w:name="_Toc49808130"/>
      <w:r>
        <w:t>Caso de Prueba P0</w:t>
      </w:r>
      <w:r w:rsidR="00424A24">
        <w:t>06</w:t>
      </w:r>
      <w:bookmarkEnd w:id="16"/>
    </w:p>
    <w:p w:rsidR="00424A24" w:rsidRDefault="00424A24" w:rsidP="00424A24">
      <w:r>
        <w:t>Correspondiente al Alta de revisión de plan.</w:t>
      </w:r>
    </w:p>
    <w:p w:rsidR="0089153C" w:rsidRPr="00664D4B" w:rsidRDefault="0089153C" w:rsidP="0089153C">
      <w:pPr>
        <w:pStyle w:val="PSI-Ttulo3"/>
      </w:pPr>
      <w:bookmarkStart w:id="17" w:name="_Toc49808131"/>
      <w:r w:rsidRPr="00664D4B">
        <w:t>Descripción</w:t>
      </w:r>
      <w:bookmarkEnd w:id="17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 w:rsidR="00424A24">
        <w:t>que el botón "Nueva Revisión de</w:t>
      </w:r>
      <w:r>
        <w:t xml:space="preserve"> Plan" al ser clickeado, permita completar los datos de un</w:t>
      </w:r>
      <w:r w:rsidR="00424A24">
        <w:t>a revisión del</w:t>
      </w:r>
      <w:r>
        <w:t xml:space="preserve"> Plan. </w:t>
      </w:r>
    </w:p>
    <w:p w:rsidR="0089153C" w:rsidRPr="00664D4B" w:rsidRDefault="0089153C" w:rsidP="0089153C">
      <w:pPr>
        <w:pStyle w:val="PSI-Ttulo3"/>
      </w:pPr>
      <w:bookmarkStart w:id="18" w:name="_Toc49808132"/>
      <w:r w:rsidRPr="00664D4B">
        <w:t>Evaluación de la Prueba</w:t>
      </w:r>
      <w:bookmarkEnd w:id="18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424A24">
              <w:t>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7C168C">
              <w:t>0</w:t>
            </w:r>
            <w:r w:rsidR="00424A24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C168C">
              <w:t>18</w:t>
            </w:r>
            <w:r w:rsidRPr="00473DBE">
              <w:t>/</w:t>
            </w:r>
            <w:r w:rsidR="007C168C">
              <w:t>08</w:t>
            </w:r>
            <w:r w:rsidRPr="00473DBE">
              <w:t>/20</w:t>
            </w:r>
            <w:r w:rsidR="00424A24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C168C">
              <w:t>19</w:t>
            </w:r>
            <w:r w:rsidRPr="00473DBE">
              <w:t>/</w:t>
            </w:r>
            <w:r w:rsidR="007C168C">
              <w:t>08</w:t>
            </w:r>
            <w:r w:rsidRPr="00473DBE">
              <w:t>/20</w:t>
            </w:r>
            <w:r w:rsidR="00424A24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424A2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</w:t>
            </w:r>
            <w:r w:rsidR="00424A24">
              <w:rPr>
                <w:rFonts w:ascii="Arial" w:hAnsi="Arial"/>
                <w:sz w:val="20"/>
              </w:rPr>
              <w:t>Número de revisión</w:t>
            </w:r>
            <w:r>
              <w:rPr>
                <w:rFonts w:ascii="Arial" w:hAnsi="Arial"/>
                <w:sz w:val="20"/>
              </w:rPr>
              <w:t xml:space="preserve"> del plan,</w:t>
            </w:r>
            <w:r w:rsidR="00424A24">
              <w:rPr>
                <w:rFonts w:ascii="Arial" w:hAnsi="Arial"/>
                <w:sz w:val="20"/>
              </w:rPr>
              <w:t xml:space="preserve"> año de inicio y</w:t>
            </w:r>
            <w:r>
              <w:rPr>
                <w:rFonts w:ascii="Arial" w:hAnsi="Arial"/>
                <w:sz w:val="20"/>
              </w:rPr>
              <w:t xml:space="preserve"> año de fin) para completar los datos de un</w:t>
            </w:r>
            <w:r w:rsidR="00424A24">
              <w:rPr>
                <w:rFonts w:ascii="Arial" w:hAnsi="Arial"/>
                <w:sz w:val="20"/>
              </w:rPr>
              <w:t>a revisión de</w:t>
            </w:r>
            <w:r>
              <w:rPr>
                <w:rFonts w:ascii="Arial" w:hAnsi="Arial"/>
                <w:sz w:val="20"/>
              </w:rPr>
              <w:t xml:space="preserve"> plan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</w:t>
            </w:r>
            <w:r w:rsidR="00424A24">
              <w:rPr>
                <w:rFonts w:ascii="Arial" w:hAnsi="Arial"/>
                <w:sz w:val="20"/>
              </w:rPr>
              <w:t>(Número de revisión del plan, año de inicio y año de fin)</w:t>
            </w:r>
            <w:r>
              <w:rPr>
                <w:rFonts w:ascii="Arial" w:hAnsi="Arial"/>
                <w:sz w:val="20"/>
              </w:rPr>
              <w:t xml:space="preserve"> para completar los datos de un</w:t>
            </w:r>
            <w:r w:rsidR="00424A24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 xml:space="preserve"> </w:t>
            </w:r>
            <w:r w:rsidR="00424A24">
              <w:rPr>
                <w:rFonts w:ascii="Arial" w:hAnsi="Arial"/>
                <w:sz w:val="20"/>
              </w:rPr>
              <w:t xml:space="preserve">revisión de </w:t>
            </w:r>
            <w:r>
              <w:rPr>
                <w:rFonts w:ascii="Arial" w:hAnsi="Arial"/>
                <w:sz w:val="20"/>
              </w:rPr>
              <w:t xml:space="preserve">plan para dar de alta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4A24" w:rsidRPr="00713567" w:rsidRDefault="0089153C" w:rsidP="00647B6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</w:t>
            </w:r>
            <w:r w:rsidR="00647B6E">
              <w:t>Nueva Revisión de Plan", este</w:t>
            </w:r>
            <w:r>
              <w:t xml:space="preserve"> permita </w:t>
            </w:r>
            <w:r w:rsidR="00647B6E">
              <w:t xml:space="preserve">completar los datos de una revisión del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C168C">
              <w:rPr>
                <w:rFonts w:ascii="Arial" w:hAnsi="Arial"/>
                <w:sz w:val="20"/>
              </w:rPr>
              <w:t xml:space="preserve">  ____19/08</w:t>
            </w:r>
            <w:r w:rsidR="006D70BA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9" w:name="_Toc49808133"/>
      <w:r w:rsidRPr="002804B0">
        <w:t>Caso de Prueba P0</w:t>
      </w:r>
      <w:r w:rsidR="002A16B2">
        <w:t>07</w:t>
      </w:r>
      <w:bookmarkEnd w:id="19"/>
    </w:p>
    <w:p w:rsidR="002A16B2" w:rsidRDefault="002A16B2" w:rsidP="002A16B2">
      <w:r>
        <w:t>Correspondiente al Alta de revisión de plan.</w:t>
      </w:r>
    </w:p>
    <w:p w:rsidR="0089153C" w:rsidRPr="00664D4B" w:rsidRDefault="0089153C" w:rsidP="0089153C">
      <w:pPr>
        <w:pStyle w:val="PSI-Ttulo3"/>
      </w:pPr>
      <w:bookmarkStart w:id="20" w:name="_Toc49808134"/>
      <w:r w:rsidRPr="00664D4B">
        <w:t>Descripción</w:t>
      </w:r>
      <w:bookmarkEnd w:id="20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="00245BED">
        <w:t>Número de revisión</w:t>
      </w:r>
      <w:r>
        <w:t xml:space="preserve"> del plan" acepta/ rechaza ciertos códigos ingresados por el usuario</w:t>
      </w:r>
      <w:r w:rsidR="00245BED">
        <w:t>.</w:t>
      </w:r>
      <w:r>
        <w:t xml:space="preserve"> </w:t>
      </w:r>
    </w:p>
    <w:p w:rsidR="0089153C" w:rsidRPr="00664D4B" w:rsidRDefault="0089153C" w:rsidP="0089153C">
      <w:pPr>
        <w:pStyle w:val="PSI-Ttulo3"/>
      </w:pPr>
      <w:bookmarkStart w:id="21" w:name="_Toc49808135"/>
      <w:r w:rsidRPr="00664D4B">
        <w:lastRenderedPageBreak/>
        <w:t>Evaluación de la Prueba</w:t>
      </w:r>
      <w:bookmarkEnd w:id="21"/>
      <w:r w:rsidRPr="00664D4B">
        <w:t xml:space="preserve"> </w:t>
      </w:r>
    </w:p>
    <w:p w:rsidR="0089153C" w:rsidRDefault="006238C0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245BED">
              <w:t>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245BED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71BB1">
              <w:t>18</w:t>
            </w:r>
            <w:r w:rsidRPr="00473DBE">
              <w:t>/</w:t>
            </w:r>
            <w:r w:rsidR="00A71BB1">
              <w:t>08</w:t>
            </w:r>
            <w:r w:rsidRPr="00473DBE">
              <w:t>/20</w:t>
            </w:r>
            <w:r w:rsidR="00245BED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71BB1">
              <w:t>19</w:t>
            </w:r>
            <w:r w:rsidRPr="00473DBE">
              <w:t>/</w:t>
            </w:r>
            <w:r w:rsidR="00A71BB1">
              <w:t>08</w:t>
            </w:r>
            <w:r w:rsidRPr="00473DBE">
              <w:t>/20</w:t>
            </w:r>
            <w:r w:rsidR="00245BED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RPr="00A71BB1" w:rsidTr="0021628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F76CAD" w:rsidRDefault="0018147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>El número de la revisión no se encuentre repeti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un digito: </w:t>
            </w:r>
            <w:r w:rsidR="00245BED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 w:rsidR="00245BED">
              <w:rPr>
                <w:rFonts w:ascii="Arial" w:hAnsi="Arial"/>
                <w:sz w:val="20"/>
              </w:rPr>
              <w:t>la revisión d</w:t>
            </w:r>
            <w:r>
              <w:rPr>
                <w:rFonts w:ascii="Arial" w:hAnsi="Arial"/>
                <w:sz w:val="20"/>
              </w:rPr>
              <w:t>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1BB1" w:rsidRDefault="00216282" w:rsidP="00245B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</w:t>
            </w:r>
            <w:r w:rsidR="00245BED">
              <w:rPr>
                <w:rFonts w:ascii="Arial" w:hAnsi="Arial"/>
                <w:sz w:val="20"/>
              </w:rPr>
              <w:t>El valor debe ser superior o igual a 1"</w:t>
            </w:r>
            <w:r>
              <w:rPr>
                <w:rFonts w:ascii="Arial" w:hAnsi="Arial"/>
                <w:sz w:val="20"/>
              </w:rPr>
              <w:t xml:space="preserve">.  </w:t>
            </w:r>
            <w:r w:rsidR="00A71BB1">
              <w:rPr>
                <w:rFonts w:ascii="Arial" w:hAnsi="Arial"/>
                <w:sz w:val="20"/>
              </w:rPr>
              <w:t xml:space="preserve"> </w:t>
            </w:r>
          </w:p>
          <w:p w:rsidR="00245BED" w:rsidRDefault="00245BED" w:rsidP="00245B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dado de alta la revisión del plan.</w:t>
            </w:r>
          </w:p>
        </w:tc>
      </w:tr>
      <w:tr w:rsidR="000B3B56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B56" w:rsidRDefault="000B3B56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B56" w:rsidRDefault="00181472" w:rsidP="00501111">
            <w:r>
              <w:t>El número de la revisión no se encuentre repeti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B56" w:rsidRDefault="000B3B56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3B56" w:rsidRDefault="000B3B56" w:rsidP="00572BE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3B56" w:rsidRDefault="000B3B56" w:rsidP="00572BE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dado de alta la revisión del plan exitosamente.</w:t>
            </w:r>
          </w:p>
          <w:p w:rsidR="000B3B56" w:rsidRPr="00D02341" w:rsidRDefault="000B3B56" w:rsidP="00572BE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1472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472" w:rsidRDefault="0018147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472" w:rsidRDefault="00181472" w:rsidP="00501111">
            <w:r>
              <w:t xml:space="preserve">El número de la revisión no </w:t>
            </w:r>
            <w:r>
              <w:lastRenderedPageBreak/>
              <w:t>se encuentre repeti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472" w:rsidRDefault="0018147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dos dí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472" w:rsidRDefault="00181472" w:rsidP="00572BE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472" w:rsidRDefault="00181472" w:rsidP="00572BE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confirmación exitoso. Se ha dado de alta la </w:t>
            </w:r>
            <w:r>
              <w:rPr>
                <w:rFonts w:ascii="Arial" w:hAnsi="Arial"/>
                <w:sz w:val="20"/>
              </w:rPr>
              <w:lastRenderedPageBreak/>
              <w:t>revisión del plan exitosamente.</w:t>
            </w:r>
          </w:p>
          <w:p w:rsidR="00181472" w:rsidRPr="00D02341" w:rsidRDefault="00181472" w:rsidP="00572BE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042CF9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042CF9" w:rsidP="00501111">
            <w:r>
              <w:t>El número de la revisión no se encuentre repeti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042CF9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revisión del plan</w:t>
            </w:r>
            <w:r w:rsidR="0089153C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A71BB1">
              <w:rPr>
                <w:rFonts w:ascii="Arial" w:hAnsi="Arial"/>
                <w:sz w:val="20"/>
                <w:lang w:val="es-AR"/>
              </w:rPr>
              <w:t>validación</w:t>
            </w:r>
            <w:r>
              <w:rPr>
                <w:rFonts w:ascii="Arial" w:hAnsi="Arial"/>
                <w:sz w:val="20"/>
                <w:lang w:val="es-AR"/>
              </w:rPr>
              <w:t xml:space="preserve"> "completa este campo". </w:t>
            </w:r>
            <w:r w:rsidR="00042CF9">
              <w:rPr>
                <w:rFonts w:ascii="Arial" w:hAnsi="Arial"/>
                <w:sz w:val="20"/>
              </w:rPr>
              <w:t>No se ha dado de alta la revisión d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042CF9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042CF9" w:rsidP="00501111">
            <w:r>
              <w:t>El número de la revisión  se encuentre repeti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042CF9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="00042CF9">
              <w:rPr>
                <w:rFonts w:ascii="Arial" w:hAnsi="Arial"/>
                <w:sz w:val="20"/>
              </w:rPr>
              <w:t xml:space="preserve">No dar de alta la revisión del plan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2601" w:rsidRPr="009828A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error (Ha ocurrido un error</w:t>
            </w:r>
            <w:r w:rsidR="00016915">
              <w:rPr>
                <w:rFonts w:ascii="Arial" w:hAnsi="Arial"/>
                <w:sz w:val="20"/>
                <w:lang w:val="es-AR"/>
              </w:rPr>
              <w:t xml:space="preserve">, el </w:t>
            </w:r>
            <w:r w:rsidR="0011319E">
              <w:rPr>
                <w:rFonts w:ascii="Arial" w:hAnsi="Arial"/>
                <w:sz w:val="20"/>
                <w:lang w:val="es-AR"/>
              </w:rPr>
              <w:t>código</w:t>
            </w:r>
            <w:r w:rsidR="00042CF9">
              <w:rPr>
                <w:rFonts w:ascii="Arial" w:hAnsi="Arial"/>
                <w:sz w:val="20"/>
                <w:lang w:val="es-AR"/>
              </w:rPr>
              <w:t xml:space="preserve"> 016P1</w:t>
            </w:r>
            <w:r w:rsidR="00016915">
              <w:rPr>
                <w:rFonts w:ascii="Arial" w:hAnsi="Arial"/>
                <w:sz w:val="20"/>
                <w:lang w:val="es-AR"/>
              </w:rPr>
              <w:t xml:space="preserve"> ya corresponde a un plan de estudio en la base de datos</w:t>
            </w:r>
            <w:r>
              <w:rPr>
                <w:rFonts w:ascii="Arial" w:hAnsi="Arial"/>
                <w:sz w:val="20"/>
                <w:lang w:val="es-AR"/>
              </w:rPr>
              <w:t xml:space="preserve">). </w:t>
            </w:r>
            <w:r w:rsidR="00042CF9">
              <w:rPr>
                <w:rFonts w:ascii="Arial" w:hAnsi="Arial"/>
                <w:sz w:val="20"/>
              </w:rPr>
              <w:t>No se ha dado de alta la revisión del plan.</w:t>
            </w:r>
          </w:p>
        </w:tc>
      </w:tr>
      <w:tr w:rsidR="008072CD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72CD" w:rsidRPr="00713567" w:rsidRDefault="008072CD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ó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8072CD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2CD" w:rsidRDefault="008072CD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8072CD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2CD" w:rsidRDefault="008072CD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880D3C">
              <w:rPr>
                <w:rFonts w:ascii="Arial" w:hAnsi="Arial"/>
                <w:b/>
                <w:bCs/>
                <w:sz w:val="20"/>
              </w:rPr>
              <w:t>_______</w:t>
            </w:r>
            <w:r w:rsidR="00880D3C">
              <w:rPr>
                <w:rFonts w:ascii="Arial" w:hAnsi="Arial"/>
                <w:bCs/>
                <w:sz w:val="20"/>
              </w:rPr>
              <w:t>19/08/2020</w:t>
            </w:r>
            <w:r>
              <w:rPr>
                <w:rFonts w:ascii="Arial" w:hAnsi="Arial"/>
                <w:sz w:val="20"/>
              </w:rPr>
              <w:t>________</w:t>
            </w:r>
          </w:p>
        </w:tc>
      </w:tr>
    </w:tbl>
    <w:p w:rsidR="0089153C" w:rsidRDefault="0089153C" w:rsidP="0089153C"/>
    <w:p w:rsidR="0089153C" w:rsidRDefault="0089153C" w:rsidP="0089153C"/>
    <w:p w:rsidR="00F17CD7" w:rsidRDefault="00F17CD7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22" w:name="_Toc49808136"/>
      <w:r>
        <w:t>Caso de Prueba P0</w:t>
      </w:r>
      <w:r w:rsidR="00D7685C">
        <w:t>08</w:t>
      </w:r>
      <w:bookmarkEnd w:id="22"/>
    </w:p>
    <w:p w:rsidR="0089153C" w:rsidRDefault="00D7685C" w:rsidP="00D7685C">
      <w:r>
        <w:t>Correspondiente al Alta de revisión de plan.</w:t>
      </w:r>
    </w:p>
    <w:p w:rsidR="0089153C" w:rsidRPr="00664D4B" w:rsidRDefault="0089153C" w:rsidP="0089153C">
      <w:pPr>
        <w:pStyle w:val="PSI-Ttulo3"/>
      </w:pPr>
      <w:bookmarkStart w:id="23" w:name="_Toc49808137"/>
      <w:r w:rsidRPr="00664D4B">
        <w:t>Descripción</w:t>
      </w:r>
      <w:bookmarkEnd w:id="23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input text "Año de Inicio" acepta/ rechaza ciertos años de inicio ingresados por el usuario para un</w:t>
      </w:r>
      <w:r w:rsidR="00D0424A">
        <w:t>a determinada revisión del</w:t>
      </w:r>
      <w:r>
        <w:t xml:space="preserve"> plan. </w:t>
      </w:r>
    </w:p>
    <w:p w:rsidR="0089153C" w:rsidRPr="00664D4B" w:rsidRDefault="0089153C" w:rsidP="0089153C">
      <w:pPr>
        <w:pStyle w:val="PSI-Ttulo3"/>
      </w:pPr>
      <w:bookmarkStart w:id="24" w:name="_Toc49808138"/>
      <w:r w:rsidRPr="00664D4B">
        <w:t>Evaluación de la Prueba</w:t>
      </w:r>
      <w:bookmarkEnd w:id="24"/>
      <w:r w:rsidRPr="00664D4B">
        <w:t xml:space="preserve"> </w:t>
      </w:r>
    </w:p>
    <w:p w:rsidR="0089153C" w:rsidRDefault="00D96136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D0424A">
              <w:t>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D0424A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96136">
              <w:t>18</w:t>
            </w:r>
            <w:r w:rsidRPr="00473DBE">
              <w:t>/</w:t>
            </w:r>
            <w:r w:rsidR="00D96136">
              <w:t>08</w:t>
            </w:r>
            <w:r w:rsidRPr="00473DBE">
              <w:t>/20</w:t>
            </w:r>
            <w:r w:rsidR="00D0424A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96136">
              <w:t>19</w:t>
            </w:r>
            <w:r w:rsidRPr="00473DBE">
              <w:t>/</w:t>
            </w:r>
            <w:r w:rsidR="00D96136">
              <w:t>08</w:t>
            </w:r>
            <w:r w:rsidRPr="00473DBE">
              <w:t>/20</w:t>
            </w:r>
            <w:r w:rsidR="00D0424A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CF1224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>N/A</w:t>
            </w:r>
            <w:r w:rsidR="0089153C"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 w:rsidR="00CF1224">
              <w:rPr>
                <w:rFonts w:ascii="Arial" w:hAnsi="Arial"/>
                <w:sz w:val="20"/>
              </w:rPr>
              <w:t>la revisión d</w:t>
            </w:r>
            <w:r>
              <w:rPr>
                <w:rFonts w:ascii="Arial" w:hAnsi="Arial"/>
                <w:sz w:val="20"/>
              </w:rPr>
              <w:t>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</w:t>
            </w:r>
            <w:r w:rsidR="00314898">
              <w:rPr>
                <w:rFonts w:ascii="Arial" w:hAnsi="Arial"/>
                <w:sz w:val="20"/>
              </w:rPr>
              <w:t>ser superior o igual a 1995</w:t>
            </w:r>
            <w:r w:rsidR="00CF1224">
              <w:rPr>
                <w:rFonts w:ascii="Arial" w:hAnsi="Arial"/>
                <w:sz w:val="20"/>
              </w:rPr>
              <w:t xml:space="preserve">". La revisión del </w:t>
            </w:r>
            <w:r>
              <w:rPr>
                <w:rFonts w:ascii="Arial" w:hAnsi="Arial"/>
                <w:sz w:val="20"/>
              </w:rPr>
              <w:t>plan no</w:t>
            </w:r>
            <w:r w:rsidR="00CF1224">
              <w:rPr>
                <w:rFonts w:ascii="Arial" w:hAnsi="Arial"/>
                <w:sz w:val="20"/>
              </w:rPr>
              <w:t xml:space="preserve"> fue dada</w:t>
            </w:r>
            <w:r>
              <w:rPr>
                <w:rFonts w:ascii="Arial" w:hAnsi="Arial"/>
                <w:sz w:val="20"/>
              </w:rPr>
              <w:t xml:space="preserve"> de alta. </w:t>
            </w:r>
          </w:p>
        </w:tc>
      </w:tr>
      <w:tr w:rsidR="00314898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Pr="00536CBA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898" w:rsidRPr="00B151C0" w:rsidRDefault="00314898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898" w:rsidRDefault="00314898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95". La revisión del plan no fue dada de alta. </w:t>
            </w:r>
          </w:p>
        </w:tc>
      </w:tr>
      <w:tr w:rsidR="00314898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Pr="00536CBA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ígitos: 199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898" w:rsidRPr="00B151C0" w:rsidRDefault="00314898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898" w:rsidRDefault="00314898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95". La revisión del plan no fue dada de al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9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314898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 exitosa. Dar de alta </w:t>
            </w:r>
            <w:r w:rsidR="00314898">
              <w:rPr>
                <w:rFonts w:ascii="Arial" w:hAnsi="Arial"/>
                <w:sz w:val="20"/>
              </w:rPr>
              <w:t>la revisión d</w:t>
            </w:r>
            <w:r>
              <w:rPr>
                <w:rFonts w:ascii="Arial" w:hAnsi="Arial"/>
                <w:sz w:val="20"/>
              </w:rPr>
              <w:t>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r w:rsidR="00314898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: </w:t>
            </w:r>
            <w:r w:rsidR="00314898">
              <w:rPr>
                <w:rFonts w:ascii="Arial" w:hAnsi="Arial"/>
                <w:sz w:val="20"/>
              </w:rPr>
              <w:t>operación</w:t>
            </w:r>
            <w:r>
              <w:rPr>
                <w:rFonts w:ascii="Arial" w:hAnsi="Arial"/>
                <w:sz w:val="20"/>
              </w:rPr>
              <w:t xml:space="preserve"> realizada con </w:t>
            </w:r>
            <w:r w:rsidR="00314898">
              <w:rPr>
                <w:rFonts w:ascii="Arial" w:hAnsi="Arial"/>
                <w:sz w:val="20"/>
              </w:rPr>
              <w:t>éxito</w:t>
            </w:r>
            <w:r>
              <w:rPr>
                <w:rFonts w:ascii="Arial" w:hAnsi="Arial"/>
                <w:sz w:val="20"/>
              </w:rPr>
              <w:t xml:space="preserve">) </w:t>
            </w:r>
            <w:r w:rsidR="00314898">
              <w:rPr>
                <w:rFonts w:ascii="Arial" w:hAnsi="Arial"/>
                <w:sz w:val="20"/>
              </w:rPr>
              <w:t>Revisión del plan dada</w:t>
            </w:r>
            <w:r>
              <w:rPr>
                <w:rFonts w:ascii="Arial" w:hAnsi="Arial"/>
                <w:sz w:val="20"/>
              </w:rPr>
              <w:t xml:space="preserve"> de alta.</w:t>
            </w:r>
          </w:p>
        </w:tc>
      </w:tr>
      <w:tr w:rsidR="00314898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Pr="00536CBA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9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898" w:rsidRPr="00B151C0" w:rsidRDefault="00314898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898" w:rsidRDefault="00314898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ón: operación realizada con éxito) Revisión del plan dada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314898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>N/A</w:t>
            </w:r>
            <w:r w:rsidR="0089153C"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314898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</w:t>
            </w:r>
            <w:r>
              <w:rPr>
                <w:rFonts w:ascii="Arial" w:hAnsi="Arial"/>
                <w:sz w:val="20"/>
              </w:rPr>
              <w:lastRenderedPageBreak/>
              <w:t>notifique el error. No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Mensaje de </w:t>
            </w:r>
            <w:r w:rsidR="00314898">
              <w:rPr>
                <w:rFonts w:ascii="Arial" w:hAnsi="Arial"/>
                <w:sz w:val="20"/>
                <w:lang w:val="es-AR"/>
              </w:rPr>
              <w:t>validación</w:t>
            </w:r>
            <w:r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"completa este campo". </w:t>
            </w:r>
            <w:r w:rsidR="00314898">
              <w:rPr>
                <w:rFonts w:ascii="Arial" w:hAnsi="Arial"/>
                <w:sz w:val="20"/>
              </w:rPr>
              <w:t>La revisión del plan no fue dada de alta.</w:t>
            </w:r>
          </w:p>
        </w:tc>
      </w:tr>
      <w:tr w:rsidR="00314898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Pr="003F3A9F" w:rsidRDefault="00314898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Pr="00536CBA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14898" w:rsidRDefault="0031489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898" w:rsidRPr="00B151C0" w:rsidRDefault="00314898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898" w:rsidRDefault="00314898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95". La revisión del plan no fue dada de alta. </w:t>
            </w:r>
          </w:p>
        </w:tc>
      </w:tr>
      <w:tr w:rsidR="00AD47A5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D47A5" w:rsidRPr="003F3A9F" w:rsidRDefault="00AD47A5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D47A5" w:rsidRPr="00536CBA" w:rsidRDefault="00AD47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D47A5" w:rsidRDefault="00AD47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í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D47A5" w:rsidRPr="00B151C0" w:rsidRDefault="00AD47A5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7A5" w:rsidRDefault="00AD47A5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ón: operación realizada con éxito) Revisión del plan dada de alta.</w:t>
            </w:r>
          </w:p>
        </w:tc>
      </w:tr>
      <w:tr w:rsidR="007521A5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521A5" w:rsidRPr="00536CBA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ígitos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521A5" w:rsidRPr="00B151C0" w:rsidRDefault="007521A5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1A5" w:rsidRDefault="007521A5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ón: operación realizada con éxito) Revisión del plan dada de alta.</w:t>
            </w:r>
          </w:p>
        </w:tc>
      </w:tr>
      <w:tr w:rsidR="007521A5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521A5" w:rsidRPr="003B310D" w:rsidRDefault="007521A5" w:rsidP="00501111"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521A5" w:rsidRPr="00B151C0" w:rsidRDefault="007521A5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ón: operación realizada con éxito) Revisión del plan dada de alta.</w:t>
            </w:r>
          </w:p>
        </w:tc>
      </w:tr>
      <w:tr w:rsidR="007521A5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521A5" w:rsidRDefault="007521A5" w:rsidP="00501111"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7521A5" w:rsidRDefault="007521A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7521A5" w:rsidRPr="009306C7" w:rsidRDefault="007521A5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521A5" w:rsidRPr="00B151C0" w:rsidRDefault="007521A5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21A5" w:rsidRDefault="007521A5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ón: operación realizada con éxito) Revisión del plan dada de alta.</w:t>
            </w:r>
          </w:p>
        </w:tc>
      </w:tr>
      <w:tr w:rsidR="0089153C" w:rsidTr="00D9613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7521A5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7521A5" w:rsidP="00501111"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</w:t>
            </w:r>
            <w:r w:rsidR="007521A5">
              <w:rPr>
                <w:rFonts w:ascii="Arial" w:hAnsi="Arial"/>
                <w:sz w:val="20"/>
              </w:rPr>
              <w:t xml:space="preserve"> la revisión</w:t>
            </w:r>
            <w:r>
              <w:rPr>
                <w:rFonts w:ascii="Arial" w:hAnsi="Arial"/>
                <w:sz w:val="20"/>
              </w:rPr>
              <w:t xml:space="preserve"> </w:t>
            </w:r>
            <w:r w:rsidR="007521A5"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</w:rPr>
              <w:t>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Pr="009828A7" w:rsidRDefault="00D96136" w:rsidP="00D9613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 (el año de fin del plan debe ser mayor o igual al año de inicio). </w:t>
            </w:r>
            <w:r w:rsidR="007521A5">
              <w:rPr>
                <w:rFonts w:ascii="Arial" w:hAnsi="Arial"/>
                <w:sz w:val="20"/>
              </w:rPr>
              <w:t>La revisión del plan no fue dada de alta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.</w:t>
            </w:r>
            <w: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D96136">
              <w:rPr>
                <w:rFonts w:ascii="Arial" w:hAnsi="Arial"/>
                <w:sz w:val="20"/>
              </w:rPr>
              <w:t>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</w:t>
            </w:r>
            <w:r w:rsidR="00D96136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_</w:t>
            </w:r>
            <w:r w:rsidR="00674CF6">
              <w:rPr>
                <w:rFonts w:ascii="Arial" w:hAnsi="Arial"/>
                <w:sz w:val="20"/>
              </w:rPr>
              <w:t>19/08/2020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03306F" w:rsidRDefault="0003306F" w:rsidP="0089153C">
      <w:pPr>
        <w:pStyle w:val="PSI-Ttulo2"/>
      </w:pPr>
    </w:p>
    <w:p w:rsidR="0003306F" w:rsidRDefault="0003306F" w:rsidP="0089153C">
      <w:pPr>
        <w:pStyle w:val="PSI-Ttulo2"/>
      </w:pPr>
    </w:p>
    <w:p w:rsidR="0003306F" w:rsidRDefault="0003306F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25" w:name="_Toc49808139"/>
      <w:r>
        <w:t>Caso de Prueba P0</w:t>
      </w:r>
      <w:r w:rsidR="008F0B07">
        <w:t>09</w:t>
      </w:r>
      <w:bookmarkEnd w:id="25"/>
    </w:p>
    <w:p w:rsidR="0089153C" w:rsidRDefault="008F0B07" w:rsidP="001E4277">
      <w:r>
        <w:t>Correspondiente al Alta de revisión de plan.</w:t>
      </w:r>
    </w:p>
    <w:p w:rsidR="001E4277" w:rsidRDefault="001E4277" w:rsidP="001E4277"/>
    <w:p w:rsidR="0089153C" w:rsidRPr="00664D4B" w:rsidRDefault="0089153C" w:rsidP="0089153C">
      <w:pPr>
        <w:pStyle w:val="PSI-Ttulo3"/>
      </w:pPr>
      <w:bookmarkStart w:id="26" w:name="_Toc49808140"/>
      <w:r w:rsidRPr="00664D4B">
        <w:lastRenderedPageBreak/>
        <w:t>Descripción</w:t>
      </w:r>
      <w:bookmarkEnd w:id="26"/>
    </w:p>
    <w:p w:rsidR="001E4277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Año de Fin" acepta/ rechaza ciertos años de fin ingresados por el usuario </w:t>
      </w:r>
      <w:r w:rsidR="001E4277">
        <w:t xml:space="preserve">para una determinada revisión del plan. </w:t>
      </w:r>
    </w:p>
    <w:p w:rsidR="001E4277" w:rsidRPr="00664D4B" w:rsidRDefault="001E4277" w:rsidP="0089153C">
      <w:pPr>
        <w:pStyle w:val="PSI-Normal"/>
      </w:pPr>
    </w:p>
    <w:p w:rsidR="0089153C" w:rsidRPr="00664D4B" w:rsidRDefault="0089153C" w:rsidP="0089153C">
      <w:pPr>
        <w:pStyle w:val="PSI-Ttulo3"/>
      </w:pPr>
      <w:bookmarkStart w:id="27" w:name="_Toc49808141"/>
      <w:r w:rsidRPr="00664D4B">
        <w:t>Evaluación de la Prueba</w:t>
      </w:r>
      <w:bookmarkEnd w:id="27"/>
      <w:r w:rsidRPr="00664D4B">
        <w:t xml:space="preserve"> </w:t>
      </w:r>
    </w:p>
    <w:p w:rsidR="0089153C" w:rsidRDefault="001534E2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301EB">
              <w:t>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A301EB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F7A7C">
              <w:t>18</w:t>
            </w:r>
            <w:r w:rsidRPr="00473DBE">
              <w:t>/</w:t>
            </w:r>
            <w:r w:rsidR="00CF7A7C">
              <w:t>08</w:t>
            </w:r>
            <w:r w:rsidRPr="00473DBE">
              <w:t>/20</w:t>
            </w:r>
            <w:r w:rsidR="00A301EB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F7A7C">
              <w:t>19</w:t>
            </w:r>
            <w:r w:rsidRPr="00473DBE">
              <w:t>/</w:t>
            </w:r>
            <w:r w:rsidR="00CF7A7C">
              <w:t>08</w:t>
            </w:r>
            <w:r w:rsidRPr="00473DBE">
              <w:t>/20</w:t>
            </w:r>
            <w:r w:rsidR="00A301EB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50418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</w:t>
            </w:r>
            <w:r w:rsidR="00385569">
              <w:rPr>
                <w:rFonts w:ascii="Arial" w:hAnsi="Arial"/>
                <w:sz w:val="20"/>
              </w:rPr>
              <w:t xml:space="preserve"> la revisión</w:t>
            </w:r>
            <w:r>
              <w:rPr>
                <w:rFonts w:ascii="Arial" w:hAnsi="Arial"/>
                <w:sz w:val="20"/>
              </w:rPr>
              <w:t xml:space="preserve"> </w:t>
            </w:r>
            <w:r w:rsidR="00385569"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</w:rPr>
              <w:t>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CF7A7C">
              <w:rPr>
                <w:rFonts w:ascii="Arial" w:hAnsi="Arial"/>
                <w:sz w:val="20"/>
              </w:rPr>
              <w:t xml:space="preserve">Mensaje de validación que notifique el error (el año de fin del plan debe ser mayor o igual al año de inicio). No se ha dado de alta </w:t>
            </w:r>
            <w:r w:rsidR="00385569">
              <w:rPr>
                <w:rFonts w:ascii="Arial" w:hAnsi="Arial"/>
                <w:sz w:val="20"/>
              </w:rPr>
              <w:t>la revisión d</w:t>
            </w:r>
            <w:r w:rsidR="00CF7A7C">
              <w:rPr>
                <w:rFonts w:ascii="Arial" w:hAnsi="Arial"/>
                <w:sz w:val="20"/>
              </w:rPr>
              <w:t>el plan.</w:t>
            </w:r>
          </w:p>
        </w:tc>
      </w:tr>
      <w:tr w:rsidR="00A301EB" w:rsidTr="00CF7A7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1EB" w:rsidRPr="003F3A9F" w:rsidRDefault="00527AE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1EB" w:rsidRDefault="00A301EB">
            <w:r w:rsidRPr="00D5128D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1EB" w:rsidRDefault="00A301E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1EB" w:rsidRDefault="00A301E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ón exitosa. Dar de alta </w:t>
            </w:r>
            <w:r w:rsidR="00527AE2">
              <w:rPr>
                <w:rFonts w:ascii="Arial" w:hAnsi="Arial"/>
                <w:sz w:val="20"/>
              </w:rPr>
              <w:t>la revisión d</w:t>
            </w:r>
            <w:r>
              <w:rPr>
                <w:rFonts w:ascii="Arial" w:hAnsi="Arial"/>
                <w:sz w:val="20"/>
              </w:rPr>
              <w:t>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AE2" w:rsidRDefault="00A301E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r w:rsidR="00527AE2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: </w:t>
            </w:r>
            <w:r w:rsidR="00527AE2">
              <w:rPr>
                <w:rFonts w:ascii="Arial" w:hAnsi="Arial"/>
                <w:sz w:val="20"/>
              </w:rPr>
              <w:t>operación</w:t>
            </w:r>
            <w:r>
              <w:rPr>
                <w:rFonts w:ascii="Arial" w:hAnsi="Arial"/>
                <w:sz w:val="20"/>
              </w:rPr>
              <w:t xml:space="preserve"> realizada con </w:t>
            </w:r>
            <w:r w:rsidR="00527AE2">
              <w:rPr>
                <w:rFonts w:ascii="Arial" w:hAnsi="Arial"/>
                <w:sz w:val="20"/>
              </w:rPr>
              <w:t>éxito</w:t>
            </w:r>
            <w:r>
              <w:rPr>
                <w:rFonts w:ascii="Arial" w:hAnsi="Arial"/>
                <w:sz w:val="20"/>
              </w:rPr>
              <w:t xml:space="preserve">) </w:t>
            </w:r>
          </w:p>
          <w:p w:rsidR="00A301EB" w:rsidRPr="003F3A9F" w:rsidRDefault="00527AE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 ha dado de alta la revisión del plan.</w:t>
            </w:r>
          </w:p>
        </w:tc>
      </w:tr>
      <w:tr w:rsidR="00527AE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Pr="003F3A9F" w:rsidRDefault="00527AE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>
            <w:r w:rsidRPr="00D6474F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27AE2" w:rsidRPr="00B151C0" w:rsidRDefault="00527AE2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AE2" w:rsidRDefault="00527AE2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 que notifique el error (el año de fin del plan debe ser mayor o igual al año de inicio). No se ha dado de alta la revisión del plan.</w:t>
            </w:r>
          </w:p>
        </w:tc>
      </w:tr>
      <w:tr w:rsidR="00527AE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Pr="003F3A9F" w:rsidRDefault="00527AE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>
            <w:r w:rsidRPr="00D6474F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í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AE2" w:rsidRDefault="00527AE2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ón: operación realizada con éxito) </w:t>
            </w:r>
          </w:p>
          <w:p w:rsidR="00527AE2" w:rsidRPr="003F3A9F" w:rsidRDefault="00527AE2" w:rsidP="00674407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 ha dado de alta la revisión del plan.</w:t>
            </w:r>
          </w:p>
        </w:tc>
      </w:tr>
      <w:tr w:rsidR="00527AE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>
            <w:r w:rsidRPr="00E002DA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ígitos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AE2" w:rsidRDefault="00527AE2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ón: operación realizada con éxito) </w:t>
            </w:r>
          </w:p>
          <w:p w:rsidR="00527AE2" w:rsidRPr="003F3A9F" w:rsidRDefault="00527AE2" w:rsidP="00674407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 ha dado de alta la revisión del plan.</w:t>
            </w:r>
          </w:p>
        </w:tc>
      </w:tr>
      <w:tr w:rsidR="00527AE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674407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674407">
            <w:r w:rsidRPr="00E002DA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ígitos: 204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AE2" w:rsidRDefault="00527AE2" w:rsidP="00674407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ón que notifique el error (El valor debe ser inferior o igual a 2045). No se ha dado de alta la revisión del plan.</w:t>
            </w:r>
          </w:p>
        </w:tc>
      </w:tr>
      <w:tr w:rsidR="00527AE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B75EE6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>
            <w:r w:rsidRPr="00B62B7A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27AE2" w:rsidRDefault="00527AE2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B75EE6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 exitosa. Dar de alta </w:t>
            </w:r>
            <w:r w:rsidR="00B75EE6">
              <w:rPr>
                <w:rFonts w:ascii="Arial" w:hAnsi="Arial"/>
                <w:sz w:val="20"/>
              </w:rPr>
              <w:t>la revisión d</w:t>
            </w:r>
            <w:r>
              <w:rPr>
                <w:rFonts w:ascii="Arial" w:hAnsi="Arial"/>
                <w:sz w:val="20"/>
              </w:rPr>
              <w:t>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r w:rsidR="00B75EE6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: </w:t>
            </w:r>
            <w:r w:rsidR="00B75EE6">
              <w:rPr>
                <w:rFonts w:ascii="Arial" w:hAnsi="Arial"/>
                <w:sz w:val="20"/>
              </w:rPr>
              <w:t>operación</w:t>
            </w:r>
            <w:r>
              <w:rPr>
                <w:rFonts w:ascii="Arial" w:hAnsi="Arial"/>
                <w:sz w:val="20"/>
              </w:rPr>
              <w:t xml:space="preserve"> realizada con </w:t>
            </w:r>
            <w:r w:rsidR="00B75EE6">
              <w:rPr>
                <w:rFonts w:ascii="Arial" w:hAnsi="Arial"/>
                <w:sz w:val="20"/>
              </w:rPr>
              <w:t>éxito</w:t>
            </w:r>
            <w:r>
              <w:rPr>
                <w:rFonts w:ascii="Arial" w:hAnsi="Arial"/>
                <w:sz w:val="20"/>
              </w:rPr>
              <w:t xml:space="preserve">) </w:t>
            </w:r>
            <w:r w:rsidR="00B75EE6">
              <w:rPr>
                <w:rFonts w:ascii="Arial" w:hAnsi="Arial"/>
                <w:sz w:val="20"/>
              </w:rPr>
              <w:t>Se ha dado de alta la revisión del plan.</w:t>
            </w:r>
          </w:p>
        </w:tc>
      </w:tr>
      <w:tr w:rsidR="0059621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96210" w:rsidRDefault="00596210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96210" w:rsidRDefault="00596210">
            <w:r w:rsidRPr="00B62B7A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96210" w:rsidRDefault="00596210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596210" w:rsidRDefault="00596210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596210" w:rsidRDefault="00596210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596210" w:rsidRDefault="00596210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596210" w:rsidRPr="009306C7" w:rsidRDefault="00596210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96210" w:rsidRDefault="00596210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Dar de alta l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210" w:rsidRDefault="00596210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ón: operación realizada con éxito) Se ha dado de alta la revisión del plan.</w:t>
            </w:r>
          </w:p>
        </w:tc>
      </w:tr>
      <w:tr w:rsidR="00527AE2" w:rsidTr="001534E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AE2" w:rsidRDefault="00596210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AE2" w:rsidRDefault="00527AE2" w:rsidP="00501111"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527AE2" w:rsidRPr="009306C7" w:rsidRDefault="00527AE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AE2" w:rsidRDefault="00527AE2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No dar de alta </w:t>
            </w:r>
            <w:r w:rsidR="00596210">
              <w:rPr>
                <w:rFonts w:ascii="Arial" w:hAnsi="Arial"/>
                <w:sz w:val="20"/>
              </w:rPr>
              <w:t>la revisión d</w:t>
            </w:r>
            <w:r>
              <w:rPr>
                <w:rFonts w:ascii="Arial" w:hAnsi="Arial"/>
                <w:sz w:val="20"/>
              </w:rPr>
              <w:t>el plan.</w:t>
            </w:r>
          </w:p>
          <w:p w:rsidR="00527AE2" w:rsidRDefault="00527AE2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527AE2" w:rsidRDefault="00527AE2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AE2" w:rsidRPr="009828A7" w:rsidRDefault="00527AE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(Mensaje de validación que notifique el error (el año de fin del plan debe ser mayor o igual al año de inicio). No se ha dado de alta </w:t>
            </w:r>
            <w:r w:rsidR="00596210">
              <w:rPr>
                <w:rFonts w:ascii="Arial" w:hAnsi="Arial"/>
                <w:sz w:val="20"/>
              </w:rPr>
              <w:t>la revisión d</w:t>
            </w:r>
            <w:r>
              <w:rPr>
                <w:rFonts w:ascii="Arial" w:hAnsi="Arial"/>
                <w:sz w:val="20"/>
              </w:rPr>
              <w:t>el plan.</w:t>
            </w:r>
          </w:p>
        </w:tc>
      </w:tr>
      <w:tr w:rsidR="00527AE2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27AE2" w:rsidRPr="00713567" w:rsidRDefault="00527AE2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.</w:t>
            </w:r>
            <w:r>
              <w:t xml:space="preserve"> </w:t>
            </w:r>
          </w:p>
        </w:tc>
      </w:tr>
      <w:tr w:rsidR="00527AE2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AE2" w:rsidRDefault="00527AE2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527AE2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AE2" w:rsidRDefault="00527AE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</w:t>
            </w:r>
            <w:r w:rsidR="00730FC1">
              <w:rPr>
                <w:rFonts w:ascii="Arial" w:hAnsi="Arial"/>
                <w:sz w:val="20"/>
              </w:rPr>
              <w:t>9/08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/>
    <w:p w:rsidR="00D8748E" w:rsidRDefault="00D8748E" w:rsidP="0089153C"/>
    <w:p w:rsidR="00A42395" w:rsidRDefault="00A42395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28" w:name="_Toc49808142"/>
      <w:r>
        <w:t>Caso de Prueba P01</w:t>
      </w:r>
      <w:r w:rsidR="004C5C86">
        <w:t>0</w:t>
      </w:r>
      <w:bookmarkEnd w:id="28"/>
    </w:p>
    <w:p w:rsidR="0089153C" w:rsidRDefault="004C5C86" w:rsidP="004C5C86">
      <w:r>
        <w:t>Correspondiente al Alta de revisión de plan.</w:t>
      </w:r>
    </w:p>
    <w:p w:rsidR="004C5C86" w:rsidRDefault="004C5C86" w:rsidP="004C5C86"/>
    <w:p w:rsidR="0089153C" w:rsidRPr="00664D4B" w:rsidRDefault="0089153C" w:rsidP="0089153C">
      <w:pPr>
        <w:pStyle w:val="PSI-Ttulo3"/>
      </w:pPr>
      <w:bookmarkStart w:id="29" w:name="_Toc49808143"/>
      <w:r w:rsidRPr="00664D4B">
        <w:t>Descripción</w:t>
      </w:r>
      <w:bookmarkEnd w:id="29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Confirmar" al ser clickeado, de de alta un</w:t>
      </w:r>
      <w:r w:rsidR="004C5C86">
        <w:t>a revisión de</w:t>
      </w:r>
      <w:r>
        <w:t xml:space="preserve"> plan. </w:t>
      </w:r>
    </w:p>
    <w:p w:rsidR="0089153C" w:rsidRPr="00664D4B" w:rsidRDefault="0089153C" w:rsidP="0089153C">
      <w:pPr>
        <w:pStyle w:val="PSI-Ttulo3"/>
      </w:pPr>
      <w:bookmarkStart w:id="30" w:name="_Toc49808144"/>
      <w:r w:rsidRPr="00664D4B">
        <w:t>Evaluación de la Prueba</w:t>
      </w:r>
      <w:bookmarkEnd w:id="30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</w:t>
            </w:r>
            <w:r w:rsidR="004C5C86">
              <w:t>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4C5C86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964B9">
              <w:t>18</w:t>
            </w:r>
            <w:r w:rsidRPr="00473DBE">
              <w:t>/</w:t>
            </w:r>
            <w:r w:rsidR="008964B9">
              <w:t>08</w:t>
            </w:r>
            <w:r w:rsidRPr="00473DBE">
              <w:t>/20</w:t>
            </w:r>
            <w:r w:rsidR="004C5C86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964B9">
              <w:t>19</w:t>
            </w:r>
            <w:r w:rsidRPr="00473DBE">
              <w:t>/</w:t>
            </w:r>
            <w:r w:rsidR="008964B9">
              <w:t>08</w:t>
            </w:r>
            <w:r w:rsidRPr="00473DBE">
              <w:t>/20</w:t>
            </w:r>
            <w:r w:rsidR="004C5C86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un mensaje de </w:t>
            </w:r>
            <w:r>
              <w:rPr>
                <w:rFonts w:ascii="Arial" w:hAnsi="Arial"/>
                <w:sz w:val="20"/>
              </w:rPr>
              <w:lastRenderedPageBreak/>
              <w:t>confirmación. Dar de alta un</w:t>
            </w:r>
            <w:r w:rsidR="004C5C86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visualización del mensaje de </w:t>
            </w:r>
            <w:r w:rsidR="004C5C86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. </w:t>
            </w:r>
            <w:r w:rsidR="004C5C86">
              <w:rPr>
                <w:rFonts w:ascii="Arial" w:hAnsi="Arial"/>
                <w:sz w:val="20"/>
              </w:rPr>
              <w:t>Operación</w:t>
            </w:r>
            <w:r>
              <w:rPr>
                <w:rFonts w:ascii="Arial" w:hAnsi="Arial"/>
                <w:sz w:val="20"/>
              </w:rPr>
              <w:t xml:space="preserve"> realizada con </w:t>
            </w:r>
            <w:r w:rsidR="004C5C86">
              <w:rPr>
                <w:rFonts w:ascii="Arial" w:hAnsi="Arial"/>
                <w:sz w:val="20"/>
              </w:rPr>
              <w:t>éxito</w:t>
            </w:r>
            <w:r>
              <w:rPr>
                <w:rFonts w:ascii="Arial" w:hAnsi="Arial"/>
                <w:sz w:val="20"/>
              </w:rPr>
              <w:t xml:space="preserve">. </w:t>
            </w:r>
            <w:r w:rsidR="004C5C86">
              <w:rPr>
                <w:rFonts w:ascii="Arial" w:hAnsi="Arial"/>
                <w:sz w:val="20"/>
              </w:rPr>
              <w:t>Se ha dado de alta la revisión del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onfirmar", este de de alta un</w:t>
            </w:r>
            <w:r w:rsidR="004C5C86">
              <w:t>a revisión de</w:t>
            </w:r>
            <w:r>
              <w:t xml:space="preserve">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8964B9">
              <w:rPr>
                <w:rFonts w:ascii="Arial" w:hAnsi="Arial"/>
                <w:sz w:val="20"/>
              </w:rPr>
              <w:t xml:space="preserve">  ____19/08</w:t>
            </w:r>
            <w:r w:rsidR="004C5C86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31" w:name="_Toc49808145"/>
      <w:r>
        <w:t>Caso de Prueba P0</w:t>
      </w:r>
      <w:r w:rsidR="0017735B">
        <w:t>11</w:t>
      </w:r>
      <w:bookmarkEnd w:id="31"/>
    </w:p>
    <w:p w:rsidR="0017735B" w:rsidRDefault="0017735B" w:rsidP="0017735B">
      <w:r>
        <w:t>Correspondiente al Alta de revisión de plan.</w:t>
      </w:r>
    </w:p>
    <w:p w:rsidR="0089153C" w:rsidRPr="00664D4B" w:rsidRDefault="0089153C" w:rsidP="0089153C">
      <w:pPr>
        <w:pStyle w:val="PSI-Ttulo3"/>
      </w:pPr>
      <w:bookmarkStart w:id="32" w:name="_Toc49808146"/>
      <w:r w:rsidRPr="00664D4B">
        <w:t>Descripción</w:t>
      </w:r>
      <w:bookmarkEnd w:id="32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Cancelar" al ser clickeado, cancele la operación y no de de alta un</w:t>
      </w:r>
      <w:r w:rsidR="0017735B">
        <w:t>a revisión del</w:t>
      </w:r>
      <w:r>
        <w:t xml:space="preserve"> plan. Además se debe r</w:t>
      </w:r>
      <w:r w:rsidR="0017735B">
        <w:t>egresar a la pantalla Planes</w:t>
      </w:r>
      <w:r>
        <w:t xml:space="preserve">. </w:t>
      </w:r>
    </w:p>
    <w:p w:rsidR="0089153C" w:rsidRPr="00664D4B" w:rsidRDefault="0089153C" w:rsidP="0089153C">
      <w:pPr>
        <w:pStyle w:val="PSI-Ttulo3"/>
      </w:pPr>
      <w:bookmarkStart w:id="33" w:name="_Toc49808147"/>
      <w:r w:rsidRPr="00664D4B">
        <w:t>Evaluación de la Prueba</w:t>
      </w:r>
      <w:bookmarkEnd w:id="33"/>
      <w:r w:rsidRPr="00664D4B">
        <w:t xml:space="preserve"> </w:t>
      </w:r>
    </w:p>
    <w:p w:rsidR="0089153C" w:rsidRDefault="00D04981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</w:t>
            </w:r>
            <w:r w:rsidR="00DC3244"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DC3244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964B9">
              <w:t>18</w:t>
            </w:r>
            <w:r w:rsidRPr="00473DBE">
              <w:t>/</w:t>
            </w:r>
            <w:r w:rsidR="008964B9">
              <w:t>08</w:t>
            </w:r>
            <w:r w:rsidRPr="00473DBE">
              <w:t>/20</w:t>
            </w:r>
            <w:r w:rsidR="00DC3244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964B9">
              <w:t>19</w:t>
            </w:r>
            <w:r w:rsidRPr="00473DBE">
              <w:t>/</w:t>
            </w:r>
            <w:r w:rsidR="008964B9">
              <w:t>08</w:t>
            </w:r>
            <w:r w:rsidRPr="00473DBE">
              <w:t>/20</w:t>
            </w:r>
            <w:r w:rsidR="00DC3244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D0498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dar de alta un</w:t>
            </w:r>
            <w:r w:rsidR="00DC3244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 Regresar</w:t>
            </w:r>
            <w:r w:rsidR="00DC3244">
              <w:rPr>
                <w:rFonts w:ascii="Arial" w:hAnsi="Arial"/>
                <w:sz w:val="20"/>
              </w:rPr>
              <w:t xml:space="preserve"> a la pantalla Planes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964B9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89153C" w:rsidP="008964B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 dado de alta</w:t>
            </w:r>
            <w:r w:rsidR="00DC3244">
              <w:rPr>
                <w:rFonts w:ascii="Arial" w:hAnsi="Arial"/>
                <w:sz w:val="20"/>
              </w:rPr>
              <w:t xml:space="preserve"> una revisión d</w:t>
            </w:r>
            <w:r>
              <w:rPr>
                <w:rFonts w:ascii="Arial" w:hAnsi="Arial"/>
                <w:sz w:val="20"/>
              </w:rPr>
              <w:t xml:space="preserve">el plan, </w:t>
            </w:r>
            <w:r w:rsidR="008964B9">
              <w:rPr>
                <w:rFonts w:ascii="Arial" w:hAnsi="Arial"/>
                <w:sz w:val="20"/>
              </w:rPr>
              <w:t>y</w:t>
            </w:r>
            <w:r>
              <w:rPr>
                <w:rFonts w:ascii="Arial" w:hAnsi="Arial"/>
                <w:sz w:val="20"/>
              </w:rPr>
              <w:t xml:space="preserve"> se ha re</w:t>
            </w:r>
            <w:r w:rsidR="00DC3244">
              <w:rPr>
                <w:rFonts w:ascii="Arial" w:hAnsi="Arial"/>
                <w:sz w:val="20"/>
              </w:rPr>
              <w:t xml:space="preserve">gresado a la pantalla </w:t>
            </w:r>
            <w:r>
              <w:rPr>
                <w:rFonts w:ascii="Arial" w:hAnsi="Arial"/>
                <w:sz w:val="20"/>
              </w:rPr>
              <w:t>Plane</w:t>
            </w:r>
            <w:r w:rsidR="00DC3244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da de alta un</w:t>
            </w:r>
            <w:r w:rsidR="00E12F4B">
              <w:t>a revisión del</w:t>
            </w:r>
            <w:r>
              <w:t xml:space="preserve"> plan. Además se debe r</w:t>
            </w:r>
            <w:r w:rsidR="00E12F4B">
              <w:t>egresar a la pantalla Planes</w:t>
            </w:r>
            <w:r>
              <w:t>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D04981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</w:t>
            </w:r>
            <w:r w:rsidR="00D04981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_</w:t>
            </w:r>
            <w:r w:rsidR="00E12F4B">
              <w:rPr>
                <w:rFonts w:ascii="Arial" w:hAnsi="Arial"/>
                <w:sz w:val="20"/>
              </w:rPr>
              <w:t>19/08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34" w:name="_Toc49808148"/>
      <w:r>
        <w:t>Caso de Prueba P0</w:t>
      </w:r>
      <w:r w:rsidR="00E41E81">
        <w:t>12</w:t>
      </w:r>
      <w:bookmarkEnd w:id="34"/>
    </w:p>
    <w:p w:rsidR="00E41E81" w:rsidRDefault="00E41E81" w:rsidP="00E41E81">
      <w:r>
        <w:t>Correspondiente al Alta de revis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35" w:name="_Toc49808149"/>
      <w:r w:rsidRPr="00664D4B">
        <w:t>Descripción</w:t>
      </w:r>
      <w:bookmarkEnd w:id="35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</w:t>
      </w:r>
      <w:r w:rsidR="00E41E81">
        <w:t>Volver a Revisiones del Plan</w:t>
      </w:r>
      <w:r>
        <w:t>" al ser clickeado, regre</w:t>
      </w:r>
      <w:r w:rsidR="00E41E81">
        <w:t>se a la pantalla Revisiones del Plan</w:t>
      </w:r>
      <w:r>
        <w:t xml:space="preserve">. </w:t>
      </w:r>
    </w:p>
    <w:p w:rsidR="0089153C" w:rsidRPr="00664D4B" w:rsidRDefault="0089153C" w:rsidP="0089153C">
      <w:pPr>
        <w:pStyle w:val="PSI-Ttulo3"/>
      </w:pPr>
      <w:bookmarkStart w:id="36" w:name="_Toc49808150"/>
      <w:r w:rsidRPr="00664D4B">
        <w:t>Evaluación de la Prueba</w:t>
      </w:r>
      <w:bookmarkEnd w:id="36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7938D1">
              <w:t>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7938D1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87C64">
              <w:t>18</w:t>
            </w:r>
            <w:r w:rsidRPr="00473DBE">
              <w:t>/</w:t>
            </w:r>
            <w:r w:rsidR="00187C64">
              <w:t>08</w:t>
            </w:r>
            <w:r w:rsidRPr="00473DBE">
              <w:t>/20</w:t>
            </w:r>
            <w:r w:rsidR="007938D1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87C64">
              <w:t>19</w:t>
            </w:r>
            <w:r w:rsidRPr="00473DBE">
              <w:t>/</w:t>
            </w:r>
            <w:r w:rsidR="00187C64">
              <w:t>08</w:t>
            </w:r>
            <w:r w:rsidRPr="00473DBE">
              <w:t>/20</w:t>
            </w:r>
            <w:r w:rsidR="007938D1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7938D1" w:rsidRDefault="0089153C" w:rsidP="007938D1">
            <w:pPr>
              <w:pStyle w:val="PSI-Normal"/>
            </w:pPr>
            <w:r>
              <w:rPr>
                <w:rFonts w:ascii="Arial" w:hAnsi="Arial"/>
                <w:sz w:val="20"/>
              </w:rPr>
              <w:t xml:space="preserve">Regresar a la pantalla </w:t>
            </w:r>
            <w:r w:rsidR="007938D1">
              <w:t>Revisiones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regreso a la pantalla </w:t>
            </w:r>
            <w:r w:rsidR="007938D1">
              <w:t>Revisiones del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</w:t>
            </w:r>
            <w:r w:rsidR="007938D1">
              <w:t>"Volver a Revisiones del Plan"</w:t>
            </w:r>
            <w:r>
              <w:t xml:space="preserve">, este regresa a la pantalla </w:t>
            </w:r>
            <w:r w:rsidR="007938D1">
              <w:t xml:space="preserve">Revisiones del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B01175">
              <w:rPr>
                <w:rFonts w:ascii="Arial" w:hAnsi="Arial"/>
                <w:sz w:val="20"/>
              </w:rPr>
              <w:t xml:space="preserve">  ____19/08</w:t>
            </w:r>
            <w:r w:rsidR="007938D1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E41E81" w:rsidRPr="004D5405" w:rsidRDefault="007D7405" w:rsidP="00E41E81">
      <w:pPr>
        <w:pStyle w:val="PSI-Ttulo2"/>
        <w:rPr>
          <w:color w:val="365F91" w:themeColor="accent1" w:themeShade="BF"/>
          <w:sz w:val="28"/>
          <w:szCs w:val="28"/>
        </w:rPr>
      </w:pPr>
      <w:bookmarkStart w:id="37" w:name="_Toc49808151"/>
      <w:r>
        <w:t>Caso de Prueba P013</w:t>
      </w:r>
      <w:bookmarkEnd w:id="37"/>
    </w:p>
    <w:p w:rsidR="007D7405" w:rsidRDefault="007D7405" w:rsidP="007D7405">
      <w:r>
        <w:t>Correspondiente al Alta de revisión de plan.</w:t>
      </w:r>
    </w:p>
    <w:p w:rsidR="00E41E81" w:rsidRDefault="00E41E81" w:rsidP="00E41E81">
      <w:pPr>
        <w:pStyle w:val="PSI-Ttulo3"/>
      </w:pPr>
    </w:p>
    <w:p w:rsidR="00E41E81" w:rsidRPr="00664D4B" w:rsidRDefault="00E41E81" w:rsidP="00E41E81">
      <w:pPr>
        <w:pStyle w:val="PSI-Ttulo3"/>
      </w:pPr>
      <w:bookmarkStart w:id="38" w:name="_Toc49808152"/>
      <w:r w:rsidRPr="00664D4B">
        <w:t>Descripción</w:t>
      </w:r>
      <w:bookmarkEnd w:id="38"/>
      <w:r w:rsidRPr="00664D4B">
        <w:t xml:space="preserve"> </w:t>
      </w:r>
    </w:p>
    <w:p w:rsidR="00E41E81" w:rsidRPr="00664D4B" w:rsidRDefault="00E41E81" w:rsidP="00E41E81">
      <w:pPr>
        <w:pStyle w:val="PSI-Normal"/>
      </w:pPr>
      <w:r w:rsidRPr="00664D4B">
        <w:t xml:space="preserve">Este caso de prueba, tiene como objetivo probar </w:t>
      </w:r>
      <w:r>
        <w:t xml:space="preserve">que el botón "Volver a Planes" al ser clickeado, regrese a la pantalla Planes. </w:t>
      </w:r>
    </w:p>
    <w:p w:rsidR="00E41E81" w:rsidRPr="00664D4B" w:rsidRDefault="00E41E81" w:rsidP="00E41E81">
      <w:pPr>
        <w:pStyle w:val="PSI-Ttulo3"/>
      </w:pPr>
      <w:bookmarkStart w:id="39" w:name="_Toc49808153"/>
      <w:r w:rsidRPr="00664D4B">
        <w:lastRenderedPageBreak/>
        <w:t>Evaluación de la Prueba</w:t>
      </w:r>
      <w:bookmarkEnd w:id="39"/>
      <w:r w:rsidRPr="00664D4B">
        <w:t xml:space="preserve"> </w:t>
      </w:r>
    </w:p>
    <w:p w:rsidR="00E41E81" w:rsidRDefault="00E41E81" w:rsidP="00E41E81">
      <w:pPr>
        <w:pStyle w:val="PSI-Normal"/>
      </w:pPr>
      <w:r w:rsidRPr="00664D4B">
        <w:t>Realizada y satisfactoria.</w:t>
      </w:r>
    </w:p>
    <w:p w:rsidR="00E41E81" w:rsidRPr="00664D4B" w:rsidRDefault="00E41E81" w:rsidP="00E41E8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41E81" w:rsidTr="00674407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1E81" w:rsidRDefault="00E41E81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E81" w:rsidRDefault="00E41E81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41E81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41E81" w:rsidRDefault="00E41E81" w:rsidP="00674407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41E81" w:rsidRDefault="00E41E81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41E81" w:rsidRPr="00CF4BD4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41E81" w:rsidRDefault="00E41E81" w:rsidP="00674407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E41E81" w:rsidRPr="00CF4BD4" w:rsidTr="00674407">
              <w:trPr>
                <w:trHeight w:val="263"/>
              </w:trPr>
              <w:tc>
                <w:tcPr>
                  <w:tcW w:w="4426" w:type="dxa"/>
                </w:tcPr>
                <w:p w:rsidR="00E41E81" w:rsidRPr="004D5405" w:rsidRDefault="00E41E81" w:rsidP="00674407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41E81" w:rsidRPr="004D5405" w:rsidRDefault="00E41E81" w:rsidP="00674407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41E81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41E81" w:rsidRDefault="00E41E81" w:rsidP="00674407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E81" w:rsidRPr="00606E1E" w:rsidRDefault="00E41E81" w:rsidP="00674407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41E81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41E81" w:rsidRDefault="00E41E81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7D7405"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E81" w:rsidRDefault="00E41E81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41E81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41E81" w:rsidRDefault="00E41E81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7D7405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41E81" w:rsidRDefault="00E41E81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</w:t>
            </w:r>
            <w:r w:rsidR="007D7405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E81" w:rsidRDefault="00E41E81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</w:t>
            </w:r>
            <w:r w:rsidR="007D7405">
              <w:t>20</w:t>
            </w:r>
          </w:p>
        </w:tc>
      </w:tr>
      <w:tr w:rsidR="00E41E81" w:rsidTr="00674407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41E81" w:rsidRDefault="00E41E81" w:rsidP="00674407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41E81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E41E81" w:rsidTr="00674407">
              <w:trPr>
                <w:trHeight w:val="574"/>
              </w:trPr>
              <w:tc>
                <w:tcPr>
                  <w:tcW w:w="4308" w:type="dxa"/>
                </w:tcPr>
                <w:p w:rsidR="00E41E81" w:rsidRDefault="00E41E81" w:rsidP="00674407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41E81" w:rsidRPr="002F45D3" w:rsidRDefault="00E41E81" w:rsidP="00674407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E81" w:rsidRPr="002F45D3" w:rsidRDefault="00E41E81" w:rsidP="00674407">
            <w:pPr>
              <w:pStyle w:val="PSI-Normal"/>
            </w:pPr>
            <w:r>
              <w:t>-</w:t>
            </w:r>
          </w:p>
        </w:tc>
      </w:tr>
      <w:tr w:rsidR="00E41E81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41E81" w:rsidRDefault="00E41E81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E81" w:rsidRDefault="00E41E81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41E81" w:rsidTr="00674407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41E81" w:rsidRDefault="00E41E81" w:rsidP="00674407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41E81" w:rsidTr="0067440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41E81" w:rsidRDefault="00E41E81" w:rsidP="0067440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41E81" w:rsidRDefault="00E41E81" w:rsidP="0067440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41E81" w:rsidRDefault="00E41E81" w:rsidP="0067440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41E81" w:rsidRDefault="00E41E81" w:rsidP="0067440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41E81" w:rsidRDefault="00E41E81" w:rsidP="0067440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41E81" w:rsidTr="0067440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41E81" w:rsidRDefault="00E41E81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41E81" w:rsidRDefault="00E41E81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41E81" w:rsidRDefault="00E41E81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41E81" w:rsidRPr="00B151C0" w:rsidRDefault="00E41E81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</w:t>
            </w:r>
            <w:r w:rsidR="007D7405">
              <w:rPr>
                <w:rFonts w:ascii="Arial" w:hAnsi="Arial"/>
                <w:sz w:val="20"/>
              </w:rPr>
              <w:t xml:space="preserve">egresar a la pantalla </w:t>
            </w:r>
            <w:r>
              <w:t>Planes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E81" w:rsidRDefault="00E41E81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41E81" w:rsidRDefault="00E41E81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regreso a la pantalla </w:t>
            </w:r>
            <w:r>
              <w:t>Plane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E41E81" w:rsidTr="00674407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41E81" w:rsidRPr="00713567" w:rsidRDefault="00E41E81" w:rsidP="007D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</w:t>
            </w:r>
            <w:r w:rsidR="007D7405">
              <w:t>Volver a Planes</w:t>
            </w:r>
            <w:r>
              <w:t xml:space="preserve">", este </w:t>
            </w:r>
            <w:r w:rsidR="007D7405">
              <w:t>regresa a la pantalla Planes</w:t>
            </w:r>
            <w:r>
              <w:t>.</w:t>
            </w:r>
          </w:p>
        </w:tc>
      </w:tr>
      <w:tr w:rsidR="00E41E81" w:rsidTr="00674407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E81" w:rsidRDefault="00E41E81" w:rsidP="00674407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E41E81" w:rsidTr="00674407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1E81" w:rsidRDefault="00E41E81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9/08</w:t>
            </w:r>
            <w:r w:rsidR="007D7405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E41E81" w:rsidRPr="00E41E81" w:rsidRDefault="00E41E81" w:rsidP="0089153C"/>
    <w:p w:rsidR="00E41E81" w:rsidRDefault="00E41E81" w:rsidP="0089153C">
      <w:pPr>
        <w:rPr>
          <w:lang w:val="es-VE"/>
        </w:rPr>
      </w:pPr>
    </w:p>
    <w:p w:rsidR="00674407" w:rsidRPr="004D5405" w:rsidRDefault="00674407" w:rsidP="00674407">
      <w:pPr>
        <w:pStyle w:val="PSI-Ttulo2"/>
        <w:rPr>
          <w:color w:val="365F91" w:themeColor="accent1" w:themeShade="BF"/>
          <w:sz w:val="28"/>
          <w:szCs w:val="28"/>
        </w:rPr>
      </w:pPr>
      <w:bookmarkStart w:id="40" w:name="_Toc49808154"/>
      <w:r>
        <w:lastRenderedPageBreak/>
        <w:t>Caso de Prueba P014</w:t>
      </w:r>
      <w:bookmarkEnd w:id="40"/>
    </w:p>
    <w:p w:rsidR="00674407" w:rsidRDefault="00674407" w:rsidP="00674407">
      <w:r>
        <w:t>Correspondiente al Alta de revisión de plan.</w:t>
      </w:r>
    </w:p>
    <w:p w:rsidR="00674407" w:rsidRDefault="00674407" w:rsidP="00674407">
      <w:pPr>
        <w:pStyle w:val="PSI-Ttulo3"/>
      </w:pPr>
    </w:p>
    <w:p w:rsidR="00674407" w:rsidRPr="00664D4B" w:rsidRDefault="00674407" w:rsidP="00674407">
      <w:pPr>
        <w:pStyle w:val="PSI-Ttulo3"/>
      </w:pPr>
      <w:bookmarkStart w:id="41" w:name="_Toc49808155"/>
      <w:r w:rsidRPr="00664D4B">
        <w:t>Descripción</w:t>
      </w:r>
      <w:bookmarkEnd w:id="41"/>
      <w:r w:rsidRPr="00664D4B">
        <w:t xml:space="preserve"> </w:t>
      </w:r>
    </w:p>
    <w:p w:rsidR="00674407" w:rsidRPr="00664D4B" w:rsidRDefault="00674407" w:rsidP="00674407">
      <w:pPr>
        <w:pStyle w:val="PSI-Normal"/>
      </w:pPr>
      <w:r>
        <w:t>Este caso de prueba</w:t>
      </w:r>
      <w:r w:rsidRPr="00664D4B">
        <w:t xml:space="preserve"> tiene como objetivo probar </w:t>
      </w:r>
      <w:r>
        <w:t xml:space="preserve">que al dar de alta, solo haya una revisión del plan vigente. </w:t>
      </w:r>
    </w:p>
    <w:p w:rsidR="00674407" w:rsidRPr="00664D4B" w:rsidRDefault="00674407" w:rsidP="00674407">
      <w:pPr>
        <w:pStyle w:val="PSI-Ttulo3"/>
      </w:pPr>
      <w:bookmarkStart w:id="42" w:name="_Toc49808156"/>
      <w:r w:rsidRPr="00664D4B">
        <w:t>Evaluación de la Prueba</w:t>
      </w:r>
      <w:bookmarkEnd w:id="42"/>
      <w:r w:rsidRPr="00664D4B">
        <w:t xml:space="preserve"> </w:t>
      </w:r>
    </w:p>
    <w:p w:rsidR="00674407" w:rsidRDefault="00674407" w:rsidP="00674407">
      <w:pPr>
        <w:pStyle w:val="PSI-Normal"/>
      </w:pPr>
      <w:r w:rsidRPr="00664D4B">
        <w:t>Realizada y satisfactoria.</w:t>
      </w:r>
    </w:p>
    <w:p w:rsidR="00674407" w:rsidRPr="00664D4B" w:rsidRDefault="00674407" w:rsidP="0067440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74407" w:rsidTr="00674407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4407" w:rsidRDefault="00674407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4407" w:rsidRDefault="00674407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74407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74407" w:rsidRDefault="00674407" w:rsidP="00674407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74407" w:rsidRDefault="00674407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674407" w:rsidRPr="00CF4BD4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74407" w:rsidRDefault="00674407" w:rsidP="00674407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674407" w:rsidRPr="00CF4BD4" w:rsidTr="00674407">
              <w:trPr>
                <w:trHeight w:val="263"/>
              </w:trPr>
              <w:tc>
                <w:tcPr>
                  <w:tcW w:w="4426" w:type="dxa"/>
                </w:tcPr>
                <w:p w:rsidR="00674407" w:rsidRPr="004D5405" w:rsidRDefault="00674407" w:rsidP="00674407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674407" w:rsidRPr="004D5405" w:rsidRDefault="00674407" w:rsidP="00674407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74407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74407" w:rsidRDefault="00674407" w:rsidP="00674407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4407" w:rsidRPr="00606E1E" w:rsidRDefault="00674407" w:rsidP="00674407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674407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74407" w:rsidRDefault="00674407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4407" w:rsidRDefault="00674407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674407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74407" w:rsidRDefault="00674407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74407" w:rsidRDefault="00674407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4407" w:rsidRDefault="00674407" w:rsidP="0067440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</w:tr>
      <w:tr w:rsidR="00674407" w:rsidTr="00674407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74407" w:rsidRDefault="00674407" w:rsidP="00674407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74407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674407" w:rsidTr="00674407">
              <w:trPr>
                <w:trHeight w:val="574"/>
              </w:trPr>
              <w:tc>
                <w:tcPr>
                  <w:tcW w:w="4308" w:type="dxa"/>
                </w:tcPr>
                <w:p w:rsidR="00674407" w:rsidRDefault="00674407" w:rsidP="00674407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74407" w:rsidRPr="002F45D3" w:rsidRDefault="00674407" w:rsidP="00674407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4407" w:rsidRPr="002F45D3" w:rsidRDefault="00674407" w:rsidP="00674407">
            <w:pPr>
              <w:pStyle w:val="PSI-Normal"/>
            </w:pPr>
            <w:r>
              <w:t>-</w:t>
            </w:r>
          </w:p>
        </w:tc>
      </w:tr>
      <w:tr w:rsidR="00674407" w:rsidTr="00674407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74407" w:rsidRDefault="00674407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4407" w:rsidRDefault="00674407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74407" w:rsidTr="00674407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74407" w:rsidRDefault="00674407" w:rsidP="00674407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74407" w:rsidTr="0067440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74407" w:rsidRDefault="00674407" w:rsidP="0067440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74407" w:rsidRDefault="00674407" w:rsidP="0067440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74407" w:rsidRDefault="00674407" w:rsidP="0067440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74407" w:rsidRDefault="00674407" w:rsidP="0067440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74407" w:rsidRDefault="00674407" w:rsidP="0067440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74407" w:rsidTr="0067440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74407" w:rsidRDefault="00674407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74407" w:rsidRDefault="00674407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encuentre una revisión del plan vigente (Es decir, donde no tenga </w:t>
            </w:r>
            <w:r>
              <w:rPr>
                <w:rFonts w:ascii="Arial" w:hAnsi="Arial"/>
                <w:sz w:val="20"/>
              </w:rPr>
              <w:lastRenderedPageBreak/>
              <w:t>establecido un año de fin, ya que este contempla el año actual)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74407" w:rsidRDefault="00674407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74407" w:rsidRPr="00B151C0" w:rsidRDefault="00674407" w:rsidP="006744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una nueva revisión ya que existe una revisión vig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4407" w:rsidRDefault="00674407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74407" w:rsidRDefault="00674407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674407" w:rsidRDefault="00674407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 ocurrido un error. Ya hay</w:t>
            </w:r>
            <w:r w:rsidR="00D151AC">
              <w:rPr>
                <w:rFonts w:ascii="Arial" w:hAnsi="Arial"/>
                <w:sz w:val="20"/>
              </w:rPr>
              <w:t xml:space="preserve"> un plan de estudio vigente (016P5</w:t>
            </w:r>
            <w:r>
              <w:rPr>
                <w:rFonts w:ascii="Arial" w:hAnsi="Arial"/>
                <w:sz w:val="20"/>
              </w:rPr>
              <w:t xml:space="preserve">) para la </w:t>
            </w:r>
            <w:r>
              <w:rPr>
                <w:rFonts w:ascii="Arial" w:hAnsi="Arial"/>
                <w:sz w:val="20"/>
              </w:rPr>
              <w:lastRenderedPageBreak/>
              <w:t>carrera</w:t>
            </w:r>
            <w:r w:rsidR="00D151AC">
              <w:rPr>
                <w:rFonts w:ascii="Arial" w:hAnsi="Arial"/>
                <w:sz w:val="20"/>
              </w:rPr>
              <w:t>: 016 - Analista de Sistemas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674407" w:rsidTr="00674407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74407" w:rsidRPr="00713567" w:rsidRDefault="00674407" w:rsidP="00674407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dar de alta, solo haya una revisión del plan vigente. </w:t>
            </w:r>
          </w:p>
        </w:tc>
      </w:tr>
      <w:tr w:rsidR="00674407" w:rsidTr="00674407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4407" w:rsidRDefault="00674407" w:rsidP="00674407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674407" w:rsidTr="00674407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4407" w:rsidRDefault="00674407" w:rsidP="006744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9/08/2020____</w:t>
            </w:r>
          </w:p>
        </w:tc>
      </w:tr>
    </w:tbl>
    <w:p w:rsidR="00674407" w:rsidRPr="00E41E81" w:rsidRDefault="00674407" w:rsidP="00674407"/>
    <w:p w:rsidR="00674407" w:rsidRPr="00674407" w:rsidRDefault="00674407" w:rsidP="0089153C"/>
    <w:p w:rsidR="00674407" w:rsidRDefault="00674407" w:rsidP="0089153C">
      <w:pPr>
        <w:rPr>
          <w:lang w:val="es-VE"/>
        </w:rPr>
      </w:pPr>
    </w:p>
    <w:p w:rsidR="00C40757" w:rsidRPr="004D5405" w:rsidRDefault="00C40757" w:rsidP="00C40757">
      <w:pPr>
        <w:pStyle w:val="PSI-Ttulo2"/>
        <w:rPr>
          <w:color w:val="365F91" w:themeColor="accent1" w:themeShade="BF"/>
          <w:sz w:val="28"/>
          <w:szCs w:val="28"/>
        </w:rPr>
      </w:pPr>
      <w:bookmarkStart w:id="43" w:name="_Toc49808157"/>
      <w:r>
        <w:t>Caso de Prueba P015</w:t>
      </w:r>
      <w:bookmarkEnd w:id="43"/>
    </w:p>
    <w:p w:rsidR="00C40757" w:rsidRDefault="00C40757" w:rsidP="00C40757">
      <w:r>
        <w:t>Correspondiente al Alta de revisión de plan.</w:t>
      </w:r>
    </w:p>
    <w:p w:rsidR="00C40757" w:rsidRDefault="00C40757" w:rsidP="00C40757">
      <w:pPr>
        <w:pStyle w:val="PSI-Ttulo3"/>
      </w:pPr>
    </w:p>
    <w:p w:rsidR="00C40757" w:rsidRPr="00664D4B" w:rsidRDefault="00C40757" w:rsidP="00C40757">
      <w:pPr>
        <w:pStyle w:val="PSI-Ttulo3"/>
      </w:pPr>
      <w:bookmarkStart w:id="44" w:name="_Toc49808158"/>
      <w:r w:rsidRPr="00664D4B">
        <w:t>Descripción</w:t>
      </w:r>
      <w:bookmarkEnd w:id="44"/>
      <w:r w:rsidRPr="00664D4B">
        <w:t xml:space="preserve"> </w:t>
      </w:r>
    </w:p>
    <w:p w:rsidR="00C40757" w:rsidRDefault="00C40757" w:rsidP="00C40757">
      <w:pPr>
        <w:pStyle w:val="PSI-Normal"/>
      </w:pPr>
      <w:r>
        <w:t>Este caso de prueba</w:t>
      </w:r>
      <w:r w:rsidRPr="00664D4B">
        <w:t xml:space="preserve"> tiene como objetivo probar </w:t>
      </w:r>
      <w:r>
        <w:t>que</w:t>
      </w:r>
      <w:r w:rsidR="009F4418">
        <w:t xml:space="preserve"> no se permita</w:t>
      </w:r>
      <w:r>
        <w:t xml:space="preserve"> dar de alta una revisión donde su año de inicio y/o año de fin estén contenidos</w:t>
      </w:r>
      <w:r w:rsidR="009F4418">
        <w:t xml:space="preserve"> o sean iguales</w:t>
      </w:r>
      <w:r>
        <w:t xml:space="preserve"> </w:t>
      </w:r>
      <w:r w:rsidR="009F4418">
        <w:t>que</w:t>
      </w:r>
      <w:r>
        <w:t xml:space="preserve"> otros años</w:t>
      </w:r>
      <w:r w:rsidR="009F4418">
        <w:t xml:space="preserve"> de las revisiones anteriormente cargadas.</w:t>
      </w:r>
      <w:r>
        <w:t xml:space="preserve"> </w:t>
      </w:r>
    </w:p>
    <w:p w:rsidR="003A3BB3" w:rsidRPr="003A3BB3" w:rsidRDefault="003A3BB3" w:rsidP="00C40757">
      <w:pPr>
        <w:pStyle w:val="PSI-Normal"/>
      </w:pPr>
    </w:p>
    <w:p w:rsidR="00C40757" w:rsidRPr="00664D4B" w:rsidRDefault="00C40757" w:rsidP="00C40757">
      <w:pPr>
        <w:pStyle w:val="PSI-Ttulo3"/>
      </w:pPr>
      <w:bookmarkStart w:id="45" w:name="_Toc49808159"/>
      <w:r w:rsidRPr="00664D4B">
        <w:t>Evaluación de la Prueba</w:t>
      </w:r>
      <w:bookmarkEnd w:id="45"/>
      <w:r w:rsidRPr="00664D4B">
        <w:t xml:space="preserve"> </w:t>
      </w:r>
    </w:p>
    <w:p w:rsidR="00C40757" w:rsidRDefault="00C40757" w:rsidP="00C40757">
      <w:pPr>
        <w:pStyle w:val="PSI-Normal"/>
      </w:pPr>
      <w:r w:rsidRPr="00664D4B">
        <w:t>Realizada y satisfactoria.</w:t>
      </w:r>
    </w:p>
    <w:p w:rsidR="00C40757" w:rsidRPr="00664D4B" w:rsidRDefault="00C40757" w:rsidP="00C407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40757" w:rsidTr="000C6B54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40757" w:rsidRDefault="00C40757" w:rsidP="000C6B5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757" w:rsidRDefault="00C40757" w:rsidP="000C6B5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40757" w:rsidTr="000C6B5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40757" w:rsidRDefault="00C40757" w:rsidP="000C6B54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40757" w:rsidRDefault="00C40757" w:rsidP="000C6B5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C40757" w:rsidRPr="00CF4BD4" w:rsidTr="000C6B5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40757" w:rsidRDefault="00C40757" w:rsidP="000C6B54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C40757" w:rsidRPr="00CF4BD4" w:rsidTr="000C6B54">
              <w:trPr>
                <w:trHeight w:val="263"/>
              </w:trPr>
              <w:tc>
                <w:tcPr>
                  <w:tcW w:w="4426" w:type="dxa"/>
                </w:tcPr>
                <w:p w:rsidR="00C40757" w:rsidRPr="004D5405" w:rsidRDefault="00C40757" w:rsidP="000C6B54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C40757" w:rsidRPr="004D5405" w:rsidRDefault="00C40757" w:rsidP="000C6B54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40757" w:rsidTr="000C6B5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40757" w:rsidRDefault="00C40757" w:rsidP="000C6B54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757" w:rsidRPr="00606E1E" w:rsidRDefault="00C40757" w:rsidP="000C6B5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C40757" w:rsidTr="000C6B5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40757" w:rsidRDefault="00C40757" w:rsidP="000C6B5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757" w:rsidRDefault="00C40757" w:rsidP="000C6B5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C40757" w:rsidTr="000C6B5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40757" w:rsidRDefault="00C40757" w:rsidP="000C6B54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</w:t>
            </w:r>
            <w:r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40757" w:rsidRDefault="00C40757" w:rsidP="000C6B5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757" w:rsidRDefault="00C40757" w:rsidP="000C6B5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</w:tr>
      <w:tr w:rsidR="00C40757" w:rsidTr="000C6B5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40757" w:rsidRDefault="00C40757" w:rsidP="000C6B5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40757" w:rsidTr="000C6B5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C40757" w:rsidTr="000C6B54">
              <w:trPr>
                <w:trHeight w:val="574"/>
              </w:trPr>
              <w:tc>
                <w:tcPr>
                  <w:tcW w:w="4308" w:type="dxa"/>
                </w:tcPr>
                <w:p w:rsidR="00C40757" w:rsidRDefault="00C40757" w:rsidP="000C6B54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40757" w:rsidRPr="002F45D3" w:rsidRDefault="00C40757" w:rsidP="000C6B54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757" w:rsidRPr="002F45D3" w:rsidRDefault="00C40757" w:rsidP="000C6B54">
            <w:pPr>
              <w:pStyle w:val="PSI-Normal"/>
            </w:pPr>
            <w:r>
              <w:t>-</w:t>
            </w:r>
          </w:p>
        </w:tc>
      </w:tr>
      <w:tr w:rsidR="00C40757" w:rsidTr="000C6B5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40757" w:rsidRDefault="00C40757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757" w:rsidRDefault="00C40757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40757" w:rsidTr="000C6B5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40757" w:rsidRDefault="00C40757" w:rsidP="000C6B5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40757" w:rsidTr="000C6B5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40757" w:rsidRDefault="00C40757" w:rsidP="000C6B5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40757" w:rsidRDefault="00C40757" w:rsidP="000C6B5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40757" w:rsidRDefault="00C40757" w:rsidP="000C6B5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40757" w:rsidRDefault="00C40757" w:rsidP="000C6B5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40757" w:rsidRDefault="00C40757" w:rsidP="000C6B5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40757" w:rsidTr="000C6B5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40757" w:rsidRDefault="00C40757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40757" w:rsidRDefault="00C40757" w:rsidP="009F441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encuentre una revisión </w:t>
            </w:r>
            <w:r w:rsidR="009F4418">
              <w:rPr>
                <w:rFonts w:ascii="Arial" w:hAnsi="Arial"/>
                <w:sz w:val="20"/>
              </w:rPr>
              <w:t>anteriormente cargada con</w:t>
            </w:r>
            <w:r w:rsidR="00A00019">
              <w:rPr>
                <w:rFonts w:ascii="Arial" w:hAnsi="Arial"/>
                <w:sz w:val="20"/>
              </w:rPr>
              <w:t xml:space="preserve"> el</w:t>
            </w:r>
            <w:r w:rsidR="009F4418">
              <w:rPr>
                <w:rFonts w:ascii="Arial" w:hAnsi="Arial"/>
                <w:sz w:val="20"/>
              </w:rPr>
              <w:t xml:space="preserve"> mismo año.</w:t>
            </w:r>
          </w:p>
          <w:p w:rsidR="008F3E88" w:rsidRDefault="008F3E88" w:rsidP="009F441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4</w:t>
            </w:r>
          </w:p>
          <w:p w:rsidR="008F3E88" w:rsidRDefault="008F3E88" w:rsidP="009F441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0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40757" w:rsidRDefault="009F4418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2004</w:t>
            </w:r>
          </w:p>
          <w:p w:rsidR="008F3E88" w:rsidRDefault="008F3E88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</w:t>
            </w:r>
          </w:p>
          <w:p w:rsidR="009F4418" w:rsidRDefault="009F4418" w:rsidP="000C6B54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40757" w:rsidRPr="00B151C0" w:rsidRDefault="00C40757" w:rsidP="000C6B5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una nueva revisión ya que existe una revisión</w:t>
            </w:r>
            <w:r w:rsidR="009F4418">
              <w:rPr>
                <w:rFonts w:ascii="Arial" w:hAnsi="Arial"/>
                <w:sz w:val="20"/>
              </w:rPr>
              <w:t xml:space="preserve"> con dicho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40757" w:rsidRDefault="00C40757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C40757" w:rsidRDefault="00C40757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C40757" w:rsidRDefault="00C40757" w:rsidP="00A0001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 ocurrido un error. Ya hay un plan de estudio </w:t>
            </w:r>
            <w:r w:rsidR="00A00019">
              <w:rPr>
                <w:rFonts w:ascii="Arial" w:hAnsi="Arial"/>
                <w:sz w:val="20"/>
              </w:rPr>
              <w:t>que contiene los años [2004 - 2020]. Por favor revise los años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8F3E88" w:rsidTr="000C6B5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F3E88" w:rsidRDefault="008F3E88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F3E88" w:rsidRDefault="008F3E88" w:rsidP="009F441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encuentre una revisión anteriormente cargada con el mismo año.</w:t>
            </w:r>
          </w:p>
          <w:p w:rsidR="008F3E88" w:rsidRDefault="008F3E88" w:rsidP="008F3E8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4</w:t>
            </w:r>
          </w:p>
          <w:p w:rsidR="008F3E88" w:rsidRDefault="008F3E88" w:rsidP="008F3E8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0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F3E88" w:rsidRDefault="008F3E88" w:rsidP="008F3E8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2009</w:t>
            </w:r>
          </w:p>
          <w:p w:rsidR="008F3E88" w:rsidRDefault="008F3E88" w:rsidP="000C6B54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3E88" w:rsidRPr="00B151C0" w:rsidRDefault="008F3E88" w:rsidP="000C6B5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una nueva revisión ya que existe una revisión con dicho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E88" w:rsidRDefault="008F3E88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F3E88" w:rsidRDefault="008F3E88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8F3E88" w:rsidRDefault="008F3E88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 ocurrido un error. Ya hay un plan de estudio que contiene los años [2009 - 2020]. Por favor revise los años. </w:t>
            </w:r>
          </w:p>
        </w:tc>
      </w:tr>
      <w:tr w:rsidR="005E3C29" w:rsidTr="000C6B5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encuentre una revisión anteriormente cargada con el mismo año.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4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0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2007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E3C29" w:rsidRPr="00B151C0" w:rsidRDefault="005E3C29" w:rsidP="000C6B5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una nueva revisión ya que existe una revisión con dicho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 ocurrido un error. Ya hay un plan de estudio que contiene los años [2007 - 2020]. Por favor revise los años. </w:t>
            </w:r>
          </w:p>
        </w:tc>
      </w:tr>
      <w:tr w:rsidR="005E3C29" w:rsidTr="000C6B5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encuentre una revisión anteriormente cargada con el mismo año.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4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0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2004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2009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E3C29" w:rsidRPr="00B151C0" w:rsidRDefault="005E3C29" w:rsidP="000C6B5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una nueva revisión ya que existe una revisión con dicho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 ocurrido un error. Ya hay un plan de estudio que contiene los años [2004 - 2009]. Por favor revise los años. </w:t>
            </w:r>
          </w:p>
        </w:tc>
      </w:tr>
      <w:tr w:rsidR="005E3C29" w:rsidTr="000C6B5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encuentre una revisión anteriormente cargada con el mismo año.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4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0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2005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2008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E3C29" w:rsidRPr="00B151C0" w:rsidRDefault="005E3C29" w:rsidP="000C6B5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una nueva revisión ya que existe una revisión con dicho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 ocurrido un error. Ya hay un plan de estudio que contiene los años [2005 - 2008]. Por favor revise los años. </w:t>
            </w:r>
          </w:p>
        </w:tc>
      </w:tr>
      <w:tr w:rsidR="005E3C29" w:rsidTr="000C6B5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A3BB3" w:rsidRPr="00713567" w:rsidRDefault="005E3C29" w:rsidP="000C6B54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="003A3BB3">
              <w:rPr>
                <w:rFonts w:ascii="Arial" w:hAnsi="Arial"/>
                <w:bCs/>
                <w:sz w:val="20"/>
              </w:rPr>
              <w:t xml:space="preserve">Será exitoso si </w:t>
            </w:r>
            <w:r w:rsidR="003A3BB3">
              <w:t xml:space="preserve">no se permite dar de alta una revisión donde su año de inicio y/o año de fin estén contenidos o sean iguales que otros años de las revisiones anteriormente cargadas. </w:t>
            </w:r>
          </w:p>
        </w:tc>
      </w:tr>
      <w:tr w:rsidR="005E3C29" w:rsidTr="000C6B5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E3C29" w:rsidTr="000C6B5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C29" w:rsidRDefault="005E3C29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9/08/2020____</w:t>
            </w:r>
          </w:p>
        </w:tc>
      </w:tr>
    </w:tbl>
    <w:p w:rsidR="00C40757" w:rsidRPr="00E41E81" w:rsidRDefault="00C40757" w:rsidP="00C40757"/>
    <w:p w:rsidR="00C40757" w:rsidRPr="00C40757" w:rsidRDefault="00C40757" w:rsidP="0089153C"/>
    <w:p w:rsidR="00F17CD7" w:rsidRPr="00F17CD7" w:rsidRDefault="00F17CD7" w:rsidP="0089153C"/>
    <w:p w:rsidR="00F17CD7" w:rsidRDefault="00F17CD7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46" w:name="_Toc49808160"/>
      <w:r w:rsidRPr="003B51EB">
        <w:t>Caso de Prueba P0</w:t>
      </w:r>
      <w:r w:rsidR="003B51EB" w:rsidRPr="003B51EB">
        <w:t>16</w:t>
      </w:r>
      <w:bookmarkEnd w:id="46"/>
    </w:p>
    <w:p w:rsidR="003B51EB" w:rsidRDefault="003B51EB" w:rsidP="003B51EB">
      <w:r>
        <w:t>Correspondiente a la Baja de revisión de plan.</w:t>
      </w:r>
    </w:p>
    <w:p w:rsidR="0089153C" w:rsidRPr="00664D4B" w:rsidRDefault="0089153C" w:rsidP="0089153C">
      <w:pPr>
        <w:pStyle w:val="PSI-Ttulo3"/>
      </w:pPr>
      <w:bookmarkStart w:id="47" w:name="_Toc49808161"/>
      <w:r w:rsidRPr="00664D4B">
        <w:t>Descripción</w:t>
      </w:r>
      <w:bookmarkEnd w:id="47"/>
      <w:r w:rsidRPr="00664D4B">
        <w:t xml:space="preserve">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baja un</w:t>
      </w:r>
      <w:r w:rsidR="003B51EB">
        <w:t>a revisión de</w:t>
      </w:r>
      <w:r>
        <w:t xml:space="preserve"> plan.</w:t>
      </w:r>
    </w:p>
    <w:p w:rsidR="0089153C" w:rsidRPr="00664D4B" w:rsidRDefault="0089153C" w:rsidP="0089153C">
      <w:pPr>
        <w:pStyle w:val="PSI-Ttulo3"/>
      </w:pPr>
      <w:bookmarkStart w:id="48" w:name="_Toc49808162"/>
      <w:r w:rsidRPr="00664D4B">
        <w:t>Evaluación de la Prueba</w:t>
      </w:r>
      <w:bookmarkEnd w:id="48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3B51EB">
              <w:t>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3B51EB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7783F">
              <w:t>18</w:t>
            </w:r>
            <w:r w:rsidRPr="00473DBE">
              <w:t>/</w:t>
            </w:r>
            <w:r w:rsidR="0037783F">
              <w:t>08</w:t>
            </w:r>
            <w:r w:rsidRPr="00473DBE">
              <w:t>/20</w:t>
            </w:r>
            <w:r w:rsidR="003B51EB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7783F">
              <w:t>19</w:t>
            </w:r>
            <w:r w:rsidRPr="00473DBE">
              <w:t>/</w:t>
            </w:r>
            <w:r w:rsidR="0037783F">
              <w:t>08</w:t>
            </w:r>
            <w:r w:rsidRPr="00473DBE">
              <w:t>/20</w:t>
            </w:r>
            <w:r w:rsidR="003B51EB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baja un</w:t>
            </w:r>
            <w:r w:rsidR="003B51EB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baja un</w:t>
            </w:r>
            <w:r w:rsidR="003B51EB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7783F">
              <w:rPr>
                <w:rFonts w:ascii="Arial" w:hAnsi="Arial"/>
                <w:sz w:val="20"/>
              </w:rPr>
              <w:t xml:space="preserve">  ____19/08</w:t>
            </w:r>
            <w:r w:rsidR="003B51EB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89153C" w:rsidRPr="00D608F5" w:rsidRDefault="0089153C" w:rsidP="0089153C"/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49" w:name="_Toc49808163"/>
      <w:r>
        <w:t>Caso de Prueba P0</w:t>
      </w:r>
      <w:r w:rsidR="00B81AAA">
        <w:t>17</w:t>
      </w:r>
      <w:bookmarkEnd w:id="49"/>
    </w:p>
    <w:p w:rsidR="00B81AAA" w:rsidRDefault="00B81AAA" w:rsidP="00B81AAA">
      <w:r>
        <w:t>Correspondiente a la Baja de revisión de plan.</w:t>
      </w:r>
    </w:p>
    <w:p w:rsidR="0089153C" w:rsidRPr="00664D4B" w:rsidRDefault="0089153C" w:rsidP="0089153C">
      <w:pPr>
        <w:pStyle w:val="PSI-Ttulo3"/>
      </w:pPr>
      <w:bookmarkStart w:id="50" w:name="_Toc49808164"/>
      <w:r w:rsidRPr="00664D4B">
        <w:t>Descripción</w:t>
      </w:r>
      <w:bookmarkEnd w:id="50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Eliminar" al ser clickeado, permita visualizar dos botones (Si, deseo eliminar y NO (salir de esta pantalla)) para dar de baja un</w:t>
      </w:r>
      <w:r w:rsidR="00B81AAA">
        <w:t>a revisión del</w:t>
      </w:r>
      <w:r>
        <w:t xml:space="preserve"> plan. </w:t>
      </w:r>
    </w:p>
    <w:p w:rsidR="0089153C" w:rsidRPr="00664D4B" w:rsidRDefault="0089153C" w:rsidP="0089153C">
      <w:pPr>
        <w:pStyle w:val="PSI-Ttulo3"/>
      </w:pPr>
      <w:bookmarkStart w:id="51" w:name="_Toc49808165"/>
      <w:r w:rsidRPr="00664D4B">
        <w:t>Evaluación de la Prueba</w:t>
      </w:r>
      <w:bookmarkEnd w:id="51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B81AAA">
              <w:t>1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B81AAA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E2A79">
              <w:t>18</w:t>
            </w:r>
            <w:r w:rsidRPr="00473DBE">
              <w:t>/</w:t>
            </w:r>
            <w:r w:rsidR="009E2A79">
              <w:t>08</w:t>
            </w:r>
            <w:r w:rsidRPr="00473DBE">
              <w:t>/20</w:t>
            </w:r>
            <w:r w:rsidR="00B81AAA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E2A79">
              <w:t>19</w:t>
            </w:r>
            <w:r w:rsidRPr="00473DBE">
              <w:t>/</w:t>
            </w:r>
            <w:r w:rsidR="009E2A79">
              <w:t>08</w:t>
            </w:r>
            <w:r w:rsidRPr="00473DBE">
              <w:t>/20</w:t>
            </w:r>
            <w:r w:rsidR="00B81AAA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 w:rsidR="00B81AAA">
              <w:t>a revisión del</w:t>
            </w:r>
            <w:r>
              <w:t xml:space="preserve"> plan</w:t>
            </w:r>
            <w:r w:rsidRPr="005B6E99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 w:rsidR="00B81AAA">
              <w:t>a revisión del</w:t>
            </w:r>
            <w:r>
              <w:t xml:space="preserve"> plan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Eliminar", este me permite visualizar dos botones (Si, deseo eliminar y NO (salir de esta pantalla)) para dar de baja un</w:t>
            </w:r>
            <w:r w:rsidR="00B81AAA">
              <w:t>a revisión del</w:t>
            </w:r>
            <w:r>
              <w:t xml:space="preserve">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9E2A79">
              <w:rPr>
                <w:rFonts w:ascii="Arial" w:hAnsi="Arial"/>
                <w:sz w:val="20"/>
              </w:rPr>
              <w:t xml:space="preserve">  ____19/08</w:t>
            </w:r>
            <w:r w:rsidR="00B81AAA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Pr="00B81AAA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52" w:name="_Toc49808166"/>
      <w:r>
        <w:t>Caso de Prueba P0</w:t>
      </w:r>
      <w:r w:rsidR="00B81AAA">
        <w:t>18</w:t>
      </w:r>
      <w:bookmarkEnd w:id="52"/>
    </w:p>
    <w:p w:rsidR="00B81AAA" w:rsidRDefault="00B81AAA" w:rsidP="00B81AAA">
      <w:r>
        <w:t>Correspondiente a la Baja de revisión de plan.</w:t>
      </w:r>
    </w:p>
    <w:p w:rsidR="0089153C" w:rsidRPr="00664D4B" w:rsidRDefault="0089153C" w:rsidP="0089153C">
      <w:pPr>
        <w:pStyle w:val="PSI-Ttulo3"/>
      </w:pPr>
      <w:bookmarkStart w:id="53" w:name="_Toc49808167"/>
      <w:r w:rsidRPr="00664D4B">
        <w:lastRenderedPageBreak/>
        <w:t>Descripción</w:t>
      </w:r>
      <w:bookmarkEnd w:id="53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Si, deseo eliminar" al ser clickeado, permita visualizar un mensaje de confirmación exitosa y dar de baja un</w:t>
      </w:r>
      <w:r w:rsidR="00B81AAA">
        <w:t>a revisión del</w:t>
      </w:r>
      <w:r>
        <w:t xml:space="preserve"> plan. </w:t>
      </w:r>
    </w:p>
    <w:p w:rsidR="0089153C" w:rsidRPr="00664D4B" w:rsidRDefault="0089153C" w:rsidP="0089153C">
      <w:pPr>
        <w:pStyle w:val="PSI-Ttulo3"/>
      </w:pPr>
      <w:bookmarkStart w:id="54" w:name="_Toc49808168"/>
      <w:r w:rsidRPr="00664D4B">
        <w:t>Evaluación de la Prueba</w:t>
      </w:r>
      <w:bookmarkEnd w:id="54"/>
      <w:r w:rsidRPr="00664D4B">
        <w:t xml:space="preserve"> </w:t>
      </w:r>
    </w:p>
    <w:p w:rsidR="0089153C" w:rsidRDefault="00741D15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B81AAA">
              <w:t>1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B81AAA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209A8">
              <w:t>18</w:t>
            </w:r>
            <w:r w:rsidRPr="00473DBE">
              <w:t>/</w:t>
            </w:r>
            <w:r w:rsidR="007209A8">
              <w:t>08</w:t>
            </w:r>
            <w:r w:rsidRPr="00473DBE">
              <w:t>/20</w:t>
            </w:r>
            <w:r w:rsidR="00B81AAA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209A8">
              <w:t>19</w:t>
            </w:r>
            <w:r w:rsidRPr="00473DBE">
              <w:t>/</w:t>
            </w:r>
            <w:r w:rsidR="007209A8">
              <w:t>08</w:t>
            </w:r>
            <w:r w:rsidRPr="00473DBE">
              <w:t>/20</w:t>
            </w:r>
            <w:r w:rsidR="00B81AAA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741D1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5372E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06580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Que </w:t>
            </w:r>
            <w:r w:rsidR="00B81AAA">
              <w:rPr>
                <w:rFonts w:ascii="Arial" w:hAnsi="Arial"/>
                <w:sz w:val="20"/>
              </w:rPr>
              <w:t>la revisión d</w:t>
            </w:r>
            <w:r>
              <w:rPr>
                <w:rFonts w:ascii="Arial" w:hAnsi="Arial"/>
                <w:sz w:val="20"/>
              </w:rPr>
              <w:t>el plan no tenga ninguna asignatura asociad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D179A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</w:t>
            </w:r>
            <w:r w:rsidR="00B81AAA">
              <w:t>a revisión del</w:t>
            </w:r>
            <w:r>
              <w:t xml:space="preserve">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741D1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741D15" w:rsidP="00741D1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  <w:r w:rsidR="0089153C">
              <w:rPr>
                <w:rFonts w:ascii="Arial" w:hAnsi="Arial"/>
                <w:sz w:val="20"/>
              </w:rPr>
              <w:t xml:space="preserve">ensaje de </w:t>
            </w:r>
            <w:r>
              <w:rPr>
                <w:rFonts w:ascii="Arial" w:hAnsi="Arial"/>
                <w:sz w:val="20"/>
              </w:rPr>
              <w:t>confirmación exitosa</w:t>
            </w:r>
            <w:r w:rsidR="0089153C">
              <w:rPr>
                <w:rFonts w:ascii="Arial" w:hAnsi="Arial"/>
                <w:sz w:val="20"/>
              </w:rPr>
              <w:t xml:space="preserve"> ("</w:t>
            </w:r>
            <w:r>
              <w:rPr>
                <w:rFonts w:ascii="Arial" w:hAnsi="Arial"/>
                <w:sz w:val="20"/>
              </w:rPr>
              <w:t>Operación realizada con éxito</w:t>
            </w:r>
            <w:r w:rsidR="0089153C">
              <w:rPr>
                <w:rFonts w:ascii="Arial" w:hAnsi="Arial"/>
                <w:sz w:val="20"/>
              </w:rPr>
              <w:t>")</w:t>
            </w:r>
            <w:r>
              <w:rPr>
                <w:rFonts w:ascii="Arial" w:hAnsi="Arial"/>
                <w:sz w:val="20"/>
              </w:rPr>
              <w:t xml:space="preserve">. Se ha eliminado / dado de baja </w:t>
            </w:r>
            <w:r w:rsidR="0089153C">
              <w:rPr>
                <w:rFonts w:ascii="Arial" w:hAnsi="Arial"/>
                <w:sz w:val="20"/>
              </w:rPr>
              <w:t>un</w:t>
            </w:r>
            <w:r w:rsidR="00B81AAA">
              <w:rPr>
                <w:rFonts w:ascii="Arial" w:hAnsi="Arial"/>
                <w:sz w:val="20"/>
              </w:rPr>
              <w:t>a revisión del</w:t>
            </w:r>
            <w:r w:rsidR="0089153C">
              <w:rPr>
                <w:rFonts w:ascii="Arial" w:hAnsi="Arial"/>
                <w:sz w:val="20"/>
              </w:rPr>
              <w:t xml:space="preserve"> plan.</w:t>
            </w:r>
          </w:p>
        </w:tc>
      </w:tr>
      <w:tr w:rsidR="00D179A2" w:rsidTr="00741D1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9A2" w:rsidRDefault="00D179A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9A2" w:rsidRDefault="00D179A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Que la revisión del plan tenga al menos una </w:t>
            </w:r>
            <w:r>
              <w:rPr>
                <w:rFonts w:ascii="Arial" w:hAnsi="Arial"/>
                <w:sz w:val="20"/>
              </w:rPr>
              <w:lastRenderedPageBreak/>
              <w:t>asignatura asociad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9A2" w:rsidRDefault="00D179A2" w:rsidP="000C6B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79A2" w:rsidRDefault="00D179A2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un mensaje de error. No eliminar / dar de baja una revisión </w:t>
            </w:r>
            <w:r>
              <w:rPr>
                <w:rFonts w:ascii="Arial" w:hAnsi="Arial"/>
                <w:sz w:val="20"/>
              </w:rPr>
              <w:lastRenderedPageBreak/>
              <w:t>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79A2" w:rsidRDefault="00D179A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D179A2" w:rsidRDefault="00D179A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No se ha eliminado / dado de </w:t>
            </w:r>
            <w:r>
              <w:rPr>
                <w:rFonts w:ascii="Arial" w:hAnsi="Arial"/>
                <w:sz w:val="20"/>
              </w:rPr>
              <w:lastRenderedPageBreak/>
              <w:t>baja una revisión del plan dado que tiene asignaturas asociadas.</w:t>
            </w:r>
          </w:p>
        </w:tc>
      </w:tr>
      <w:tr w:rsidR="00D179A2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179A2" w:rsidRPr="00713567" w:rsidRDefault="00D179A2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i, deseo eliminar", este me permite permita visualizar un mensaje de confirmación exitosa y dar de baja una revisión del plan.</w:t>
            </w:r>
          </w:p>
        </w:tc>
      </w:tr>
      <w:tr w:rsidR="00D179A2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79A2" w:rsidRDefault="00D179A2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D179A2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79A2" w:rsidRDefault="00D179A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19/08/2020_____</w:t>
            </w:r>
          </w:p>
        </w:tc>
      </w:tr>
    </w:tbl>
    <w:p w:rsidR="0039710F" w:rsidRDefault="0039710F" w:rsidP="0089153C">
      <w:pPr>
        <w:pStyle w:val="PSI-Ttulo2"/>
      </w:pPr>
    </w:p>
    <w:p w:rsidR="0039710F" w:rsidRDefault="0039710F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55" w:name="_Toc49808169"/>
      <w:r>
        <w:t>Caso de Prueba P0</w:t>
      </w:r>
      <w:r w:rsidR="00C923FE">
        <w:t>19</w:t>
      </w:r>
      <w:bookmarkEnd w:id="55"/>
    </w:p>
    <w:p w:rsidR="00C923FE" w:rsidRDefault="00C923FE" w:rsidP="00C923FE">
      <w:r>
        <w:t>Correspondiente a la Baja de revisión de plan.</w:t>
      </w:r>
    </w:p>
    <w:p w:rsidR="0089153C" w:rsidRPr="00664D4B" w:rsidRDefault="0089153C" w:rsidP="0089153C">
      <w:pPr>
        <w:pStyle w:val="PSI-Ttulo3"/>
      </w:pPr>
      <w:bookmarkStart w:id="56" w:name="_Toc49808170"/>
      <w:r w:rsidRPr="00664D4B">
        <w:t>Descripción</w:t>
      </w:r>
      <w:bookmarkEnd w:id="56"/>
      <w:r w:rsidRPr="00664D4B">
        <w:t xml:space="preserve"> </w:t>
      </w:r>
    </w:p>
    <w:p w:rsidR="0089153C" w:rsidRPr="00664D4B" w:rsidRDefault="00C923FE" w:rsidP="0089153C">
      <w:pPr>
        <w:pStyle w:val="PSI-Normal"/>
      </w:pPr>
      <w:r>
        <w:t>Este caso de prueba</w:t>
      </w:r>
      <w:r w:rsidR="0089153C" w:rsidRPr="00664D4B">
        <w:t xml:space="preserve"> tiene como objetivo probar </w:t>
      </w:r>
      <w:r w:rsidR="0089153C">
        <w:t>que el botón "No (Salir de esta pantalla)" al ser clickeado, permita r</w:t>
      </w:r>
      <w:r>
        <w:t>egresar a la pantalla Revisiones del Plan</w:t>
      </w:r>
      <w:r w:rsidR="0089153C">
        <w:t xml:space="preserve"> y no dar de baja un</w:t>
      </w:r>
      <w:r>
        <w:t>a revisión del</w:t>
      </w:r>
      <w:r w:rsidR="0089153C">
        <w:t xml:space="preserve"> plan. </w:t>
      </w:r>
    </w:p>
    <w:p w:rsidR="0089153C" w:rsidRPr="00664D4B" w:rsidRDefault="0089153C" w:rsidP="0089153C">
      <w:pPr>
        <w:pStyle w:val="PSI-Ttulo3"/>
      </w:pPr>
      <w:bookmarkStart w:id="57" w:name="_Toc49808171"/>
      <w:r w:rsidRPr="00664D4B">
        <w:t>Evaluación de la Prueba</w:t>
      </w:r>
      <w:bookmarkEnd w:id="57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923FE">
              <w:t>1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C923FE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930BE">
              <w:t>18/08</w:t>
            </w:r>
            <w:r w:rsidRPr="00473DBE">
              <w:t>/20</w:t>
            </w:r>
            <w:r w:rsidR="00C923FE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930BE">
              <w:t>19</w:t>
            </w:r>
            <w:r w:rsidRPr="00473DBE">
              <w:t>/</w:t>
            </w:r>
            <w:r w:rsidR="001930BE">
              <w:t>08</w:t>
            </w:r>
            <w:r w:rsidRPr="00473DBE">
              <w:t>/20</w:t>
            </w:r>
            <w:r w:rsidR="00C923FE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gresar a la pantalla </w:t>
            </w:r>
            <w:r w:rsidR="00C923FE">
              <w:t>Revisiones del Plan y no dar de baja una revisión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regreso a la pantalla </w:t>
            </w:r>
            <w:r w:rsidR="00C923FE">
              <w:t xml:space="preserve">Revisiones del Plan </w:t>
            </w:r>
            <w:r>
              <w:rPr>
                <w:rFonts w:ascii="Arial" w:hAnsi="Arial"/>
                <w:sz w:val="20"/>
              </w:rPr>
              <w:t>y no se ha eliminado un</w:t>
            </w:r>
            <w:r w:rsidR="00C923FE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 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o (Salir de esta pantalla)" este permita regresar a la pantalla </w:t>
            </w:r>
            <w:r w:rsidR="00C923FE">
              <w:t>Revisiones del Plan y no dar de baja una revisión del plan.</w:t>
            </w:r>
            <w: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1930BE">
              <w:rPr>
                <w:rFonts w:ascii="Arial" w:hAnsi="Arial"/>
                <w:sz w:val="20"/>
              </w:rPr>
              <w:t>19/08</w:t>
            </w:r>
            <w:r w:rsidR="00F2362A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FA1429" w:rsidRDefault="00FA1429" w:rsidP="0089153C">
      <w:pPr>
        <w:pStyle w:val="PSI-Ttulo2"/>
      </w:pPr>
    </w:p>
    <w:p w:rsidR="00F667D9" w:rsidRDefault="00F667D9" w:rsidP="0089153C">
      <w:pPr>
        <w:rPr>
          <w:highlight w:val="yellow"/>
          <w:lang w:val="es-VE"/>
        </w:rPr>
      </w:pPr>
    </w:p>
    <w:p w:rsidR="00F667D9" w:rsidRDefault="00F667D9" w:rsidP="0089153C">
      <w:pPr>
        <w:rPr>
          <w:highlight w:val="yellow"/>
          <w:lang w:val="es-VE"/>
        </w:rPr>
      </w:pPr>
    </w:p>
    <w:p w:rsidR="00D07F8E" w:rsidRDefault="00D07F8E" w:rsidP="00D07F8E">
      <w:pPr>
        <w:pStyle w:val="PSI-Normal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58" w:name="_Toc49808172"/>
      <w:r w:rsidRPr="00DE1C3A">
        <w:t>Caso de Prueba P02</w:t>
      </w:r>
      <w:r w:rsidR="00DE1C3A">
        <w:t>0</w:t>
      </w:r>
      <w:bookmarkEnd w:id="58"/>
    </w:p>
    <w:p w:rsidR="00DE1C3A" w:rsidRDefault="0089153C" w:rsidP="00DE1C3A">
      <w:r>
        <w:t xml:space="preserve">Correspondiente a la Modificación </w:t>
      </w:r>
      <w:r w:rsidR="00DE1C3A">
        <w:t>de revisión de plan.</w:t>
      </w:r>
    </w:p>
    <w:p w:rsidR="0089153C" w:rsidRDefault="0089153C" w:rsidP="0089153C"/>
    <w:p w:rsidR="0089153C" w:rsidRPr="00664D4B" w:rsidRDefault="0089153C" w:rsidP="0089153C">
      <w:pPr>
        <w:pStyle w:val="PSI-Ttulo3"/>
      </w:pPr>
      <w:bookmarkStart w:id="59" w:name="_Toc49808173"/>
      <w:r w:rsidRPr="00664D4B">
        <w:t>Descripción</w:t>
      </w:r>
      <w:bookmarkEnd w:id="59"/>
      <w:r w:rsidRPr="00664D4B">
        <w:t xml:space="preserve">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</w:t>
      </w:r>
      <w:r w:rsidR="00DE1C3A">
        <w:t>ales de la pantalla Modificar revisión del</w:t>
      </w:r>
      <w:r>
        <w:t xml:space="preserve"> Plan.</w:t>
      </w:r>
    </w:p>
    <w:p w:rsidR="0089153C" w:rsidRPr="00664D4B" w:rsidRDefault="0089153C" w:rsidP="0089153C">
      <w:pPr>
        <w:pStyle w:val="PSI-Ttulo3"/>
      </w:pPr>
      <w:bookmarkStart w:id="60" w:name="_Toc49808174"/>
      <w:r w:rsidRPr="00664D4B">
        <w:t>Evaluación de la Prueba</w:t>
      </w:r>
      <w:bookmarkEnd w:id="60"/>
      <w:r w:rsidRPr="00664D4B">
        <w:t xml:space="preserve"> </w:t>
      </w:r>
    </w:p>
    <w:p w:rsidR="0089153C" w:rsidRDefault="002A0E52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</w:t>
            </w:r>
            <w:r w:rsidR="00DE1C3A">
              <w:t>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DE1C3A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A0E52">
              <w:t>18</w:t>
            </w:r>
            <w:r w:rsidRPr="00473DBE">
              <w:t>/</w:t>
            </w:r>
            <w:r w:rsidR="002A0E52">
              <w:t>08</w:t>
            </w:r>
            <w:r w:rsidRPr="00473DBE">
              <w:t>/20</w:t>
            </w:r>
            <w:r w:rsidR="00DE1C3A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A0E52">
              <w:t>19</w:t>
            </w:r>
            <w:r w:rsidRPr="00473DBE">
              <w:t>/</w:t>
            </w:r>
            <w:r w:rsidR="002A0E52">
              <w:t>08</w:t>
            </w:r>
            <w:r w:rsidRPr="00473DBE">
              <w:t>/20</w:t>
            </w:r>
            <w:r w:rsidR="00DE1C3A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2A0E5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modificar un</w:t>
            </w:r>
            <w:r w:rsidR="00DE1C3A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2A0E5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2A0E5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escritura del texto mostrado en la pantalla (Sin la presencia de errores ortográficos y la correcta representación de símbolos especiales) al modificar un</w:t>
            </w:r>
            <w:r w:rsidR="00DE1C3A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2A0E52">
              <w:rPr>
                <w:rFonts w:ascii="Arial" w:hAnsi="Arial"/>
                <w:sz w:val="20"/>
              </w:rPr>
              <w:t>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</w:t>
            </w:r>
            <w:r w:rsidR="00DE1C3A">
              <w:rPr>
                <w:rFonts w:ascii="Arial" w:hAnsi="Arial"/>
                <w:sz w:val="20"/>
              </w:rPr>
              <w:t>19/08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4111D0" w:rsidRDefault="004111D0" w:rsidP="0089153C">
      <w:pPr>
        <w:pStyle w:val="PSI-Ttulo2"/>
      </w:pPr>
    </w:p>
    <w:p w:rsidR="004111D0" w:rsidRDefault="004111D0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61" w:name="_Toc49808175"/>
      <w:r>
        <w:t>Caso de Prueba P02</w:t>
      </w:r>
      <w:r w:rsidR="006B09CC">
        <w:t>1</w:t>
      </w:r>
      <w:bookmarkEnd w:id="61"/>
    </w:p>
    <w:p w:rsidR="006B09CC" w:rsidRDefault="006B09CC" w:rsidP="006B09CC">
      <w:r>
        <w:t>Correspondiente a la Modificación de revisión de plan.</w:t>
      </w:r>
    </w:p>
    <w:p w:rsidR="0089153C" w:rsidRPr="00664D4B" w:rsidRDefault="0089153C" w:rsidP="0089153C">
      <w:pPr>
        <w:pStyle w:val="PSI-Ttulo3"/>
      </w:pPr>
      <w:bookmarkStart w:id="62" w:name="_Toc49808176"/>
      <w:r w:rsidRPr="00664D4B">
        <w:t>Descripción</w:t>
      </w:r>
      <w:bookmarkEnd w:id="62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Modificar" al ser clickeado, permita modificar los datos de un</w:t>
      </w:r>
      <w:r w:rsidR="006B09CC">
        <w:t>a revisión del</w:t>
      </w:r>
      <w:r>
        <w:t xml:space="preserve"> plan. </w:t>
      </w:r>
    </w:p>
    <w:p w:rsidR="0089153C" w:rsidRPr="00664D4B" w:rsidRDefault="0089153C" w:rsidP="0089153C">
      <w:pPr>
        <w:pStyle w:val="PSI-Ttulo3"/>
      </w:pPr>
      <w:bookmarkStart w:id="63" w:name="_Toc49808177"/>
      <w:r w:rsidRPr="00664D4B">
        <w:t>Evaluación de la Prueba</w:t>
      </w:r>
      <w:bookmarkEnd w:id="63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</w:t>
            </w:r>
            <w:r w:rsidR="006B09CC"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6B09CC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B7D62">
              <w:t>18</w:t>
            </w:r>
            <w:r w:rsidRPr="00473DBE">
              <w:t>/</w:t>
            </w:r>
            <w:r w:rsidR="00EB7D62">
              <w:t>08</w:t>
            </w:r>
            <w:r w:rsidRPr="00473DBE">
              <w:t>/20</w:t>
            </w:r>
            <w:r w:rsidR="006B09CC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B7D62">
              <w:t>19</w:t>
            </w:r>
            <w:r w:rsidRPr="00473DBE">
              <w:t>/</w:t>
            </w:r>
            <w:r w:rsidR="00EB7D62">
              <w:t>08</w:t>
            </w:r>
            <w:r w:rsidRPr="00473DBE">
              <w:t>/20</w:t>
            </w:r>
            <w:r w:rsidR="006B09CC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</w:t>
            </w:r>
            <w:r w:rsidR="006B09CC">
              <w:rPr>
                <w:rFonts w:ascii="Arial" w:hAnsi="Arial"/>
                <w:sz w:val="20"/>
              </w:rPr>
              <w:t xml:space="preserve">ampos (Código del Plan, </w:t>
            </w:r>
            <w:r>
              <w:rPr>
                <w:rFonts w:ascii="Arial" w:hAnsi="Arial"/>
                <w:sz w:val="20"/>
              </w:rPr>
              <w:t xml:space="preserve">año de inicio y año de fin) </w:t>
            </w:r>
            <w:r>
              <w:rPr>
                <w:rFonts w:ascii="Arial" w:hAnsi="Arial"/>
                <w:sz w:val="20"/>
              </w:rPr>
              <w:lastRenderedPageBreak/>
              <w:t>para modificar los datos de un</w:t>
            </w:r>
            <w:r w:rsidR="006B09CC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</w:t>
            </w:r>
            <w:r w:rsidR="006B09CC">
              <w:rPr>
                <w:rFonts w:ascii="Arial" w:hAnsi="Arial"/>
                <w:sz w:val="20"/>
              </w:rPr>
              <w:t xml:space="preserve">(Código del </w:t>
            </w:r>
            <w:r w:rsidR="006B09CC">
              <w:rPr>
                <w:rFonts w:ascii="Arial" w:hAnsi="Arial"/>
                <w:sz w:val="20"/>
              </w:rPr>
              <w:lastRenderedPageBreak/>
              <w:t xml:space="preserve">Plan, año de inicio y año de fin) </w:t>
            </w:r>
            <w:r>
              <w:rPr>
                <w:rFonts w:ascii="Arial" w:hAnsi="Arial"/>
                <w:sz w:val="20"/>
              </w:rPr>
              <w:t>para modificar los datos de un</w:t>
            </w:r>
            <w:r w:rsidR="006B09CC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Modificar", este me permita modificar los datos de un</w:t>
            </w:r>
            <w:r w:rsidR="006B09CC">
              <w:t>a revisión del</w:t>
            </w:r>
            <w:r>
              <w:t xml:space="preserve">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FF1FBB">
              <w:rPr>
                <w:rFonts w:ascii="Arial" w:hAnsi="Arial"/>
                <w:sz w:val="20"/>
              </w:rPr>
              <w:t xml:space="preserve">  ____19/08</w:t>
            </w:r>
            <w:r w:rsidR="006B09CC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Pr="00BA5CD6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B65034" w:rsidRDefault="00B65034" w:rsidP="0089153C">
      <w:pPr>
        <w:pStyle w:val="PSI-Ttulo2"/>
      </w:pPr>
    </w:p>
    <w:p w:rsidR="00B65034" w:rsidRDefault="00B65034" w:rsidP="0089153C">
      <w:pPr>
        <w:pStyle w:val="PSI-Ttulo2"/>
      </w:pPr>
    </w:p>
    <w:p w:rsidR="00B65034" w:rsidRDefault="00B65034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64" w:name="_Toc49808178"/>
      <w:r w:rsidRPr="00214B75">
        <w:t>Caso de Prueba P02</w:t>
      </w:r>
      <w:r w:rsidR="000C6B54">
        <w:t>2</w:t>
      </w:r>
      <w:bookmarkEnd w:id="64"/>
    </w:p>
    <w:p w:rsidR="000C6B54" w:rsidRDefault="000C6B54" w:rsidP="000C6B54">
      <w:r>
        <w:t>Correspondiente a la Modificación de revis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65" w:name="_Toc49808179"/>
      <w:r w:rsidRPr="00664D4B">
        <w:t>Descripción</w:t>
      </w:r>
      <w:bookmarkEnd w:id="65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Código del plan" </w:t>
      </w:r>
      <w:r w:rsidR="00A37D77">
        <w:t>no admite modificaciones</w:t>
      </w:r>
      <w:r>
        <w:t xml:space="preserve">. </w:t>
      </w:r>
    </w:p>
    <w:p w:rsidR="0089153C" w:rsidRPr="00664D4B" w:rsidRDefault="0089153C" w:rsidP="0089153C">
      <w:pPr>
        <w:pStyle w:val="PSI-Normal"/>
      </w:pPr>
      <w:r>
        <w:t xml:space="preserve"> </w:t>
      </w:r>
    </w:p>
    <w:p w:rsidR="0089153C" w:rsidRPr="00664D4B" w:rsidRDefault="0089153C" w:rsidP="0089153C">
      <w:pPr>
        <w:pStyle w:val="PSI-Ttulo3"/>
      </w:pPr>
      <w:bookmarkStart w:id="66" w:name="_Toc49808180"/>
      <w:r w:rsidRPr="00664D4B">
        <w:t>Evaluación de la Prueba</w:t>
      </w:r>
      <w:bookmarkEnd w:id="66"/>
      <w:r w:rsidRPr="00664D4B">
        <w:t xml:space="preserve"> </w:t>
      </w:r>
    </w:p>
    <w:p w:rsidR="0089153C" w:rsidRDefault="00992F92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2</w:t>
            </w:r>
            <w:r w:rsidR="00A37D77"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A37D77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90C8E">
              <w:t>18</w:t>
            </w:r>
            <w:r w:rsidRPr="00473DBE">
              <w:t>/</w:t>
            </w:r>
            <w:r w:rsidR="00F90C8E">
              <w:t>08</w:t>
            </w:r>
            <w:r w:rsidRPr="00473DBE">
              <w:t>/20</w:t>
            </w:r>
            <w:r w:rsidR="00A37D77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90C8E">
              <w:t>19</w:t>
            </w:r>
            <w:r w:rsidRPr="00473DBE">
              <w:t>/</w:t>
            </w:r>
            <w:r w:rsidR="00F90C8E">
              <w:t>08</w:t>
            </w:r>
            <w:r w:rsidRPr="00473DBE">
              <w:t>/20</w:t>
            </w:r>
            <w:r w:rsidR="00A37D77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F76CAD" w:rsidRDefault="00A37D7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A37D7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B151C0" w:rsidRDefault="00A37D7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campo no se pueda modific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6130E" w:rsidRDefault="008B1968" w:rsidP="00A37D7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  <w:r w:rsidR="00A37D77">
              <w:rPr>
                <w:rFonts w:ascii="Arial" w:hAnsi="Arial"/>
                <w:sz w:val="20"/>
              </w:rPr>
              <w:t>El campo no admite modificaciones ya que se encuentra deshabilitado.</w:t>
            </w:r>
            <w:r>
              <w:rPr>
                <w:rFonts w:ascii="Arial" w:hAnsi="Arial"/>
                <w:sz w:val="20"/>
              </w:rPr>
              <w:t xml:space="preserve">  </w:t>
            </w:r>
          </w:p>
        </w:tc>
      </w:tr>
      <w:tr w:rsidR="00067EFF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67EFF" w:rsidRPr="00713567" w:rsidRDefault="00067EFF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A37D77">
              <w:t xml:space="preserve">no admite modificaciones. </w:t>
            </w:r>
          </w:p>
        </w:tc>
      </w:tr>
      <w:tr w:rsidR="00067EFF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7EFF" w:rsidRDefault="00067EFF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</w:t>
            </w:r>
            <w:r w:rsidR="00992F92">
              <w:rPr>
                <w:rFonts w:ascii="Arial" w:hAnsi="Arial"/>
                <w:sz w:val="20"/>
              </w:rPr>
              <w:t>X_</w:t>
            </w:r>
            <w:r>
              <w:rPr>
                <w:rFonts w:ascii="Arial" w:hAnsi="Arial"/>
                <w:sz w:val="20"/>
              </w:rPr>
              <w:t xml:space="preserve">_  </w:t>
            </w:r>
            <w:r w:rsidR="00992F92">
              <w:rPr>
                <w:rFonts w:ascii="Arial" w:hAnsi="Arial"/>
                <w:sz w:val="20"/>
              </w:rPr>
              <w:t xml:space="preserve">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067EFF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A37D77">
              <w:rPr>
                <w:rFonts w:ascii="Arial" w:hAnsi="Arial"/>
                <w:sz w:val="20"/>
              </w:rPr>
              <w:t>19/08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/>
    <w:p w:rsidR="0089153C" w:rsidRDefault="0089153C" w:rsidP="0089153C"/>
    <w:p w:rsidR="00907D77" w:rsidRDefault="00907D77" w:rsidP="0089153C">
      <w:pPr>
        <w:pStyle w:val="PSI-Ttulo2"/>
      </w:pPr>
    </w:p>
    <w:p w:rsidR="00907D77" w:rsidRDefault="00907D77" w:rsidP="0089153C">
      <w:pPr>
        <w:pStyle w:val="PSI-Ttulo2"/>
      </w:pPr>
    </w:p>
    <w:p w:rsidR="00907D77" w:rsidRDefault="00907D77" w:rsidP="0089153C">
      <w:pPr>
        <w:pStyle w:val="PSI-Ttulo2"/>
      </w:pPr>
    </w:p>
    <w:p w:rsidR="00AA3D0E" w:rsidRDefault="00AA3D0E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67" w:name="_Toc49808181"/>
      <w:r>
        <w:t>Caso de Prueba P0</w:t>
      </w:r>
      <w:r w:rsidR="00A008AA">
        <w:t>23</w:t>
      </w:r>
      <w:bookmarkEnd w:id="67"/>
    </w:p>
    <w:p w:rsidR="00A008AA" w:rsidRDefault="00A008AA" w:rsidP="00A008AA">
      <w:r>
        <w:t>Correspondiente a la Modificación de revisión de plan.</w:t>
      </w:r>
    </w:p>
    <w:p w:rsidR="0089153C" w:rsidRPr="00664D4B" w:rsidRDefault="0089153C" w:rsidP="0089153C">
      <w:pPr>
        <w:pStyle w:val="PSI-Ttulo3"/>
      </w:pPr>
      <w:bookmarkStart w:id="68" w:name="_Toc49808182"/>
      <w:r w:rsidRPr="00664D4B">
        <w:t>Descripción</w:t>
      </w:r>
      <w:bookmarkEnd w:id="68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input text "Año de Inicio" acepta/ rechaza ciertos años ingresados por el usuario para modificar</w:t>
      </w:r>
      <w:r w:rsidR="00A008AA">
        <w:t xml:space="preserve"> el año de inicio de determinada revisión del</w:t>
      </w:r>
      <w:r>
        <w:t xml:space="preserve"> plan. </w:t>
      </w:r>
    </w:p>
    <w:p w:rsidR="0089153C" w:rsidRPr="00664D4B" w:rsidRDefault="0089153C" w:rsidP="0089153C">
      <w:pPr>
        <w:pStyle w:val="PSI-Normal"/>
      </w:pPr>
    </w:p>
    <w:p w:rsidR="0089153C" w:rsidRPr="00664D4B" w:rsidRDefault="0089153C" w:rsidP="0089153C">
      <w:pPr>
        <w:pStyle w:val="PSI-Ttulo3"/>
      </w:pPr>
      <w:bookmarkStart w:id="69" w:name="_Toc49808183"/>
      <w:r w:rsidRPr="00664D4B">
        <w:t>Evaluación de la Prueba</w:t>
      </w:r>
      <w:bookmarkEnd w:id="69"/>
      <w:r w:rsidRPr="00664D4B">
        <w:t xml:space="preserve"> </w:t>
      </w:r>
    </w:p>
    <w:p w:rsidR="0089153C" w:rsidRDefault="00D34BC5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008AA">
              <w:t>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A008AA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E6CE3">
              <w:t>18</w:t>
            </w:r>
            <w:r w:rsidRPr="00473DBE">
              <w:t>/</w:t>
            </w:r>
            <w:r w:rsidR="006E6CE3">
              <w:t>08</w:t>
            </w:r>
            <w:r w:rsidRPr="00473DBE">
              <w:t>/20</w:t>
            </w:r>
            <w:r w:rsidR="00A008AA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E6CE3">
              <w:t>19</w:t>
            </w:r>
            <w:r w:rsidRPr="00473DBE">
              <w:t>/</w:t>
            </w:r>
            <w:r w:rsidR="006E6CE3">
              <w:t>08</w:t>
            </w:r>
            <w:r w:rsidRPr="00473DBE">
              <w:t>/20</w:t>
            </w:r>
            <w:r w:rsidR="00A008AA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9064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536CBA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B151C0" w:rsidRDefault="00690642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95". No se ha modificado el año de inicio.</w:t>
            </w:r>
          </w:p>
        </w:tc>
      </w:tr>
      <w:tr w:rsidR="0069064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536CBA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B151C0" w:rsidRDefault="00690642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95". No se ha modificado el año de inicio.</w:t>
            </w:r>
          </w:p>
        </w:tc>
      </w:tr>
      <w:tr w:rsidR="0069064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536CBA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ígitos: 199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B151C0" w:rsidRDefault="00690642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95". No se ha modificado el año de inicio.</w:t>
            </w:r>
          </w:p>
        </w:tc>
      </w:tr>
      <w:tr w:rsidR="0069064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536CBA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ígitos: 199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B151C0" w:rsidRDefault="00690642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Modificar el año inici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ón: operación realizada con éxito) </w:t>
            </w:r>
          </w:p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ño de inicio.</w:t>
            </w:r>
          </w:p>
        </w:tc>
      </w:tr>
      <w:tr w:rsidR="0069064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536CBA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ígitos: 199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B151C0" w:rsidRDefault="00690642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Modificar el año inici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ón: operación realizada con éxito) </w:t>
            </w:r>
          </w:p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ño de inicio.</w:t>
            </w:r>
          </w:p>
        </w:tc>
      </w:tr>
      <w:tr w:rsidR="0069064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3F3A9F" w:rsidRDefault="00690642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536CBA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B151C0" w:rsidRDefault="00690642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Pr="003F3A9F" w:rsidRDefault="00690642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completa este campo". </w:t>
            </w:r>
            <w:r>
              <w:rPr>
                <w:rFonts w:ascii="Arial" w:hAnsi="Arial"/>
                <w:sz w:val="20"/>
              </w:rPr>
              <w:t>No se ha modificado el año de inicio.</w:t>
            </w:r>
          </w:p>
        </w:tc>
      </w:tr>
      <w:tr w:rsidR="0069064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3F3A9F" w:rsidRDefault="00690642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536CBA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B151C0" w:rsidRDefault="00690642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95". No se ha modificado el año de inicio.</w:t>
            </w:r>
          </w:p>
        </w:tc>
      </w:tr>
      <w:tr w:rsidR="0069064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3B310D" w:rsidRDefault="00690642" w:rsidP="00A22FEF"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</w:p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B151C0" w:rsidRDefault="00690642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Modificar el año inici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ón: operación realizada con éxito) </w:t>
            </w:r>
          </w:p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ño de inicio.</w:t>
            </w:r>
          </w:p>
        </w:tc>
      </w:tr>
      <w:tr w:rsidR="0069064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</w:p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690642" w:rsidRPr="009306C7" w:rsidRDefault="00690642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0642" w:rsidRPr="00B151C0" w:rsidRDefault="00690642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Modificar el año inici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ón: operación realizada con éxito) </w:t>
            </w:r>
          </w:p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ño de inicio.</w:t>
            </w:r>
          </w:p>
        </w:tc>
      </w:tr>
      <w:tr w:rsidR="00690642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r>
              <w:t xml:space="preserve">N/A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</w:p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690642" w:rsidRPr="009306C7" w:rsidRDefault="00690642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0642" w:rsidRDefault="00690642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Default="00690642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 (el año de fin del plan debe ser mayor o igual al año de inicio). </w:t>
            </w:r>
          </w:p>
          <w:p w:rsidR="00690642" w:rsidRPr="009828A7" w:rsidRDefault="00690642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se ha modificado el año de inicio.</w:t>
            </w:r>
          </w:p>
        </w:tc>
      </w:tr>
      <w:tr w:rsidR="00690642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0642" w:rsidRPr="00713567" w:rsidRDefault="00690642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 para modificar un</w:t>
            </w:r>
            <w:r w:rsidR="00AA3D0E">
              <w:rPr>
                <w:rFonts w:ascii="Arial" w:hAnsi="Arial"/>
                <w:bCs/>
                <w:sz w:val="20"/>
              </w:rPr>
              <w:t>a revisión del</w:t>
            </w:r>
            <w:r>
              <w:rPr>
                <w:rFonts w:ascii="Arial" w:hAnsi="Arial"/>
                <w:bCs/>
                <w:sz w:val="20"/>
              </w:rPr>
              <w:t xml:space="preserve"> plan.</w:t>
            </w:r>
            <w:r>
              <w:t xml:space="preserve"> </w:t>
            </w:r>
          </w:p>
        </w:tc>
      </w:tr>
      <w:tr w:rsidR="00690642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Default="00690642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690642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0642" w:rsidRDefault="0069064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9/08/2020____</w:t>
            </w:r>
          </w:p>
        </w:tc>
      </w:tr>
    </w:tbl>
    <w:p w:rsidR="0089153C" w:rsidRDefault="0089153C" w:rsidP="0089153C"/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70" w:name="_Toc49808184"/>
      <w:r>
        <w:t>Caso de Prueba P0</w:t>
      </w:r>
      <w:r w:rsidR="00AA3D0E">
        <w:t>24</w:t>
      </w:r>
      <w:bookmarkEnd w:id="70"/>
    </w:p>
    <w:p w:rsidR="00AA3D0E" w:rsidRDefault="00AA3D0E" w:rsidP="00AA3D0E">
      <w:r>
        <w:t>Correspondiente a la Modificación de revis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71" w:name="_Toc49808185"/>
      <w:r w:rsidRPr="00664D4B">
        <w:t>Descripción</w:t>
      </w:r>
      <w:bookmarkEnd w:id="71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input text "Año de Fin" acepta/ rechaza ciertos años ingresados por el usuario para modifi</w:t>
      </w:r>
      <w:r w:rsidR="0053207D">
        <w:t>car el año de Fin de determinada revisión del</w:t>
      </w:r>
      <w:r>
        <w:t xml:space="preserve"> plan. </w:t>
      </w:r>
    </w:p>
    <w:p w:rsidR="0089153C" w:rsidRPr="00664D4B" w:rsidRDefault="0089153C" w:rsidP="0089153C">
      <w:pPr>
        <w:pStyle w:val="PSI-Ttulo3"/>
      </w:pPr>
      <w:bookmarkStart w:id="72" w:name="_Toc49808186"/>
      <w:r w:rsidRPr="00664D4B">
        <w:t>Evaluación de la Prueba</w:t>
      </w:r>
      <w:bookmarkEnd w:id="72"/>
      <w:r w:rsidRPr="00664D4B">
        <w:t xml:space="preserve"> </w:t>
      </w:r>
    </w:p>
    <w:p w:rsidR="0089153C" w:rsidRDefault="00AD3CDB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A3D0E">
              <w:t>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AA3D0E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B16CB">
              <w:t>18</w:t>
            </w:r>
            <w:r w:rsidRPr="00473DBE">
              <w:t>/</w:t>
            </w:r>
            <w:r w:rsidR="009B16CB">
              <w:t>08</w:t>
            </w:r>
            <w:r w:rsidRPr="00473DBE">
              <w:t>/20</w:t>
            </w:r>
            <w:r w:rsidR="00AA3D0E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B16CB">
              <w:t>19</w:t>
            </w:r>
            <w:r w:rsidRPr="00473DBE">
              <w:t>/</w:t>
            </w:r>
            <w:r w:rsidR="009B16CB">
              <w:t>08</w:t>
            </w:r>
            <w:r w:rsidRPr="00473DBE">
              <w:t>/20</w:t>
            </w:r>
            <w:r w:rsidR="00AA3D0E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DA0664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DA066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Pr="00536CBA" w:rsidRDefault="00DA066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DA066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A0664" w:rsidRPr="00B151C0" w:rsidRDefault="00DA0664" w:rsidP="00DA066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664" w:rsidRDefault="00DA0664" w:rsidP="00DA066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 que notifique el error (el año de fin del plan debe ser mayor o igual al año de inicio). No se ha modificado el año de fin.</w:t>
            </w:r>
          </w:p>
        </w:tc>
      </w:tr>
      <w:tr w:rsidR="00DA0664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Pr="003F3A9F" w:rsidRDefault="00DA0664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DA0664" w:rsidP="00A22FEF">
            <w:r w:rsidRPr="00D5128D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DA066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DA0664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  <w:r w:rsidR="005567E8">
              <w:rPr>
                <w:rFonts w:ascii="Arial" w:hAnsi="Arial"/>
                <w:sz w:val="20"/>
              </w:rPr>
              <w:t xml:space="preserve">ensaje de confirmación exitosa. Modificar el </w:t>
            </w:r>
            <w:r w:rsidR="005567E8">
              <w:rPr>
                <w:rFonts w:ascii="Arial" w:hAnsi="Arial"/>
                <w:sz w:val="20"/>
              </w:rPr>
              <w:lastRenderedPageBreak/>
              <w:t>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664" w:rsidRDefault="00DA066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(Mensaje de confirmación: operación </w:t>
            </w:r>
            <w:r>
              <w:rPr>
                <w:rFonts w:ascii="Arial" w:hAnsi="Arial"/>
                <w:sz w:val="20"/>
              </w:rPr>
              <w:lastRenderedPageBreak/>
              <w:t xml:space="preserve">realizada con éxito) </w:t>
            </w:r>
          </w:p>
          <w:p w:rsidR="00DA0664" w:rsidRPr="003F3A9F" w:rsidRDefault="005567E8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 ha modificado el año de fin.</w:t>
            </w:r>
          </w:p>
        </w:tc>
      </w:tr>
      <w:tr w:rsidR="005567E8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567E8" w:rsidRPr="003F3A9F" w:rsidRDefault="005567E8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567E8" w:rsidRDefault="005567E8" w:rsidP="00A22FEF">
            <w:r w:rsidRPr="00D6474F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567E8" w:rsidRDefault="005567E8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567E8" w:rsidRPr="00B151C0" w:rsidRDefault="005567E8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67E8" w:rsidRDefault="005567E8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 que notifique el error (el año de fin del plan debe ser mayor o igual al año de inicio). No se ha modificado el año de fin.</w:t>
            </w:r>
          </w:p>
        </w:tc>
      </w:tr>
      <w:tr w:rsidR="00DA0664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DA0664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DA0664" w:rsidP="00A22FEF">
            <w:r w:rsidRPr="00E002DA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DA066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ígitos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B2460E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460E" w:rsidRDefault="00B2460E" w:rsidP="00B2460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ón: operación realizada con éxito) </w:t>
            </w:r>
          </w:p>
          <w:p w:rsidR="00DA0664" w:rsidRPr="003F3A9F" w:rsidRDefault="00B2460E" w:rsidP="00B2460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 ha modificado el año de fin.</w:t>
            </w:r>
          </w:p>
        </w:tc>
      </w:tr>
      <w:tr w:rsidR="00DA0664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DA0664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DA0664" w:rsidP="00A22FEF">
            <w:r w:rsidRPr="00E002DA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DA066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ígitos: 204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A0664" w:rsidRDefault="00B2460E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664" w:rsidRPr="00B2460E" w:rsidRDefault="00DA066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valor deb</w:t>
            </w:r>
            <w:r w:rsidR="00B2460E">
              <w:rPr>
                <w:rFonts w:ascii="Arial" w:hAnsi="Arial"/>
                <w:sz w:val="20"/>
              </w:rPr>
              <w:t>e ser inferior o igual a 2045). No se ha modificado el año de fin.</w:t>
            </w:r>
          </w:p>
        </w:tc>
      </w:tr>
      <w:tr w:rsidR="000A2994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A2994" w:rsidRDefault="000A2994" w:rsidP="00A22FEF">
            <w:r w:rsidRPr="00B62B7A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</w:rPr>
            </w:pPr>
          </w:p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2994" w:rsidRDefault="000A2994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ón: operación realizada con éxito) </w:t>
            </w:r>
          </w:p>
          <w:p w:rsidR="000A2994" w:rsidRPr="003F3A9F" w:rsidRDefault="000A2994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 ha modificado el año de fin.</w:t>
            </w:r>
          </w:p>
        </w:tc>
      </w:tr>
      <w:tr w:rsidR="000A2994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A2994" w:rsidRDefault="000A2994" w:rsidP="00A22FEF">
            <w:r w:rsidRPr="00B62B7A"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</w:rPr>
            </w:pPr>
          </w:p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0A2994" w:rsidRPr="009306C7" w:rsidRDefault="000A2994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2994" w:rsidRDefault="000A2994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ón: operación realizada con éxito) </w:t>
            </w:r>
          </w:p>
          <w:p w:rsidR="000A2994" w:rsidRPr="003F3A9F" w:rsidRDefault="000A2994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 ha modificado el año de fin.</w:t>
            </w:r>
          </w:p>
        </w:tc>
      </w:tr>
      <w:tr w:rsidR="000A2994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A2994" w:rsidRDefault="000A2994" w:rsidP="00A22FEF"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</w:rPr>
            </w:pPr>
          </w:p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0A2994" w:rsidRPr="009306C7" w:rsidRDefault="000A2994" w:rsidP="00A22FE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2994" w:rsidRPr="00B151C0" w:rsidRDefault="000A2994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994" w:rsidRDefault="000A2994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 que notifique el error (el año de fin del plan debe ser mayor o igual al año de inicio). No se ha modificado el año de fin.</w:t>
            </w:r>
          </w:p>
        </w:tc>
      </w:tr>
      <w:tr w:rsidR="00DA0664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A0664" w:rsidRPr="00713567" w:rsidRDefault="00DA0664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 para modificar una revisión del plan.</w:t>
            </w:r>
            <w:r>
              <w:t xml:space="preserve"> </w:t>
            </w:r>
          </w:p>
        </w:tc>
      </w:tr>
      <w:tr w:rsidR="00DA0664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664" w:rsidRDefault="00DA0664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DA0664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664" w:rsidRDefault="00DA0664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19/08/2020___</w:t>
            </w:r>
          </w:p>
        </w:tc>
      </w:tr>
    </w:tbl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73" w:name="_Toc49808187"/>
      <w:r>
        <w:t>Caso de Prueba P0</w:t>
      </w:r>
      <w:r w:rsidR="00C126CF">
        <w:t>25</w:t>
      </w:r>
      <w:bookmarkEnd w:id="73"/>
    </w:p>
    <w:p w:rsidR="00C126CF" w:rsidRDefault="00C126CF" w:rsidP="00C126CF">
      <w:r>
        <w:t>Correspondiente a la Modificación de revis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74" w:name="_Toc49808188"/>
      <w:r w:rsidRPr="00664D4B">
        <w:t>Descripción</w:t>
      </w:r>
      <w:bookmarkEnd w:id="74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Confirmar" al ser clickeado, modifique los campos de un</w:t>
      </w:r>
      <w:r w:rsidR="00C126CF">
        <w:t>a revisión del</w:t>
      </w:r>
      <w:r>
        <w:t xml:space="preserve"> plan. </w:t>
      </w:r>
    </w:p>
    <w:p w:rsidR="0089153C" w:rsidRPr="00664D4B" w:rsidRDefault="0089153C" w:rsidP="0089153C">
      <w:pPr>
        <w:pStyle w:val="PSI-Ttulo3"/>
      </w:pPr>
      <w:bookmarkStart w:id="75" w:name="_Toc49808189"/>
      <w:r w:rsidRPr="00664D4B">
        <w:t>Evaluación de la Prueba</w:t>
      </w:r>
      <w:bookmarkEnd w:id="75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126CF">
              <w:t>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C126CF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F0489">
              <w:t>18</w:t>
            </w:r>
            <w:r w:rsidRPr="00473DBE">
              <w:t>/</w:t>
            </w:r>
            <w:r w:rsidR="00DF0489">
              <w:t>08</w:t>
            </w:r>
            <w:r w:rsidRPr="00473DBE">
              <w:t>/20</w:t>
            </w:r>
            <w:r w:rsidR="00C126CF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F0489">
              <w:t>19</w:t>
            </w:r>
            <w:r w:rsidRPr="00473DBE">
              <w:t>/</w:t>
            </w:r>
            <w:r w:rsidR="00DF0489">
              <w:t>08</w:t>
            </w:r>
            <w:r w:rsidRPr="00473DBE">
              <w:t>/20</w:t>
            </w:r>
            <w:r w:rsidR="00C126CF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Modificar los datos de un</w:t>
            </w:r>
            <w:r w:rsidR="00C126CF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r w:rsidR="00C126CF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. </w:t>
            </w:r>
            <w:r w:rsidR="00C126CF">
              <w:rPr>
                <w:rFonts w:ascii="Arial" w:hAnsi="Arial"/>
                <w:sz w:val="20"/>
              </w:rPr>
              <w:t>Operación</w:t>
            </w:r>
            <w:r>
              <w:rPr>
                <w:rFonts w:ascii="Arial" w:hAnsi="Arial"/>
                <w:sz w:val="20"/>
              </w:rPr>
              <w:t xml:space="preserve"> realizada con </w:t>
            </w:r>
            <w:r w:rsidR="00C126CF">
              <w:rPr>
                <w:rFonts w:ascii="Arial" w:hAnsi="Arial"/>
                <w:sz w:val="20"/>
              </w:rPr>
              <w:t>éxito</w:t>
            </w:r>
            <w:r>
              <w:rPr>
                <w:rFonts w:ascii="Arial" w:hAnsi="Arial"/>
                <w:sz w:val="20"/>
              </w:rPr>
              <w:t>. Se han modificado los datos de un</w:t>
            </w:r>
            <w:r w:rsidR="00C126CF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</w:t>
            </w:r>
            <w:r>
              <w:lastRenderedPageBreak/>
              <w:t>este modifica los datos de un</w:t>
            </w:r>
            <w:r w:rsidR="00C126CF">
              <w:t>a revisión del</w:t>
            </w:r>
            <w:r>
              <w:t xml:space="preserve">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F0489">
              <w:rPr>
                <w:rFonts w:ascii="Arial" w:hAnsi="Arial"/>
                <w:sz w:val="20"/>
              </w:rPr>
              <w:t xml:space="preserve">  ____19/08</w:t>
            </w:r>
            <w:r w:rsidR="00C126CF">
              <w:rPr>
                <w:rFonts w:ascii="Arial" w:hAnsi="Arial"/>
                <w:sz w:val="20"/>
              </w:rPr>
              <w:t>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76" w:name="_Toc49808190"/>
      <w:r>
        <w:t>Caso de Prueba P0</w:t>
      </w:r>
      <w:r w:rsidR="00E87359">
        <w:t>26</w:t>
      </w:r>
      <w:bookmarkEnd w:id="76"/>
    </w:p>
    <w:p w:rsidR="00E87359" w:rsidRDefault="00E87359" w:rsidP="00E87359">
      <w:r>
        <w:t>Correspondiente a la Modificación de revis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77" w:name="_Toc49808191"/>
      <w:r w:rsidRPr="00664D4B">
        <w:t>Descripción</w:t>
      </w:r>
      <w:bookmarkEnd w:id="77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modifique </w:t>
      </w:r>
      <w:r w:rsidR="00DF0489">
        <w:t>ningún</w:t>
      </w:r>
      <w:r>
        <w:t xml:space="preserve"> campo de un</w:t>
      </w:r>
      <w:r w:rsidR="00E87359">
        <w:t>a revisión del</w:t>
      </w:r>
      <w:r>
        <w:t xml:space="preserve"> plan. Además se debe r</w:t>
      </w:r>
      <w:r w:rsidR="00E87359">
        <w:t>egresar a la pantalla Planes</w:t>
      </w:r>
      <w:r>
        <w:t xml:space="preserve">. </w:t>
      </w:r>
    </w:p>
    <w:p w:rsidR="0089153C" w:rsidRPr="00664D4B" w:rsidRDefault="0089153C" w:rsidP="0089153C">
      <w:pPr>
        <w:pStyle w:val="PSI-Ttulo3"/>
      </w:pPr>
      <w:bookmarkStart w:id="78" w:name="_Toc49808192"/>
      <w:r w:rsidRPr="00664D4B">
        <w:t>Evaluación de la Prueba</w:t>
      </w:r>
      <w:bookmarkEnd w:id="78"/>
      <w:r w:rsidRPr="00664D4B">
        <w:t xml:space="preserve"> </w:t>
      </w:r>
    </w:p>
    <w:p w:rsidR="0089153C" w:rsidRDefault="005D0BFE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E87359">
              <w:t>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E87359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F0489">
              <w:t>18</w:t>
            </w:r>
            <w:r w:rsidRPr="00473DBE">
              <w:t>/</w:t>
            </w:r>
            <w:r w:rsidR="00DF0489">
              <w:t>08</w:t>
            </w:r>
            <w:r w:rsidRPr="00473DBE">
              <w:t>/20</w:t>
            </w:r>
            <w:r w:rsidR="00E87359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F0489">
              <w:t>19</w:t>
            </w:r>
            <w:r w:rsidRPr="00473DBE">
              <w:t>/</w:t>
            </w:r>
            <w:r w:rsidR="00DF0489">
              <w:t>08</w:t>
            </w:r>
            <w:r w:rsidRPr="00473DBE">
              <w:t>/20</w:t>
            </w:r>
            <w:r w:rsidR="00E87359">
              <w:t>20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DF048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modificar ningún campo de un</w:t>
            </w:r>
            <w:r w:rsidR="009851AC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. R</w:t>
            </w:r>
            <w:r w:rsidR="009851AC">
              <w:rPr>
                <w:rFonts w:ascii="Arial" w:hAnsi="Arial"/>
                <w:sz w:val="20"/>
              </w:rPr>
              <w:t>egresar a la pantalla Planes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DF0489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89153C" w:rsidP="00DF048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</w:t>
            </w:r>
            <w:r w:rsidR="00DF0489">
              <w:rPr>
                <w:rFonts w:ascii="Arial" w:hAnsi="Arial"/>
                <w:sz w:val="20"/>
              </w:rPr>
              <w:t>lado la operación, no se ha</w:t>
            </w:r>
            <w:r>
              <w:rPr>
                <w:rFonts w:ascii="Arial" w:hAnsi="Arial"/>
                <w:sz w:val="20"/>
              </w:rPr>
              <w:t xml:space="preserve"> modificado ningún campo de un</w:t>
            </w:r>
            <w:r w:rsidR="009851AC">
              <w:rPr>
                <w:rFonts w:ascii="Arial" w:hAnsi="Arial"/>
                <w:sz w:val="20"/>
              </w:rPr>
              <w:t>a revisión del</w:t>
            </w:r>
            <w:r>
              <w:rPr>
                <w:rFonts w:ascii="Arial" w:hAnsi="Arial"/>
                <w:sz w:val="20"/>
              </w:rPr>
              <w:t xml:space="preserve"> plan, </w:t>
            </w:r>
            <w:r w:rsidR="00DF0489">
              <w:rPr>
                <w:rFonts w:ascii="Arial" w:hAnsi="Arial"/>
                <w:sz w:val="20"/>
              </w:rPr>
              <w:t xml:space="preserve">y </w:t>
            </w:r>
            <w:r>
              <w:rPr>
                <w:rFonts w:ascii="Arial" w:hAnsi="Arial"/>
                <w:sz w:val="20"/>
              </w:rPr>
              <w:t>se ha re</w:t>
            </w:r>
            <w:r w:rsidR="009851AC">
              <w:rPr>
                <w:rFonts w:ascii="Arial" w:hAnsi="Arial"/>
                <w:sz w:val="20"/>
              </w:rPr>
              <w:t>gresado a la pantalla Plane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modifica ningún campo de un</w:t>
            </w:r>
            <w:r w:rsidR="009851AC">
              <w:t>a revisión del</w:t>
            </w:r>
            <w:r>
              <w:t xml:space="preserve"> plan. Además se debe r</w:t>
            </w:r>
            <w:r w:rsidR="009851AC">
              <w:t>egresar a la pantalla Planes</w:t>
            </w:r>
            <w:r>
              <w:t>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</w:t>
            </w:r>
            <w:r w:rsidR="00DF0489">
              <w:rPr>
                <w:rFonts w:ascii="Arial" w:hAnsi="Arial"/>
                <w:sz w:val="20"/>
              </w:rPr>
              <w:t>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</w:t>
            </w:r>
            <w:r w:rsidR="00DF0489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_</w:t>
            </w:r>
            <w:r w:rsidR="009851AC">
              <w:rPr>
                <w:rFonts w:ascii="Arial" w:hAnsi="Arial"/>
                <w:sz w:val="20"/>
              </w:rPr>
              <w:t>19/08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274F26" w:rsidRPr="00D07F8E" w:rsidRDefault="00274F26" w:rsidP="00274F26">
      <w:pPr>
        <w:pStyle w:val="PSI-Normal"/>
      </w:pPr>
    </w:p>
    <w:p w:rsidR="00274F26" w:rsidRDefault="00274F26" w:rsidP="0089153C">
      <w:pPr>
        <w:rPr>
          <w:lang w:val="es-AR"/>
        </w:rPr>
      </w:pPr>
    </w:p>
    <w:p w:rsidR="009D0DCE" w:rsidRDefault="009D0DCE" w:rsidP="0089153C">
      <w:pPr>
        <w:rPr>
          <w:lang w:val="es-VE"/>
        </w:rPr>
      </w:pPr>
    </w:p>
    <w:p w:rsidR="00274F26" w:rsidRDefault="00274F26" w:rsidP="0089153C">
      <w:pPr>
        <w:rPr>
          <w:lang w:val="es-VE"/>
        </w:rPr>
      </w:pPr>
    </w:p>
    <w:p w:rsidR="00274F26" w:rsidRPr="004D5405" w:rsidRDefault="00274F26" w:rsidP="00274F26">
      <w:pPr>
        <w:pStyle w:val="PSI-Ttulo2"/>
        <w:rPr>
          <w:color w:val="365F91" w:themeColor="accent1" w:themeShade="BF"/>
          <w:sz w:val="28"/>
          <w:szCs w:val="28"/>
        </w:rPr>
      </w:pPr>
      <w:bookmarkStart w:id="79" w:name="_Toc49808193"/>
      <w:r>
        <w:t>Caso de Prueba P027</w:t>
      </w:r>
      <w:bookmarkEnd w:id="79"/>
    </w:p>
    <w:p w:rsidR="00274F26" w:rsidRDefault="00274F26" w:rsidP="00274F26">
      <w:r>
        <w:t>Correspondiente a la Modificación de revisión de plan.</w:t>
      </w:r>
    </w:p>
    <w:p w:rsidR="00274F26" w:rsidRDefault="00274F26" w:rsidP="00274F26">
      <w:pPr>
        <w:pStyle w:val="PSI-Ttulo3"/>
      </w:pPr>
    </w:p>
    <w:p w:rsidR="00274F26" w:rsidRPr="00664D4B" w:rsidRDefault="00274F26" w:rsidP="00274F26">
      <w:pPr>
        <w:pStyle w:val="PSI-Ttulo3"/>
      </w:pPr>
      <w:bookmarkStart w:id="80" w:name="_Toc49808194"/>
      <w:r w:rsidRPr="00664D4B">
        <w:t>Descripción</w:t>
      </w:r>
      <w:bookmarkEnd w:id="80"/>
      <w:r w:rsidRPr="00664D4B">
        <w:t xml:space="preserve"> </w:t>
      </w:r>
    </w:p>
    <w:p w:rsidR="00274F26" w:rsidRPr="00664D4B" w:rsidRDefault="00274F26" w:rsidP="00274F26">
      <w:pPr>
        <w:pStyle w:val="PSI-Normal"/>
      </w:pPr>
      <w:r>
        <w:t>Este caso de prueba</w:t>
      </w:r>
      <w:r w:rsidRPr="00664D4B">
        <w:t xml:space="preserve"> tiene como objetivo probar </w:t>
      </w:r>
      <w:r>
        <w:t xml:space="preserve">que al modificar, solo haya una revisión del plan vigente. </w:t>
      </w:r>
    </w:p>
    <w:p w:rsidR="00274F26" w:rsidRPr="00664D4B" w:rsidRDefault="00274F26" w:rsidP="00274F26">
      <w:pPr>
        <w:pStyle w:val="PSI-Ttulo3"/>
      </w:pPr>
      <w:bookmarkStart w:id="81" w:name="_Toc49808195"/>
      <w:r w:rsidRPr="00664D4B">
        <w:t>Evaluación de la Prueba</w:t>
      </w:r>
      <w:bookmarkEnd w:id="81"/>
      <w:r w:rsidRPr="00664D4B">
        <w:t xml:space="preserve"> </w:t>
      </w:r>
    </w:p>
    <w:p w:rsidR="00274F26" w:rsidRDefault="00274F26" w:rsidP="00274F26">
      <w:pPr>
        <w:pStyle w:val="PSI-Normal"/>
      </w:pPr>
      <w:r w:rsidRPr="00664D4B">
        <w:t>Realizada y satisfactoria.</w:t>
      </w:r>
    </w:p>
    <w:p w:rsidR="00274F26" w:rsidRPr="00664D4B" w:rsidRDefault="00274F26" w:rsidP="00274F2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74F26" w:rsidTr="00A22FEF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74F26" w:rsidTr="00A22FE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74F26" w:rsidRDefault="00274F26" w:rsidP="00A22FEF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4F26" w:rsidRDefault="00274F26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74F26" w:rsidRPr="00CF4BD4" w:rsidTr="00A22FE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274F26" w:rsidRPr="00CF4BD4" w:rsidTr="00A22FEF">
              <w:trPr>
                <w:trHeight w:val="263"/>
              </w:trPr>
              <w:tc>
                <w:tcPr>
                  <w:tcW w:w="4426" w:type="dxa"/>
                </w:tcPr>
                <w:p w:rsidR="00274F26" w:rsidRPr="004D5405" w:rsidRDefault="00274F26" w:rsidP="00A22FEF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74F26" w:rsidRPr="004D5405" w:rsidRDefault="00274F26" w:rsidP="00A22FEF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74F26" w:rsidTr="00A22FE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Pr="00606E1E" w:rsidRDefault="00274F26" w:rsidP="00A22FEF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74F26" w:rsidTr="00A22FE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74F26" w:rsidTr="00A22FE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</w:tr>
      <w:tr w:rsidR="00274F26" w:rsidTr="00A22FE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4F26" w:rsidRDefault="00274F26" w:rsidP="00A22FE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74F26" w:rsidTr="00A22FE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274F26" w:rsidTr="00A22FEF">
              <w:trPr>
                <w:trHeight w:val="574"/>
              </w:trPr>
              <w:tc>
                <w:tcPr>
                  <w:tcW w:w="4308" w:type="dxa"/>
                </w:tcPr>
                <w:p w:rsidR="00274F26" w:rsidRDefault="00274F26" w:rsidP="00A22FEF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74F26" w:rsidRPr="002F45D3" w:rsidRDefault="00274F26" w:rsidP="00A22FEF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Pr="002F45D3" w:rsidRDefault="00274F26" w:rsidP="00A22FEF">
            <w:pPr>
              <w:pStyle w:val="PSI-Normal"/>
            </w:pPr>
            <w:r>
              <w:t>-</w:t>
            </w:r>
          </w:p>
        </w:tc>
      </w:tr>
      <w:tr w:rsidR="00274F26" w:rsidTr="00A22FE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74F26" w:rsidTr="00A22FE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4F26" w:rsidRDefault="00274F26" w:rsidP="00A22FE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74F26" w:rsidTr="00A22FE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4F26" w:rsidRDefault="00274F26" w:rsidP="00A22FE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4F26" w:rsidRDefault="00274F26" w:rsidP="00A22FE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4F26" w:rsidRDefault="00274F26" w:rsidP="00A22FE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4F26" w:rsidRDefault="00274F26" w:rsidP="00A22FE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74F26" w:rsidRDefault="00274F26" w:rsidP="00A22FE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74F26" w:rsidTr="00A22FE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encuentre una revisión del plan vigente (Es decir, donde no tenga establecido un año de fin, ya que este contempla el año actual)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de fin: (vací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4F26" w:rsidRPr="00B151C0" w:rsidRDefault="00274F26" w:rsidP="00274F2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año de fin de la revisión ya que existe una revisión vig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 ocurrido un error. Ya hay un plan de estudio vigente (016P5) para la carrera: 016 - Analista de Sistemas. </w:t>
            </w:r>
          </w:p>
          <w:p w:rsidR="009A2F6C" w:rsidRDefault="009A2F6C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ño de fin.</w:t>
            </w:r>
          </w:p>
        </w:tc>
      </w:tr>
      <w:tr w:rsidR="00274F26" w:rsidTr="00A22FE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4F26" w:rsidRPr="00713567" w:rsidRDefault="00274F26" w:rsidP="00A22FEF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9A2F6C">
              <w:t>al modificar</w:t>
            </w:r>
            <w:r>
              <w:t xml:space="preserve">, solo haya una revisión del plan vigente. </w:t>
            </w:r>
          </w:p>
        </w:tc>
      </w:tr>
      <w:tr w:rsidR="00274F26" w:rsidTr="00A22FE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74F26" w:rsidTr="00A22FE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9/08/2020____</w:t>
            </w:r>
          </w:p>
        </w:tc>
      </w:tr>
    </w:tbl>
    <w:p w:rsidR="009D0DCE" w:rsidRDefault="009D0DCE" w:rsidP="00274F26">
      <w:pPr>
        <w:pStyle w:val="PSI-Ttulo2"/>
      </w:pPr>
    </w:p>
    <w:p w:rsidR="009D0DCE" w:rsidRDefault="009D0DCE" w:rsidP="00274F26">
      <w:pPr>
        <w:pStyle w:val="PSI-Ttulo2"/>
      </w:pPr>
    </w:p>
    <w:p w:rsidR="009D0DCE" w:rsidRDefault="009D0DCE" w:rsidP="00274F26">
      <w:pPr>
        <w:pStyle w:val="PSI-Ttulo2"/>
      </w:pPr>
    </w:p>
    <w:p w:rsidR="009D0DCE" w:rsidRDefault="009D0DCE" w:rsidP="00274F26">
      <w:pPr>
        <w:pStyle w:val="PSI-Ttulo2"/>
      </w:pPr>
    </w:p>
    <w:p w:rsidR="00274F26" w:rsidRPr="004D5405" w:rsidRDefault="00A47CE7" w:rsidP="00274F26">
      <w:pPr>
        <w:pStyle w:val="PSI-Ttulo2"/>
        <w:rPr>
          <w:color w:val="365F91" w:themeColor="accent1" w:themeShade="BF"/>
          <w:sz w:val="28"/>
          <w:szCs w:val="28"/>
        </w:rPr>
      </w:pPr>
      <w:bookmarkStart w:id="82" w:name="_Toc49808196"/>
      <w:r>
        <w:t>Caso de Prueba P028</w:t>
      </w:r>
      <w:bookmarkEnd w:id="82"/>
    </w:p>
    <w:p w:rsidR="00A47CE7" w:rsidRDefault="00A47CE7" w:rsidP="00A47CE7">
      <w:r>
        <w:t>Correspondiente a la Modificación de revisión de plan.</w:t>
      </w:r>
    </w:p>
    <w:p w:rsidR="00274F26" w:rsidRDefault="00274F26" w:rsidP="00274F26">
      <w:pPr>
        <w:pStyle w:val="PSI-Ttulo3"/>
      </w:pPr>
    </w:p>
    <w:p w:rsidR="00274F26" w:rsidRPr="00664D4B" w:rsidRDefault="00274F26" w:rsidP="00274F26">
      <w:pPr>
        <w:pStyle w:val="PSI-Ttulo3"/>
      </w:pPr>
      <w:bookmarkStart w:id="83" w:name="_Toc49808197"/>
      <w:r w:rsidRPr="00664D4B">
        <w:t>Descripción</w:t>
      </w:r>
      <w:bookmarkEnd w:id="83"/>
      <w:r w:rsidRPr="00664D4B">
        <w:t xml:space="preserve"> </w:t>
      </w:r>
    </w:p>
    <w:p w:rsidR="00274F26" w:rsidRDefault="00274F26" w:rsidP="00274F26">
      <w:pPr>
        <w:pStyle w:val="PSI-Normal"/>
      </w:pPr>
      <w:r>
        <w:t>Este caso de prueba</w:t>
      </w:r>
      <w:r w:rsidRPr="00664D4B">
        <w:t xml:space="preserve"> tiene como objetivo probar </w:t>
      </w:r>
      <w:r>
        <w:t xml:space="preserve">que no se permita </w:t>
      </w:r>
      <w:r w:rsidR="00A47CE7">
        <w:t>modificar</w:t>
      </w:r>
      <w:r>
        <w:t xml:space="preserve"> una revisión donde su año de inicio y/o año de fin estén contenidos o sean iguales que otros años de las revisiones anteriormente cargadas. </w:t>
      </w:r>
    </w:p>
    <w:p w:rsidR="00274F26" w:rsidRPr="003A3BB3" w:rsidRDefault="00274F26" w:rsidP="00274F26">
      <w:pPr>
        <w:pStyle w:val="PSI-Normal"/>
      </w:pPr>
    </w:p>
    <w:p w:rsidR="00274F26" w:rsidRPr="00664D4B" w:rsidRDefault="00274F26" w:rsidP="00274F26">
      <w:pPr>
        <w:pStyle w:val="PSI-Ttulo3"/>
      </w:pPr>
      <w:bookmarkStart w:id="84" w:name="_Toc49808198"/>
      <w:r w:rsidRPr="00664D4B">
        <w:t>Evaluación de la Prueba</w:t>
      </w:r>
      <w:bookmarkEnd w:id="84"/>
      <w:r w:rsidRPr="00664D4B">
        <w:t xml:space="preserve"> </w:t>
      </w:r>
    </w:p>
    <w:p w:rsidR="00274F26" w:rsidRDefault="00274F26" w:rsidP="00274F26">
      <w:pPr>
        <w:pStyle w:val="PSI-Normal"/>
      </w:pPr>
      <w:r w:rsidRPr="00664D4B">
        <w:t>Realizada y satisfactoria.</w:t>
      </w:r>
    </w:p>
    <w:p w:rsidR="00274F26" w:rsidRPr="00664D4B" w:rsidRDefault="00274F26" w:rsidP="00274F2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74F26" w:rsidTr="00A22FEF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74F26" w:rsidTr="00A22FE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74F26" w:rsidRDefault="00274F26" w:rsidP="00A22FEF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4F26" w:rsidRDefault="00274F26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74F26" w:rsidRPr="00CF4BD4" w:rsidTr="00A22FE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274F26" w:rsidRPr="00CF4BD4" w:rsidTr="00A22FEF">
              <w:trPr>
                <w:trHeight w:val="263"/>
              </w:trPr>
              <w:tc>
                <w:tcPr>
                  <w:tcW w:w="4426" w:type="dxa"/>
                </w:tcPr>
                <w:p w:rsidR="00274F26" w:rsidRPr="004D5405" w:rsidRDefault="00274F26" w:rsidP="00A22FEF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74F26" w:rsidRPr="004D5405" w:rsidRDefault="00274F26" w:rsidP="00A22FEF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74F26" w:rsidTr="00A22FE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Pr="00606E1E" w:rsidRDefault="00274F26" w:rsidP="00A22FEF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74F26" w:rsidTr="00A22FE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A47CE7">
              <w:t>P02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74F26" w:rsidTr="00A22FE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</w:tr>
      <w:tr w:rsidR="00274F26" w:rsidTr="00A22FE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4F26" w:rsidRDefault="00274F26" w:rsidP="00A22FE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74F26" w:rsidTr="00A22FE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274F26" w:rsidTr="00A22FEF">
              <w:trPr>
                <w:trHeight w:val="574"/>
              </w:trPr>
              <w:tc>
                <w:tcPr>
                  <w:tcW w:w="4308" w:type="dxa"/>
                </w:tcPr>
                <w:p w:rsidR="00274F26" w:rsidRDefault="00274F26" w:rsidP="00A22FEF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274F26" w:rsidRPr="002F45D3" w:rsidRDefault="00274F26" w:rsidP="00A22FEF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Pr="002F45D3" w:rsidRDefault="00274F26" w:rsidP="00A22FEF">
            <w:pPr>
              <w:pStyle w:val="PSI-Normal"/>
            </w:pPr>
            <w:r>
              <w:lastRenderedPageBreak/>
              <w:t>-</w:t>
            </w:r>
          </w:p>
        </w:tc>
      </w:tr>
      <w:tr w:rsidR="00274F26" w:rsidTr="00A22FE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74F26" w:rsidTr="00A22FE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4F26" w:rsidRDefault="00274F26" w:rsidP="00A22FE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74F26" w:rsidTr="00A22FE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4F26" w:rsidRDefault="00274F26" w:rsidP="00A22FE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4F26" w:rsidRDefault="00274F26" w:rsidP="00A22FE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4F26" w:rsidRDefault="00274F26" w:rsidP="00A22FE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4F26" w:rsidRDefault="00274F26" w:rsidP="00A22FE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74F26" w:rsidRDefault="00274F26" w:rsidP="00A22FE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74F26" w:rsidTr="00A22FE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encuentre una revisión anteriormente cargada con el mismo año.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4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0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2004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4F26" w:rsidRPr="00B151C0" w:rsidRDefault="00274F26" w:rsidP="0055422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No </w:t>
            </w:r>
            <w:r w:rsidR="00554223">
              <w:rPr>
                <w:rFonts w:ascii="Arial" w:hAnsi="Arial"/>
                <w:sz w:val="20"/>
              </w:rPr>
              <w:t xml:space="preserve">modificar la </w:t>
            </w:r>
            <w:r>
              <w:rPr>
                <w:rFonts w:ascii="Arial" w:hAnsi="Arial"/>
                <w:sz w:val="20"/>
              </w:rPr>
              <w:t>revisión ya que existe una revisión con dicho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 ocurrido un error. Ya hay un plan de estudio que contiene los años [2004 - 2020]. Por favor revise los años. </w:t>
            </w:r>
          </w:p>
        </w:tc>
      </w:tr>
      <w:tr w:rsidR="00554223" w:rsidTr="00A22FE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54223" w:rsidRDefault="00554223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54223" w:rsidRDefault="00554223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encuentre una revisión anteriormente cargada con el mismo año.</w:t>
            </w:r>
          </w:p>
          <w:p w:rsidR="00554223" w:rsidRDefault="00554223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4</w:t>
            </w:r>
          </w:p>
          <w:p w:rsidR="00554223" w:rsidRDefault="00554223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0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54223" w:rsidRDefault="00554223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2009</w:t>
            </w:r>
          </w:p>
          <w:p w:rsidR="00554223" w:rsidRDefault="00554223" w:rsidP="00A22FEF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54223" w:rsidRPr="00B151C0" w:rsidRDefault="00554223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la revisión ya que existe una revisión con dicho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223" w:rsidRDefault="00554223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54223" w:rsidRDefault="00554223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554223" w:rsidRDefault="00554223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 ocurrido un error. Ya hay un plan de estudio que contiene los años [2009 - 2020]. Por favor revise los años. </w:t>
            </w:r>
          </w:p>
        </w:tc>
      </w:tr>
      <w:tr w:rsidR="00274F26" w:rsidTr="00A22FE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encuentre una revisión anteriormente cargada con el mismo año.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4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0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2007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4F26" w:rsidRPr="00B151C0" w:rsidRDefault="00554223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la revisión ya que existe una revisión con dicho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 ocurrido un error. Ya hay un plan de estudio que contiene los años [2007 - 2020]. Por favor revise los años. </w:t>
            </w:r>
          </w:p>
        </w:tc>
      </w:tr>
      <w:tr w:rsidR="00274F26" w:rsidTr="00A22FE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encuentre una revisión anteriormente cargada con el mismo año.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4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0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2004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2009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4F26" w:rsidRPr="00B151C0" w:rsidRDefault="00834FB4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la revisión ya que existe una revisión con dicho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 ocurrido un error. Ya hay un plan de estudio que contiene los años [2004 - 2009]. Por favor revise los años. </w:t>
            </w:r>
          </w:p>
        </w:tc>
      </w:tr>
      <w:tr w:rsidR="00274F26" w:rsidTr="00A22FE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encuentre una revisión anteriormente cargada con el mismo año.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4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0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2005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2008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4F26" w:rsidRPr="00B151C0" w:rsidRDefault="00834FB4" w:rsidP="00A22FE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la revisión ya que existe una revisión con dicho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aviso:</w:t>
            </w:r>
          </w:p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 ocurrido un error. Ya hay un plan de estudio que contiene los años [2005 - 2008]. Por favor revise los años. </w:t>
            </w:r>
          </w:p>
        </w:tc>
      </w:tr>
      <w:tr w:rsidR="00274F26" w:rsidTr="00A22FE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4F26" w:rsidRPr="00713567" w:rsidRDefault="00274F26" w:rsidP="00DF24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no se permite </w:t>
            </w:r>
            <w:r w:rsidR="00DF24C2">
              <w:t>modificar</w:t>
            </w:r>
            <w:r>
              <w:t xml:space="preserve"> una revisión donde su año de inicio y/o año de fin estén contenidos o sean iguales que otros años de las revisiones anteriormente cargadas. </w:t>
            </w:r>
          </w:p>
        </w:tc>
      </w:tr>
      <w:tr w:rsidR="00274F26" w:rsidTr="00A22FE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74F26" w:rsidTr="00A22FE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F26" w:rsidRDefault="00274F26" w:rsidP="00A22FE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9/08/2020____</w:t>
            </w:r>
          </w:p>
        </w:tc>
      </w:tr>
    </w:tbl>
    <w:p w:rsidR="00274F26" w:rsidRPr="00E41E81" w:rsidRDefault="00274F26" w:rsidP="00274F26"/>
    <w:p w:rsidR="00054E71" w:rsidRPr="00054E71" w:rsidRDefault="00054E71" w:rsidP="00054E71">
      <w:pPr>
        <w:pStyle w:val="PSI-Ttulo2"/>
        <w:rPr>
          <w:color w:val="365F91" w:themeColor="accent1" w:themeShade="BF"/>
          <w:sz w:val="28"/>
          <w:szCs w:val="28"/>
        </w:rPr>
      </w:pPr>
      <w:bookmarkStart w:id="85" w:name="_Toc49808199"/>
      <w:r>
        <w:lastRenderedPageBreak/>
        <w:t>Caso de Prueba P0</w:t>
      </w:r>
      <w:r w:rsidR="006F309B">
        <w:t>29</w:t>
      </w:r>
      <w:bookmarkEnd w:id="85"/>
    </w:p>
    <w:p w:rsidR="00054E71" w:rsidRPr="00664D4B" w:rsidRDefault="00054E71" w:rsidP="00054E71">
      <w:pPr>
        <w:pStyle w:val="PSI-Ttulo3"/>
      </w:pPr>
      <w:bookmarkStart w:id="86" w:name="_Toc49808200"/>
      <w:r w:rsidRPr="00664D4B">
        <w:t>Descripción</w:t>
      </w:r>
      <w:bookmarkEnd w:id="86"/>
      <w:r w:rsidRPr="00664D4B">
        <w:t xml:space="preserve"> </w:t>
      </w:r>
    </w:p>
    <w:p w:rsidR="00054E71" w:rsidRPr="00664D4B" w:rsidRDefault="00054E71" w:rsidP="00054E71">
      <w:pPr>
        <w:pStyle w:val="PSI-Normal"/>
      </w:pPr>
      <w:r w:rsidRPr="00664D4B">
        <w:t xml:space="preserve">Este caso de prueba, tiene como objetivo probar </w:t>
      </w:r>
      <w:r>
        <w:t>que el botón "Ver Asignaturas" al ser clickeado, despliegue una nueva pantalla con las asignaturas co</w:t>
      </w:r>
      <w:r w:rsidR="00052747">
        <w:t>rrespondientes a un</w:t>
      </w:r>
      <w:r w:rsidR="006F309B">
        <w:t>a determinada revisión del</w:t>
      </w:r>
      <w:r>
        <w:t xml:space="preserve"> plan</w:t>
      </w:r>
      <w:r w:rsidR="00CB231E">
        <w:t>, junto con un formulario para vincular las asignaturas al Plan</w:t>
      </w:r>
      <w:r>
        <w:t xml:space="preserve">. </w:t>
      </w:r>
    </w:p>
    <w:p w:rsidR="00054E71" w:rsidRPr="00664D4B" w:rsidRDefault="00054E71" w:rsidP="00054E71">
      <w:pPr>
        <w:pStyle w:val="PSI-Ttulo3"/>
      </w:pPr>
      <w:bookmarkStart w:id="87" w:name="_Toc49808201"/>
      <w:r w:rsidRPr="00664D4B">
        <w:t>Evaluación de la Prueba</w:t>
      </w:r>
      <w:bookmarkEnd w:id="87"/>
      <w:r w:rsidRPr="00664D4B">
        <w:t xml:space="preserve"> </w:t>
      </w:r>
    </w:p>
    <w:p w:rsidR="00054E71" w:rsidRDefault="00054E71" w:rsidP="00054E71">
      <w:pPr>
        <w:pStyle w:val="PSI-Normal"/>
      </w:pPr>
      <w:r w:rsidRPr="00664D4B">
        <w:t>Realizada y satisfactoria.</w:t>
      </w:r>
    </w:p>
    <w:p w:rsidR="00054E71" w:rsidRPr="00664D4B" w:rsidRDefault="00054E71" w:rsidP="00054E7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054E71" w:rsidTr="00054E7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54E71" w:rsidRDefault="00054E71" w:rsidP="00054E7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054E71" w:rsidRPr="00CF4BD4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054E71" w:rsidRPr="00CF4BD4" w:rsidTr="00054E71">
              <w:trPr>
                <w:trHeight w:val="263"/>
              </w:trPr>
              <w:tc>
                <w:tcPr>
                  <w:tcW w:w="4426" w:type="dxa"/>
                </w:tcPr>
                <w:p w:rsidR="00054E71" w:rsidRPr="004D5405" w:rsidRDefault="00054E71" w:rsidP="00054E7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054E71" w:rsidRPr="004D5405" w:rsidRDefault="00054E71" w:rsidP="00054E7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Pr="00606E1E" w:rsidRDefault="00054E71" w:rsidP="008E517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8E5171">
              <w:t>Francisco Estrada</w:t>
            </w: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3A7F3C">
              <w:t>2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8E51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8E5171">
              <w:t>Francisco Estrada</w:t>
            </w: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3A7F3C"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E5171">
              <w:t>31</w:t>
            </w:r>
            <w:r w:rsidRPr="00473DBE">
              <w:t>/</w:t>
            </w:r>
            <w:r>
              <w:t>08</w:t>
            </w:r>
            <w:r w:rsidRPr="00473DBE">
              <w:t>/20</w:t>
            </w:r>
            <w:r w:rsidR="003A7F3C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E5171">
              <w:t>31</w:t>
            </w:r>
            <w:r w:rsidRPr="00473DBE">
              <w:t>/</w:t>
            </w:r>
            <w:r>
              <w:t>08</w:t>
            </w:r>
            <w:r w:rsidRPr="00473DBE">
              <w:t>/20</w:t>
            </w:r>
            <w:r w:rsidR="003A7F3C">
              <w:t>20</w:t>
            </w:r>
          </w:p>
        </w:tc>
      </w:tr>
      <w:tr w:rsidR="00054E71" w:rsidTr="00054E7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54E71" w:rsidRDefault="00054E71" w:rsidP="00054E7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054E71" w:rsidTr="00054E71">
              <w:trPr>
                <w:trHeight w:val="574"/>
              </w:trPr>
              <w:tc>
                <w:tcPr>
                  <w:tcW w:w="4308" w:type="dxa"/>
                </w:tcPr>
                <w:p w:rsidR="00054E71" w:rsidRDefault="00054E71" w:rsidP="00054E7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054E71" w:rsidRPr="002F45D3" w:rsidRDefault="00054E71" w:rsidP="00054E7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Pr="002F45D3" w:rsidRDefault="00054E71" w:rsidP="00054E71">
            <w:pPr>
              <w:pStyle w:val="PSI-Normal"/>
            </w:pPr>
            <w:r>
              <w:t>-</w:t>
            </w: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054E71" w:rsidTr="00054E7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54E71" w:rsidRDefault="00054E71" w:rsidP="00054E7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054E71" w:rsidTr="00054E7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54E71" w:rsidRDefault="00054E71" w:rsidP="00054E7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54E71" w:rsidRDefault="00054E71" w:rsidP="00054E7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54E71" w:rsidRDefault="00054E71" w:rsidP="00054E7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54E71" w:rsidRDefault="00054E71" w:rsidP="00054E7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054E71" w:rsidRDefault="00054E71" w:rsidP="00054E7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054E71" w:rsidTr="00054E7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3A7F3C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 la revisión del</w:t>
            </w:r>
            <w:r w:rsidR="00054E71">
              <w:rPr>
                <w:rFonts w:ascii="Arial" w:hAnsi="Arial"/>
                <w:sz w:val="20"/>
              </w:rPr>
              <w:t xml:space="preserve"> plan cuente con al menos una asignatura asociad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</w:t>
            </w:r>
            <w:r w:rsidR="008E5171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E71" w:rsidRPr="00B151C0" w:rsidRDefault="00054E71" w:rsidP="00565F1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una nueva pantalla con las asig</w:t>
            </w:r>
            <w:r w:rsidR="003A7F3C">
              <w:rPr>
                <w:rFonts w:ascii="Arial" w:hAnsi="Arial"/>
                <w:sz w:val="20"/>
              </w:rPr>
              <w:t>naturas correspondientes a dicha revisión del</w:t>
            </w:r>
            <w:r w:rsidR="008E5171">
              <w:rPr>
                <w:rFonts w:ascii="Arial" w:hAnsi="Arial"/>
                <w:sz w:val="20"/>
              </w:rPr>
              <w:t xml:space="preserve"> plan y que no se pueda </w:t>
            </w:r>
            <w:r w:rsidR="00565F1B">
              <w:rPr>
                <w:rFonts w:ascii="Arial" w:hAnsi="Arial"/>
                <w:sz w:val="20"/>
              </w:rPr>
              <w:lastRenderedPageBreak/>
              <w:t xml:space="preserve">agregar o eliminar </w:t>
            </w:r>
            <w:r w:rsidR="008E5171">
              <w:rPr>
                <w:rFonts w:ascii="Arial" w:hAnsi="Arial"/>
                <w:sz w:val="20"/>
              </w:rPr>
              <w:t>las asignaturas</w:t>
            </w:r>
            <w:r w:rsidR="00565F1B">
              <w:rPr>
                <w:rFonts w:ascii="Arial" w:hAnsi="Arial"/>
                <w:sz w:val="20"/>
              </w:rPr>
              <w:t xml:space="preserve"> de dicha revisió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despliegue de una nueva pantalla con el listado de asig</w:t>
            </w:r>
            <w:r w:rsidR="003A7F3C">
              <w:rPr>
                <w:rFonts w:ascii="Arial" w:hAnsi="Arial"/>
                <w:sz w:val="20"/>
              </w:rPr>
              <w:t>naturas correspondientes a dicha revisión del</w:t>
            </w:r>
            <w:r>
              <w:rPr>
                <w:rFonts w:ascii="Arial" w:hAnsi="Arial"/>
                <w:sz w:val="20"/>
              </w:rPr>
              <w:t xml:space="preserve"> plan</w:t>
            </w:r>
            <w:r w:rsidR="008E5171">
              <w:rPr>
                <w:rFonts w:ascii="Arial" w:hAnsi="Arial"/>
                <w:sz w:val="20"/>
              </w:rPr>
              <w:t xml:space="preserve"> y no se </w:t>
            </w:r>
            <w:r w:rsidR="008E5171">
              <w:rPr>
                <w:rFonts w:ascii="Arial" w:hAnsi="Arial"/>
                <w:sz w:val="20"/>
              </w:rPr>
              <w:lastRenderedPageBreak/>
              <w:t>puede agregar o eliminar asignaturas del Plan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054E71" w:rsidTr="00054E7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Que </w:t>
            </w:r>
            <w:r w:rsidR="003A7F3C">
              <w:rPr>
                <w:rFonts w:ascii="Arial" w:hAnsi="Arial"/>
                <w:sz w:val="20"/>
              </w:rPr>
              <w:t>la revisión d</w:t>
            </w:r>
            <w:r>
              <w:rPr>
                <w:rFonts w:ascii="Arial" w:hAnsi="Arial"/>
                <w:sz w:val="20"/>
              </w:rPr>
              <w:t>el plan no cuente con ninguna asignatura asociad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69P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plegar una nueva pantalla donde se informe que </w:t>
            </w:r>
            <w:r w:rsidR="006F01C1">
              <w:rPr>
                <w:rFonts w:ascii="Arial" w:hAnsi="Arial"/>
                <w:sz w:val="20"/>
              </w:rPr>
              <w:t>la revisión d</w:t>
            </w:r>
            <w:r>
              <w:rPr>
                <w:rFonts w:ascii="Arial" w:hAnsi="Arial"/>
                <w:sz w:val="20"/>
              </w:rPr>
              <w:t>el plan no tiene asignaturas asociadas</w:t>
            </w:r>
            <w:r w:rsidR="00F61931">
              <w:rPr>
                <w:rFonts w:ascii="Arial" w:hAnsi="Arial"/>
                <w:sz w:val="20"/>
              </w:rPr>
              <w:t xml:space="preserve"> y se permita agregar</w:t>
            </w:r>
            <w:r w:rsidR="00565F1B">
              <w:rPr>
                <w:rFonts w:ascii="Arial" w:hAnsi="Arial"/>
                <w:sz w:val="20"/>
              </w:rPr>
              <w:t xml:space="preserve"> asignaturas al plan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A334F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despliegue de una nueva pantalla informando al usuario que </w:t>
            </w:r>
            <w:r w:rsidR="006F01C1">
              <w:rPr>
                <w:rFonts w:ascii="Arial" w:hAnsi="Arial"/>
                <w:sz w:val="20"/>
              </w:rPr>
              <w:t>la revisión d</w:t>
            </w:r>
            <w:r>
              <w:rPr>
                <w:rFonts w:ascii="Arial" w:hAnsi="Arial"/>
                <w:sz w:val="20"/>
              </w:rPr>
              <w:t>el plan no tiene asignaturas asociadas.</w:t>
            </w:r>
            <w:r w:rsidR="00F61931">
              <w:rPr>
                <w:rFonts w:ascii="Arial" w:hAnsi="Arial"/>
                <w:sz w:val="20"/>
              </w:rPr>
              <w:t xml:space="preserve"> </w:t>
            </w:r>
          </w:p>
          <w:p w:rsidR="00054E71" w:rsidRDefault="00F6193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emás</w:t>
            </w:r>
            <w:r w:rsidR="003D6A41">
              <w:rPr>
                <w:rFonts w:ascii="Arial" w:hAnsi="Arial"/>
                <w:sz w:val="20"/>
              </w:rPr>
              <w:t xml:space="preserve"> se</w:t>
            </w:r>
            <w:r>
              <w:rPr>
                <w:rFonts w:ascii="Arial" w:hAnsi="Arial"/>
                <w:sz w:val="20"/>
              </w:rPr>
              <w:t xml:space="preserve"> permite agregar asign</w:t>
            </w:r>
            <w:r w:rsidR="00565F1B">
              <w:rPr>
                <w:rFonts w:ascii="Arial" w:hAnsi="Arial"/>
                <w:sz w:val="20"/>
              </w:rPr>
              <w:t>aturas</w:t>
            </w:r>
            <w:r w:rsidR="003D6A41">
              <w:rPr>
                <w:rFonts w:ascii="Arial" w:hAnsi="Arial"/>
                <w:sz w:val="20"/>
              </w:rPr>
              <w:t xml:space="preserve"> mediante un formulario</w:t>
            </w:r>
          </w:p>
          <w:p w:rsidR="00565F1B" w:rsidRDefault="00565F1B" w:rsidP="00054E7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54E71" w:rsidTr="00054E7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54E71" w:rsidRPr="00713567" w:rsidRDefault="00054E71" w:rsidP="00054E7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</w:t>
            </w:r>
            <w:r w:rsidR="00052747">
              <w:t>"Ver Asignaturas", este despliegue una nueva pantalla con las asignaturas correspondientes a un</w:t>
            </w:r>
            <w:r w:rsidR="006F01C1">
              <w:t>a determinada revisión del</w:t>
            </w:r>
            <w:r w:rsidR="00052747">
              <w:t xml:space="preserve"> plan</w:t>
            </w:r>
            <w:r w:rsidR="006D07C4">
              <w:t xml:space="preserve"> y dependiendo si tiene o no asignaturas asociadas que permita agregar asignaturas a la revisión</w:t>
            </w:r>
            <w:r w:rsidR="00052747">
              <w:t>.</w:t>
            </w:r>
          </w:p>
        </w:tc>
      </w:tr>
      <w:tr w:rsidR="00054E71" w:rsidTr="00054E7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054E71" w:rsidTr="00054E7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530FFA">
              <w:rPr>
                <w:rFonts w:ascii="Arial" w:hAnsi="Arial"/>
                <w:sz w:val="20"/>
              </w:rPr>
              <w:t>_31</w:t>
            </w:r>
            <w:r w:rsidR="006F01C1">
              <w:rPr>
                <w:rFonts w:ascii="Arial" w:hAnsi="Arial"/>
                <w:sz w:val="20"/>
              </w:rPr>
              <w:t>/08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DB01F2" w:rsidRDefault="00DB01F2" w:rsidP="00A97971">
      <w:pPr>
        <w:pStyle w:val="PSI-Ttulo2"/>
        <w:rPr>
          <w:lang w:val="es-ES"/>
        </w:rPr>
      </w:pPr>
    </w:p>
    <w:p w:rsidR="009721CB" w:rsidRDefault="009721CB" w:rsidP="009721CB">
      <w:pPr>
        <w:pStyle w:val="PSI-Ttulo2"/>
      </w:pPr>
      <w:bookmarkStart w:id="88" w:name="_Toc49808202"/>
      <w:r>
        <w:t>Caso de Prueba P0</w:t>
      </w:r>
      <w:r w:rsidR="00752AB3">
        <w:t>30</w:t>
      </w:r>
      <w:bookmarkEnd w:id="88"/>
    </w:p>
    <w:p w:rsidR="00F70E25" w:rsidRPr="00054E71" w:rsidRDefault="00F70E25" w:rsidP="00F70E25">
      <w:r>
        <w:t>Correspondiente al botón “Ver Asignaturas”</w:t>
      </w:r>
    </w:p>
    <w:p w:rsidR="009721CB" w:rsidRPr="00664D4B" w:rsidRDefault="009721CB" w:rsidP="009721CB">
      <w:pPr>
        <w:pStyle w:val="PSI-Ttulo3"/>
      </w:pPr>
      <w:bookmarkStart w:id="89" w:name="_Toc49808203"/>
      <w:r w:rsidRPr="00664D4B">
        <w:t>Descripción</w:t>
      </w:r>
      <w:bookmarkEnd w:id="89"/>
      <w:r w:rsidRPr="00664D4B">
        <w:t xml:space="preserve"> </w:t>
      </w:r>
    </w:p>
    <w:p w:rsidR="009721CB" w:rsidRPr="00664D4B" w:rsidRDefault="009721CB" w:rsidP="009721CB">
      <w:pPr>
        <w:pStyle w:val="PSI-Normal"/>
      </w:pPr>
      <w:r w:rsidRPr="00664D4B">
        <w:t xml:space="preserve">Este caso de prueba, tiene como objetivo probar </w:t>
      </w:r>
      <w:r>
        <w:t>que el botón "</w:t>
      </w:r>
      <w:r w:rsidR="00110C98">
        <w:t>AGREGAR</w:t>
      </w:r>
      <w:r>
        <w:t xml:space="preserve">" al ser clickeado, </w:t>
      </w:r>
      <w:r w:rsidR="00F70E25">
        <w:t xml:space="preserve">agregue </w:t>
      </w:r>
      <w:r w:rsidR="00110C98">
        <w:t xml:space="preserve">la asignatura seleccionada a un listado junto con un </w:t>
      </w:r>
      <w:r w:rsidR="00F70E25">
        <w:t>botón de Eliminar en el caso de que no se quiera agregar dicha asignatura</w:t>
      </w:r>
      <w:r w:rsidR="00110C98">
        <w:t>, además que no se permita agregar al listado asignaturas que ya fueron agregadas al mismo</w:t>
      </w:r>
      <w:r w:rsidR="00F70E25">
        <w:t>.</w:t>
      </w:r>
      <w:r>
        <w:t xml:space="preserve"> </w:t>
      </w:r>
    </w:p>
    <w:p w:rsidR="009721CB" w:rsidRPr="00664D4B" w:rsidRDefault="009721CB" w:rsidP="009721CB">
      <w:pPr>
        <w:pStyle w:val="PSI-Ttulo3"/>
      </w:pPr>
      <w:bookmarkStart w:id="90" w:name="_Toc49808204"/>
      <w:r w:rsidRPr="00664D4B">
        <w:t>Evaluación de la Prueba</w:t>
      </w:r>
      <w:bookmarkEnd w:id="90"/>
      <w:r w:rsidRPr="00664D4B">
        <w:t xml:space="preserve"> </w:t>
      </w:r>
    </w:p>
    <w:p w:rsidR="009721CB" w:rsidRDefault="009721CB" w:rsidP="009721CB">
      <w:pPr>
        <w:pStyle w:val="PSI-Normal"/>
      </w:pPr>
      <w:r w:rsidRPr="00664D4B">
        <w:t>Realizada y satisfactoria.</w:t>
      </w:r>
    </w:p>
    <w:p w:rsidR="009721CB" w:rsidRPr="00664D4B" w:rsidRDefault="009721CB" w:rsidP="009721C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721CB" w:rsidTr="005931FF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21CB" w:rsidRDefault="009721CB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1CB" w:rsidRDefault="009721CB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721CB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721CB" w:rsidRDefault="009721CB" w:rsidP="005931FF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721CB" w:rsidRDefault="009721CB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721CB" w:rsidRPr="00CF4BD4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721CB" w:rsidRDefault="009721CB" w:rsidP="005931FF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9721CB" w:rsidRPr="00CF4BD4" w:rsidTr="005931FF">
              <w:trPr>
                <w:trHeight w:val="263"/>
              </w:trPr>
              <w:tc>
                <w:tcPr>
                  <w:tcW w:w="4426" w:type="dxa"/>
                </w:tcPr>
                <w:p w:rsidR="009721CB" w:rsidRPr="004D5405" w:rsidRDefault="009721CB" w:rsidP="005931FF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721CB" w:rsidRPr="004D5405" w:rsidRDefault="009721CB" w:rsidP="005931FF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721CB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721CB" w:rsidRDefault="009721CB" w:rsidP="005931FF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1CB" w:rsidRPr="00606E1E" w:rsidRDefault="009721CB" w:rsidP="005931FF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 xml:space="preserve">Francisco </w:t>
            </w:r>
            <w:r>
              <w:lastRenderedPageBreak/>
              <w:t>Estrada</w:t>
            </w:r>
          </w:p>
        </w:tc>
      </w:tr>
      <w:tr w:rsidR="009721CB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721CB" w:rsidRDefault="009721CB" w:rsidP="005931FF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</w:t>
            </w:r>
            <w:r w:rsidR="00F70E25">
              <w:t>3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1CB" w:rsidRDefault="009721CB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9721CB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721CB" w:rsidRDefault="009721CB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21CB" w:rsidRDefault="009721CB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31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1CB" w:rsidRDefault="009721CB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31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</w:tr>
      <w:tr w:rsidR="009721CB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721CB" w:rsidRDefault="009721CB" w:rsidP="005931F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721CB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9721CB" w:rsidTr="005931FF">
              <w:trPr>
                <w:trHeight w:val="574"/>
              </w:trPr>
              <w:tc>
                <w:tcPr>
                  <w:tcW w:w="4308" w:type="dxa"/>
                </w:tcPr>
                <w:p w:rsidR="009721CB" w:rsidRDefault="009721CB" w:rsidP="005931FF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721CB" w:rsidRPr="002F45D3" w:rsidRDefault="009721CB" w:rsidP="005931FF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1CB" w:rsidRPr="002F45D3" w:rsidRDefault="009721CB" w:rsidP="005931FF">
            <w:pPr>
              <w:pStyle w:val="PSI-Normal"/>
            </w:pPr>
            <w:r>
              <w:t>-</w:t>
            </w:r>
          </w:p>
        </w:tc>
      </w:tr>
      <w:tr w:rsidR="009721CB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721CB" w:rsidRDefault="009721CB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1CB" w:rsidRDefault="009721CB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721CB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721CB" w:rsidRDefault="009721CB" w:rsidP="005931F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721CB" w:rsidTr="005931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721CB" w:rsidRDefault="009721CB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721CB" w:rsidRDefault="009721CB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721CB" w:rsidRDefault="009721CB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721CB" w:rsidRDefault="009721CB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721CB" w:rsidRDefault="009721CB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721CB" w:rsidTr="005931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721CB" w:rsidRDefault="009721CB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721CB" w:rsidRDefault="009721CB" w:rsidP="00F70E2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Que la revisión del plan </w:t>
            </w:r>
            <w:r w:rsidR="00F70E25">
              <w:rPr>
                <w:rFonts w:ascii="Arial" w:hAnsi="Arial"/>
                <w:sz w:val="20"/>
              </w:rPr>
              <w:t>no cuente con ninguna asignatura</w:t>
            </w:r>
            <w:r>
              <w:rPr>
                <w:rFonts w:ascii="Arial" w:hAnsi="Arial"/>
                <w:sz w:val="20"/>
              </w:rPr>
              <w:t>.</w:t>
            </w:r>
          </w:p>
          <w:p w:rsidR="00A278F5" w:rsidRDefault="00A278F5" w:rsidP="00F70E2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Ciencia, Univer</w:t>
            </w:r>
            <w:r w:rsidR="003B32A3">
              <w:rPr>
                <w:rFonts w:ascii="Arial" w:hAnsi="Arial"/>
                <w:sz w:val="20"/>
              </w:rPr>
              <w:t>sidad y Sociedad</w:t>
            </w:r>
          </w:p>
          <w:p w:rsidR="00F70E25" w:rsidRDefault="00F70E25" w:rsidP="003B32A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</w:t>
            </w:r>
            <w:r w:rsidR="003B32A3">
              <w:rPr>
                <w:rFonts w:ascii="Arial" w:hAnsi="Arial"/>
                <w:sz w:val="20"/>
              </w:rPr>
              <w:t>AGREGAR</w:t>
            </w:r>
            <w:r>
              <w:rPr>
                <w:rFonts w:ascii="Arial" w:hAnsi="Arial"/>
                <w:sz w:val="20"/>
              </w:rPr>
              <w:t>”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721CB" w:rsidRDefault="00F70E25" w:rsidP="005931FF">
            <w:pPr>
              <w:pStyle w:val="TableContents"/>
              <w:rPr>
                <w:rFonts w:ascii="Arial" w:hAnsi="Arial"/>
                <w:sz w:val="20"/>
              </w:rPr>
            </w:pPr>
            <w:r w:rsidRPr="00F70E25">
              <w:rPr>
                <w:rFonts w:ascii="Arial" w:hAnsi="Arial"/>
                <w:sz w:val="20"/>
              </w:rPr>
              <w:t>060P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21CB" w:rsidRPr="00B151C0" w:rsidRDefault="00F70E25" w:rsidP="003B32A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agregue una lista que contenga todas las asignaturas junto con un botón de elimin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1CB" w:rsidRDefault="009721CB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721CB" w:rsidRDefault="00F70E25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agrega de manera dinámica una lista la cual tiene cargada todas las asignaturas</w:t>
            </w:r>
            <w:r w:rsidR="00530FFA">
              <w:rPr>
                <w:rFonts w:ascii="Arial" w:hAnsi="Arial"/>
                <w:sz w:val="20"/>
              </w:rPr>
              <w:t xml:space="preserve"> junto con el botón eliminar</w:t>
            </w:r>
            <w:r w:rsidR="009721CB">
              <w:rPr>
                <w:rFonts w:ascii="Arial" w:hAnsi="Arial"/>
                <w:sz w:val="20"/>
              </w:rPr>
              <w:t>.</w:t>
            </w:r>
          </w:p>
        </w:tc>
      </w:tr>
      <w:tr w:rsidR="00530FFA" w:rsidTr="005931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30FFA" w:rsidRDefault="00530FFA" w:rsidP="00530FF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30FFA" w:rsidRDefault="00530FFA" w:rsidP="00530FF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 la revisión del plan no cuente con ninguna asignatura asociada.</w:t>
            </w:r>
          </w:p>
          <w:p w:rsidR="003B32A3" w:rsidRDefault="003B32A3" w:rsidP="00530FFA">
            <w:pPr>
              <w:pStyle w:val="TableContents"/>
              <w:rPr>
                <w:rFonts w:ascii="Arial" w:hAnsi="Arial"/>
                <w:sz w:val="20"/>
              </w:rPr>
            </w:pPr>
          </w:p>
          <w:p w:rsidR="003B32A3" w:rsidRDefault="003B32A3" w:rsidP="00530FF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10 asignatura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30FFA" w:rsidRDefault="00530FFA" w:rsidP="00530FF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69P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30FFA" w:rsidRPr="00B151C0" w:rsidRDefault="00530FFA" w:rsidP="003B32A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agregue una lista que contenga todas las asignaturas </w:t>
            </w:r>
            <w:r w:rsidR="003B32A3">
              <w:rPr>
                <w:rFonts w:ascii="Arial" w:hAnsi="Arial"/>
                <w:sz w:val="20"/>
              </w:rPr>
              <w:t xml:space="preserve">seleccionas </w:t>
            </w:r>
            <w:r>
              <w:rPr>
                <w:rFonts w:ascii="Arial" w:hAnsi="Arial"/>
                <w:sz w:val="20"/>
              </w:rPr>
              <w:t>junto con un botón de elimin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0FFA" w:rsidRDefault="00530FFA" w:rsidP="00530FF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30FFA" w:rsidRDefault="00530FFA" w:rsidP="00530FF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agrega de manera dinámica una lista la cual tiene cargada todas las asignaturas </w:t>
            </w:r>
            <w:r w:rsidR="003B32A3">
              <w:rPr>
                <w:rFonts w:ascii="Arial" w:hAnsi="Arial"/>
                <w:sz w:val="20"/>
              </w:rPr>
              <w:t xml:space="preserve"> seleccionadas </w:t>
            </w:r>
            <w:r>
              <w:rPr>
                <w:rFonts w:ascii="Arial" w:hAnsi="Arial"/>
                <w:sz w:val="20"/>
              </w:rPr>
              <w:t>junto con el botón eliminar.</w:t>
            </w:r>
          </w:p>
        </w:tc>
      </w:tr>
      <w:tr w:rsidR="003B32A3" w:rsidTr="005931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B32A3" w:rsidRDefault="003B32A3" w:rsidP="003B32A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B32A3" w:rsidRDefault="003B32A3" w:rsidP="003B32A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 la revisión del plan no cuente con ninguna asignatura.</w:t>
            </w:r>
          </w:p>
          <w:p w:rsidR="003B32A3" w:rsidRDefault="003B32A3" w:rsidP="003B32A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Ciencia, Universidad y Sociedad</w:t>
            </w:r>
          </w:p>
          <w:p w:rsidR="003B32A3" w:rsidRDefault="003B32A3" w:rsidP="003B32A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AGREGAR”.</w:t>
            </w:r>
          </w:p>
          <w:p w:rsidR="003B32A3" w:rsidRDefault="003B32A3" w:rsidP="003B32A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nuevamente la </w:t>
            </w:r>
            <w:r>
              <w:rPr>
                <w:rFonts w:ascii="Arial" w:hAnsi="Arial"/>
                <w:sz w:val="20"/>
              </w:rPr>
              <w:lastRenderedPageBreak/>
              <w:t>misma asignatur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B32A3" w:rsidRDefault="003B32A3" w:rsidP="003B32A3">
            <w:pPr>
              <w:pStyle w:val="TableContents"/>
              <w:rPr>
                <w:rFonts w:ascii="Arial" w:hAnsi="Arial"/>
                <w:sz w:val="20"/>
              </w:rPr>
            </w:pPr>
            <w:r w:rsidRPr="00F70E25">
              <w:rPr>
                <w:rFonts w:ascii="Arial" w:hAnsi="Arial"/>
                <w:sz w:val="20"/>
              </w:rPr>
              <w:lastRenderedPageBreak/>
              <w:t>060P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B32A3" w:rsidRPr="00B151C0" w:rsidRDefault="003B32A3" w:rsidP="00BB65B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agregue a la lista una sola vez la asignatura seleccionada, e informe que cuando intente agregar una asignatura que ya se encuentra en </w:t>
            </w:r>
            <w:r w:rsidR="00BB65B4">
              <w:rPr>
                <w:rFonts w:ascii="Arial" w:hAnsi="Arial"/>
                <w:sz w:val="20"/>
              </w:rPr>
              <w:t>dicha lista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2A3" w:rsidRDefault="003B32A3" w:rsidP="003B32A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B32A3" w:rsidRDefault="003B32A3" w:rsidP="00BB65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agrega de manera dinámica </w:t>
            </w:r>
            <w:r w:rsidR="00BB65B4">
              <w:rPr>
                <w:rFonts w:ascii="Arial" w:hAnsi="Arial"/>
                <w:sz w:val="20"/>
              </w:rPr>
              <w:t>a la</w:t>
            </w:r>
            <w:r>
              <w:rPr>
                <w:rFonts w:ascii="Arial" w:hAnsi="Arial"/>
                <w:sz w:val="20"/>
              </w:rPr>
              <w:t xml:space="preserve"> lista la </w:t>
            </w:r>
            <w:r w:rsidR="00BB65B4">
              <w:rPr>
                <w:rFonts w:ascii="Arial" w:hAnsi="Arial"/>
                <w:sz w:val="20"/>
              </w:rPr>
              <w:t>asignatura seleccionada, y cuando se intenta agregar nuevamente la misma avisa que dicha asignatura ya se encuentra en la lista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9721CB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721CB" w:rsidRPr="00713567" w:rsidRDefault="009721CB" w:rsidP="00BB65B4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</w:t>
            </w:r>
            <w:r w:rsidR="00BB65B4">
              <w:t>AGREGAR</w:t>
            </w:r>
            <w:r>
              <w:t xml:space="preserve">", este </w:t>
            </w:r>
            <w:r w:rsidR="00530FFA">
              <w:t xml:space="preserve">agrega de manera dinámica </w:t>
            </w:r>
            <w:r w:rsidR="00BB65B4">
              <w:t xml:space="preserve">a </w:t>
            </w:r>
            <w:r w:rsidR="00530FFA">
              <w:t xml:space="preserve">una lista </w:t>
            </w:r>
            <w:r w:rsidR="00BB65B4">
              <w:t xml:space="preserve">la asignatura seleccionada junto con </w:t>
            </w:r>
            <w:r w:rsidR="00530FFA">
              <w:t>un botón de eliminar</w:t>
            </w:r>
            <w:r w:rsidR="00BB65B4">
              <w:t>, a su vez que no permita agregar por duplicado</w:t>
            </w:r>
            <w:r>
              <w:t>.</w:t>
            </w:r>
          </w:p>
        </w:tc>
      </w:tr>
      <w:tr w:rsidR="009721CB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1CB" w:rsidRDefault="009721CB" w:rsidP="005931F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9721CB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21CB" w:rsidRDefault="009721CB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530FFA">
              <w:rPr>
                <w:rFonts w:ascii="Arial" w:hAnsi="Arial"/>
                <w:sz w:val="20"/>
              </w:rPr>
              <w:t>_31</w:t>
            </w:r>
            <w:r>
              <w:rPr>
                <w:rFonts w:ascii="Arial" w:hAnsi="Arial"/>
                <w:sz w:val="20"/>
              </w:rPr>
              <w:t>/08/2020____</w:t>
            </w:r>
          </w:p>
        </w:tc>
      </w:tr>
    </w:tbl>
    <w:p w:rsidR="009721CB" w:rsidRDefault="009721CB" w:rsidP="00A97971">
      <w:pPr>
        <w:pStyle w:val="PSI-Ttulo2"/>
        <w:rPr>
          <w:lang w:val="es-ES"/>
        </w:rPr>
      </w:pPr>
    </w:p>
    <w:p w:rsidR="006A5D7B" w:rsidRDefault="006A5D7B" w:rsidP="00A22FEF">
      <w:pPr>
        <w:pStyle w:val="PSI-Ttulo2"/>
        <w:ind w:left="0" w:firstLine="0"/>
      </w:pPr>
    </w:p>
    <w:p w:rsidR="00A97971" w:rsidRPr="004D5405" w:rsidRDefault="00A97971" w:rsidP="00A97971">
      <w:pPr>
        <w:pStyle w:val="PSI-Ttulo2"/>
        <w:rPr>
          <w:color w:val="365F91" w:themeColor="accent1" w:themeShade="BF"/>
          <w:sz w:val="28"/>
          <w:szCs w:val="28"/>
        </w:rPr>
      </w:pPr>
      <w:bookmarkStart w:id="91" w:name="_Toc49808205"/>
      <w:r>
        <w:t>Caso de Prueba P03</w:t>
      </w:r>
      <w:r w:rsidR="00D81708">
        <w:t>1</w:t>
      </w:r>
      <w:bookmarkEnd w:id="91"/>
    </w:p>
    <w:p w:rsidR="00A97971" w:rsidRDefault="00A97971" w:rsidP="00712985">
      <w:r>
        <w:t>Correspondiente al botón "Ver Asignaturas"</w:t>
      </w:r>
    </w:p>
    <w:p w:rsidR="00A97971" w:rsidRPr="00664D4B" w:rsidRDefault="00A97971" w:rsidP="00A97971">
      <w:pPr>
        <w:pStyle w:val="PSI-Ttulo3"/>
      </w:pPr>
      <w:bookmarkStart w:id="92" w:name="_Toc49808206"/>
      <w:r w:rsidRPr="00664D4B">
        <w:t>Descripción</w:t>
      </w:r>
      <w:bookmarkEnd w:id="92"/>
      <w:r w:rsidRPr="00664D4B">
        <w:t xml:space="preserve"> </w:t>
      </w:r>
    </w:p>
    <w:p w:rsidR="00A97971" w:rsidRPr="00664D4B" w:rsidRDefault="00A97971" w:rsidP="00A97971">
      <w:pPr>
        <w:pStyle w:val="PSI-Normal"/>
      </w:pPr>
      <w:r w:rsidRPr="00664D4B">
        <w:t xml:space="preserve">Este caso de prueba, tiene como objetivo probar </w:t>
      </w:r>
      <w:r>
        <w:t xml:space="preserve">que la barra desplegable "Asignaturas" se despliega, muestra la información (asignaturas) y permite al usuario seleccionar una asignatura para un determinado plan correctamente.  </w:t>
      </w:r>
    </w:p>
    <w:p w:rsidR="00A97971" w:rsidRPr="00664D4B" w:rsidRDefault="00A97971" w:rsidP="00A97971">
      <w:pPr>
        <w:pStyle w:val="PSI-Ttulo3"/>
      </w:pPr>
      <w:bookmarkStart w:id="93" w:name="_Toc49808207"/>
      <w:r w:rsidRPr="00664D4B">
        <w:t>Evaluación de la Prueba</w:t>
      </w:r>
      <w:bookmarkEnd w:id="93"/>
      <w:r w:rsidRPr="00664D4B">
        <w:t xml:space="preserve"> </w:t>
      </w:r>
    </w:p>
    <w:p w:rsidR="00A97971" w:rsidRDefault="008905F8" w:rsidP="00A97971">
      <w:pPr>
        <w:pStyle w:val="PSI-Normal"/>
      </w:pPr>
      <w:r>
        <w:t>Realizada y S</w:t>
      </w:r>
      <w:r w:rsidR="00A97971" w:rsidRPr="00664D4B">
        <w:t>atisfactoria.</w:t>
      </w:r>
    </w:p>
    <w:p w:rsidR="00A97971" w:rsidRPr="00664D4B" w:rsidRDefault="00A97971" w:rsidP="00A9797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97971" w:rsidTr="003C44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97971" w:rsidRDefault="00A97971" w:rsidP="003C44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A97971" w:rsidRPr="00CF4BD4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A97971" w:rsidRPr="00CF4BD4" w:rsidTr="003C44C2">
              <w:trPr>
                <w:trHeight w:val="263"/>
              </w:trPr>
              <w:tc>
                <w:tcPr>
                  <w:tcW w:w="4426" w:type="dxa"/>
                </w:tcPr>
                <w:p w:rsidR="00A97971" w:rsidRPr="004D5405" w:rsidRDefault="00A97971" w:rsidP="003C44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A97971" w:rsidRPr="004D5405" w:rsidRDefault="00A97971" w:rsidP="003C44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Pr="00606E1E" w:rsidRDefault="00A97971" w:rsidP="00D81708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D81708">
              <w:t>Francisco Estrada</w:t>
            </w: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D81708">
              <w:t>P03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D8170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D81708">
              <w:t>Francisco Estrada</w:t>
            </w: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81708">
              <w:t>31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81708">
              <w:t>31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A97971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97971" w:rsidRDefault="00A97971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A97971" w:rsidTr="003C44C2">
              <w:trPr>
                <w:trHeight w:val="574"/>
              </w:trPr>
              <w:tc>
                <w:tcPr>
                  <w:tcW w:w="4308" w:type="dxa"/>
                </w:tcPr>
                <w:p w:rsidR="00A97971" w:rsidRDefault="00A97971" w:rsidP="003C44C2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A97971" w:rsidRPr="002F45D3" w:rsidRDefault="00A97971" w:rsidP="003C44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Pr="002F45D3" w:rsidRDefault="00A97971" w:rsidP="003C44C2">
            <w:pPr>
              <w:pStyle w:val="PSI-Normal"/>
            </w:pPr>
            <w:r>
              <w:t>-</w:t>
            </w: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97971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97971" w:rsidRDefault="00A97971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97971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97971" w:rsidRDefault="00A97971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97971" w:rsidRDefault="00A97971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97971" w:rsidRDefault="00A97971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97971" w:rsidRDefault="00A97971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97971" w:rsidRDefault="00A97971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A97971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Pr="00F76CAD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asignatu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</w:t>
            </w:r>
            <w:r w:rsidR="005D2992">
              <w:rPr>
                <w:rFonts w:ascii="Arial" w:hAnsi="Arial"/>
                <w:sz w:val="20"/>
              </w:rPr>
              <w:t>egar ítems de la lista (asignaturas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Pr="00B151C0" w:rsidRDefault="00A97971" w:rsidP="003C44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="005D2992">
              <w:t>ento de los ítems (asignatura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A97971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5D2992" w:rsidP="003C44C2">
            <w:r>
              <w:t>Valores (asignaturas</w:t>
            </w:r>
            <w:r w:rsidR="00A97971">
              <w:t>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</w:t>
            </w:r>
            <w:r w:rsidR="005D2992">
              <w:rPr>
                <w:rFonts w:ascii="Arial" w:hAnsi="Arial"/>
                <w:sz w:val="20"/>
              </w:rPr>
              <w:t>onar ítem: "Gestión de Proyectos de Software</w:t>
            </w:r>
            <w:r>
              <w:rPr>
                <w:rFonts w:ascii="Arial" w:hAnsi="Arial"/>
                <w:sz w:val="20"/>
              </w:rPr>
              <w:t>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</w:t>
            </w:r>
            <w:r w:rsidR="005D2992">
              <w:rPr>
                <w:rFonts w:ascii="Arial" w:hAnsi="Arial"/>
                <w:sz w:val="20"/>
              </w:rPr>
              <w:t xml:space="preserve">Gestión de Proyectos de Software </w:t>
            </w:r>
            <w:r>
              <w:rPr>
                <w:rFonts w:ascii="Arial" w:hAnsi="Arial"/>
                <w:sz w:val="20"/>
              </w:rPr>
              <w:t>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97971" w:rsidRPr="00EB5CE1" w:rsidRDefault="00A97971" w:rsidP="003C44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 w:rsidR="005D2992">
              <w:rPr>
                <w:rFonts w:ascii="Arial" w:hAnsi="Arial"/>
                <w:sz w:val="20"/>
              </w:rPr>
              <w:t>Gestión de Proyectos de Software</w:t>
            </w:r>
            <w:r w:rsidR="005D2992"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.</w:t>
            </w:r>
          </w:p>
        </w:tc>
      </w:tr>
      <w:tr w:rsidR="00A97971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5D2992" w:rsidP="003C44C2">
            <w:r>
              <w:t>Valores (asignaturas</w:t>
            </w:r>
            <w:r w:rsidR="00A97971">
              <w:t>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</w:t>
            </w:r>
            <w:r w:rsidR="005D2992">
              <w:rPr>
                <w:rFonts w:ascii="Arial" w:hAnsi="Arial"/>
                <w:sz w:val="20"/>
              </w:rPr>
              <w:t>Gestión de Proyectos de Software</w:t>
            </w:r>
            <w:r>
              <w:rPr>
                <w:rFonts w:ascii="Arial" w:hAnsi="Arial"/>
                <w:sz w:val="20"/>
              </w:rPr>
              <w:t>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</w:t>
            </w:r>
            <w:r w:rsidR="005D2992">
              <w:rPr>
                <w:rFonts w:ascii="Arial" w:hAnsi="Arial"/>
                <w:sz w:val="20"/>
              </w:rPr>
              <w:t>Gestión de Proyectos de Software</w:t>
            </w:r>
            <w:r>
              <w:rPr>
                <w:rFonts w:ascii="Arial" w:hAnsi="Arial"/>
                <w:sz w:val="20"/>
              </w:rPr>
              <w:t>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 w:rsidR="005D2992">
              <w:rPr>
                <w:rFonts w:ascii="Arial" w:hAnsi="Arial"/>
                <w:sz w:val="20"/>
              </w:rPr>
              <w:t>Gestión de Proyectos de Software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mouse.</w:t>
            </w:r>
          </w:p>
        </w:tc>
      </w:tr>
      <w:tr w:rsidR="00A97971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5D2992" w:rsidP="003C44C2">
            <w:r>
              <w:t>Valores (asignaturas</w:t>
            </w:r>
            <w:r w:rsidR="00A97971">
              <w:t>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</w:t>
            </w:r>
            <w:r w:rsidR="005D2992">
              <w:rPr>
                <w:rFonts w:ascii="Arial" w:hAnsi="Arial"/>
                <w:sz w:val="20"/>
              </w:rPr>
              <w:t xml:space="preserve"> Gestión de Proyectos de Software </w:t>
            </w:r>
            <w:r>
              <w:rPr>
                <w:rFonts w:ascii="Arial" w:hAnsi="Arial"/>
                <w:sz w:val="20"/>
              </w:rPr>
              <w:t>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</w:t>
            </w:r>
            <w:r w:rsidR="005D2992">
              <w:rPr>
                <w:rFonts w:ascii="Arial" w:hAnsi="Arial"/>
                <w:sz w:val="20"/>
              </w:rPr>
              <w:t xml:space="preserve"> Gestión de Proyectos de Software </w:t>
            </w:r>
            <w:r>
              <w:rPr>
                <w:rFonts w:ascii="Arial" w:hAnsi="Arial"/>
                <w:sz w:val="20"/>
              </w:rPr>
              <w:t>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 w:rsidR="005D2992">
              <w:rPr>
                <w:rFonts w:ascii="Arial" w:hAnsi="Arial"/>
                <w:sz w:val="20"/>
              </w:rPr>
              <w:t xml:space="preserve"> Gestión de Proyectos de Software</w:t>
            </w:r>
            <w:r w:rsidR="005D2992"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teclado.</w:t>
            </w:r>
          </w:p>
        </w:tc>
      </w:tr>
      <w:tr w:rsidR="00A97971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97971" w:rsidRPr="00713567" w:rsidRDefault="00A97971" w:rsidP="00077AB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se despliega, muestra la información</w:t>
            </w:r>
            <w:r w:rsidR="00077AB6">
              <w:t xml:space="preserve"> (asignaturas</w:t>
            </w:r>
            <w:r>
              <w:t xml:space="preserve">) y permite al usuario seleccionar una </w:t>
            </w:r>
            <w:r w:rsidR="00077AB6">
              <w:t>asignatura</w:t>
            </w:r>
            <w:r>
              <w:t xml:space="preserve"> para un determinado plan correctamente.  </w:t>
            </w:r>
          </w:p>
        </w:tc>
      </w:tr>
      <w:tr w:rsidR="00A97971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077AB6">
              <w:rPr>
                <w:rFonts w:ascii="Arial" w:hAnsi="Arial"/>
                <w:sz w:val="20"/>
              </w:rPr>
              <w:t xml:space="preserve">    Aprobó: __</w:t>
            </w:r>
            <w:r w:rsidR="008905F8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>__    Fallo: _</w:t>
            </w:r>
            <w:r w:rsidR="008905F8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A97971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077AB6">
              <w:rPr>
                <w:rFonts w:ascii="Arial" w:hAnsi="Arial"/>
                <w:sz w:val="20"/>
              </w:rPr>
              <w:t>__</w:t>
            </w:r>
            <w:r w:rsidR="00D81708">
              <w:t>31</w:t>
            </w:r>
            <w:r w:rsidR="008905F8" w:rsidRPr="00473DBE">
              <w:t>/</w:t>
            </w:r>
            <w:r w:rsidR="008905F8">
              <w:t>08</w:t>
            </w:r>
            <w:r w:rsidR="008905F8" w:rsidRPr="00473DBE">
              <w:t>/201</w:t>
            </w:r>
            <w:r w:rsidR="008905F8"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A97971" w:rsidRDefault="00A97971" w:rsidP="00A97971"/>
    <w:p w:rsidR="000F1EFD" w:rsidRDefault="000F1EFD" w:rsidP="000F1EFD">
      <w:pPr>
        <w:pStyle w:val="PSI-Ttulo2"/>
      </w:pPr>
      <w:bookmarkStart w:id="94" w:name="_Toc49808208"/>
      <w:r>
        <w:t>Caso de Prueba P032</w:t>
      </w:r>
      <w:bookmarkEnd w:id="94"/>
    </w:p>
    <w:p w:rsidR="000F1EFD" w:rsidRPr="00054E71" w:rsidRDefault="000F1EFD" w:rsidP="000F1EFD">
      <w:r>
        <w:t>Correspondiente al botón “Ver Asignaturas”</w:t>
      </w:r>
    </w:p>
    <w:p w:rsidR="000F1EFD" w:rsidRPr="00664D4B" w:rsidRDefault="000F1EFD" w:rsidP="000F1EFD">
      <w:pPr>
        <w:pStyle w:val="PSI-Ttulo3"/>
      </w:pPr>
      <w:bookmarkStart w:id="95" w:name="_Toc49808209"/>
      <w:r w:rsidRPr="00664D4B">
        <w:lastRenderedPageBreak/>
        <w:t>Descripción</w:t>
      </w:r>
      <w:bookmarkEnd w:id="95"/>
      <w:r w:rsidRPr="00664D4B">
        <w:t xml:space="preserve"> </w:t>
      </w:r>
    </w:p>
    <w:p w:rsidR="000F1EFD" w:rsidRPr="00664D4B" w:rsidRDefault="000F1EFD" w:rsidP="000F1EFD">
      <w:pPr>
        <w:pStyle w:val="PSI-Normal"/>
      </w:pPr>
      <w:r w:rsidRPr="00664D4B">
        <w:t xml:space="preserve">Este caso de prueba, tiene como objetivo probar </w:t>
      </w:r>
      <w:r>
        <w:t>que el botón "</w:t>
      </w:r>
      <w:r w:rsidR="009A4CCF">
        <w:t>Guardar y Procesar</w:t>
      </w:r>
      <w:r>
        <w:t>" al ser clickeado, no realice ninguna acción si el usuario no seleccio</w:t>
      </w:r>
      <w:r w:rsidR="009A4CCF">
        <w:t>no ninguna asignatura</w:t>
      </w:r>
      <w:r w:rsidR="00D5664E">
        <w:t xml:space="preserve"> o no agregó ninguna asignatura al listado provisorio de asignaturas</w:t>
      </w:r>
      <w:r>
        <w:t xml:space="preserve">. </w:t>
      </w:r>
    </w:p>
    <w:p w:rsidR="000F1EFD" w:rsidRPr="00664D4B" w:rsidRDefault="000F1EFD" w:rsidP="000F1EFD">
      <w:pPr>
        <w:pStyle w:val="PSI-Ttulo3"/>
      </w:pPr>
      <w:bookmarkStart w:id="96" w:name="_Toc49808210"/>
      <w:r w:rsidRPr="00664D4B">
        <w:t>Evaluación de la Prueba</w:t>
      </w:r>
      <w:bookmarkEnd w:id="96"/>
      <w:r w:rsidRPr="00664D4B">
        <w:t xml:space="preserve"> </w:t>
      </w:r>
    </w:p>
    <w:p w:rsidR="000F1EFD" w:rsidRDefault="000F1EFD" w:rsidP="000F1EFD">
      <w:pPr>
        <w:pStyle w:val="PSI-Normal"/>
      </w:pPr>
      <w:r w:rsidRPr="00664D4B">
        <w:t>Realizada y satisfactoria.</w:t>
      </w:r>
    </w:p>
    <w:p w:rsidR="000F1EFD" w:rsidRPr="00664D4B" w:rsidRDefault="000F1EFD" w:rsidP="000F1EFD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0F1EFD" w:rsidTr="005931FF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1EFD" w:rsidRDefault="000F1EFD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EFD" w:rsidRDefault="000F1EFD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0F1EFD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F1EFD" w:rsidRDefault="000F1EFD" w:rsidP="005931FF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F1EFD" w:rsidRDefault="000F1EFD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0F1EFD" w:rsidRPr="00CF4BD4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F1EFD" w:rsidRDefault="000F1EFD" w:rsidP="005931FF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0F1EFD" w:rsidRPr="00CF4BD4" w:rsidTr="005931FF">
              <w:trPr>
                <w:trHeight w:val="263"/>
              </w:trPr>
              <w:tc>
                <w:tcPr>
                  <w:tcW w:w="4426" w:type="dxa"/>
                </w:tcPr>
                <w:p w:rsidR="000F1EFD" w:rsidRPr="004D5405" w:rsidRDefault="000F1EFD" w:rsidP="005931FF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0F1EFD" w:rsidRPr="004D5405" w:rsidRDefault="000F1EFD" w:rsidP="005931FF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0F1EFD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F1EFD" w:rsidRDefault="000F1EFD" w:rsidP="005931FF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EFD" w:rsidRPr="00606E1E" w:rsidRDefault="000F1EFD" w:rsidP="005931FF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0F1EFD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F1EFD" w:rsidRDefault="000F1EFD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EFD" w:rsidRDefault="000F1EFD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0F1EFD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F1EFD" w:rsidRDefault="000F1EFD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F1EFD" w:rsidRDefault="000F1EFD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31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EFD" w:rsidRDefault="000F1EFD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31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</w:tr>
      <w:tr w:rsidR="000F1EFD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F1EFD" w:rsidRDefault="000F1EFD" w:rsidP="005931F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0F1EFD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0F1EFD" w:rsidTr="005931FF">
              <w:trPr>
                <w:trHeight w:val="574"/>
              </w:trPr>
              <w:tc>
                <w:tcPr>
                  <w:tcW w:w="4308" w:type="dxa"/>
                </w:tcPr>
                <w:p w:rsidR="000F1EFD" w:rsidRDefault="000F1EFD" w:rsidP="005931FF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0F1EFD" w:rsidRPr="002F45D3" w:rsidRDefault="000F1EFD" w:rsidP="005931FF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EFD" w:rsidRPr="002F45D3" w:rsidRDefault="000F1EFD" w:rsidP="005931FF">
            <w:pPr>
              <w:pStyle w:val="PSI-Normal"/>
            </w:pPr>
            <w:r>
              <w:t>-</w:t>
            </w:r>
          </w:p>
        </w:tc>
      </w:tr>
      <w:tr w:rsidR="000F1EFD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F1EFD" w:rsidRDefault="000F1EFD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EFD" w:rsidRDefault="000F1EFD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0F1EFD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F1EFD" w:rsidRDefault="000F1EFD" w:rsidP="005931F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0F1EFD" w:rsidTr="005931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F1EFD" w:rsidRDefault="000F1EFD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F1EFD" w:rsidRDefault="000F1EFD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F1EFD" w:rsidRDefault="000F1EFD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F1EFD" w:rsidRDefault="000F1EFD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0F1EFD" w:rsidRDefault="000F1EFD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0F1EFD" w:rsidTr="005931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F1EFD" w:rsidRDefault="000F1EFD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F1EFD" w:rsidRDefault="000F1EFD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 la revisión del plan no cuente con ninguna asignatura.</w:t>
            </w:r>
          </w:p>
          <w:p w:rsidR="000F1EFD" w:rsidRDefault="000F1EFD" w:rsidP="005931FF">
            <w:pPr>
              <w:pStyle w:val="TableContents"/>
              <w:rPr>
                <w:rFonts w:ascii="Arial" w:hAnsi="Arial"/>
                <w:sz w:val="20"/>
              </w:rPr>
            </w:pPr>
          </w:p>
          <w:p w:rsidR="000F1EFD" w:rsidRDefault="000F1EFD" w:rsidP="009A4CC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</w:t>
            </w:r>
            <w:r w:rsidR="009A4CCF">
              <w:rPr>
                <w:rFonts w:ascii="Arial" w:hAnsi="Arial"/>
                <w:sz w:val="20"/>
              </w:rPr>
              <w:t>Guardar y Procesar</w:t>
            </w:r>
            <w:r>
              <w:rPr>
                <w:rFonts w:ascii="Arial" w:hAnsi="Arial"/>
                <w:sz w:val="20"/>
              </w:rPr>
              <w:t>”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F1EFD" w:rsidRDefault="000F1EFD" w:rsidP="005931FF">
            <w:pPr>
              <w:pStyle w:val="TableContents"/>
              <w:rPr>
                <w:rFonts w:ascii="Arial" w:hAnsi="Arial"/>
                <w:sz w:val="20"/>
              </w:rPr>
            </w:pPr>
            <w:r w:rsidRPr="00F70E25">
              <w:rPr>
                <w:rFonts w:ascii="Arial" w:hAnsi="Arial"/>
                <w:sz w:val="20"/>
              </w:rPr>
              <w:t>060P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F1EFD" w:rsidRPr="00B151C0" w:rsidRDefault="000F1EFD" w:rsidP="005931F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realice ninguna acció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EFD" w:rsidRDefault="000F1EFD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F1EFD" w:rsidRDefault="000F1EFD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no realiza ninguna acción</w:t>
            </w:r>
            <w:r w:rsidR="00193829">
              <w:rPr>
                <w:rFonts w:ascii="Arial" w:hAnsi="Arial"/>
                <w:sz w:val="20"/>
              </w:rPr>
              <w:t xml:space="preserve"> e informa</w:t>
            </w:r>
            <w:r w:rsidR="009A4CCF">
              <w:rPr>
                <w:rFonts w:ascii="Arial" w:hAnsi="Arial"/>
                <w:sz w:val="20"/>
              </w:rPr>
              <w:t xml:space="preserve"> que seleccione un elemento de la lista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0F1EFD" w:rsidTr="005931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F1EFD" w:rsidRDefault="000F1EFD" w:rsidP="000F1EF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F1EFD" w:rsidRDefault="000F1EFD" w:rsidP="000F1EF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 la revisión del plan no cuente con ninguna asignatura.</w:t>
            </w:r>
          </w:p>
          <w:p w:rsidR="00B55C83" w:rsidRDefault="00B55C83" w:rsidP="000F1EFD">
            <w:pPr>
              <w:pStyle w:val="TableContents"/>
              <w:rPr>
                <w:rFonts w:ascii="Arial" w:hAnsi="Arial"/>
                <w:sz w:val="20"/>
              </w:rPr>
            </w:pPr>
          </w:p>
          <w:p w:rsidR="000F1EFD" w:rsidRDefault="000F1EFD" w:rsidP="00B55C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</w:t>
            </w:r>
            <w:r w:rsidR="00B55C83">
              <w:rPr>
                <w:rFonts w:ascii="Arial" w:hAnsi="Arial"/>
                <w:sz w:val="20"/>
              </w:rPr>
              <w:t>Guardar y Procesar</w:t>
            </w:r>
            <w:r>
              <w:rPr>
                <w:rFonts w:ascii="Arial" w:hAnsi="Arial"/>
                <w:sz w:val="20"/>
              </w:rPr>
              <w:t>”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F1EFD" w:rsidRDefault="000F1EFD" w:rsidP="000F1EF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69P1</w:t>
            </w:r>
            <w:bookmarkStart w:id="97" w:name="_GoBack"/>
            <w:bookmarkEnd w:id="97"/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F1EFD" w:rsidRPr="00B151C0" w:rsidRDefault="000F1EFD" w:rsidP="000F1EF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realice ninguna acció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EFD" w:rsidRDefault="000F1EFD" w:rsidP="000F1EF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F1EFD" w:rsidRDefault="000F1EFD" w:rsidP="000F1EF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no realiza ninguna acción</w:t>
            </w:r>
            <w:r w:rsidR="00193829">
              <w:rPr>
                <w:rFonts w:ascii="Arial" w:hAnsi="Arial"/>
                <w:sz w:val="20"/>
              </w:rPr>
              <w:t xml:space="preserve"> e informa que seleccione un elemento de la lista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5A1EB8" w:rsidTr="00802CD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A1EB8" w:rsidRDefault="005A1EB8" w:rsidP="005A1EB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A1EB8" w:rsidRDefault="005A1EB8" w:rsidP="005A1EB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 la revisión del plan no cuente con ninguna asignatura.</w:t>
            </w:r>
          </w:p>
          <w:p w:rsidR="005A1EB8" w:rsidRDefault="005A1EB8" w:rsidP="005A1EB8">
            <w:pPr>
              <w:pStyle w:val="TableContents"/>
              <w:rPr>
                <w:rFonts w:ascii="Arial" w:hAnsi="Arial"/>
                <w:sz w:val="20"/>
              </w:rPr>
            </w:pPr>
          </w:p>
          <w:p w:rsidR="005A1EB8" w:rsidRDefault="005A1EB8" w:rsidP="005A1EB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una asignatura</w:t>
            </w:r>
          </w:p>
          <w:p w:rsidR="005A1EB8" w:rsidRDefault="005A1EB8" w:rsidP="005A1EB8">
            <w:pPr>
              <w:pStyle w:val="TableContents"/>
              <w:rPr>
                <w:rFonts w:ascii="Arial" w:hAnsi="Arial"/>
                <w:sz w:val="20"/>
              </w:rPr>
            </w:pPr>
          </w:p>
          <w:p w:rsidR="005A1EB8" w:rsidRDefault="005A1EB8" w:rsidP="005A1EB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Guardar y Procesar”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A1EB8" w:rsidRDefault="005A1EB8" w:rsidP="005A1EB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69P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A1EB8" w:rsidRPr="00B151C0" w:rsidRDefault="005A1EB8" w:rsidP="005A1EB8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realice ninguna acció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A1EB8" w:rsidRDefault="00933E7B" w:rsidP="005A1EB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</w:t>
            </w:r>
            <w:r w:rsidR="005A1EB8">
              <w:rPr>
                <w:rFonts w:ascii="Arial" w:hAnsi="Arial"/>
                <w:sz w:val="20"/>
              </w:rPr>
              <w:t xml:space="preserve">atisfactorio. </w:t>
            </w:r>
          </w:p>
          <w:p w:rsidR="005A1EB8" w:rsidRDefault="005A1EB8" w:rsidP="00802CD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</w:t>
            </w:r>
            <w:r w:rsidR="00802CD6">
              <w:rPr>
                <w:rFonts w:ascii="Arial" w:hAnsi="Arial"/>
                <w:sz w:val="20"/>
              </w:rPr>
              <w:t>redirecciona a una pantalla e informa que ocurrió un error al realizar la vinculación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0F1EFD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F1EFD" w:rsidRPr="00713567" w:rsidRDefault="000F1EFD" w:rsidP="0078734F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</w:t>
            </w:r>
            <w:r w:rsidR="0078734F">
              <w:t>Guardar y Procesar</w:t>
            </w:r>
            <w:r>
              <w:t>", este no realiza ninguna</w:t>
            </w:r>
            <w:r w:rsidR="0078734F">
              <w:t xml:space="preserve"> cuando</w:t>
            </w:r>
            <w:r w:rsidR="00F669D5">
              <w:t xml:space="preserve"> no</w:t>
            </w:r>
            <w:r w:rsidR="0078734F">
              <w:t xml:space="preserve"> se hayan seleccionado asignaturas</w:t>
            </w:r>
            <w:r>
              <w:t>.</w:t>
            </w:r>
          </w:p>
        </w:tc>
      </w:tr>
      <w:tr w:rsidR="000F1EFD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EFD" w:rsidRDefault="000F1EFD" w:rsidP="005931F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802CD6">
              <w:rPr>
                <w:rFonts w:ascii="Arial" w:hAnsi="Arial"/>
                <w:sz w:val="20"/>
              </w:rPr>
              <w:t xml:space="preserve">    Aprobó: _</w:t>
            </w:r>
            <w:r>
              <w:rPr>
                <w:rFonts w:ascii="Arial" w:hAnsi="Arial"/>
                <w:sz w:val="20"/>
              </w:rPr>
              <w:t>_    Fallo: _</w:t>
            </w:r>
            <w:r w:rsidR="00802CD6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0F1EFD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EFD" w:rsidRDefault="000F1EFD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31/08/2020____</w:t>
            </w:r>
          </w:p>
        </w:tc>
      </w:tr>
    </w:tbl>
    <w:p w:rsidR="00A97971" w:rsidRDefault="00A97971" w:rsidP="003D5F73">
      <w:pPr>
        <w:pStyle w:val="PSI-Ttulo2"/>
        <w:rPr>
          <w:lang w:val="es-ES"/>
        </w:rPr>
      </w:pPr>
    </w:p>
    <w:p w:rsidR="00E85036" w:rsidRDefault="00E85036" w:rsidP="00E85036">
      <w:pPr>
        <w:pStyle w:val="PSI-Ttulo2"/>
      </w:pPr>
      <w:bookmarkStart w:id="98" w:name="_Toc49808211"/>
      <w:r>
        <w:t>Caso de Prueba P033</w:t>
      </w:r>
      <w:bookmarkEnd w:id="98"/>
    </w:p>
    <w:p w:rsidR="00E85036" w:rsidRPr="00054E71" w:rsidRDefault="00E85036" w:rsidP="00E85036">
      <w:r>
        <w:t>Correspondiente al botón “Ver Asignaturas”</w:t>
      </w:r>
    </w:p>
    <w:p w:rsidR="00E85036" w:rsidRPr="00664D4B" w:rsidRDefault="00E85036" w:rsidP="00E85036">
      <w:pPr>
        <w:pStyle w:val="PSI-Ttulo3"/>
      </w:pPr>
      <w:bookmarkStart w:id="99" w:name="_Toc49808212"/>
      <w:r w:rsidRPr="00664D4B">
        <w:t>Descripción</w:t>
      </w:r>
      <w:bookmarkEnd w:id="99"/>
      <w:r w:rsidRPr="00664D4B">
        <w:t xml:space="preserve"> </w:t>
      </w:r>
    </w:p>
    <w:p w:rsidR="00E85036" w:rsidRPr="00664D4B" w:rsidRDefault="00E85036" w:rsidP="00E85036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clickeado, </w:t>
      </w:r>
      <w:r w:rsidR="00F94C09">
        <w:t xml:space="preserve">borra de </w:t>
      </w:r>
      <w:r w:rsidR="00140005">
        <w:t xml:space="preserve">la lista </w:t>
      </w:r>
      <w:r w:rsidR="00F94C09">
        <w:t>la asignatura</w:t>
      </w:r>
      <w:r>
        <w:t xml:space="preserve">. </w:t>
      </w:r>
    </w:p>
    <w:p w:rsidR="00E85036" w:rsidRPr="00664D4B" w:rsidRDefault="00E85036" w:rsidP="00E85036">
      <w:pPr>
        <w:pStyle w:val="PSI-Ttulo3"/>
      </w:pPr>
      <w:bookmarkStart w:id="100" w:name="_Toc49808213"/>
      <w:r w:rsidRPr="00664D4B">
        <w:t>Evaluación de la Prueba</w:t>
      </w:r>
      <w:bookmarkEnd w:id="100"/>
      <w:r w:rsidRPr="00664D4B">
        <w:t xml:space="preserve"> </w:t>
      </w:r>
    </w:p>
    <w:p w:rsidR="00E85036" w:rsidRDefault="00E85036" w:rsidP="00E85036">
      <w:pPr>
        <w:pStyle w:val="PSI-Normal"/>
      </w:pPr>
      <w:r w:rsidRPr="00664D4B">
        <w:t>Realizada y satisfactoria.</w:t>
      </w:r>
    </w:p>
    <w:p w:rsidR="00E85036" w:rsidRPr="00664D4B" w:rsidRDefault="00E85036" w:rsidP="00E8503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85036" w:rsidTr="005931FF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5036" w:rsidRDefault="00E85036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036" w:rsidRDefault="00E85036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85036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85036" w:rsidRDefault="00E85036" w:rsidP="005931FF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85036" w:rsidRDefault="00E85036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85036" w:rsidRPr="00CF4BD4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85036" w:rsidRDefault="00E85036" w:rsidP="005931FF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E85036" w:rsidRPr="00CF4BD4" w:rsidTr="005931FF">
              <w:trPr>
                <w:trHeight w:val="263"/>
              </w:trPr>
              <w:tc>
                <w:tcPr>
                  <w:tcW w:w="4426" w:type="dxa"/>
                </w:tcPr>
                <w:p w:rsidR="00E85036" w:rsidRPr="004D5405" w:rsidRDefault="00E85036" w:rsidP="005931FF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85036" w:rsidRPr="004D5405" w:rsidRDefault="00E85036" w:rsidP="005931FF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85036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85036" w:rsidRDefault="00E85036" w:rsidP="005931FF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036" w:rsidRPr="00606E1E" w:rsidRDefault="00E85036" w:rsidP="005931FF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E85036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85036" w:rsidRDefault="00E85036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036" w:rsidRDefault="00E85036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E85036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85036" w:rsidRDefault="00E85036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85036" w:rsidRDefault="00E85036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31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036" w:rsidRDefault="00E85036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31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</w:tr>
      <w:tr w:rsidR="00E85036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85036" w:rsidRDefault="00E85036" w:rsidP="005931F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85036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E85036" w:rsidTr="005931FF">
              <w:trPr>
                <w:trHeight w:val="574"/>
              </w:trPr>
              <w:tc>
                <w:tcPr>
                  <w:tcW w:w="4308" w:type="dxa"/>
                </w:tcPr>
                <w:p w:rsidR="00E85036" w:rsidRDefault="00E85036" w:rsidP="005931FF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85036" w:rsidRPr="002F45D3" w:rsidRDefault="00E85036" w:rsidP="005931FF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036" w:rsidRPr="002F45D3" w:rsidRDefault="00E85036" w:rsidP="005931FF">
            <w:pPr>
              <w:pStyle w:val="PSI-Normal"/>
            </w:pPr>
            <w:r>
              <w:t>-</w:t>
            </w:r>
          </w:p>
        </w:tc>
      </w:tr>
      <w:tr w:rsidR="00E85036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85036" w:rsidRDefault="00E85036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036" w:rsidRDefault="00E85036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85036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85036" w:rsidRDefault="00E85036" w:rsidP="005931F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85036" w:rsidTr="005931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85036" w:rsidRDefault="00E85036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85036" w:rsidRDefault="00E85036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85036" w:rsidRDefault="00E85036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85036" w:rsidRDefault="00E85036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85036" w:rsidRDefault="00E85036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85036" w:rsidTr="005931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85036" w:rsidRDefault="00E85036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85036" w:rsidRDefault="00E85036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 la revisión del plan no cuente con ninguna asignatura.</w:t>
            </w:r>
          </w:p>
          <w:p w:rsidR="00F94C09" w:rsidRDefault="00F94C09" w:rsidP="005931FF">
            <w:pPr>
              <w:pStyle w:val="TableContents"/>
              <w:rPr>
                <w:rFonts w:ascii="Arial" w:hAnsi="Arial"/>
                <w:sz w:val="20"/>
              </w:rPr>
            </w:pPr>
          </w:p>
          <w:p w:rsidR="006157B5" w:rsidRDefault="00F94C09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Ciencia Universidad y Sociedad</w:t>
            </w:r>
          </w:p>
          <w:p w:rsidR="00F94C09" w:rsidRDefault="00F94C09" w:rsidP="005931FF">
            <w:pPr>
              <w:pStyle w:val="TableContents"/>
              <w:rPr>
                <w:rFonts w:ascii="Arial" w:hAnsi="Arial"/>
                <w:sz w:val="20"/>
              </w:rPr>
            </w:pPr>
          </w:p>
          <w:p w:rsidR="00F94C09" w:rsidRDefault="00F94C09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“AGREGAR”</w:t>
            </w:r>
          </w:p>
          <w:p w:rsidR="00F94C09" w:rsidRDefault="00F94C09" w:rsidP="005931FF">
            <w:pPr>
              <w:pStyle w:val="TableContents"/>
              <w:rPr>
                <w:rFonts w:ascii="Arial" w:hAnsi="Arial"/>
                <w:sz w:val="20"/>
              </w:rPr>
            </w:pPr>
          </w:p>
          <w:p w:rsidR="00F94C09" w:rsidRDefault="00F94C09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“ELIMINAR”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85036" w:rsidRDefault="00E85036" w:rsidP="005931FF">
            <w:pPr>
              <w:pStyle w:val="TableContents"/>
              <w:rPr>
                <w:rFonts w:ascii="Arial" w:hAnsi="Arial"/>
                <w:sz w:val="20"/>
              </w:rPr>
            </w:pPr>
            <w:r w:rsidRPr="00F70E25">
              <w:rPr>
                <w:rFonts w:ascii="Arial" w:hAnsi="Arial"/>
                <w:sz w:val="20"/>
              </w:rPr>
              <w:t>060P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85036" w:rsidRPr="00B151C0" w:rsidRDefault="006157B5" w:rsidP="00F94C0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iminar </w:t>
            </w:r>
            <w:r w:rsidR="00F94C09">
              <w:rPr>
                <w:rFonts w:ascii="Arial" w:hAnsi="Arial"/>
                <w:sz w:val="20"/>
              </w:rPr>
              <w:t xml:space="preserve">de </w:t>
            </w:r>
            <w:r>
              <w:rPr>
                <w:rFonts w:ascii="Arial" w:hAnsi="Arial"/>
                <w:sz w:val="20"/>
              </w:rPr>
              <w:t xml:space="preserve">la lista </w:t>
            </w:r>
            <w:r w:rsidR="00F94C09">
              <w:rPr>
                <w:rFonts w:ascii="Arial" w:hAnsi="Arial"/>
                <w:sz w:val="20"/>
              </w:rPr>
              <w:t xml:space="preserve">la </w:t>
            </w:r>
            <w:r>
              <w:rPr>
                <w:rFonts w:ascii="Arial" w:hAnsi="Arial"/>
                <w:sz w:val="20"/>
              </w:rPr>
              <w:t xml:space="preserve"> asignatu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036" w:rsidRDefault="00E85036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85036" w:rsidRDefault="006157B5" w:rsidP="00F94C0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borra </w:t>
            </w:r>
            <w:r w:rsidR="00F94C09">
              <w:rPr>
                <w:rFonts w:ascii="Arial" w:hAnsi="Arial"/>
                <w:sz w:val="20"/>
              </w:rPr>
              <w:t xml:space="preserve">de </w:t>
            </w:r>
            <w:r>
              <w:rPr>
                <w:rFonts w:ascii="Arial" w:hAnsi="Arial"/>
                <w:sz w:val="20"/>
              </w:rPr>
              <w:t xml:space="preserve">la lista </w:t>
            </w:r>
            <w:r w:rsidR="00F94C09">
              <w:rPr>
                <w:rFonts w:ascii="Arial" w:hAnsi="Arial"/>
                <w:sz w:val="20"/>
              </w:rPr>
              <w:t>la  asignatura</w:t>
            </w:r>
            <w:r w:rsidR="00E85036">
              <w:rPr>
                <w:rFonts w:ascii="Arial" w:hAnsi="Arial"/>
                <w:sz w:val="20"/>
              </w:rPr>
              <w:t>.</w:t>
            </w:r>
          </w:p>
        </w:tc>
      </w:tr>
      <w:tr w:rsidR="00F94C09" w:rsidTr="005931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94C09" w:rsidRDefault="00F94C09" w:rsidP="00F94C0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94C09" w:rsidRDefault="00F94C09" w:rsidP="00F94C0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Introducción al Conocimiento Científico</w:t>
            </w:r>
          </w:p>
          <w:p w:rsidR="00F94C09" w:rsidRDefault="00F94C09" w:rsidP="00F94C09">
            <w:pPr>
              <w:pStyle w:val="TableContents"/>
              <w:rPr>
                <w:rFonts w:ascii="Arial" w:hAnsi="Arial"/>
                <w:sz w:val="20"/>
              </w:rPr>
            </w:pPr>
          </w:p>
          <w:p w:rsidR="00F94C09" w:rsidRDefault="00F94C09" w:rsidP="00F94C0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“AGREGAR”</w:t>
            </w:r>
          </w:p>
          <w:p w:rsidR="00F94C09" w:rsidRDefault="00F94C09" w:rsidP="00F94C09">
            <w:pPr>
              <w:pStyle w:val="TableContents"/>
              <w:rPr>
                <w:rFonts w:ascii="Arial" w:hAnsi="Arial"/>
                <w:sz w:val="20"/>
              </w:rPr>
            </w:pPr>
          </w:p>
          <w:p w:rsidR="00F94C09" w:rsidRDefault="00F94C09" w:rsidP="00F94C0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“ELIMINAR”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94C09" w:rsidRDefault="00F94C09" w:rsidP="00F94C0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60P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94C09" w:rsidRPr="00B151C0" w:rsidRDefault="00F94C09" w:rsidP="00F94C0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iminar de la lista la  asignatu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C09" w:rsidRDefault="00F94C09" w:rsidP="00F94C0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94C09" w:rsidRDefault="00F94C09" w:rsidP="00F94C0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borra de la lista la  asignatura.</w:t>
            </w:r>
          </w:p>
        </w:tc>
      </w:tr>
      <w:tr w:rsidR="00E85036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85036" w:rsidRPr="00713567" w:rsidRDefault="00E85036" w:rsidP="00F94C09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</w:t>
            </w:r>
            <w:r w:rsidR="00071D05">
              <w:t>Eliminar</w:t>
            </w:r>
            <w:r>
              <w:t xml:space="preserve">", este </w:t>
            </w:r>
            <w:r w:rsidR="00071D05">
              <w:t xml:space="preserve">borra </w:t>
            </w:r>
            <w:r w:rsidR="00F94C09">
              <w:t xml:space="preserve">de </w:t>
            </w:r>
            <w:r w:rsidR="00071D05">
              <w:t xml:space="preserve">la lista desplegable </w:t>
            </w:r>
            <w:r w:rsidR="00F94C09">
              <w:t>la asignatura</w:t>
            </w:r>
            <w:r w:rsidR="00071D05">
              <w:t>.</w:t>
            </w:r>
          </w:p>
        </w:tc>
      </w:tr>
      <w:tr w:rsidR="00E85036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036" w:rsidRDefault="00E85036" w:rsidP="005931F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E85036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036" w:rsidRDefault="00E85036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31/08/2020____</w:t>
            </w:r>
          </w:p>
        </w:tc>
      </w:tr>
    </w:tbl>
    <w:p w:rsidR="00E85036" w:rsidRDefault="00E85036" w:rsidP="003D5F73">
      <w:pPr>
        <w:pStyle w:val="PSI-Ttulo2"/>
        <w:rPr>
          <w:lang w:val="es-ES"/>
        </w:rPr>
      </w:pPr>
    </w:p>
    <w:p w:rsidR="00A97971" w:rsidRDefault="00A97971" w:rsidP="003D5F73">
      <w:pPr>
        <w:pStyle w:val="PSI-Ttulo2"/>
        <w:rPr>
          <w:lang w:val="es-ES"/>
        </w:rPr>
      </w:pPr>
    </w:p>
    <w:p w:rsidR="0087348B" w:rsidRDefault="0087348B" w:rsidP="0087348B">
      <w:pPr>
        <w:pStyle w:val="PSI-Ttulo2"/>
      </w:pPr>
      <w:bookmarkStart w:id="101" w:name="_Toc49808214"/>
      <w:r>
        <w:t>Caso de Prueba P034</w:t>
      </w:r>
      <w:bookmarkEnd w:id="101"/>
    </w:p>
    <w:p w:rsidR="0087348B" w:rsidRPr="00054E71" w:rsidRDefault="0087348B" w:rsidP="0087348B">
      <w:r>
        <w:t>Correspondiente al botón “Ver Asignaturas”</w:t>
      </w:r>
    </w:p>
    <w:p w:rsidR="0087348B" w:rsidRPr="00664D4B" w:rsidRDefault="0087348B" w:rsidP="0087348B">
      <w:pPr>
        <w:pStyle w:val="PSI-Ttulo3"/>
      </w:pPr>
      <w:bookmarkStart w:id="102" w:name="_Toc49808215"/>
      <w:r w:rsidRPr="00664D4B">
        <w:t>Descripción</w:t>
      </w:r>
      <w:bookmarkEnd w:id="102"/>
      <w:r w:rsidRPr="00664D4B">
        <w:t xml:space="preserve"> </w:t>
      </w:r>
    </w:p>
    <w:p w:rsidR="0087348B" w:rsidRPr="00664D4B" w:rsidRDefault="0087348B" w:rsidP="0087348B">
      <w:pPr>
        <w:pStyle w:val="PSI-Normal"/>
      </w:pPr>
      <w:r w:rsidRPr="00664D4B">
        <w:t xml:space="preserve">Este caso de prueba, tiene como objetivo probar </w:t>
      </w:r>
      <w:r>
        <w:t>que el botón "</w:t>
      </w:r>
      <w:r w:rsidR="00FC3DC6">
        <w:t>Guardar y Procesar</w:t>
      </w:r>
      <w:r>
        <w:t>" al ser clickeado, agregue todas las asignaturas</w:t>
      </w:r>
      <w:r w:rsidR="007637E1">
        <w:t xml:space="preserve"> que fueron seleccionadas</w:t>
      </w:r>
      <w:r>
        <w:t xml:space="preserve"> a la revisión del plan. </w:t>
      </w:r>
    </w:p>
    <w:p w:rsidR="0087348B" w:rsidRPr="00664D4B" w:rsidRDefault="0087348B" w:rsidP="0087348B">
      <w:pPr>
        <w:pStyle w:val="PSI-Ttulo3"/>
      </w:pPr>
      <w:bookmarkStart w:id="103" w:name="_Toc49808216"/>
      <w:r w:rsidRPr="00664D4B">
        <w:t>Evaluación de la Prueba</w:t>
      </w:r>
      <w:bookmarkEnd w:id="103"/>
      <w:r w:rsidRPr="00664D4B">
        <w:t xml:space="preserve"> </w:t>
      </w:r>
    </w:p>
    <w:p w:rsidR="0087348B" w:rsidRDefault="0087348B" w:rsidP="0087348B">
      <w:pPr>
        <w:pStyle w:val="PSI-Normal"/>
      </w:pPr>
      <w:r w:rsidRPr="00664D4B">
        <w:t>Realizada y satisfactoria.</w:t>
      </w:r>
    </w:p>
    <w:p w:rsidR="0087348B" w:rsidRPr="00664D4B" w:rsidRDefault="0087348B" w:rsidP="0087348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7348B" w:rsidTr="005931FF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348B" w:rsidRDefault="0087348B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48B" w:rsidRDefault="0087348B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7348B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7348B" w:rsidRDefault="0087348B" w:rsidP="005931FF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7348B" w:rsidRDefault="0087348B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7348B" w:rsidRPr="00CF4BD4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7348B" w:rsidRDefault="0087348B" w:rsidP="005931FF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87348B" w:rsidRPr="00CF4BD4" w:rsidTr="005931FF">
              <w:trPr>
                <w:trHeight w:val="263"/>
              </w:trPr>
              <w:tc>
                <w:tcPr>
                  <w:tcW w:w="4426" w:type="dxa"/>
                </w:tcPr>
                <w:p w:rsidR="0087348B" w:rsidRPr="004D5405" w:rsidRDefault="0087348B" w:rsidP="005931FF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7348B" w:rsidRPr="004D5405" w:rsidRDefault="0087348B" w:rsidP="005931FF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7348B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7348B" w:rsidRDefault="0087348B" w:rsidP="005931FF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48B" w:rsidRPr="00606E1E" w:rsidRDefault="0087348B" w:rsidP="005931FF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87348B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7348B" w:rsidRDefault="0087348B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FC3DC6">
              <w:t>P03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48B" w:rsidRDefault="0087348B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87348B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7348B" w:rsidRDefault="0087348B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348B" w:rsidRDefault="0087348B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31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48B" w:rsidRDefault="0087348B" w:rsidP="005931F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31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</w:tr>
      <w:tr w:rsidR="0087348B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7348B" w:rsidRDefault="0087348B" w:rsidP="005931F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7348B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87348B" w:rsidTr="005931FF">
              <w:trPr>
                <w:trHeight w:val="574"/>
              </w:trPr>
              <w:tc>
                <w:tcPr>
                  <w:tcW w:w="4308" w:type="dxa"/>
                </w:tcPr>
                <w:p w:rsidR="0087348B" w:rsidRDefault="0087348B" w:rsidP="005931FF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7348B" w:rsidRPr="002F45D3" w:rsidRDefault="0087348B" w:rsidP="005931FF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48B" w:rsidRPr="002F45D3" w:rsidRDefault="0087348B" w:rsidP="005931FF">
            <w:pPr>
              <w:pStyle w:val="PSI-Normal"/>
            </w:pPr>
            <w:r>
              <w:t>-</w:t>
            </w:r>
          </w:p>
        </w:tc>
      </w:tr>
      <w:tr w:rsidR="0087348B" w:rsidTr="005931F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7348B" w:rsidRDefault="0087348B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48B" w:rsidRDefault="0087348B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7348B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7348B" w:rsidRDefault="0087348B" w:rsidP="005931F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7348B" w:rsidTr="005931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7348B" w:rsidRDefault="0087348B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7348B" w:rsidRDefault="0087348B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7348B" w:rsidRDefault="0087348B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7348B" w:rsidRDefault="0087348B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7348B" w:rsidRDefault="0087348B" w:rsidP="005931F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7348B" w:rsidTr="005931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7348B" w:rsidRDefault="0087348B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7348B" w:rsidRDefault="0087348B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 la revisión del plan no cuente con ninguna asignatura.</w:t>
            </w:r>
          </w:p>
          <w:p w:rsidR="0087348B" w:rsidRDefault="0087348B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presionado botón “</w:t>
            </w:r>
            <w:r w:rsidR="00E72C6D">
              <w:rPr>
                <w:rFonts w:ascii="Arial" w:hAnsi="Arial"/>
                <w:sz w:val="20"/>
              </w:rPr>
              <w:t>AGREGAR</w:t>
            </w:r>
            <w:r>
              <w:rPr>
                <w:rFonts w:ascii="Arial" w:hAnsi="Arial"/>
                <w:sz w:val="20"/>
              </w:rPr>
              <w:t>”</w:t>
            </w:r>
          </w:p>
          <w:p w:rsidR="0087348B" w:rsidRDefault="0087348B" w:rsidP="00E72C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presionado botón “</w:t>
            </w:r>
            <w:r w:rsidR="00E72C6D">
              <w:rPr>
                <w:rFonts w:ascii="Arial" w:hAnsi="Arial"/>
                <w:sz w:val="20"/>
              </w:rPr>
              <w:t>Guardar y Procesar</w:t>
            </w:r>
            <w:r>
              <w:rPr>
                <w:rFonts w:ascii="Arial" w:hAnsi="Arial"/>
                <w:sz w:val="20"/>
              </w:rPr>
              <w:t>”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637E1" w:rsidRDefault="007637E1" w:rsidP="005931FF">
            <w:pPr>
              <w:pStyle w:val="TableContents"/>
              <w:rPr>
                <w:rFonts w:ascii="Arial" w:hAnsi="Arial"/>
                <w:sz w:val="20"/>
              </w:rPr>
            </w:pPr>
          </w:p>
          <w:p w:rsidR="007637E1" w:rsidRDefault="007637E1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ón de una asignatura</w:t>
            </w:r>
          </w:p>
          <w:p w:rsidR="00E72C6D" w:rsidRDefault="00E72C6D" w:rsidP="005931FF">
            <w:pPr>
              <w:pStyle w:val="TableContents"/>
              <w:rPr>
                <w:rFonts w:ascii="Arial" w:hAnsi="Arial"/>
                <w:sz w:val="20"/>
              </w:rPr>
            </w:pPr>
          </w:p>
          <w:p w:rsidR="007637E1" w:rsidRDefault="007637E1" w:rsidP="005931FF">
            <w:pPr>
              <w:pStyle w:val="TableContents"/>
              <w:rPr>
                <w:rFonts w:ascii="Arial" w:hAnsi="Arial"/>
                <w:sz w:val="20"/>
              </w:rPr>
            </w:pPr>
          </w:p>
          <w:p w:rsidR="007637E1" w:rsidRDefault="007637E1" w:rsidP="005931FF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7348B" w:rsidRPr="00B151C0" w:rsidRDefault="007637E1" w:rsidP="00FE768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agregue la asignatura  que fu</w:t>
            </w:r>
            <w:r w:rsidR="00FE768F"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 xml:space="preserve"> seleccionada a la revisión del plan</w:t>
            </w:r>
            <w:r w:rsidR="00FE768F">
              <w:rPr>
                <w:rFonts w:ascii="Arial" w:hAnsi="Arial"/>
                <w:sz w:val="20"/>
              </w:rPr>
              <w:t xml:space="preserve"> e informe el resultado de la operació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48B" w:rsidRDefault="0087348B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7348B" w:rsidRDefault="007637E1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agregó la asignatura a la revisión del plan</w:t>
            </w:r>
            <w:r w:rsidR="00FE768F">
              <w:rPr>
                <w:rFonts w:ascii="Arial" w:hAnsi="Arial"/>
                <w:sz w:val="20"/>
              </w:rPr>
              <w:t xml:space="preserve"> e informa que la asignatura fue agregada correctamente.</w:t>
            </w:r>
          </w:p>
        </w:tc>
      </w:tr>
      <w:tr w:rsidR="007637E1" w:rsidTr="005931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637E1" w:rsidRDefault="007637E1" w:rsidP="007637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72C6D" w:rsidRDefault="00E72C6D" w:rsidP="00E72C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 la revisión del plan no cuente con ninguna asignatura.</w:t>
            </w:r>
          </w:p>
          <w:p w:rsidR="00E72C6D" w:rsidRDefault="00E72C6D" w:rsidP="00E72C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presionado botón “AGREGAR”</w:t>
            </w:r>
          </w:p>
          <w:p w:rsidR="007637E1" w:rsidRDefault="00E72C6D" w:rsidP="00E72C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presionado botón “Guardar y Procesar”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637E1" w:rsidRDefault="007637E1" w:rsidP="007637E1">
            <w:pPr>
              <w:pStyle w:val="TableContents"/>
              <w:rPr>
                <w:rFonts w:ascii="Arial" w:hAnsi="Arial"/>
                <w:sz w:val="20"/>
              </w:rPr>
            </w:pPr>
          </w:p>
          <w:p w:rsidR="007637E1" w:rsidRDefault="007637E1" w:rsidP="007637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ón de 10 asignaturas</w:t>
            </w:r>
          </w:p>
          <w:p w:rsidR="007637E1" w:rsidRDefault="007637E1" w:rsidP="007637E1">
            <w:pPr>
              <w:pStyle w:val="TableContents"/>
              <w:rPr>
                <w:rFonts w:ascii="Arial" w:hAnsi="Arial"/>
                <w:sz w:val="20"/>
              </w:rPr>
            </w:pPr>
          </w:p>
          <w:p w:rsidR="007637E1" w:rsidRDefault="007637E1" w:rsidP="007637E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637E1" w:rsidRPr="00B151C0" w:rsidRDefault="007637E1" w:rsidP="007637E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agreguen las 10 asignaturas que fueron seleccionadas a la revisión del plan</w:t>
            </w:r>
            <w:r w:rsidR="00100515">
              <w:rPr>
                <w:rFonts w:ascii="Arial" w:hAnsi="Arial"/>
                <w:sz w:val="20"/>
              </w:rPr>
              <w:t xml:space="preserve"> e informe el resultado de la operació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7E1" w:rsidRDefault="007637E1" w:rsidP="007637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7637E1" w:rsidRDefault="007637E1" w:rsidP="007637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agregaron las asignaturas a la revisión del plan</w:t>
            </w:r>
            <w:r w:rsidR="00FE768F">
              <w:rPr>
                <w:rFonts w:ascii="Arial" w:hAnsi="Arial"/>
                <w:sz w:val="20"/>
              </w:rPr>
              <w:t xml:space="preserve"> e informa que las asignaturas fueron agregadas correctamente.</w:t>
            </w:r>
          </w:p>
        </w:tc>
      </w:tr>
      <w:tr w:rsidR="004657EE" w:rsidTr="005931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657EE" w:rsidRDefault="004657EE" w:rsidP="004657EE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657EE" w:rsidRDefault="004657EE" w:rsidP="004657EE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657EE" w:rsidRDefault="004657EE" w:rsidP="004657EE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657EE" w:rsidRPr="00B151C0" w:rsidRDefault="004657EE" w:rsidP="004657E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57EE" w:rsidRDefault="004657EE" w:rsidP="004657E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7348B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7348B" w:rsidRPr="00713567" w:rsidRDefault="0087348B" w:rsidP="001A3544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</w:t>
            </w:r>
            <w:r w:rsidR="001A3544">
              <w:t>Confirmar</w:t>
            </w:r>
            <w:r>
              <w:t xml:space="preserve">", </w:t>
            </w:r>
            <w:r w:rsidR="001A3544">
              <w:t>este vincula las asignaturas que fueron seleccionadas con la revisión del plan de estudio</w:t>
            </w:r>
            <w:r>
              <w:t>.</w:t>
            </w:r>
          </w:p>
        </w:tc>
      </w:tr>
      <w:tr w:rsidR="0087348B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48B" w:rsidRDefault="0087348B" w:rsidP="005931F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7348B" w:rsidTr="005931F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348B" w:rsidRDefault="0087348B" w:rsidP="005931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31/08/2020____</w:t>
            </w:r>
          </w:p>
        </w:tc>
      </w:tr>
    </w:tbl>
    <w:p w:rsidR="0087348B" w:rsidRDefault="0087348B" w:rsidP="003D5F73">
      <w:pPr>
        <w:pStyle w:val="PSI-Ttulo2"/>
        <w:rPr>
          <w:lang w:val="es-ES"/>
        </w:rPr>
      </w:pPr>
    </w:p>
    <w:p w:rsidR="0087348B" w:rsidRDefault="0087348B" w:rsidP="003D5F73">
      <w:pPr>
        <w:pStyle w:val="PSI-Ttulo2"/>
        <w:rPr>
          <w:lang w:val="es-ES"/>
        </w:rPr>
      </w:pPr>
    </w:p>
    <w:p w:rsidR="00054E71" w:rsidRDefault="00054E71" w:rsidP="003D5F73">
      <w:pPr>
        <w:pStyle w:val="PSI-Ttulo2"/>
        <w:rPr>
          <w:lang w:val="es-ES"/>
        </w:rPr>
      </w:pPr>
    </w:p>
    <w:p w:rsidR="003C44C2" w:rsidRPr="004D5405" w:rsidRDefault="003C44C2" w:rsidP="003C44C2">
      <w:pPr>
        <w:pStyle w:val="PSI-Ttulo2"/>
        <w:rPr>
          <w:color w:val="365F91" w:themeColor="accent1" w:themeShade="BF"/>
          <w:sz w:val="28"/>
          <w:szCs w:val="28"/>
        </w:rPr>
      </w:pPr>
      <w:bookmarkStart w:id="104" w:name="_Toc49808217"/>
      <w:r>
        <w:t>Caso de Prueba P039</w:t>
      </w:r>
      <w:bookmarkEnd w:id="104"/>
    </w:p>
    <w:p w:rsidR="003C44C2" w:rsidRDefault="003C44C2" w:rsidP="003C44C2">
      <w:r>
        <w:t>Correspondiente al botón "Ver Asignaturas"</w:t>
      </w:r>
    </w:p>
    <w:p w:rsidR="003C44C2" w:rsidRPr="00664D4B" w:rsidRDefault="003C44C2" w:rsidP="003C44C2">
      <w:pPr>
        <w:pStyle w:val="PSI-Ttulo3"/>
      </w:pPr>
      <w:bookmarkStart w:id="105" w:name="_Toc49808218"/>
      <w:r w:rsidRPr="00664D4B">
        <w:t>Descripción</w:t>
      </w:r>
      <w:bookmarkEnd w:id="105"/>
      <w:r w:rsidRPr="00664D4B">
        <w:t xml:space="preserve"> </w:t>
      </w:r>
    </w:p>
    <w:p w:rsidR="003C44C2" w:rsidRPr="00664D4B" w:rsidRDefault="003C44C2" w:rsidP="003C44C2">
      <w:pPr>
        <w:pStyle w:val="PSI-Normal"/>
      </w:pPr>
      <w:r w:rsidRPr="00664D4B">
        <w:t xml:space="preserve">Este caso de prueba, tiene como objetivo probar </w:t>
      </w:r>
      <w:r w:rsidR="006B3EBD">
        <w:t>que el botón "Volver a Planes</w:t>
      </w:r>
      <w:r>
        <w:t xml:space="preserve">" al ser clickeado, permite </w:t>
      </w:r>
      <w:r w:rsidR="006B3EBD">
        <w:t>volver a la pantalla Planes.</w:t>
      </w:r>
    </w:p>
    <w:p w:rsidR="003C44C2" w:rsidRPr="00664D4B" w:rsidRDefault="003C44C2" w:rsidP="003C44C2">
      <w:pPr>
        <w:pStyle w:val="PSI-Ttulo3"/>
      </w:pPr>
      <w:bookmarkStart w:id="106" w:name="_Toc49808219"/>
      <w:r w:rsidRPr="00664D4B">
        <w:lastRenderedPageBreak/>
        <w:t>Evaluación de la Prueba</w:t>
      </w:r>
      <w:bookmarkEnd w:id="106"/>
      <w:r w:rsidRPr="00664D4B">
        <w:t xml:space="preserve"> </w:t>
      </w:r>
    </w:p>
    <w:p w:rsidR="003C44C2" w:rsidRDefault="003C44C2" w:rsidP="003C44C2">
      <w:pPr>
        <w:pStyle w:val="PSI-Normal"/>
      </w:pPr>
      <w:r>
        <w:t>Realizada y S</w:t>
      </w:r>
      <w:r w:rsidRPr="00664D4B">
        <w:t>atisfactoria.</w:t>
      </w:r>
    </w:p>
    <w:p w:rsidR="003C44C2" w:rsidRPr="00664D4B" w:rsidRDefault="003C44C2" w:rsidP="003C44C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C44C2" w:rsidTr="003C44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C44C2" w:rsidRDefault="003C44C2" w:rsidP="003C44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C44C2" w:rsidRPr="00CF4BD4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3C44C2" w:rsidRPr="00CF4BD4" w:rsidTr="003C44C2">
              <w:trPr>
                <w:trHeight w:val="263"/>
              </w:trPr>
              <w:tc>
                <w:tcPr>
                  <w:tcW w:w="4426" w:type="dxa"/>
                </w:tcPr>
                <w:p w:rsidR="003C44C2" w:rsidRPr="004D5405" w:rsidRDefault="003C44C2" w:rsidP="003C44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C44C2" w:rsidRPr="004D5405" w:rsidRDefault="003C44C2" w:rsidP="003C44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Pr="00606E1E" w:rsidRDefault="003C44C2" w:rsidP="003C44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6B3EBD">
              <w:t>P03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3C44C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C44C2" w:rsidRDefault="003C44C2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3C44C2" w:rsidTr="003C44C2">
              <w:trPr>
                <w:trHeight w:val="574"/>
              </w:trPr>
              <w:tc>
                <w:tcPr>
                  <w:tcW w:w="4308" w:type="dxa"/>
                </w:tcPr>
                <w:p w:rsidR="003C44C2" w:rsidRDefault="003C44C2" w:rsidP="003C44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C44C2" w:rsidRPr="002F45D3" w:rsidRDefault="003C44C2" w:rsidP="003C44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Pr="002F45D3" w:rsidRDefault="003C44C2" w:rsidP="003C44C2">
            <w:pPr>
              <w:pStyle w:val="PSI-Normal"/>
            </w:pPr>
            <w:r>
              <w:t>-</w:t>
            </w: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C44C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C44C2" w:rsidRDefault="003C44C2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C44C2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C44C2" w:rsidRDefault="003C44C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C44C2" w:rsidRDefault="003C44C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C44C2" w:rsidRDefault="003C44C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C44C2" w:rsidRDefault="003C44C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C44C2" w:rsidRDefault="003C44C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C44C2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C44C2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C44C2" w:rsidRPr="00F76CAD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C44C2" w:rsidRDefault="006B3EB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C44C2" w:rsidRPr="00B151C0" w:rsidRDefault="003C44C2" w:rsidP="006B3EB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orr</w:t>
            </w:r>
            <w:r w:rsidR="006B3EBD">
              <w:t>ecto regreso a la pantalla anterior Plane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C44C2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C44C2" w:rsidRDefault="006B3EBD" w:rsidP="006B3EB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regresado correctamen</w:t>
            </w:r>
            <w:r w:rsidR="001C22AC">
              <w:rPr>
                <w:rFonts w:ascii="Arial" w:hAnsi="Arial"/>
                <w:sz w:val="20"/>
              </w:rPr>
              <w:t xml:space="preserve">te a la pantalla </w:t>
            </w:r>
            <w:r>
              <w:rPr>
                <w:rFonts w:ascii="Arial" w:hAnsi="Arial"/>
                <w:sz w:val="20"/>
              </w:rPr>
              <w:t>Planes.</w:t>
            </w:r>
          </w:p>
        </w:tc>
      </w:tr>
      <w:tr w:rsidR="003C44C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C44C2" w:rsidRPr="00713567" w:rsidRDefault="003C44C2" w:rsidP="006B3EBD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ser clickeado, </w:t>
            </w:r>
            <w:r>
              <w:t xml:space="preserve">permite </w:t>
            </w:r>
            <w:r w:rsidR="001C22AC">
              <w:t>volver a la pantalla</w:t>
            </w:r>
            <w:r w:rsidR="006B3EBD">
              <w:t xml:space="preserve"> Planes</w:t>
            </w:r>
            <w:r>
              <w:t xml:space="preserve">.  </w:t>
            </w:r>
          </w:p>
        </w:tc>
      </w:tr>
      <w:tr w:rsidR="003C44C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3C44C2" w:rsidRPr="00346EC6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3C44C2" w:rsidRDefault="003C44C2" w:rsidP="003C44C2"/>
    <w:p w:rsidR="00346EC6" w:rsidRPr="00A94F2D" w:rsidRDefault="00346EC6" w:rsidP="00346EC6">
      <w:pPr>
        <w:pStyle w:val="PSI-Ttulo2"/>
        <w:rPr>
          <w:color w:val="365F91" w:themeColor="accent1" w:themeShade="BF"/>
          <w:sz w:val="28"/>
          <w:szCs w:val="28"/>
        </w:rPr>
      </w:pPr>
      <w:bookmarkStart w:id="107" w:name="_Toc49808220"/>
      <w:r>
        <w:t>Caso de Prueba P040</w:t>
      </w:r>
      <w:bookmarkEnd w:id="107"/>
    </w:p>
    <w:p w:rsidR="00346EC6" w:rsidRDefault="00346EC6" w:rsidP="00346EC6">
      <w:r>
        <w:t>Correspondiente al botón "Ver Asignaturas"</w:t>
      </w:r>
    </w:p>
    <w:p w:rsidR="00346EC6" w:rsidRPr="00664D4B" w:rsidRDefault="00346EC6" w:rsidP="00346EC6">
      <w:pPr>
        <w:pStyle w:val="PSI-Ttulo3"/>
      </w:pPr>
      <w:bookmarkStart w:id="108" w:name="_Toc49808221"/>
      <w:r w:rsidRPr="00664D4B">
        <w:lastRenderedPageBreak/>
        <w:t>Descripción</w:t>
      </w:r>
      <w:bookmarkEnd w:id="108"/>
      <w:r w:rsidRPr="00664D4B">
        <w:t xml:space="preserve"> </w:t>
      </w:r>
    </w:p>
    <w:p w:rsidR="00346EC6" w:rsidRPr="00664D4B" w:rsidRDefault="00346EC6" w:rsidP="00346EC6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un ítem correctamente para visualizar la cantidad máxima de registros (asignaturas) que desee. </w:t>
      </w:r>
    </w:p>
    <w:p w:rsidR="00346EC6" w:rsidRPr="00346EC6" w:rsidRDefault="00346EC6" w:rsidP="00346EC6">
      <w:pPr>
        <w:ind w:left="720"/>
        <w:rPr>
          <w:lang w:val="es-AR"/>
        </w:rPr>
      </w:pPr>
    </w:p>
    <w:p w:rsidR="00346EC6" w:rsidRPr="00664D4B" w:rsidRDefault="00346EC6" w:rsidP="00346EC6">
      <w:pPr>
        <w:pStyle w:val="PSI-Ttulo3"/>
      </w:pPr>
      <w:bookmarkStart w:id="109" w:name="_Toc49808222"/>
      <w:r w:rsidRPr="00664D4B">
        <w:t>Evaluación de la Prueba</w:t>
      </w:r>
      <w:bookmarkEnd w:id="109"/>
      <w:r w:rsidRPr="00664D4B">
        <w:t xml:space="preserve"> </w:t>
      </w:r>
    </w:p>
    <w:p w:rsidR="00346EC6" w:rsidRDefault="00346EC6" w:rsidP="00346EC6">
      <w:pPr>
        <w:pStyle w:val="PSI-Normal"/>
      </w:pPr>
      <w:r>
        <w:t>Realizada y Satisfactoria.</w:t>
      </w:r>
    </w:p>
    <w:p w:rsidR="00346EC6" w:rsidRPr="00664D4B" w:rsidRDefault="00346EC6" w:rsidP="00346EC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46EC6" w:rsidTr="00346EC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46EC6" w:rsidRPr="00CF4BD4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346EC6" w:rsidRPr="00CF4BD4" w:rsidTr="00346EC6">
              <w:trPr>
                <w:trHeight w:val="263"/>
              </w:trPr>
              <w:tc>
                <w:tcPr>
                  <w:tcW w:w="4426" w:type="dxa"/>
                </w:tcPr>
                <w:p w:rsidR="00346EC6" w:rsidRPr="004D5405" w:rsidRDefault="00346EC6" w:rsidP="00346EC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46EC6" w:rsidRPr="004D5405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606E1E" w:rsidRDefault="00346EC6" w:rsidP="00346EC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4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346EC6" w:rsidTr="00346EC6">
              <w:trPr>
                <w:trHeight w:val="574"/>
              </w:trPr>
              <w:tc>
                <w:tcPr>
                  <w:tcW w:w="4308" w:type="dxa"/>
                </w:tcPr>
                <w:p w:rsidR="00346EC6" w:rsidRDefault="00346EC6" w:rsidP="00346EC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46EC6" w:rsidRPr="002F45D3" w:rsidRDefault="00346EC6" w:rsidP="00346EC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2F45D3" w:rsidRDefault="00346EC6" w:rsidP="00346EC6">
            <w:pPr>
              <w:pStyle w:val="PSI-Normal"/>
            </w:pPr>
            <w:r>
              <w:t>-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Pr="00F76CAD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Pr="00B151C0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Pr="00EB5CE1" w:rsidRDefault="00346EC6" w:rsidP="00346EC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Pr="00713567" w:rsidRDefault="00346EC6" w:rsidP="00346EC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asignaturas) que desee.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346EC6" w:rsidRDefault="00346EC6" w:rsidP="00346EC6"/>
    <w:p w:rsidR="00346EC6" w:rsidRPr="00A94F2D" w:rsidRDefault="00346EC6" w:rsidP="00346EC6">
      <w:pPr>
        <w:pStyle w:val="PSI-Ttulo2"/>
        <w:rPr>
          <w:color w:val="365F91" w:themeColor="accent1" w:themeShade="BF"/>
          <w:sz w:val="28"/>
          <w:szCs w:val="28"/>
        </w:rPr>
      </w:pPr>
      <w:bookmarkStart w:id="110" w:name="_Toc49808223"/>
      <w:r>
        <w:t>Caso de Prueba P041</w:t>
      </w:r>
      <w:bookmarkEnd w:id="110"/>
    </w:p>
    <w:p w:rsidR="00346EC6" w:rsidRDefault="00346EC6" w:rsidP="00346EC6">
      <w:r>
        <w:t>Correspondiente al botón "Ver Asignaturas"</w:t>
      </w:r>
    </w:p>
    <w:p w:rsidR="00346EC6" w:rsidRPr="00664D4B" w:rsidRDefault="00346EC6" w:rsidP="00346EC6">
      <w:pPr>
        <w:pStyle w:val="PSI-Ttulo3"/>
      </w:pPr>
      <w:bookmarkStart w:id="111" w:name="_Toc49808224"/>
      <w:r w:rsidRPr="00664D4B">
        <w:lastRenderedPageBreak/>
        <w:t>Descripción</w:t>
      </w:r>
      <w:bookmarkEnd w:id="111"/>
      <w:r w:rsidRPr="00664D4B">
        <w:t xml:space="preserve"> </w:t>
      </w:r>
    </w:p>
    <w:p w:rsidR="00346EC6" w:rsidRPr="00664D4B" w:rsidRDefault="00346EC6" w:rsidP="00346EC6">
      <w:pPr>
        <w:pStyle w:val="PSI-Normal"/>
      </w:pPr>
      <w:r w:rsidRPr="00664D4B">
        <w:t xml:space="preserve">Este caso de prueba, tiene como objetivo probar </w:t>
      </w:r>
      <w:r>
        <w:t>que el Buscador (filtro), actualice el listado de asignaturas dinámicamente mediante el filtrado según su código de carrera, nombre, Departamento y/o profesor responsable.</w:t>
      </w:r>
    </w:p>
    <w:p w:rsidR="00346EC6" w:rsidRPr="00664D4B" w:rsidRDefault="00346EC6" w:rsidP="00346EC6">
      <w:pPr>
        <w:pStyle w:val="PSI-Ttulo3"/>
      </w:pPr>
      <w:bookmarkStart w:id="112" w:name="_Toc49808225"/>
      <w:r w:rsidRPr="00664D4B">
        <w:t>Evaluación de la Prueba</w:t>
      </w:r>
      <w:bookmarkEnd w:id="112"/>
      <w:r w:rsidRPr="00664D4B">
        <w:t xml:space="preserve"> </w:t>
      </w:r>
    </w:p>
    <w:p w:rsidR="00346EC6" w:rsidRDefault="00346EC6" w:rsidP="00346EC6">
      <w:pPr>
        <w:pStyle w:val="PSI-Normal"/>
      </w:pPr>
      <w:r>
        <w:t>Realizada y Satisfactoria.</w:t>
      </w:r>
    </w:p>
    <w:p w:rsidR="00346EC6" w:rsidRPr="00664D4B" w:rsidRDefault="00346EC6" w:rsidP="00346EC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46EC6" w:rsidTr="00346EC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46EC6" w:rsidRPr="00CF4BD4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346EC6" w:rsidRPr="00CF4BD4" w:rsidTr="00346EC6">
              <w:trPr>
                <w:trHeight w:val="263"/>
              </w:trPr>
              <w:tc>
                <w:tcPr>
                  <w:tcW w:w="4426" w:type="dxa"/>
                </w:tcPr>
                <w:p w:rsidR="00346EC6" w:rsidRPr="004D5405" w:rsidRDefault="00346EC6" w:rsidP="00346EC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46EC6" w:rsidRPr="004D5405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606E1E" w:rsidRDefault="00346EC6" w:rsidP="00346EC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4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346EC6" w:rsidTr="00346EC6">
              <w:trPr>
                <w:trHeight w:val="574"/>
              </w:trPr>
              <w:tc>
                <w:tcPr>
                  <w:tcW w:w="4308" w:type="dxa"/>
                </w:tcPr>
                <w:p w:rsidR="00346EC6" w:rsidRDefault="00346EC6" w:rsidP="00346EC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46EC6" w:rsidRPr="002F45D3" w:rsidRDefault="00346EC6" w:rsidP="00346EC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2F45D3" w:rsidRDefault="00346EC6" w:rsidP="00346EC6">
            <w:pPr>
              <w:pStyle w:val="PSI-Normal"/>
            </w:pPr>
            <w:r>
              <w:t>-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EC6" w:rsidRDefault="00346EC6" w:rsidP="00346EC6">
            <w:pPr>
              <w:pStyle w:val="PSI-Normal"/>
              <w:jc w:val="left"/>
            </w:pPr>
            <w:r>
              <w:t xml:space="preserve">Contar con asignaturas cargadas previamente. </w:t>
            </w:r>
          </w:p>
          <w:p w:rsidR="00346EC6" w:rsidRDefault="00346EC6" w:rsidP="00346EC6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174"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Pr="003108C9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fue actualizado dinámicamente (filtrado) de forma correcta. 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Pr="00346EC6" w:rsidRDefault="00346EC6" w:rsidP="00346EC6">
            <w:pPr>
              <w:pStyle w:val="PSI-Normal"/>
              <w:jc w:val="left"/>
            </w:pPr>
            <w:r>
              <w:t xml:space="preserve">Contar con asignatu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Programación 1"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 fue actualizado dinámicamente (filtrado) de forma correcta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D06B7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Pr="00346EC6" w:rsidRDefault="00346EC6" w:rsidP="00346EC6">
            <w:pPr>
              <w:pStyle w:val="PSI-Normal"/>
              <w:jc w:val="left"/>
            </w:pPr>
            <w:r>
              <w:t xml:space="preserve">Contar con asignatu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Tecnicatura Química"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D06B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 fue actualizado dinámicamente (filtrado) de forma correcta sin mostrar ningún resultado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D06B7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Pr="00346EC6" w:rsidRDefault="00346EC6" w:rsidP="00346EC6">
            <w:pPr>
              <w:pStyle w:val="PSI-Normal"/>
              <w:jc w:val="left"/>
            </w:pPr>
            <w:r>
              <w:t xml:space="preserve">Contar con asignatu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</w:t>
            </w:r>
            <w:r w:rsidR="003D06B7">
              <w:rPr>
                <w:rFonts w:ascii="Arial" w:hAnsi="Arial"/>
                <w:sz w:val="20"/>
              </w:rPr>
              <w:t xml:space="preserve"> lista mediante el valor  "Ciencias Naturales y Exactas</w:t>
            </w:r>
            <w:r>
              <w:rPr>
                <w:rFonts w:ascii="Arial" w:hAnsi="Arial"/>
                <w:sz w:val="20"/>
              </w:rPr>
              <w:t>" (</w:t>
            </w:r>
            <w:r w:rsidR="003D06B7">
              <w:rPr>
                <w:rFonts w:ascii="Arial" w:hAnsi="Arial"/>
                <w:sz w:val="20"/>
              </w:rPr>
              <w:t>Departamento</w:t>
            </w:r>
            <w:r>
              <w:rPr>
                <w:rFonts w:ascii="Arial" w:hAnsi="Arial"/>
                <w:sz w:val="20"/>
              </w:rPr>
              <w:t>)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D06B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 fue actualizado dinámicamente (filtrado) de forma correcta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D06B7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Pr="00A16B91" w:rsidRDefault="003D06B7" w:rsidP="00346EC6">
            <w:r>
              <w:t>Contar con asignaturas cargada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</w:t>
            </w:r>
            <w:r w:rsidR="003D06B7">
              <w:rPr>
                <w:rFonts w:ascii="Arial" w:hAnsi="Arial"/>
                <w:sz w:val="20"/>
              </w:rPr>
              <w:t>a lista mediante el valor  "Hallar</w:t>
            </w:r>
            <w:r>
              <w:rPr>
                <w:rFonts w:ascii="Arial" w:hAnsi="Arial"/>
                <w:sz w:val="20"/>
              </w:rPr>
              <w:t>"</w:t>
            </w:r>
          </w:p>
          <w:p w:rsidR="00346EC6" w:rsidRDefault="003D06B7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profesor responsable</w:t>
            </w:r>
            <w:r w:rsidR="00346EC6">
              <w:rPr>
                <w:rFonts w:ascii="Arial" w:hAnsi="Arial"/>
                <w:sz w:val="20"/>
              </w:rPr>
              <w:t>)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D06B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 fue actualizado dinámicamente (filtrado) de forma correcta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Pr="00713567" w:rsidRDefault="00346EC6" w:rsidP="003D06B7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</w:t>
            </w:r>
            <w:r w:rsidR="003D06B7">
              <w:t>asignaturas</w:t>
            </w:r>
            <w:r>
              <w:t xml:space="preserve"> dinámicamente mediante el filtrado según su código de carrera, </w:t>
            </w:r>
            <w:r w:rsidR="003D06B7">
              <w:t>nombre</w:t>
            </w:r>
            <w:r>
              <w:t xml:space="preserve">, </w:t>
            </w:r>
            <w:r w:rsidR="003D06B7">
              <w:t>Departamento</w:t>
            </w:r>
            <w:r>
              <w:t xml:space="preserve"> y/o </w:t>
            </w:r>
            <w:r w:rsidR="003D06B7">
              <w:t>profesor responsable</w:t>
            </w:r>
            <w:r>
              <w:t xml:space="preserve">.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346EC6" w:rsidRPr="0078386B" w:rsidRDefault="00346EC6" w:rsidP="00346EC6">
      <w:pPr>
        <w:rPr>
          <w:sz w:val="24"/>
          <w:szCs w:val="24"/>
          <w:lang w:val="es-AR"/>
        </w:rPr>
      </w:pPr>
    </w:p>
    <w:p w:rsidR="00346EC6" w:rsidRDefault="00346EC6" w:rsidP="00346EC6">
      <w:pPr>
        <w:ind w:left="720"/>
        <w:rPr>
          <w:lang w:val="es-AR"/>
        </w:rPr>
      </w:pPr>
    </w:p>
    <w:p w:rsidR="003D06B7" w:rsidRDefault="003D06B7" w:rsidP="00346EC6">
      <w:pPr>
        <w:ind w:left="720"/>
        <w:rPr>
          <w:lang w:val="es-AR"/>
        </w:rPr>
      </w:pPr>
    </w:p>
    <w:p w:rsidR="003D06B7" w:rsidRPr="00DD1C05" w:rsidRDefault="003D06B7" w:rsidP="00346EC6">
      <w:pPr>
        <w:ind w:left="720"/>
        <w:rPr>
          <w:lang w:val="es-AR"/>
        </w:rPr>
      </w:pPr>
    </w:p>
    <w:p w:rsidR="00346EC6" w:rsidRDefault="00346EC6" w:rsidP="00346EC6">
      <w:pPr>
        <w:ind w:left="720"/>
      </w:pPr>
    </w:p>
    <w:p w:rsidR="00346EC6" w:rsidRPr="00A94F2D" w:rsidRDefault="00345AAB" w:rsidP="00346EC6">
      <w:pPr>
        <w:pStyle w:val="PSI-Ttulo2"/>
        <w:rPr>
          <w:color w:val="365F91" w:themeColor="accent1" w:themeShade="BF"/>
          <w:sz w:val="28"/>
          <w:szCs w:val="28"/>
        </w:rPr>
      </w:pPr>
      <w:bookmarkStart w:id="113" w:name="_Toc49808226"/>
      <w:r>
        <w:t>Caso de Prueba P042</w:t>
      </w:r>
      <w:bookmarkEnd w:id="113"/>
    </w:p>
    <w:p w:rsidR="00346EC6" w:rsidRDefault="00345AAB" w:rsidP="00345AAB">
      <w:r>
        <w:t>Correspondiente al botón "Ver Asignaturas"</w:t>
      </w:r>
    </w:p>
    <w:p w:rsidR="00346EC6" w:rsidRPr="00664D4B" w:rsidRDefault="00346EC6" w:rsidP="00346EC6">
      <w:pPr>
        <w:pStyle w:val="PSI-Ttulo3"/>
      </w:pPr>
      <w:bookmarkStart w:id="114" w:name="_Toc49808227"/>
      <w:r w:rsidRPr="00664D4B">
        <w:lastRenderedPageBreak/>
        <w:t>Descripción</w:t>
      </w:r>
      <w:bookmarkEnd w:id="114"/>
      <w:r w:rsidRPr="00664D4B">
        <w:t xml:space="preserve"> </w:t>
      </w:r>
    </w:p>
    <w:p w:rsidR="00346EC6" w:rsidRPr="00664D4B" w:rsidRDefault="00346EC6" w:rsidP="00346EC6">
      <w:pPr>
        <w:pStyle w:val="PSI-Normal"/>
      </w:pPr>
      <w:r w:rsidRPr="00664D4B">
        <w:t xml:space="preserve">Este caso de prueba, tiene como objetivo probar </w:t>
      </w:r>
      <w:r>
        <w:t xml:space="preserve">que el botón "Anterior", al ser clickeado, redirija a la página anterior (en el caso de no estar en la primera página) , y además, que no realice ninguna acción en el caso de estar en la primera pagina.    </w:t>
      </w:r>
    </w:p>
    <w:p w:rsidR="00346EC6" w:rsidRPr="00664D4B" w:rsidRDefault="00346EC6" w:rsidP="00346EC6">
      <w:pPr>
        <w:pStyle w:val="PSI-Ttulo3"/>
      </w:pPr>
      <w:bookmarkStart w:id="115" w:name="_Toc49808228"/>
      <w:r w:rsidRPr="00664D4B">
        <w:t>Evaluación de la Prueba</w:t>
      </w:r>
      <w:bookmarkEnd w:id="115"/>
      <w:r w:rsidRPr="00664D4B">
        <w:t xml:space="preserve"> </w:t>
      </w:r>
    </w:p>
    <w:p w:rsidR="00346EC6" w:rsidRDefault="00346EC6" w:rsidP="00346EC6">
      <w:pPr>
        <w:pStyle w:val="PSI-Normal"/>
      </w:pPr>
      <w:r>
        <w:t>Realizada y Satisfactoria.</w:t>
      </w:r>
    </w:p>
    <w:p w:rsidR="00346EC6" w:rsidRPr="00664D4B" w:rsidRDefault="00346EC6" w:rsidP="00346EC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46EC6" w:rsidTr="00346EC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46EC6" w:rsidRPr="00CF4BD4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346EC6" w:rsidRPr="00CF4BD4" w:rsidTr="00346EC6">
              <w:trPr>
                <w:trHeight w:val="263"/>
              </w:trPr>
              <w:tc>
                <w:tcPr>
                  <w:tcW w:w="4426" w:type="dxa"/>
                </w:tcPr>
                <w:p w:rsidR="00346EC6" w:rsidRPr="004D5405" w:rsidRDefault="00346EC6" w:rsidP="00346EC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46EC6" w:rsidRPr="004D5405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606E1E" w:rsidRDefault="00346EC6" w:rsidP="00346EC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345AAB">
              <w:t>P04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346EC6" w:rsidTr="00346EC6">
              <w:trPr>
                <w:trHeight w:val="574"/>
              </w:trPr>
              <w:tc>
                <w:tcPr>
                  <w:tcW w:w="4308" w:type="dxa"/>
                </w:tcPr>
                <w:p w:rsidR="00346EC6" w:rsidRDefault="00346EC6" w:rsidP="00346EC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46EC6" w:rsidRPr="002F45D3" w:rsidRDefault="00346EC6" w:rsidP="00346EC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2F45D3" w:rsidRDefault="00346EC6" w:rsidP="00346EC6">
            <w:pPr>
              <w:pStyle w:val="PSI-Normal"/>
            </w:pPr>
            <w:r>
              <w:t>-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</w:t>
            </w:r>
            <w:r w:rsidR="00345AAB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>Y no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Redirigir a la página anterior y Visualizar cada uno de los registros (</w:t>
            </w:r>
            <w:r w:rsidR="00345AAB">
              <w:t>asignaturas</w:t>
            </w:r>
            <w:r>
              <w:t xml:space="preserve">) de dicha página. 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redirección a la página anterior y visualización de los respectivos registros (</w:t>
            </w:r>
            <w:r w:rsidR="00345AAB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) de dicha página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</w:t>
            </w:r>
            <w:r w:rsidR="00345AAB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No realizar ninguna acción y Visualizar cada uno de los registros (</w:t>
            </w:r>
            <w:r w:rsidR="00345AAB">
              <w:t>asignaturas</w:t>
            </w:r>
            <w:r>
              <w:t xml:space="preserve">) de la  página actual. 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</w:t>
            </w:r>
            <w:r w:rsidR="00345AAB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>) de la página actual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Pr="00713567" w:rsidRDefault="00346EC6" w:rsidP="00346EC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anterior (en el caso de no estar en la primera página) , y además, que no realice ninguna acción en el caso de estar en la primera pagina.  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46EC6" w:rsidRDefault="00346EC6" w:rsidP="00346EC6">
      <w:pPr>
        <w:pStyle w:val="PSI-Ttulo2"/>
      </w:pPr>
    </w:p>
    <w:p w:rsidR="00346EC6" w:rsidRDefault="00346EC6" w:rsidP="00346EC6">
      <w:pPr>
        <w:pStyle w:val="PSI-Ttulo2"/>
      </w:pPr>
    </w:p>
    <w:p w:rsidR="00346EC6" w:rsidRPr="00A94F2D" w:rsidRDefault="00345AAB" w:rsidP="00346EC6">
      <w:pPr>
        <w:pStyle w:val="PSI-Ttulo2"/>
        <w:rPr>
          <w:color w:val="365F91" w:themeColor="accent1" w:themeShade="BF"/>
          <w:sz w:val="28"/>
          <w:szCs w:val="28"/>
        </w:rPr>
      </w:pPr>
      <w:bookmarkStart w:id="116" w:name="_Toc49808229"/>
      <w:r>
        <w:t>Caso de Prueba P043</w:t>
      </w:r>
      <w:bookmarkEnd w:id="116"/>
    </w:p>
    <w:p w:rsidR="00345AAB" w:rsidRDefault="00345AAB" w:rsidP="00345AAB">
      <w:r>
        <w:t>Correspondiente al botón "Ver Asignaturas"</w:t>
      </w:r>
    </w:p>
    <w:p w:rsidR="00346EC6" w:rsidRPr="00664D4B" w:rsidRDefault="00346EC6" w:rsidP="00346EC6">
      <w:pPr>
        <w:pStyle w:val="PSI-Ttulo3"/>
      </w:pPr>
      <w:bookmarkStart w:id="117" w:name="_Toc49808230"/>
      <w:r w:rsidRPr="00664D4B">
        <w:t>Descripción</w:t>
      </w:r>
      <w:bookmarkEnd w:id="117"/>
      <w:r w:rsidRPr="00664D4B">
        <w:t xml:space="preserve"> </w:t>
      </w:r>
    </w:p>
    <w:p w:rsidR="00346EC6" w:rsidRPr="00664D4B" w:rsidRDefault="00346EC6" w:rsidP="00346EC6">
      <w:pPr>
        <w:pStyle w:val="PSI-Normal"/>
      </w:pPr>
      <w:r w:rsidRPr="00664D4B">
        <w:t xml:space="preserve">Este caso de prueba, tiene como objetivo probar </w:t>
      </w:r>
      <w:r>
        <w:t xml:space="preserve">que el botón "Siguiente", al ser clickeado, redirija a la página siguiente (en el caso de no estar en la última página) , y además, que no realice ninguna acción en el caso de estar en la última página.    </w:t>
      </w:r>
    </w:p>
    <w:p w:rsidR="00346EC6" w:rsidRPr="00664D4B" w:rsidRDefault="00346EC6" w:rsidP="00346EC6">
      <w:pPr>
        <w:pStyle w:val="PSI-Ttulo3"/>
      </w:pPr>
      <w:bookmarkStart w:id="118" w:name="_Toc49808231"/>
      <w:r w:rsidRPr="00664D4B">
        <w:t>Evaluación de la Prueba</w:t>
      </w:r>
      <w:bookmarkEnd w:id="118"/>
      <w:r w:rsidRPr="00664D4B">
        <w:t xml:space="preserve"> </w:t>
      </w:r>
    </w:p>
    <w:p w:rsidR="00346EC6" w:rsidRDefault="00346EC6" w:rsidP="00346EC6">
      <w:pPr>
        <w:pStyle w:val="PSI-Normal"/>
      </w:pPr>
      <w:r>
        <w:t>Realizada y Satisfactoria.</w:t>
      </w:r>
    </w:p>
    <w:p w:rsidR="00346EC6" w:rsidRPr="00664D4B" w:rsidRDefault="00346EC6" w:rsidP="00346EC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46EC6" w:rsidTr="00346EC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46EC6" w:rsidRPr="00CF4BD4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346EC6" w:rsidRPr="00CF4BD4" w:rsidTr="00346EC6">
              <w:trPr>
                <w:trHeight w:val="263"/>
              </w:trPr>
              <w:tc>
                <w:tcPr>
                  <w:tcW w:w="4426" w:type="dxa"/>
                </w:tcPr>
                <w:p w:rsidR="00346EC6" w:rsidRPr="004D5405" w:rsidRDefault="00346EC6" w:rsidP="00346EC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46EC6" w:rsidRPr="004D5405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606E1E" w:rsidRDefault="00346EC6" w:rsidP="00346EC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345AAB">
              <w:t>P04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346EC6" w:rsidTr="00346EC6">
              <w:trPr>
                <w:trHeight w:val="574"/>
              </w:trPr>
              <w:tc>
                <w:tcPr>
                  <w:tcW w:w="4308" w:type="dxa"/>
                </w:tcPr>
                <w:p w:rsidR="00346EC6" w:rsidRDefault="00346EC6" w:rsidP="00346EC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46EC6" w:rsidRPr="002F45D3" w:rsidRDefault="00346EC6" w:rsidP="00346EC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2F45D3" w:rsidRDefault="00346EC6" w:rsidP="00346EC6">
            <w:pPr>
              <w:pStyle w:val="PSI-Normal"/>
            </w:pPr>
            <w:r>
              <w:t>-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</w:t>
            </w:r>
            <w:r w:rsidR="00ED0FFD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Redirigir a la página siguiente y Visualizar cada uno de los registros (</w:t>
            </w:r>
            <w:r w:rsidR="00ED0FFD">
              <w:t>asignaturas</w:t>
            </w:r>
            <w:r>
              <w:t xml:space="preserve">) de dicha página. 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redirección a la página siguiente y visualización de los respectivos registros (</w:t>
            </w:r>
            <w:r w:rsidR="00ED0FFD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) de dicha página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</w:t>
            </w:r>
            <w:r w:rsidR="00ED0FFD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No realizar ninguna acción y Visualizar cada uno de los registros (</w:t>
            </w:r>
            <w:r w:rsidR="00ED0FFD">
              <w:t>asignaturas</w:t>
            </w:r>
            <w:r>
              <w:t xml:space="preserve">) de la  página actual. 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</w:t>
            </w:r>
            <w:r w:rsidR="00ED0FFD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>) de la página actual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Pr="00713567" w:rsidRDefault="00346EC6" w:rsidP="00346EC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iguiente (en el caso de no estar en la última página) , y además, que no realice ninguna acción en el caso de estar en la última página.   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46EC6" w:rsidRDefault="00346EC6" w:rsidP="00346EC6">
      <w:pPr>
        <w:rPr>
          <w:b/>
          <w:sz w:val="24"/>
          <w:szCs w:val="24"/>
          <w:lang w:val="es-AR"/>
        </w:rPr>
      </w:pPr>
    </w:p>
    <w:p w:rsidR="00346EC6" w:rsidRPr="00FC6231" w:rsidRDefault="00346EC6" w:rsidP="00346EC6">
      <w:pPr>
        <w:ind w:left="720"/>
        <w:rPr>
          <w:lang w:val="es-AR"/>
        </w:rPr>
      </w:pPr>
    </w:p>
    <w:p w:rsidR="00346EC6" w:rsidRPr="00A94F2D" w:rsidRDefault="00ED0FFD" w:rsidP="00346EC6">
      <w:pPr>
        <w:pStyle w:val="PSI-Ttulo2"/>
        <w:rPr>
          <w:color w:val="365F91" w:themeColor="accent1" w:themeShade="BF"/>
          <w:sz w:val="28"/>
          <w:szCs w:val="28"/>
        </w:rPr>
      </w:pPr>
      <w:bookmarkStart w:id="119" w:name="_Toc49808232"/>
      <w:r>
        <w:t>Caso de Prueba P044</w:t>
      </w:r>
      <w:bookmarkEnd w:id="119"/>
    </w:p>
    <w:p w:rsidR="00ED0FFD" w:rsidRDefault="00ED0FFD" w:rsidP="00ED0FFD">
      <w:r>
        <w:t>Correspondiente al botón "Ver Asignaturas"</w:t>
      </w:r>
    </w:p>
    <w:p w:rsidR="00346EC6" w:rsidRPr="00664D4B" w:rsidRDefault="00346EC6" w:rsidP="00346EC6">
      <w:pPr>
        <w:pStyle w:val="PSI-Ttulo3"/>
      </w:pPr>
      <w:bookmarkStart w:id="120" w:name="_Toc49808233"/>
      <w:r w:rsidRPr="00664D4B">
        <w:lastRenderedPageBreak/>
        <w:t>Descripción</w:t>
      </w:r>
      <w:bookmarkEnd w:id="120"/>
      <w:r w:rsidRPr="00664D4B">
        <w:t xml:space="preserve"> </w:t>
      </w:r>
    </w:p>
    <w:p w:rsidR="00346EC6" w:rsidRDefault="00346EC6" w:rsidP="00346EC6">
      <w:pPr>
        <w:pStyle w:val="PSI-Normal"/>
      </w:pPr>
      <w:r w:rsidRPr="00664D4B">
        <w:t xml:space="preserve">Este caso de prueba, tiene como objetivo probar </w:t>
      </w:r>
      <w:r>
        <w:t xml:space="preserve">que el botón "número página", al ser clickeado, redirija a la página seleccionada, y en el caso de seleccionar la pagina actual, que no realice ninguna acción. </w:t>
      </w:r>
    </w:p>
    <w:p w:rsidR="00346EC6" w:rsidRPr="00664D4B" w:rsidRDefault="00346EC6" w:rsidP="00346EC6">
      <w:pPr>
        <w:pStyle w:val="PSI-Normal"/>
      </w:pPr>
      <w:r w:rsidRPr="00C92EB8">
        <w:t xml:space="preserve">Además, se probará que la cantidad de páginas se actualice dinámicamente dependiendo de la cantidad máxima de registros que se deseen visualizar por página. </w:t>
      </w:r>
    </w:p>
    <w:p w:rsidR="00346EC6" w:rsidRPr="00664D4B" w:rsidRDefault="00346EC6" w:rsidP="00346EC6">
      <w:pPr>
        <w:pStyle w:val="PSI-Ttulo3"/>
      </w:pPr>
      <w:bookmarkStart w:id="121" w:name="_Toc49808234"/>
      <w:r w:rsidRPr="00664D4B">
        <w:t>Evaluación de la Prueba</w:t>
      </w:r>
      <w:bookmarkEnd w:id="121"/>
      <w:r w:rsidRPr="00664D4B">
        <w:t xml:space="preserve"> </w:t>
      </w:r>
    </w:p>
    <w:p w:rsidR="00346EC6" w:rsidRDefault="00346EC6" w:rsidP="00346EC6">
      <w:pPr>
        <w:pStyle w:val="PSI-Normal"/>
      </w:pPr>
      <w:r>
        <w:t>Realizada y Satisfactoria.</w:t>
      </w:r>
    </w:p>
    <w:p w:rsidR="00346EC6" w:rsidRPr="00664D4B" w:rsidRDefault="00346EC6" w:rsidP="00346EC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46EC6" w:rsidTr="00346EC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46EC6" w:rsidRPr="00CF4BD4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346EC6" w:rsidRPr="00CF4BD4" w:rsidTr="00346EC6">
              <w:trPr>
                <w:trHeight w:val="263"/>
              </w:trPr>
              <w:tc>
                <w:tcPr>
                  <w:tcW w:w="4426" w:type="dxa"/>
                </w:tcPr>
                <w:p w:rsidR="00346EC6" w:rsidRPr="004D5405" w:rsidRDefault="00346EC6" w:rsidP="00346EC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46EC6" w:rsidRPr="004D5405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606E1E" w:rsidRDefault="00346EC6" w:rsidP="00346EC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ED0FFD">
              <w:t>P04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346EC6" w:rsidTr="00346EC6">
              <w:trPr>
                <w:trHeight w:val="574"/>
              </w:trPr>
              <w:tc>
                <w:tcPr>
                  <w:tcW w:w="4308" w:type="dxa"/>
                </w:tcPr>
                <w:p w:rsidR="00346EC6" w:rsidRDefault="00346EC6" w:rsidP="00346EC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46EC6" w:rsidRPr="002F45D3" w:rsidRDefault="00346EC6" w:rsidP="00346EC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2F45D3" w:rsidRDefault="00346EC6" w:rsidP="00346EC6">
            <w:pPr>
              <w:pStyle w:val="PSI-Normal"/>
            </w:pPr>
            <w:r>
              <w:t>-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</w:t>
            </w:r>
            <w:r w:rsidR="00ED0FFD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 xml:space="preserve">Seleccionar una página </w:t>
            </w:r>
            <w:r>
              <w:lastRenderedPageBreak/>
              <w:t xml:space="preserve">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leccionar el botón "2" (página distinta a la actual)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Redirigir a la página correspondiente (2) y Visualizar cada uno de los registros (</w:t>
            </w:r>
            <w:r w:rsidR="00ED0FFD">
              <w:t>asignaturas</w:t>
            </w:r>
            <w:r>
              <w:t xml:space="preserve">) de dicha página. 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redirección a la página correspondiente (2) y visualización de los respectivos registros (</w:t>
            </w:r>
            <w:r w:rsidR="00ED0FFD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) de dicha página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</w:t>
            </w:r>
            <w:r w:rsidR="00ED0FFD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1" (página actual)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No realizar ninguna acción y Visualizar cada uno de los registros (</w:t>
            </w:r>
            <w:r w:rsidR="00ED0FFD">
              <w:t>asignaturas</w:t>
            </w:r>
            <w:r>
              <w:t xml:space="preserve">) de la  página actual. 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</w:t>
            </w:r>
            <w:r w:rsidR="00ED0FFD">
              <w:t>asignaturas</w:t>
            </w:r>
            <w:r>
              <w:rPr>
                <w:rFonts w:ascii="Arial" w:hAnsi="Arial"/>
                <w:sz w:val="20"/>
              </w:rPr>
              <w:t>) de la página actual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10 </w:t>
            </w:r>
            <w:r w:rsidR="00ED0FFD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(10). 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11 </w:t>
            </w:r>
            <w:r w:rsidR="00ED0FFD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eleccionada, y en el caso de seleccionar la pagina actual, que no realice ninguna acción. </w:t>
            </w:r>
          </w:p>
          <w:p w:rsidR="00346EC6" w:rsidRPr="00713567" w:rsidRDefault="00346EC6" w:rsidP="00346EC6">
            <w:pPr>
              <w:pStyle w:val="PSI-Normal"/>
            </w:pPr>
            <w:r w:rsidRPr="00C92EB8"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46EC6" w:rsidRDefault="00346EC6" w:rsidP="00346EC6">
      <w:pPr>
        <w:rPr>
          <w:b/>
          <w:sz w:val="24"/>
          <w:szCs w:val="24"/>
          <w:lang w:val="es-AR"/>
        </w:rPr>
      </w:pPr>
    </w:p>
    <w:p w:rsidR="00346EC6" w:rsidRDefault="00346EC6" w:rsidP="00346EC6">
      <w:pPr>
        <w:rPr>
          <w:b/>
          <w:sz w:val="24"/>
          <w:szCs w:val="24"/>
          <w:lang w:val="es-AR"/>
        </w:rPr>
      </w:pPr>
    </w:p>
    <w:p w:rsidR="00710B25" w:rsidRDefault="00710B25" w:rsidP="00710B25">
      <w:pPr>
        <w:pStyle w:val="PSI-Ttulo2"/>
      </w:pPr>
      <w:r>
        <w:t>Caso de Prueba P045</w:t>
      </w:r>
    </w:p>
    <w:p w:rsidR="00710B25" w:rsidRPr="00710B25" w:rsidRDefault="00710B25" w:rsidP="00710B25">
      <w:r>
        <w:t>Correspondiente a la gestión de correlatividades de asignaturas.</w:t>
      </w:r>
    </w:p>
    <w:p w:rsidR="00710B25" w:rsidRPr="00664D4B" w:rsidRDefault="00710B25" w:rsidP="00710B25">
      <w:pPr>
        <w:pStyle w:val="PSI-Ttulo3"/>
      </w:pPr>
      <w:r w:rsidRPr="00664D4B">
        <w:t xml:space="preserve">Descripción </w:t>
      </w:r>
    </w:p>
    <w:p w:rsidR="00710B25" w:rsidRPr="00664D4B" w:rsidRDefault="00710B25" w:rsidP="00710B25">
      <w:pPr>
        <w:pStyle w:val="PSI-Normal"/>
      </w:pPr>
      <w:r w:rsidRPr="00664D4B">
        <w:t xml:space="preserve">Este caso de prueba, tiene como objetivo probar </w:t>
      </w:r>
      <w:r>
        <w:t xml:space="preserve">que el botón "Ver Asignaturas Correlativas" al ser clickeado, despliegue una nueva pantalla con las </w:t>
      </w:r>
      <w:r w:rsidR="006F2B87">
        <w:t>correlativas</w:t>
      </w:r>
      <w:r>
        <w:t xml:space="preserve"> </w:t>
      </w:r>
      <w:r w:rsidR="006F2B87">
        <w:t>de la asignatura selecciona</w:t>
      </w:r>
      <w:r w:rsidR="00BE2169">
        <w:t>da</w:t>
      </w:r>
      <w:r>
        <w:t xml:space="preserve">, junto con un formulario para </w:t>
      </w:r>
      <w:r w:rsidR="006F2B87">
        <w:t>relacionar</w:t>
      </w:r>
      <w:r>
        <w:t xml:space="preserve"> las </w:t>
      </w:r>
      <w:r w:rsidR="006F2B87">
        <w:t>correlativas a la asignatura</w:t>
      </w:r>
      <w:r>
        <w:t xml:space="preserve">. </w:t>
      </w:r>
    </w:p>
    <w:p w:rsidR="00710B25" w:rsidRPr="00664D4B" w:rsidRDefault="00710B25" w:rsidP="00710B25">
      <w:pPr>
        <w:pStyle w:val="PSI-Ttulo3"/>
      </w:pPr>
      <w:r w:rsidRPr="00664D4B">
        <w:lastRenderedPageBreak/>
        <w:t xml:space="preserve">Evaluación de la Prueba </w:t>
      </w:r>
    </w:p>
    <w:p w:rsidR="00710B25" w:rsidRDefault="00710B25" w:rsidP="00710B25">
      <w:pPr>
        <w:pStyle w:val="PSI-Normal"/>
      </w:pPr>
      <w:r w:rsidRPr="00664D4B">
        <w:t>Realizada y satisfactoria.</w:t>
      </w:r>
    </w:p>
    <w:p w:rsidR="00710B25" w:rsidRPr="00664D4B" w:rsidRDefault="00710B25" w:rsidP="00710B2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710B25" w:rsidTr="00BE2169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710B25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10B25" w:rsidRDefault="00710B25" w:rsidP="00BE2169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710B25" w:rsidRPr="00CF4BD4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710B25" w:rsidRPr="00CF4BD4" w:rsidTr="00BE2169">
              <w:trPr>
                <w:trHeight w:val="263"/>
              </w:trPr>
              <w:tc>
                <w:tcPr>
                  <w:tcW w:w="4426" w:type="dxa"/>
                </w:tcPr>
                <w:p w:rsidR="00710B25" w:rsidRPr="004D5405" w:rsidRDefault="00710B25" w:rsidP="00BE2169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710B25" w:rsidRPr="004D5405" w:rsidRDefault="00710B25" w:rsidP="00BE2169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710B25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Pr="00606E1E" w:rsidRDefault="00710B25" w:rsidP="00BE2169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710B25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10B25" w:rsidRPr="004A15E7" w:rsidRDefault="00710B25" w:rsidP="00BE2169">
            <w:pPr>
              <w:pStyle w:val="PSI-Normal"/>
              <w:rPr>
                <w:b/>
                <w:u w:val="single"/>
              </w:rPr>
            </w:pPr>
            <w:r>
              <w:rPr>
                <w:b/>
              </w:rPr>
              <w:t xml:space="preserve">ID/Nombre Caso de Prueba: </w:t>
            </w:r>
            <w:r w:rsidR="004A15E7">
              <w:t>P04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710B25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31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31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</w:tr>
      <w:tr w:rsidR="00710B25" w:rsidTr="00BE216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10B25" w:rsidRDefault="00710B25" w:rsidP="00BE216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710B25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710B25" w:rsidTr="00BE2169">
              <w:trPr>
                <w:trHeight w:val="574"/>
              </w:trPr>
              <w:tc>
                <w:tcPr>
                  <w:tcW w:w="4308" w:type="dxa"/>
                </w:tcPr>
                <w:p w:rsidR="00710B25" w:rsidRDefault="00710B25" w:rsidP="00BE2169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710B25" w:rsidRPr="002F45D3" w:rsidRDefault="00710B25" w:rsidP="00BE2169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Pr="002F45D3" w:rsidRDefault="00710B25" w:rsidP="00BE2169">
            <w:pPr>
              <w:pStyle w:val="PSI-Normal"/>
            </w:pPr>
            <w:r>
              <w:t>-</w:t>
            </w:r>
          </w:p>
        </w:tc>
      </w:tr>
      <w:tr w:rsidR="00710B25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710B25" w:rsidTr="00BE216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10B25" w:rsidRDefault="00710B25" w:rsidP="00BE216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710B25" w:rsidTr="00BE216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10B25" w:rsidRDefault="00710B25" w:rsidP="00BE216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10B25" w:rsidRDefault="00710B25" w:rsidP="00BE216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10B25" w:rsidRDefault="00710B25" w:rsidP="00BE216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10B25" w:rsidRDefault="00710B25" w:rsidP="00BE216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710B25" w:rsidRDefault="00710B25" w:rsidP="00BE216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710B25" w:rsidTr="00BE216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AF0EA6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 asignatura tenga correlativas</w:t>
            </w:r>
            <w:r w:rsidR="00710B25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10B25" w:rsidRPr="00B151C0" w:rsidRDefault="00710B25" w:rsidP="00AF0EA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plegar una nueva pantalla con las </w:t>
            </w:r>
            <w:r w:rsidR="00AF0EA6">
              <w:rPr>
                <w:rFonts w:ascii="Arial" w:hAnsi="Arial"/>
                <w:sz w:val="20"/>
              </w:rPr>
              <w:t xml:space="preserve">correlativas de la </w:t>
            </w:r>
            <w:r>
              <w:rPr>
                <w:rFonts w:ascii="Arial" w:hAnsi="Arial"/>
                <w:sz w:val="20"/>
              </w:rPr>
              <w:t>asig</w:t>
            </w:r>
            <w:r w:rsidR="00AF0EA6">
              <w:rPr>
                <w:rFonts w:ascii="Arial" w:hAnsi="Arial"/>
                <w:sz w:val="20"/>
              </w:rPr>
              <w:t>natura</w:t>
            </w:r>
            <w:r>
              <w:rPr>
                <w:rFonts w:ascii="Arial" w:hAnsi="Arial"/>
                <w:sz w:val="20"/>
              </w:rPr>
              <w:t xml:space="preserve"> </w:t>
            </w:r>
            <w:r w:rsidR="00AF0EA6">
              <w:rPr>
                <w:rFonts w:ascii="Arial" w:hAnsi="Arial"/>
                <w:sz w:val="20"/>
              </w:rPr>
              <w:t xml:space="preserve">y </w:t>
            </w:r>
            <w:r>
              <w:rPr>
                <w:rFonts w:ascii="Arial" w:hAnsi="Arial"/>
                <w:sz w:val="20"/>
              </w:rPr>
              <w:t xml:space="preserve">que no se pueda agregar o eliminar </w:t>
            </w:r>
            <w:r w:rsidR="00AF0EA6">
              <w:rPr>
                <w:rFonts w:ascii="Arial" w:hAnsi="Arial"/>
                <w:sz w:val="20"/>
              </w:rPr>
              <w:t>las correlativas de dicha asignatura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710B25" w:rsidRDefault="00710B25" w:rsidP="00FF3E7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despliegue de una nueva pantalla </w:t>
            </w:r>
            <w:r w:rsidR="00FF3E7C">
              <w:rPr>
                <w:rFonts w:ascii="Arial" w:hAnsi="Arial"/>
                <w:sz w:val="20"/>
              </w:rPr>
              <w:t>con las correlativas de la  y no permite la modificación de las correlativas ya sea agregando nuevas o eliminando las existente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710B25" w:rsidTr="00BE216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BE2169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 asignatura no tenga correlativas</w:t>
            </w:r>
            <w:r w:rsidR="00710B25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FF3E7C" w:rsidP="00FF3E7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plegar una nueva pantalla </w:t>
            </w:r>
            <w:r>
              <w:rPr>
                <w:rFonts w:ascii="Arial" w:hAnsi="Arial"/>
                <w:sz w:val="20"/>
              </w:rPr>
              <w:t>en donde</w:t>
            </w:r>
            <w:r>
              <w:rPr>
                <w:rFonts w:ascii="Arial" w:hAnsi="Arial"/>
                <w:sz w:val="20"/>
              </w:rPr>
              <w:t xml:space="preserve"> se </w:t>
            </w:r>
            <w:r>
              <w:rPr>
                <w:rFonts w:ascii="Arial" w:hAnsi="Arial"/>
                <w:sz w:val="20"/>
              </w:rPr>
              <w:t xml:space="preserve">permita </w:t>
            </w:r>
            <w:r>
              <w:rPr>
                <w:rFonts w:ascii="Arial" w:hAnsi="Arial"/>
                <w:sz w:val="20"/>
              </w:rPr>
              <w:t>agregar o eliminar las correlativas de dich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710B25" w:rsidRDefault="00710B25" w:rsidP="00FF3E7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despliegue de una nueva pantalla </w:t>
            </w:r>
            <w:r w:rsidR="00FF3E7C">
              <w:rPr>
                <w:rFonts w:ascii="Arial" w:hAnsi="Arial"/>
                <w:sz w:val="20"/>
              </w:rPr>
              <w:t>en donde se permite agregar las correlativas a la asignatura.</w:t>
            </w:r>
          </w:p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710B25" w:rsidTr="00BE216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10B25" w:rsidRPr="00713567" w:rsidRDefault="00710B25" w:rsidP="00FF3E7C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</w:t>
            </w:r>
            <w:r w:rsidR="00FF3E7C">
              <w:t>Ver Asignaturas Correlativas</w:t>
            </w:r>
            <w:r>
              <w:t xml:space="preserve">", este despliegue una nueva pantalla con las </w:t>
            </w:r>
            <w:r w:rsidR="00FF3E7C">
              <w:t>correlativas de la asignatura</w:t>
            </w:r>
            <w:r>
              <w:t xml:space="preserve"> y dependiendo si tiene o no </w:t>
            </w:r>
            <w:r w:rsidR="00FF3E7C">
              <w:t>correlativas que permita vincularlas a dicha asignatura</w:t>
            </w:r>
            <w:r>
              <w:t>.</w:t>
            </w:r>
          </w:p>
        </w:tc>
      </w:tr>
      <w:tr w:rsidR="00710B25" w:rsidTr="00BE216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710B25" w:rsidTr="00BE216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31/08/2020____</w:t>
            </w:r>
          </w:p>
        </w:tc>
      </w:tr>
    </w:tbl>
    <w:p w:rsidR="00710B25" w:rsidRDefault="00710B25" w:rsidP="00710B25">
      <w:pPr>
        <w:pStyle w:val="PSI-Ttulo2"/>
        <w:rPr>
          <w:lang w:val="es-ES"/>
        </w:rPr>
      </w:pPr>
    </w:p>
    <w:p w:rsidR="00710B25" w:rsidRDefault="00710B25" w:rsidP="00710B25">
      <w:pPr>
        <w:pStyle w:val="PSI-Ttulo2"/>
      </w:pPr>
      <w:r>
        <w:t>Caso de Prueba P0</w:t>
      </w:r>
      <w:r w:rsidR="00626DD9">
        <w:t>46</w:t>
      </w:r>
    </w:p>
    <w:p w:rsidR="00710B25" w:rsidRPr="00054E71" w:rsidRDefault="00710B25" w:rsidP="00710B25">
      <w:r>
        <w:t>Correspondiente al botón “</w:t>
      </w:r>
      <w:r w:rsidR="004A15E7">
        <w:t>Ver Asignaturas Correlativas</w:t>
      </w:r>
      <w:r>
        <w:t>”</w:t>
      </w:r>
    </w:p>
    <w:p w:rsidR="00710B25" w:rsidRPr="00664D4B" w:rsidRDefault="00710B25" w:rsidP="00710B25">
      <w:pPr>
        <w:pStyle w:val="PSI-Ttulo3"/>
      </w:pPr>
      <w:r w:rsidRPr="00664D4B">
        <w:t xml:space="preserve">Descripción </w:t>
      </w:r>
    </w:p>
    <w:p w:rsidR="00710B25" w:rsidRPr="00664D4B" w:rsidRDefault="00710B25" w:rsidP="00710B25">
      <w:pPr>
        <w:pStyle w:val="PSI-Normal"/>
      </w:pPr>
      <w:r w:rsidRPr="00664D4B">
        <w:t xml:space="preserve">Este caso de prueba, tiene como objetivo probar </w:t>
      </w:r>
      <w:r>
        <w:t>que el botón "AGREGAR" al ser clickeado, agregue la asignatura</w:t>
      </w:r>
      <w:r w:rsidR="00626DD9">
        <w:t xml:space="preserve"> correlativa</w:t>
      </w:r>
      <w:r>
        <w:t xml:space="preserve"> seleccionada a un listado junto con un botón de Eliminar en el caso de que no se quiera agregar dicha asignatura</w:t>
      </w:r>
      <w:r w:rsidR="00626DD9">
        <w:t xml:space="preserve"> como correlativa</w:t>
      </w:r>
      <w:r>
        <w:t xml:space="preserve">, además que no se permita agregar al listado asignaturas que ya fueron agregadas al mismo. </w:t>
      </w:r>
    </w:p>
    <w:p w:rsidR="00710B25" w:rsidRPr="00664D4B" w:rsidRDefault="00710B25" w:rsidP="00710B25">
      <w:pPr>
        <w:pStyle w:val="PSI-Ttulo3"/>
      </w:pPr>
      <w:r w:rsidRPr="00664D4B">
        <w:t xml:space="preserve">Evaluación de la Prueba </w:t>
      </w:r>
    </w:p>
    <w:p w:rsidR="00710B25" w:rsidRDefault="00710B25" w:rsidP="00710B25">
      <w:pPr>
        <w:pStyle w:val="PSI-Normal"/>
      </w:pPr>
      <w:r w:rsidRPr="00664D4B">
        <w:t>Realizada y satisfactoria.</w:t>
      </w:r>
    </w:p>
    <w:p w:rsidR="00710B25" w:rsidRPr="00664D4B" w:rsidRDefault="00710B25" w:rsidP="00710B2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710B25" w:rsidTr="00BE2169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710B25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10B25" w:rsidRDefault="00710B25" w:rsidP="00BE2169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710B25" w:rsidRPr="00CF4BD4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710B25" w:rsidRPr="00CF4BD4" w:rsidTr="00BE2169">
              <w:trPr>
                <w:trHeight w:val="263"/>
              </w:trPr>
              <w:tc>
                <w:tcPr>
                  <w:tcW w:w="4426" w:type="dxa"/>
                </w:tcPr>
                <w:p w:rsidR="00710B25" w:rsidRPr="004D5405" w:rsidRDefault="00710B25" w:rsidP="00BE2169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710B25" w:rsidRPr="004D5405" w:rsidRDefault="00710B25" w:rsidP="00BE2169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710B25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Pr="00606E1E" w:rsidRDefault="00710B25" w:rsidP="00BE2169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710B25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45007E">
              <w:t>P04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710B25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31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31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</w:tr>
      <w:tr w:rsidR="00710B25" w:rsidTr="00BE216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10B25" w:rsidRDefault="00710B25" w:rsidP="00BE216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710B25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710B25" w:rsidTr="00BE2169">
              <w:trPr>
                <w:trHeight w:val="574"/>
              </w:trPr>
              <w:tc>
                <w:tcPr>
                  <w:tcW w:w="4308" w:type="dxa"/>
                </w:tcPr>
                <w:p w:rsidR="00710B25" w:rsidRDefault="00710B25" w:rsidP="00BE2169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710B25" w:rsidRPr="002F45D3" w:rsidRDefault="00710B25" w:rsidP="00BE2169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Pr="002F45D3" w:rsidRDefault="00710B25" w:rsidP="00BE2169">
            <w:pPr>
              <w:pStyle w:val="PSI-Normal"/>
            </w:pPr>
            <w:r>
              <w:lastRenderedPageBreak/>
              <w:t>-</w:t>
            </w:r>
          </w:p>
        </w:tc>
      </w:tr>
      <w:tr w:rsidR="00710B25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710B25" w:rsidTr="00BE216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10B25" w:rsidRDefault="00710B25" w:rsidP="00BE216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710B25" w:rsidTr="00BE216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10B25" w:rsidRDefault="00710B25" w:rsidP="00BE216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10B25" w:rsidRDefault="00710B25" w:rsidP="00BE216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10B25" w:rsidRDefault="00710B25" w:rsidP="00BE216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10B25" w:rsidRDefault="00710B25" w:rsidP="00BE216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710B25" w:rsidRDefault="00710B25" w:rsidP="00BE216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710B25" w:rsidTr="00BE216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45007E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gnatura la cual no se le hayan agregado correlativa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45007E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ón de dos asignaturas distintas, junto con requisito y tipo de correlatividad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10B25" w:rsidRPr="00B151C0" w:rsidRDefault="0045007E" w:rsidP="00BE216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agreguen a una lista de correlativas con sus datos</w:t>
            </w:r>
            <w:r w:rsidR="00710B25">
              <w:rPr>
                <w:rFonts w:ascii="Arial" w:hAnsi="Arial"/>
                <w:sz w:val="20"/>
              </w:rPr>
              <w:t xml:space="preserve"> junto con un botón de elimin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710B25" w:rsidRDefault="00710B25" w:rsidP="0045007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agrega de manera dinámica una </w:t>
            </w:r>
            <w:r w:rsidR="0045007E">
              <w:rPr>
                <w:rFonts w:ascii="Arial" w:hAnsi="Arial"/>
                <w:sz w:val="20"/>
              </w:rPr>
              <w:t xml:space="preserve">a </w:t>
            </w:r>
            <w:r>
              <w:rPr>
                <w:rFonts w:ascii="Arial" w:hAnsi="Arial"/>
                <w:sz w:val="20"/>
              </w:rPr>
              <w:t xml:space="preserve">lista </w:t>
            </w:r>
            <w:r w:rsidR="0045007E">
              <w:rPr>
                <w:rFonts w:ascii="Arial" w:hAnsi="Arial"/>
                <w:sz w:val="20"/>
              </w:rPr>
              <w:t>las correlativas seleccionadas junto con el botón para descartarla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5C043E" w:rsidTr="00BE216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C043E" w:rsidRDefault="005C043E" w:rsidP="005C043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C043E" w:rsidRDefault="005C043E" w:rsidP="005C043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gnatura la cual no se le hayan agregado correlativa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C043E" w:rsidRDefault="005C043E" w:rsidP="005C043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ón de dos asignaturas </w:t>
            </w:r>
            <w:r>
              <w:rPr>
                <w:rFonts w:ascii="Arial" w:hAnsi="Arial"/>
                <w:sz w:val="20"/>
              </w:rPr>
              <w:t>iguales</w:t>
            </w:r>
            <w:r>
              <w:rPr>
                <w:rFonts w:ascii="Arial" w:hAnsi="Arial"/>
                <w:sz w:val="20"/>
              </w:rPr>
              <w:t>, junto con requisito y tipo de correlatividad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043E" w:rsidRPr="00B151C0" w:rsidRDefault="005C043E" w:rsidP="005C043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debería agregar solo una vez la asignatura al listado de correlativas e informar que está intentando agregar una asignatura que ya se encuentra en el listado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043E" w:rsidRDefault="005C043E" w:rsidP="005C043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C043E" w:rsidRDefault="005C043E" w:rsidP="005C043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se agrega una asignatura, e informa cuando se intenta agregar la misma asignatura al listad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EC41BC" w:rsidTr="00BE216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C41BC" w:rsidRPr="004965FF" w:rsidRDefault="00CA2E3A" w:rsidP="00EC41B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C41BC" w:rsidRDefault="00EC41BC" w:rsidP="00EC41B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gnatura la cual no se le hayan agregado correlativa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C41BC" w:rsidRDefault="00EC41BC" w:rsidP="00A6259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ón </w:t>
            </w:r>
            <w:r w:rsidR="00A6259B">
              <w:rPr>
                <w:rFonts w:ascii="Arial" w:hAnsi="Arial"/>
                <w:sz w:val="20"/>
              </w:rPr>
              <w:t xml:space="preserve">la asignatura como correlativa de </w:t>
            </w:r>
            <w:r w:rsidR="007D5147">
              <w:rPr>
                <w:rFonts w:ascii="Arial" w:hAnsi="Arial"/>
                <w:sz w:val="20"/>
              </w:rPr>
              <w:t>sí</w:t>
            </w:r>
            <w:r w:rsidR="00A6259B">
              <w:rPr>
                <w:rFonts w:ascii="Arial" w:hAnsi="Arial"/>
                <w:sz w:val="20"/>
              </w:rPr>
              <w:t xml:space="preserve"> mism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41BC" w:rsidRPr="00B151C0" w:rsidRDefault="00A6259B" w:rsidP="00EC41B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debería permitir agregarla al listado e informar al usuario que no está permitido</w:t>
            </w:r>
            <w:r w:rsidR="00EC41BC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41BC" w:rsidRDefault="00EC41BC" w:rsidP="00EC41B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C41BC" w:rsidRDefault="00A6259B" w:rsidP="00EC41B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permite agregar la asignatura como e informa al usuario</w:t>
            </w:r>
            <w:r w:rsidR="00EC41BC">
              <w:rPr>
                <w:rFonts w:ascii="Arial" w:hAnsi="Arial"/>
                <w:sz w:val="20"/>
              </w:rPr>
              <w:t>.</w:t>
            </w:r>
          </w:p>
        </w:tc>
      </w:tr>
      <w:tr w:rsidR="00CA2E3A" w:rsidTr="00BE216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A2E3A" w:rsidRDefault="00CA2E3A" w:rsidP="00CA2E3A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A2E3A" w:rsidRDefault="00CA2E3A" w:rsidP="00CA2E3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gnatura la cual no se le hayan agregado correlativa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A2E3A" w:rsidRDefault="00CA2E3A" w:rsidP="00CA2E3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selecciona ninguna asignatur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A2E3A" w:rsidRPr="00B151C0" w:rsidRDefault="00CA2E3A" w:rsidP="00CA2E3A">
            <w:pPr>
              <w:pStyle w:val="PSI-Normal"/>
              <w:spacing w:before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formar al usuario que tiene que seleccionar alguna asignatura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2E3A" w:rsidRDefault="00CA2E3A" w:rsidP="00CA2E3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CA2E3A" w:rsidRDefault="00CA2E3A" w:rsidP="00CA2E3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forma al usuario que debe completar los campo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710B25" w:rsidTr="00BE216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10B25" w:rsidRPr="00713567" w:rsidRDefault="00710B25" w:rsidP="004965FF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AGREGAR", este agrega de manera dinámica a una lista la asignatura</w:t>
            </w:r>
            <w:r w:rsidR="004965FF">
              <w:t xml:space="preserve"> correlativa</w:t>
            </w:r>
            <w:r>
              <w:t xml:space="preserve"> seleccionada junto con un botón de eliminar, a su vez que no permita agregar duplicado</w:t>
            </w:r>
            <w:r w:rsidR="004965FF">
              <w:t>s</w:t>
            </w:r>
            <w:r>
              <w:t>.</w:t>
            </w:r>
          </w:p>
        </w:tc>
      </w:tr>
      <w:tr w:rsidR="00710B25" w:rsidTr="00BE216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710B25" w:rsidTr="00BE216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31/08/2020____</w:t>
            </w:r>
          </w:p>
        </w:tc>
      </w:tr>
    </w:tbl>
    <w:p w:rsidR="00710B25" w:rsidRDefault="00710B25" w:rsidP="00710B25">
      <w:pPr>
        <w:pStyle w:val="PSI-Ttulo2"/>
        <w:rPr>
          <w:lang w:val="es-ES"/>
        </w:rPr>
      </w:pPr>
    </w:p>
    <w:p w:rsidR="00710B25" w:rsidRDefault="00361FD9" w:rsidP="00710B25">
      <w:pPr>
        <w:pStyle w:val="PSI-Ttulo2"/>
      </w:pPr>
      <w:r>
        <w:t>Caso de Prueba P047</w:t>
      </w:r>
    </w:p>
    <w:p w:rsidR="00710B25" w:rsidRPr="00054E71" w:rsidRDefault="00361FD9" w:rsidP="00710B25">
      <w:r>
        <w:t>Correspondiente a la pantalla “Asignaturas correlativas”</w:t>
      </w:r>
    </w:p>
    <w:p w:rsidR="00710B25" w:rsidRPr="00664D4B" w:rsidRDefault="00710B25" w:rsidP="00710B25">
      <w:pPr>
        <w:pStyle w:val="PSI-Ttulo3"/>
      </w:pPr>
      <w:r w:rsidRPr="00664D4B">
        <w:t xml:space="preserve">Descripción </w:t>
      </w:r>
    </w:p>
    <w:p w:rsidR="00710B25" w:rsidRPr="00664D4B" w:rsidRDefault="00710B25" w:rsidP="00710B25">
      <w:pPr>
        <w:pStyle w:val="PSI-Normal"/>
      </w:pPr>
      <w:r w:rsidRPr="00664D4B">
        <w:t xml:space="preserve">Este caso de prueba, tiene como objetivo probar </w:t>
      </w:r>
      <w:r>
        <w:t>que el botón "Guardar y Procesar" al ser clickeado, no realice ninguna acción si el usuario no selecciono ninguna asignatura</w:t>
      </w:r>
      <w:r w:rsidR="009C2F8B">
        <w:t xml:space="preserve"> o no agrego ninguna al listado dinámico de correlativas</w:t>
      </w:r>
      <w:r>
        <w:t xml:space="preserve">. </w:t>
      </w:r>
    </w:p>
    <w:p w:rsidR="00710B25" w:rsidRPr="00664D4B" w:rsidRDefault="00710B25" w:rsidP="00710B25">
      <w:pPr>
        <w:pStyle w:val="PSI-Ttulo3"/>
      </w:pPr>
      <w:r w:rsidRPr="00664D4B">
        <w:lastRenderedPageBreak/>
        <w:t xml:space="preserve">Evaluación de la Prueba </w:t>
      </w:r>
    </w:p>
    <w:p w:rsidR="00710B25" w:rsidRDefault="009C2F8B" w:rsidP="00710B25">
      <w:pPr>
        <w:pStyle w:val="PSI-Normal"/>
      </w:pPr>
      <w:r>
        <w:t>Realizada e</w:t>
      </w:r>
      <w:r w:rsidR="00710B25" w:rsidRPr="00664D4B">
        <w:t xml:space="preserve"> </w:t>
      </w:r>
      <w:r>
        <w:t>in</w:t>
      </w:r>
      <w:r w:rsidR="00710B25" w:rsidRPr="00664D4B">
        <w:t>satisfactoria.</w:t>
      </w:r>
    </w:p>
    <w:p w:rsidR="00710B25" w:rsidRPr="00664D4B" w:rsidRDefault="00710B25" w:rsidP="00710B2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710B25" w:rsidTr="00BE2169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710B25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10B25" w:rsidRDefault="00710B25" w:rsidP="00BE2169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710B25" w:rsidRPr="00CF4BD4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710B25" w:rsidRPr="00CF4BD4" w:rsidTr="00BE2169">
              <w:trPr>
                <w:trHeight w:val="263"/>
              </w:trPr>
              <w:tc>
                <w:tcPr>
                  <w:tcW w:w="4426" w:type="dxa"/>
                </w:tcPr>
                <w:p w:rsidR="00710B25" w:rsidRPr="004D5405" w:rsidRDefault="00710B25" w:rsidP="00BE2169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710B25" w:rsidRPr="004D5405" w:rsidRDefault="00710B25" w:rsidP="00BE2169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710B25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Pr="00606E1E" w:rsidRDefault="00710B25" w:rsidP="00BE2169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710B25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985B76">
              <w:t>P04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710B25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31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31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</w:tr>
      <w:tr w:rsidR="00710B25" w:rsidTr="00BE216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10B25" w:rsidRDefault="00710B25" w:rsidP="00BE216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710B25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710B25" w:rsidTr="00BE2169">
              <w:trPr>
                <w:trHeight w:val="574"/>
              </w:trPr>
              <w:tc>
                <w:tcPr>
                  <w:tcW w:w="4308" w:type="dxa"/>
                </w:tcPr>
                <w:p w:rsidR="00710B25" w:rsidRDefault="00710B25" w:rsidP="00BE2169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710B25" w:rsidRPr="002F45D3" w:rsidRDefault="00710B25" w:rsidP="00BE2169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Pr="002F45D3" w:rsidRDefault="00710B25" w:rsidP="00BE2169">
            <w:pPr>
              <w:pStyle w:val="PSI-Normal"/>
            </w:pPr>
            <w:r>
              <w:t>-</w:t>
            </w:r>
          </w:p>
        </w:tc>
      </w:tr>
      <w:tr w:rsidR="00710B25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710B25" w:rsidTr="00BE216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10B25" w:rsidRDefault="00710B25" w:rsidP="00BE216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710B25" w:rsidTr="00BE216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10B25" w:rsidRDefault="00710B25" w:rsidP="00BE216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10B25" w:rsidRDefault="00710B25" w:rsidP="00BE216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10B25" w:rsidRDefault="00710B25" w:rsidP="00BE216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10B25" w:rsidRDefault="00710B25" w:rsidP="00BE216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710B25" w:rsidRDefault="00710B25" w:rsidP="00BE216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710B25" w:rsidTr="00BE216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9C2F8B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gnatura no se la hayan cargado correlativas</w:t>
            </w:r>
          </w:p>
          <w:p w:rsidR="009C2F8B" w:rsidRDefault="009C2F8B" w:rsidP="00BE2169">
            <w:pPr>
              <w:pStyle w:val="TableContents"/>
              <w:rPr>
                <w:rFonts w:ascii="Arial" w:hAnsi="Arial"/>
                <w:sz w:val="20"/>
              </w:rPr>
            </w:pPr>
          </w:p>
          <w:p w:rsidR="009C2F8B" w:rsidRDefault="009C2F8B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yan seleccionado ítems de las tres lista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10B25" w:rsidRPr="00B151C0" w:rsidRDefault="00710B25" w:rsidP="00BE216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realice ninguna acció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no realiza ninguna acción e informa que seleccione un elemento de la lista.</w:t>
            </w:r>
          </w:p>
        </w:tc>
      </w:tr>
      <w:tr w:rsidR="00710B25" w:rsidTr="009C2F8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C2F8B" w:rsidRDefault="009C2F8B" w:rsidP="009C2F8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gnatura no se la hayan cargado correlativas</w:t>
            </w:r>
          </w:p>
          <w:p w:rsidR="009C2F8B" w:rsidRDefault="009C2F8B" w:rsidP="009C2F8B">
            <w:pPr>
              <w:pStyle w:val="TableContents"/>
              <w:rPr>
                <w:rFonts w:ascii="Arial" w:hAnsi="Arial"/>
                <w:sz w:val="20"/>
              </w:rPr>
            </w:pPr>
          </w:p>
          <w:p w:rsidR="00710B25" w:rsidRDefault="009C2F8B" w:rsidP="009C2F8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 xml:space="preserve">e hayan seleccionado </w:t>
            </w:r>
            <w:r>
              <w:rPr>
                <w:rFonts w:ascii="Arial" w:hAnsi="Arial"/>
                <w:sz w:val="20"/>
              </w:rPr>
              <w:lastRenderedPageBreak/>
              <w:t>ítems de las tres listas</w:t>
            </w:r>
            <w:r>
              <w:rPr>
                <w:rFonts w:ascii="Arial" w:hAnsi="Arial"/>
                <w:sz w:val="20"/>
              </w:rPr>
              <w:t xml:space="preserve"> y no se presionó botón “AGREGAR”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10B25" w:rsidRDefault="00710B25" w:rsidP="009C2F8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10B25" w:rsidRPr="00B151C0" w:rsidRDefault="00710B25" w:rsidP="00BE216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realice ninguna acció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710B25" w:rsidRDefault="009C2F8B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</w:t>
            </w:r>
            <w:r w:rsidR="00710B25">
              <w:rPr>
                <w:rFonts w:ascii="Arial" w:hAnsi="Arial"/>
                <w:sz w:val="20"/>
              </w:rPr>
              <w:t xml:space="preserve">atisfactorio. </w:t>
            </w:r>
          </w:p>
          <w:p w:rsidR="00710B25" w:rsidRDefault="00710B25" w:rsidP="009C2F8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</w:t>
            </w:r>
            <w:r w:rsidR="009C2F8B">
              <w:rPr>
                <w:rFonts w:ascii="Arial" w:hAnsi="Arial"/>
                <w:sz w:val="20"/>
              </w:rPr>
              <w:t>redirecciona a una nueva pantalla e informa que ocurrió un error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710B25" w:rsidTr="00BE216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10B25" w:rsidRPr="00713567" w:rsidRDefault="00710B25" w:rsidP="009C2F8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Guardar y Procesar", este no realiza ninguna cuando no se </w:t>
            </w:r>
            <w:r w:rsidR="009C2F8B">
              <w:t>haya seleccionado una asignatura o no se agregado a la lista dinámica de correlativas</w:t>
            </w:r>
            <w:r>
              <w:t>.</w:t>
            </w:r>
          </w:p>
        </w:tc>
      </w:tr>
      <w:tr w:rsidR="00710B25" w:rsidTr="00BE216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9C2F8B">
              <w:rPr>
                <w:rFonts w:ascii="Arial" w:hAnsi="Arial"/>
                <w:sz w:val="20"/>
              </w:rPr>
              <w:t xml:space="preserve">    Aprobó: _</w:t>
            </w:r>
            <w:r>
              <w:rPr>
                <w:rFonts w:ascii="Arial" w:hAnsi="Arial"/>
                <w:sz w:val="20"/>
              </w:rPr>
              <w:t>_    Fallo: _</w:t>
            </w:r>
            <w:r w:rsidR="009C2F8B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710B25" w:rsidTr="00BE216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31/08/2020____</w:t>
            </w:r>
          </w:p>
        </w:tc>
      </w:tr>
    </w:tbl>
    <w:p w:rsidR="00710B25" w:rsidRDefault="00710B25" w:rsidP="00710B25">
      <w:pPr>
        <w:pStyle w:val="PSI-Ttulo2"/>
        <w:rPr>
          <w:lang w:val="es-ES"/>
        </w:rPr>
      </w:pPr>
    </w:p>
    <w:p w:rsidR="00710B25" w:rsidRDefault="00FB6A2B" w:rsidP="00710B25">
      <w:pPr>
        <w:pStyle w:val="PSI-Ttulo2"/>
      </w:pPr>
      <w:r>
        <w:t>Caso de Prueba P048</w:t>
      </w:r>
    </w:p>
    <w:p w:rsidR="00710B25" w:rsidRPr="00054E71" w:rsidRDefault="002E6AFA" w:rsidP="00710B25">
      <w:r>
        <w:t>Correspondiente a la pantalla “Asignaturas correlativas”.</w:t>
      </w:r>
    </w:p>
    <w:p w:rsidR="00710B25" w:rsidRPr="00664D4B" w:rsidRDefault="00710B25" w:rsidP="00710B25">
      <w:pPr>
        <w:pStyle w:val="PSI-Ttulo3"/>
      </w:pPr>
      <w:r w:rsidRPr="00664D4B">
        <w:t xml:space="preserve">Descripción </w:t>
      </w:r>
    </w:p>
    <w:p w:rsidR="00710B25" w:rsidRPr="00664D4B" w:rsidRDefault="00710B25" w:rsidP="00710B25">
      <w:pPr>
        <w:pStyle w:val="PSI-Normal"/>
      </w:pPr>
      <w:r w:rsidRPr="00664D4B">
        <w:t xml:space="preserve">Este caso de prueba, tiene como objetivo probar </w:t>
      </w:r>
      <w:r>
        <w:t>que el botón "Eliminar" al ser clickeado, borra de la lista la asignatura</w:t>
      </w:r>
      <w:r w:rsidR="004A32A9">
        <w:t xml:space="preserve"> correlativa que fue agregada</w:t>
      </w:r>
      <w:r>
        <w:t xml:space="preserve">. </w:t>
      </w:r>
    </w:p>
    <w:p w:rsidR="00710B25" w:rsidRPr="00664D4B" w:rsidRDefault="00710B25" w:rsidP="00710B25">
      <w:pPr>
        <w:pStyle w:val="PSI-Ttulo3"/>
      </w:pPr>
      <w:r w:rsidRPr="00664D4B">
        <w:t xml:space="preserve">Evaluación de la Prueba </w:t>
      </w:r>
    </w:p>
    <w:p w:rsidR="00710B25" w:rsidRDefault="00710B25" w:rsidP="00710B25">
      <w:pPr>
        <w:pStyle w:val="PSI-Normal"/>
      </w:pPr>
      <w:r w:rsidRPr="00664D4B">
        <w:t>Realizada y satisfactoria.</w:t>
      </w:r>
    </w:p>
    <w:p w:rsidR="00710B25" w:rsidRPr="00664D4B" w:rsidRDefault="00710B25" w:rsidP="00710B2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710B25" w:rsidTr="00BE2169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710B25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10B25" w:rsidRDefault="00710B25" w:rsidP="00BE2169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710B25" w:rsidRPr="00CF4BD4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710B25" w:rsidRPr="00CF4BD4" w:rsidTr="00BE2169">
              <w:trPr>
                <w:trHeight w:val="263"/>
              </w:trPr>
              <w:tc>
                <w:tcPr>
                  <w:tcW w:w="4426" w:type="dxa"/>
                </w:tcPr>
                <w:p w:rsidR="00710B25" w:rsidRPr="004D5405" w:rsidRDefault="00710B25" w:rsidP="00BE2169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710B25" w:rsidRPr="004D5405" w:rsidRDefault="00710B25" w:rsidP="00BE2169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710B25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Pr="00606E1E" w:rsidRDefault="00710B25" w:rsidP="00BE2169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710B25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2E6AFA">
              <w:t>P04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710B25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31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31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</w:tr>
      <w:tr w:rsidR="00710B25" w:rsidTr="00BE216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10B25" w:rsidRDefault="00710B25" w:rsidP="00BE216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710B25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710B25" w:rsidTr="00BE2169">
              <w:trPr>
                <w:trHeight w:val="574"/>
              </w:trPr>
              <w:tc>
                <w:tcPr>
                  <w:tcW w:w="4308" w:type="dxa"/>
                </w:tcPr>
                <w:p w:rsidR="00710B25" w:rsidRDefault="00710B25" w:rsidP="00BE2169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710B25" w:rsidRPr="002F45D3" w:rsidRDefault="00710B25" w:rsidP="00BE2169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Pr="002F45D3" w:rsidRDefault="00710B25" w:rsidP="00BE2169">
            <w:pPr>
              <w:pStyle w:val="PSI-Normal"/>
            </w:pPr>
            <w:r>
              <w:lastRenderedPageBreak/>
              <w:t>-</w:t>
            </w:r>
          </w:p>
        </w:tc>
      </w:tr>
      <w:tr w:rsidR="00710B25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710B25" w:rsidTr="00BE216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10B25" w:rsidRDefault="00710B25" w:rsidP="00BE216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710B25" w:rsidTr="00BE216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10B25" w:rsidRDefault="00710B25" w:rsidP="00BE216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10B25" w:rsidRDefault="00710B25" w:rsidP="00BE216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10B25" w:rsidRDefault="00710B25" w:rsidP="00BE216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10B25" w:rsidRDefault="00710B25" w:rsidP="00BE216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710B25" w:rsidRDefault="00710B25" w:rsidP="00BE216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710B25" w:rsidTr="00BE216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4A32A9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gnatura que no se le ha realizado la carga de correlativa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4A32A9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ón de 1 correlativ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10B25" w:rsidRPr="00B151C0" w:rsidRDefault="004A32A9" w:rsidP="004A32A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eliminen de la lista de correlativas la 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710B25" w:rsidRDefault="004A32A9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descartó la asignatura de la lista de correlativas.</w:t>
            </w:r>
          </w:p>
        </w:tc>
      </w:tr>
      <w:tr w:rsidR="004A32A9" w:rsidTr="00BE216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A32A9" w:rsidRDefault="004A32A9" w:rsidP="004A32A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A32A9" w:rsidRDefault="004A32A9" w:rsidP="004A32A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gnatura que no se le ha realizado la carga de correlativa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A32A9" w:rsidRDefault="004A32A9" w:rsidP="004A32A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ón de 3 correlativ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A32A9" w:rsidRPr="00B151C0" w:rsidRDefault="004A32A9" w:rsidP="004A32A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eliminen de la lista de correlativas las tres asignatura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2A9" w:rsidRDefault="004A32A9" w:rsidP="004A32A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A32A9" w:rsidRDefault="004A32A9" w:rsidP="004A32A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descartaron las asignaturas de la lista de correlativas.</w:t>
            </w:r>
          </w:p>
        </w:tc>
      </w:tr>
      <w:tr w:rsidR="00710B25" w:rsidTr="00BE216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10B25" w:rsidRPr="00713567" w:rsidRDefault="00710B25" w:rsidP="004A32A9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Eliminar", este borra de la lista </w:t>
            </w:r>
            <w:r w:rsidR="004A32A9">
              <w:t xml:space="preserve">de correlativas </w:t>
            </w:r>
            <w:r>
              <w:t>la asignatura.</w:t>
            </w:r>
          </w:p>
        </w:tc>
      </w:tr>
      <w:tr w:rsidR="00710B25" w:rsidTr="00BE216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710B25" w:rsidTr="00BE216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31/08/2020____</w:t>
            </w:r>
          </w:p>
        </w:tc>
      </w:tr>
    </w:tbl>
    <w:p w:rsidR="00710B25" w:rsidRDefault="00710B25" w:rsidP="00710B25">
      <w:pPr>
        <w:pStyle w:val="PSI-Ttulo2"/>
        <w:rPr>
          <w:lang w:val="es-ES"/>
        </w:rPr>
      </w:pPr>
    </w:p>
    <w:p w:rsidR="00710B25" w:rsidRDefault="00710B25" w:rsidP="00710B25">
      <w:pPr>
        <w:pStyle w:val="PSI-Ttulo2"/>
        <w:rPr>
          <w:lang w:val="es-ES"/>
        </w:rPr>
      </w:pPr>
    </w:p>
    <w:p w:rsidR="00710B25" w:rsidRDefault="005B3106" w:rsidP="00710B25">
      <w:pPr>
        <w:pStyle w:val="PSI-Ttulo2"/>
      </w:pPr>
      <w:r>
        <w:t>Caso de Prueba P049</w:t>
      </w:r>
    </w:p>
    <w:p w:rsidR="00710B25" w:rsidRPr="00054E71" w:rsidRDefault="00710B25" w:rsidP="00710B25">
      <w:r>
        <w:t xml:space="preserve">Correspondiente </w:t>
      </w:r>
      <w:r w:rsidR="00AE4EA2">
        <w:t>a la pantalla “Asignaturas correlativas</w:t>
      </w:r>
      <w:r>
        <w:t>”</w:t>
      </w:r>
    </w:p>
    <w:p w:rsidR="00710B25" w:rsidRPr="00664D4B" w:rsidRDefault="00710B25" w:rsidP="00710B25">
      <w:pPr>
        <w:pStyle w:val="PSI-Ttulo3"/>
      </w:pPr>
      <w:r w:rsidRPr="00664D4B">
        <w:t xml:space="preserve">Descripción </w:t>
      </w:r>
    </w:p>
    <w:p w:rsidR="00710B25" w:rsidRPr="00664D4B" w:rsidRDefault="00710B25" w:rsidP="00710B25">
      <w:pPr>
        <w:pStyle w:val="PSI-Normal"/>
      </w:pPr>
      <w:r w:rsidRPr="00664D4B">
        <w:t xml:space="preserve">Este caso de prueba, tiene como objetivo probar </w:t>
      </w:r>
      <w:r>
        <w:t xml:space="preserve">que el botón "Guardar y Procesar" al ser clickeado, agregue todas las asignaturas que </w:t>
      </w:r>
      <w:r w:rsidR="00AE4EA2">
        <w:t>se encuentran en el listado dinámico de correlativas como nuevas correlativas de la asignatura</w:t>
      </w:r>
      <w:r>
        <w:t xml:space="preserve">. </w:t>
      </w:r>
    </w:p>
    <w:p w:rsidR="00710B25" w:rsidRPr="00664D4B" w:rsidRDefault="00710B25" w:rsidP="00710B25">
      <w:pPr>
        <w:pStyle w:val="PSI-Ttulo3"/>
      </w:pPr>
      <w:r w:rsidRPr="00664D4B">
        <w:t xml:space="preserve">Evaluación de la Prueba </w:t>
      </w:r>
    </w:p>
    <w:p w:rsidR="00710B25" w:rsidRDefault="00710B25" w:rsidP="00710B25">
      <w:pPr>
        <w:pStyle w:val="PSI-Normal"/>
      </w:pPr>
      <w:r w:rsidRPr="00664D4B">
        <w:t>Realizada y satisfactoria.</w:t>
      </w:r>
    </w:p>
    <w:p w:rsidR="00710B25" w:rsidRPr="00664D4B" w:rsidRDefault="00710B25" w:rsidP="00710B2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710B25" w:rsidTr="00BE2169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710B25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10B25" w:rsidRDefault="00710B25" w:rsidP="00BE2169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710B25" w:rsidRPr="00CF4BD4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710B25" w:rsidRPr="00CF4BD4" w:rsidTr="00BE2169">
              <w:trPr>
                <w:trHeight w:val="263"/>
              </w:trPr>
              <w:tc>
                <w:tcPr>
                  <w:tcW w:w="4426" w:type="dxa"/>
                </w:tcPr>
                <w:p w:rsidR="00710B25" w:rsidRPr="004D5405" w:rsidRDefault="00710B25" w:rsidP="00BE2169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710B25" w:rsidRPr="004D5405" w:rsidRDefault="00710B25" w:rsidP="00BE2169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710B25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Pr="00606E1E" w:rsidRDefault="00710B25" w:rsidP="00BE2169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710B25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5B3106">
              <w:t>P04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710B25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31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31</w:t>
            </w:r>
            <w:r w:rsidRPr="00473DBE">
              <w:t>/</w:t>
            </w:r>
            <w:r>
              <w:t>08</w:t>
            </w:r>
            <w:r w:rsidRPr="00473DBE">
              <w:t>/20</w:t>
            </w:r>
            <w:r>
              <w:t>20</w:t>
            </w:r>
          </w:p>
        </w:tc>
      </w:tr>
      <w:tr w:rsidR="00710B25" w:rsidTr="00BE216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10B25" w:rsidRDefault="00710B25" w:rsidP="00BE216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710B25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710B25" w:rsidTr="00BE2169">
              <w:trPr>
                <w:trHeight w:val="574"/>
              </w:trPr>
              <w:tc>
                <w:tcPr>
                  <w:tcW w:w="4308" w:type="dxa"/>
                </w:tcPr>
                <w:p w:rsidR="00710B25" w:rsidRDefault="00710B25" w:rsidP="00BE2169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710B25" w:rsidRPr="002F45D3" w:rsidRDefault="00710B25" w:rsidP="00BE2169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Pr="002F45D3" w:rsidRDefault="00710B25" w:rsidP="00BE2169">
            <w:pPr>
              <w:pStyle w:val="PSI-Normal"/>
            </w:pPr>
            <w:r>
              <w:t>-</w:t>
            </w:r>
          </w:p>
        </w:tc>
      </w:tr>
      <w:tr w:rsidR="00710B25" w:rsidTr="00BE216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710B25" w:rsidTr="00BE216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10B25" w:rsidRDefault="00710B25" w:rsidP="00BE216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710B25" w:rsidTr="00BE216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10B25" w:rsidRDefault="00710B25" w:rsidP="00BE216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10B25" w:rsidRDefault="00710B25" w:rsidP="00BE216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10B25" w:rsidRDefault="00710B25" w:rsidP="00BE216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10B25" w:rsidRDefault="00710B25" w:rsidP="00BE216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710B25" w:rsidRDefault="00710B25" w:rsidP="00BE216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716B89" w:rsidTr="00BE216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16B89" w:rsidRDefault="00716B89" w:rsidP="00716B8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16B89" w:rsidRDefault="00716B89" w:rsidP="00716B8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gnatura que no se le ha realizado la carga de correlativa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16B89" w:rsidRDefault="00716B89" w:rsidP="00716B8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ón de 1 correlativ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16B89" w:rsidRPr="00B151C0" w:rsidRDefault="00716B89" w:rsidP="00716B8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agregue dicha asignatura como correlativ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6B89" w:rsidRDefault="00716B89" w:rsidP="00716B8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716B89" w:rsidRDefault="00716B89" w:rsidP="00716B8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</w:t>
            </w:r>
            <w:r>
              <w:rPr>
                <w:rFonts w:ascii="Arial" w:hAnsi="Arial"/>
                <w:sz w:val="20"/>
              </w:rPr>
              <w:t>agregó como correlativa de la asignatura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716B89" w:rsidTr="00BE216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16B89" w:rsidRDefault="00716B89" w:rsidP="00716B8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16B89" w:rsidRDefault="00716B89" w:rsidP="00716B8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gnatura que no se le ha realizado la carga de correlativa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16B89" w:rsidRDefault="00716B89" w:rsidP="00716B8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ón de 3 correlativ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16B89" w:rsidRPr="00B151C0" w:rsidRDefault="00716B89" w:rsidP="00716B8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agregue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 xml:space="preserve"> dicha</w:t>
            </w:r>
            <w:r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 xml:space="preserve"> asignatura</w:t>
            </w:r>
            <w:r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 xml:space="preserve"> como correlativa</w:t>
            </w:r>
            <w:r>
              <w:rPr>
                <w:rFonts w:ascii="Arial" w:hAnsi="Arial"/>
                <w:sz w:val="20"/>
              </w:rPr>
              <w:t>s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6B89" w:rsidRDefault="00716B89" w:rsidP="00716B8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716B89" w:rsidRDefault="00716B89" w:rsidP="00716B8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</w:t>
            </w:r>
            <w:r>
              <w:rPr>
                <w:rFonts w:ascii="Arial" w:hAnsi="Arial"/>
                <w:sz w:val="20"/>
              </w:rPr>
              <w:t>agregaron</w:t>
            </w:r>
            <w:r>
              <w:rPr>
                <w:rFonts w:ascii="Arial" w:hAnsi="Arial"/>
                <w:sz w:val="20"/>
              </w:rPr>
              <w:t xml:space="preserve"> como correlativa</w:t>
            </w:r>
            <w:r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 xml:space="preserve"> de la asignatura.</w:t>
            </w:r>
          </w:p>
        </w:tc>
      </w:tr>
      <w:tr w:rsidR="00710B25" w:rsidTr="00BE216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10B25" w:rsidRPr="00B151C0" w:rsidRDefault="00710B25" w:rsidP="00BE216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710B25" w:rsidTr="00BE216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10B25" w:rsidRPr="00713567" w:rsidRDefault="00710B25" w:rsidP="00001D8D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vincula las asignaturas que fueron seleccionadas </w:t>
            </w:r>
            <w:r w:rsidR="00135569">
              <w:t xml:space="preserve">como correlativas a la </w:t>
            </w:r>
            <w:r w:rsidR="00001D8D">
              <w:t xml:space="preserve">asignatura la </w:t>
            </w:r>
            <w:r w:rsidR="00135569">
              <w:t>cual se le quiere agregar las correlativas</w:t>
            </w:r>
            <w:r>
              <w:t>.</w:t>
            </w:r>
          </w:p>
        </w:tc>
      </w:tr>
      <w:tr w:rsidR="00710B25" w:rsidTr="00BE216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710B25" w:rsidTr="00BE216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0B25" w:rsidRDefault="00710B25" w:rsidP="00BE21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31/08/2020____</w:t>
            </w:r>
          </w:p>
        </w:tc>
      </w:tr>
    </w:tbl>
    <w:p w:rsidR="00710B25" w:rsidRDefault="00710B25" w:rsidP="00710B25">
      <w:pPr>
        <w:pStyle w:val="PSI-Ttulo2"/>
        <w:rPr>
          <w:lang w:val="es-ES"/>
        </w:rPr>
      </w:pPr>
    </w:p>
    <w:p w:rsidR="00ED0FFD" w:rsidRPr="00710B25" w:rsidRDefault="00ED0FFD" w:rsidP="003D5F73">
      <w:pPr>
        <w:pStyle w:val="PSI-Ttulo2"/>
        <w:rPr>
          <w:lang w:val="es-ES"/>
        </w:rPr>
      </w:pPr>
    </w:p>
    <w:p w:rsidR="00805F04" w:rsidRDefault="00805F04" w:rsidP="003D5F73">
      <w:pPr>
        <w:pStyle w:val="PSI-Ttulo2"/>
      </w:pPr>
      <w:r>
        <w:br w:type="page"/>
      </w:r>
    </w:p>
    <w:p w:rsidR="003D5F73" w:rsidRDefault="008C0AD1" w:rsidP="003D5F73">
      <w:pPr>
        <w:pStyle w:val="PSI-Ttulo2"/>
      </w:pPr>
      <w:bookmarkStart w:id="122" w:name="_Toc49808238"/>
      <w:r>
        <w:lastRenderedPageBreak/>
        <w:t>Evaluación final de la Prueba 01</w:t>
      </w:r>
      <w:r w:rsidR="003D5F73">
        <w:t xml:space="preserve"> - </w:t>
      </w:r>
      <w:r>
        <w:t>Inicial</w:t>
      </w:r>
      <w:bookmarkEnd w:id="122"/>
    </w:p>
    <w:p w:rsidR="008C0AD1" w:rsidRPr="00E84C6B" w:rsidRDefault="00A70D1E" w:rsidP="008C0AD1">
      <w:r>
        <w:t>El estado ob</w:t>
      </w:r>
      <w:r w:rsidR="008C0AD1">
        <w:t>tenido al finalizar la Prueba 01</w:t>
      </w:r>
      <w:r>
        <w:t xml:space="preserve"> - </w:t>
      </w:r>
      <w:r w:rsidR="008C0AD1">
        <w:t>Inicial</w:t>
      </w:r>
      <w:r>
        <w:t xml:space="preserve"> es: </w:t>
      </w:r>
      <w:r w:rsidR="008C0AD1">
        <w:t>.................................................</w:t>
      </w:r>
    </w:p>
    <w:p w:rsidR="003D5F73" w:rsidRPr="00E84C6B" w:rsidRDefault="003D5F73" w:rsidP="00A70D1E"/>
    <w:p w:rsidR="003D5F73" w:rsidRPr="003D5F73" w:rsidRDefault="003D5F73" w:rsidP="003D5F73">
      <w:pPr>
        <w:rPr>
          <w:lang w:val="es-AR"/>
        </w:rPr>
      </w:pPr>
    </w:p>
    <w:sectPr w:rsidR="003D5F73" w:rsidRPr="003D5F73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51C" w:rsidRDefault="00B2651C" w:rsidP="00C94FBE">
      <w:pPr>
        <w:spacing w:before="0" w:line="240" w:lineRule="auto"/>
      </w:pPr>
      <w:r>
        <w:separator/>
      </w:r>
    </w:p>
    <w:p w:rsidR="00B2651C" w:rsidRDefault="00B2651C"/>
  </w:endnote>
  <w:endnote w:type="continuationSeparator" w:id="0">
    <w:p w:rsidR="00B2651C" w:rsidRDefault="00B2651C" w:rsidP="00C94FBE">
      <w:pPr>
        <w:spacing w:before="0" w:line="240" w:lineRule="auto"/>
      </w:pPr>
      <w:r>
        <w:continuationSeparator/>
      </w:r>
    </w:p>
    <w:p w:rsidR="00B2651C" w:rsidRDefault="00B26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169" w:rsidRDefault="00BE2169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lang w:val="es-AR"/>
          </w:rPr>
          <w:t>VASPA Team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noProof/>
        <w:lang w:eastAsia="es-ES"/>
      </w:rPr>
      <w:pict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802CD6">
          <w:rPr>
            <w:rFonts w:asciiTheme="majorHAnsi" w:hAnsiTheme="majorHAnsi" w:cstheme="majorHAnsi"/>
            <w:noProof/>
          </w:rPr>
          <w:t>56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802CD6">
          <w:rPr>
            <w:rFonts w:asciiTheme="majorHAnsi" w:hAnsiTheme="majorHAnsi" w:cstheme="majorHAnsi"/>
            <w:noProof/>
          </w:rPr>
          <w:t>77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BE2169" w:rsidRDefault="00BE2169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51C" w:rsidRDefault="00B2651C" w:rsidP="00C94FBE">
      <w:pPr>
        <w:spacing w:before="0" w:line="240" w:lineRule="auto"/>
      </w:pPr>
      <w:r>
        <w:separator/>
      </w:r>
    </w:p>
    <w:p w:rsidR="00B2651C" w:rsidRDefault="00B2651C"/>
  </w:footnote>
  <w:footnote w:type="continuationSeparator" w:id="0">
    <w:p w:rsidR="00B2651C" w:rsidRDefault="00B2651C" w:rsidP="00C94FBE">
      <w:pPr>
        <w:spacing w:before="0" w:line="240" w:lineRule="auto"/>
      </w:pPr>
      <w:r>
        <w:continuationSeparator/>
      </w:r>
    </w:p>
    <w:p w:rsidR="00B2651C" w:rsidRDefault="00B265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E2169" w:rsidRDefault="00BE2169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stionar Plan</w:t>
        </w:r>
      </w:p>
    </w:sdtContent>
  </w:sdt>
  <w:p w:rsidR="00BE2169" w:rsidRPr="000F4F97" w:rsidRDefault="00BE2169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 w15:restartNumberingAfterBreak="0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 w15:restartNumberingAfterBreak="0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0">
      <o:colormru v:ext="edit" colors="#4bacc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D22"/>
    <w:rsid w:val="00001252"/>
    <w:rsid w:val="00001D8D"/>
    <w:rsid w:val="000041A5"/>
    <w:rsid w:val="000054BF"/>
    <w:rsid w:val="00006311"/>
    <w:rsid w:val="00011BED"/>
    <w:rsid w:val="000146B1"/>
    <w:rsid w:val="0001473B"/>
    <w:rsid w:val="00016915"/>
    <w:rsid w:val="00017716"/>
    <w:rsid w:val="00017EFE"/>
    <w:rsid w:val="00026A8F"/>
    <w:rsid w:val="0003306F"/>
    <w:rsid w:val="00042CF9"/>
    <w:rsid w:val="00045838"/>
    <w:rsid w:val="00045F1A"/>
    <w:rsid w:val="00052747"/>
    <w:rsid w:val="00054E71"/>
    <w:rsid w:val="00055F99"/>
    <w:rsid w:val="00062316"/>
    <w:rsid w:val="00065808"/>
    <w:rsid w:val="00067EFF"/>
    <w:rsid w:val="00071D05"/>
    <w:rsid w:val="00077AB6"/>
    <w:rsid w:val="00082ECE"/>
    <w:rsid w:val="00087F53"/>
    <w:rsid w:val="00092BC0"/>
    <w:rsid w:val="0009483B"/>
    <w:rsid w:val="00097463"/>
    <w:rsid w:val="000A0FE7"/>
    <w:rsid w:val="000A2994"/>
    <w:rsid w:val="000A4C7F"/>
    <w:rsid w:val="000B1B32"/>
    <w:rsid w:val="000B1D3D"/>
    <w:rsid w:val="000B250C"/>
    <w:rsid w:val="000B3B56"/>
    <w:rsid w:val="000B4B51"/>
    <w:rsid w:val="000B5324"/>
    <w:rsid w:val="000C28E0"/>
    <w:rsid w:val="000C4C42"/>
    <w:rsid w:val="000C4E31"/>
    <w:rsid w:val="000C6B54"/>
    <w:rsid w:val="000D2DFA"/>
    <w:rsid w:val="000D4C6E"/>
    <w:rsid w:val="000D5030"/>
    <w:rsid w:val="000E663E"/>
    <w:rsid w:val="000E7AF5"/>
    <w:rsid w:val="000F0E00"/>
    <w:rsid w:val="000F1888"/>
    <w:rsid w:val="000F1EFD"/>
    <w:rsid w:val="000F3C78"/>
    <w:rsid w:val="000F4F97"/>
    <w:rsid w:val="000F5034"/>
    <w:rsid w:val="000F6682"/>
    <w:rsid w:val="000F66A3"/>
    <w:rsid w:val="000F79DF"/>
    <w:rsid w:val="00100515"/>
    <w:rsid w:val="00101C4D"/>
    <w:rsid w:val="0010416D"/>
    <w:rsid w:val="00104C2B"/>
    <w:rsid w:val="00110C98"/>
    <w:rsid w:val="001117D6"/>
    <w:rsid w:val="0011319E"/>
    <w:rsid w:val="001163FF"/>
    <w:rsid w:val="00121495"/>
    <w:rsid w:val="0012205F"/>
    <w:rsid w:val="00135569"/>
    <w:rsid w:val="00135A26"/>
    <w:rsid w:val="00140005"/>
    <w:rsid w:val="001410A7"/>
    <w:rsid w:val="00144AE4"/>
    <w:rsid w:val="00150702"/>
    <w:rsid w:val="00150C19"/>
    <w:rsid w:val="001534E2"/>
    <w:rsid w:val="0016130E"/>
    <w:rsid w:val="001625CE"/>
    <w:rsid w:val="00163169"/>
    <w:rsid w:val="00163A71"/>
    <w:rsid w:val="001664EE"/>
    <w:rsid w:val="00171F91"/>
    <w:rsid w:val="00171FAA"/>
    <w:rsid w:val="00176CB5"/>
    <w:rsid w:val="0017735B"/>
    <w:rsid w:val="00181472"/>
    <w:rsid w:val="00183953"/>
    <w:rsid w:val="0018407B"/>
    <w:rsid w:val="001858C0"/>
    <w:rsid w:val="00185A46"/>
    <w:rsid w:val="00187C64"/>
    <w:rsid w:val="00191198"/>
    <w:rsid w:val="001930BE"/>
    <w:rsid w:val="00193829"/>
    <w:rsid w:val="001950C8"/>
    <w:rsid w:val="00196855"/>
    <w:rsid w:val="001A1F1B"/>
    <w:rsid w:val="001A2EE6"/>
    <w:rsid w:val="001A3544"/>
    <w:rsid w:val="001A69C0"/>
    <w:rsid w:val="001B1D10"/>
    <w:rsid w:val="001C0037"/>
    <w:rsid w:val="001C22AC"/>
    <w:rsid w:val="001C27FD"/>
    <w:rsid w:val="001C6104"/>
    <w:rsid w:val="001C654E"/>
    <w:rsid w:val="001C799E"/>
    <w:rsid w:val="001D5B7F"/>
    <w:rsid w:val="001E4277"/>
    <w:rsid w:val="001F5F92"/>
    <w:rsid w:val="0020621B"/>
    <w:rsid w:val="00207695"/>
    <w:rsid w:val="002145E7"/>
    <w:rsid w:val="00214B75"/>
    <w:rsid w:val="00216282"/>
    <w:rsid w:val="00217A70"/>
    <w:rsid w:val="00222AA1"/>
    <w:rsid w:val="0022497E"/>
    <w:rsid w:val="00224B75"/>
    <w:rsid w:val="00230660"/>
    <w:rsid w:val="00244B60"/>
    <w:rsid w:val="0024504F"/>
    <w:rsid w:val="00245BED"/>
    <w:rsid w:val="0024648C"/>
    <w:rsid w:val="00247D1C"/>
    <w:rsid w:val="00251E3D"/>
    <w:rsid w:val="002548A5"/>
    <w:rsid w:val="00266C42"/>
    <w:rsid w:val="00274F26"/>
    <w:rsid w:val="002804B0"/>
    <w:rsid w:val="00281D03"/>
    <w:rsid w:val="00287C98"/>
    <w:rsid w:val="00295CA9"/>
    <w:rsid w:val="002A0545"/>
    <w:rsid w:val="002A0E52"/>
    <w:rsid w:val="002A16B2"/>
    <w:rsid w:val="002A41AA"/>
    <w:rsid w:val="002B506A"/>
    <w:rsid w:val="002B5AF9"/>
    <w:rsid w:val="002B79F1"/>
    <w:rsid w:val="002D0CCB"/>
    <w:rsid w:val="002D57DA"/>
    <w:rsid w:val="002E0AB6"/>
    <w:rsid w:val="002E6AFA"/>
    <w:rsid w:val="002E7874"/>
    <w:rsid w:val="002F1461"/>
    <w:rsid w:val="002F524D"/>
    <w:rsid w:val="00303646"/>
    <w:rsid w:val="00311D15"/>
    <w:rsid w:val="003130E3"/>
    <w:rsid w:val="00314265"/>
    <w:rsid w:val="00314898"/>
    <w:rsid w:val="003149A1"/>
    <w:rsid w:val="00320E06"/>
    <w:rsid w:val="00325666"/>
    <w:rsid w:val="00333C04"/>
    <w:rsid w:val="00344258"/>
    <w:rsid w:val="00345AAB"/>
    <w:rsid w:val="00346EC6"/>
    <w:rsid w:val="00354809"/>
    <w:rsid w:val="003560F2"/>
    <w:rsid w:val="00361FD9"/>
    <w:rsid w:val="00363FD1"/>
    <w:rsid w:val="003736BA"/>
    <w:rsid w:val="00375E97"/>
    <w:rsid w:val="00377544"/>
    <w:rsid w:val="0037783F"/>
    <w:rsid w:val="00377D46"/>
    <w:rsid w:val="003803CC"/>
    <w:rsid w:val="00385569"/>
    <w:rsid w:val="00386540"/>
    <w:rsid w:val="00387A1F"/>
    <w:rsid w:val="00392975"/>
    <w:rsid w:val="0039710F"/>
    <w:rsid w:val="0039735A"/>
    <w:rsid w:val="003973B3"/>
    <w:rsid w:val="003A3BB3"/>
    <w:rsid w:val="003A40C6"/>
    <w:rsid w:val="003A7F3C"/>
    <w:rsid w:val="003B32A3"/>
    <w:rsid w:val="003B51EB"/>
    <w:rsid w:val="003B683A"/>
    <w:rsid w:val="003B7F1F"/>
    <w:rsid w:val="003C44C2"/>
    <w:rsid w:val="003C54B1"/>
    <w:rsid w:val="003D06B7"/>
    <w:rsid w:val="003D5F73"/>
    <w:rsid w:val="003D6A41"/>
    <w:rsid w:val="003E12FE"/>
    <w:rsid w:val="003E74FD"/>
    <w:rsid w:val="003F1E8B"/>
    <w:rsid w:val="0040066E"/>
    <w:rsid w:val="00406D0A"/>
    <w:rsid w:val="004111D0"/>
    <w:rsid w:val="00412982"/>
    <w:rsid w:val="00424A24"/>
    <w:rsid w:val="004410F0"/>
    <w:rsid w:val="0044309E"/>
    <w:rsid w:val="004444C0"/>
    <w:rsid w:val="0045007E"/>
    <w:rsid w:val="004525FF"/>
    <w:rsid w:val="004657EE"/>
    <w:rsid w:val="0046731C"/>
    <w:rsid w:val="00471030"/>
    <w:rsid w:val="004807AF"/>
    <w:rsid w:val="00482543"/>
    <w:rsid w:val="00486B4D"/>
    <w:rsid w:val="0049004F"/>
    <w:rsid w:val="00493288"/>
    <w:rsid w:val="00494103"/>
    <w:rsid w:val="004947FA"/>
    <w:rsid w:val="00495273"/>
    <w:rsid w:val="00495CD2"/>
    <w:rsid w:val="004965FF"/>
    <w:rsid w:val="004A15E7"/>
    <w:rsid w:val="004A32A9"/>
    <w:rsid w:val="004A34DD"/>
    <w:rsid w:val="004A54C8"/>
    <w:rsid w:val="004B7C02"/>
    <w:rsid w:val="004C049E"/>
    <w:rsid w:val="004C1595"/>
    <w:rsid w:val="004C5C86"/>
    <w:rsid w:val="004C5D7E"/>
    <w:rsid w:val="004D45CD"/>
    <w:rsid w:val="004D5185"/>
    <w:rsid w:val="004E085D"/>
    <w:rsid w:val="004E1D22"/>
    <w:rsid w:val="004E3CF6"/>
    <w:rsid w:val="004E4935"/>
    <w:rsid w:val="004F4D25"/>
    <w:rsid w:val="00501111"/>
    <w:rsid w:val="005017FA"/>
    <w:rsid w:val="0050418C"/>
    <w:rsid w:val="005046A5"/>
    <w:rsid w:val="00504A67"/>
    <w:rsid w:val="00510577"/>
    <w:rsid w:val="00511D9A"/>
    <w:rsid w:val="00511E80"/>
    <w:rsid w:val="00515617"/>
    <w:rsid w:val="0051663D"/>
    <w:rsid w:val="005228D1"/>
    <w:rsid w:val="00527AE2"/>
    <w:rsid w:val="00530FFA"/>
    <w:rsid w:val="0053207D"/>
    <w:rsid w:val="00533C19"/>
    <w:rsid w:val="00535FA7"/>
    <w:rsid w:val="005372E1"/>
    <w:rsid w:val="005427BC"/>
    <w:rsid w:val="00544928"/>
    <w:rsid w:val="00547F5E"/>
    <w:rsid w:val="005516F6"/>
    <w:rsid w:val="00554223"/>
    <w:rsid w:val="005567E8"/>
    <w:rsid w:val="00564033"/>
    <w:rsid w:val="00565F1B"/>
    <w:rsid w:val="00566CAB"/>
    <w:rsid w:val="00570F4F"/>
    <w:rsid w:val="00570FAB"/>
    <w:rsid w:val="00571137"/>
    <w:rsid w:val="00572BEE"/>
    <w:rsid w:val="005809B8"/>
    <w:rsid w:val="00581D90"/>
    <w:rsid w:val="005857BB"/>
    <w:rsid w:val="00590D06"/>
    <w:rsid w:val="005931FF"/>
    <w:rsid w:val="00596210"/>
    <w:rsid w:val="00597A23"/>
    <w:rsid w:val="005A0664"/>
    <w:rsid w:val="005A1BD5"/>
    <w:rsid w:val="005A1EB8"/>
    <w:rsid w:val="005A52A2"/>
    <w:rsid w:val="005A7EDB"/>
    <w:rsid w:val="005B218F"/>
    <w:rsid w:val="005B3106"/>
    <w:rsid w:val="005B6373"/>
    <w:rsid w:val="005B7EC2"/>
    <w:rsid w:val="005C043E"/>
    <w:rsid w:val="005C7D59"/>
    <w:rsid w:val="005D0BFE"/>
    <w:rsid w:val="005D16EE"/>
    <w:rsid w:val="005D2992"/>
    <w:rsid w:val="005E3C29"/>
    <w:rsid w:val="005E4042"/>
    <w:rsid w:val="005E76A4"/>
    <w:rsid w:val="005F133C"/>
    <w:rsid w:val="005F31D1"/>
    <w:rsid w:val="005F4EC3"/>
    <w:rsid w:val="005F5429"/>
    <w:rsid w:val="005F60BA"/>
    <w:rsid w:val="005F7477"/>
    <w:rsid w:val="00602A2E"/>
    <w:rsid w:val="00604C4E"/>
    <w:rsid w:val="00610108"/>
    <w:rsid w:val="00611DD9"/>
    <w:rsid w:val="006124BF"/>
    <w:rsid w:val="006157B5"/>
    <w:rsid w:val="00616A6E"/>
    <w:rsid w:val="00621E6F"/>
    <w:rsid w:val="006238C0"/>
    <w:rsid w:val="00626CE6"/>
    <w:rsid w:val="00626DD9"/>
    <w:rsid w:val="00634420"/>
    <w:rsid w:val="00635EE5"/>
    <w:rsid w:val="00647B6E"/>
    <w:rsid w:val="00652DE0"/>
    <w:rsid w:val="00655D48"/>
    <w:rsid w:val="00656AFC"/>
    <w:rsid w:val="00674407"/>
    <w:rsid w:val="00674CF6"/>
    <w:rsid w:val="00685F80"/>
    <w:rsid w:val="00690642"/>
    <w:rsid w:val="006919D5"/>
    <w:rsid w:val="0069289A"/>
    <w:rsid w:val="006A2495"/>
    <w:rsid w:val="006A266A"/>
    <w:rsid w:val="006A5D7B"/>
    <w:rsid w:val="006B09CC"/>
    <w:rsid w:val="006B3371"/>
    <w:rsid w:val="006B35D9"/>
    <w:rsid w:val="006B3EBD"/>
    <w:rsid w:val="006B46E7"/>
    <w:rsid w:val="006C15AA"/>
    <w:rsid w:val="006D0718"/>
    <w:rsid w:val="006D07C4"/>
    <w:rsid w:val="006D70BA"/>
    <w:rsid w:val="006D7DDE"/>
    <w:rsid w:val="006E6CE3"/>
    <w:rsid w:val="006F01C1"/>
    <w:rsid w:val="006F2B87"/>
    <w:rsid w:val="006F309B"/>
    <w:rsid w:val="006F4A79"/>
    <w:rsid w:val="00703708"/>
    <w:rsid w:val="0070494E"/>
    <w:rsid w:val="007059CE"/>
    <w:rsid w:val="00705C02"/>
    <w:rsid w:val="00706A07"/>
    <w:rsid w:val="00706B4B"/>
    <w:rsid w:val="00710B25"/>
    <w:rsid w:val="00711DF8"/>
    <w:rsid w:val="00712985"/>
    <w:rsid w:val="00716B89"/>
    <w:rsid w:val="00717C26"/>
    <w:rsid w:val="007209A8"/>
    <w:rsid w:val="00723B0C"/>
    <w:rsid w:val="00724AF4"/>
    <w:rsid w:val="00730FC1"/>
    <w:rsid w:val="00741D15"/>
    <w:rsid w:val="007447BE"/>
    <w:rsid w:val="00751361"/>
    <w:rsid w:val="007521A5"/>
    <w:rsid w:val="00752AB3"/>
    <w:rsid w:val="00757F75"/>
    <w:rsid w:val="007637E1"/>
    <w:rsid w:val="00765889"/>
    <w:rsid w:val="0078734F"/>
    <w:rsid w:val="007938D1"/>
    <w:rsid w:val="007A33C6"/>
    <w:rsid w:val="007B0E3D"/>
    <w:rsid w:val="007B151B"/>
    <w:rsid w:val="007B2E53"/>
    <w:rsid w:val="007C168C"/>
    <w:rsid w:val="007C4337"/>
    <w:rsid w:val="007C605D"/>
    <w:rsid w:val="007C6B95"/>
    <w:rsid w:val="007C742C"/>
    <w:rsid w:val="007D03B1"/>
    <w:rsid w:val="007D5147"/>
    <w:rsid w:val="007D7405"/>
    <w:rsid w:val="007D7477"/>
    <w:rsid w:val="007E66A5"/>
    <w:rsid w:val="007F38C0"/>
    <w:rsid w:val="00801130"/>
    <w:rsid w:val="00802CD6"/>
    <w:rsid w:val="00805F04"/>
    <w:rsid w:val="008072CD"/>
    <w:rsid w:val="00810571"/>
    <w:rsid w:val="008164A1"/>
    <w:rsid w:val="00816B5F"/>
    <w:rsid w:val="00817955"/>
    <w:rsid w:val="00822C20"/>
    <w:rsid w:val="00830705"/>
    <w:rsid w:val="00834FB4"/>
    <w:rsid w:val="0084579A"/>
    <w:rsid w:val="008539BD"/>
    <w:rsid w:val="00861479"/>
    <w:rsid w:val="00861B8F"/>
    <w:rsid w:val="00863359"/>
    <w:rsid w:val="008652EE"/>
    <w:rsid w:val="00866124"/>
    <w:rsid w:val="00866435"/>
    <w:rsid w:val="00867DE9"/>
    <w:rsid w:val="00870574"/>
    <w:rsid w:val="00872B27"/>
    <w:rsid w:val="0087348B"/>
    <w:rsid w:val="00880D3C"/>
    <w:rsid w:val="00885BB2"/>
    <w:rsid w:val="008860FE"/>
    <w:rsid w:val="008905F8"/>
    <w:rsid w:val="0089153C"/>
    <w:rsid w:val="008964B9"/>
    <w:rsid w:val="008970F4"/>
    <w:rsid w:val="008A040A"/>
    <w:rsid w:val="008A0B35"/>
    <w:rsid w:val="008A1228"/>
    <w:rsid w:val="008B0606"/>
    <w:rsid w:val="008B1968"/>
    <w:rsid w:val="008B3706"/>
    <w:rsid w:val="008B3B0F"/>
    <w:rsid w:val="008B535F"/>
    <w:rsid w:val="008B6C9A"/>
    <w:rsid w:val="008B76C1"/>
    <w:rsid w:val="008C02B4"/>
    <w:rsid w:val="008C0AD1"/>
    <w:rsid w:val="008C3382"/>
    <w:rsid w:val="008C36AB"/>
    <w:rsid w:val="008C67B6"/>
    <w:rsid w:val="008E3CD6"/>
    <w:rsid w:val="008E48FB"/>
    <w:rsid w:val="008E5171"/>
    <w:rsid w:val="008F0B07"/>
    <w:rsid w:val="008F3E88"/>
    <w:rsid w:val="00904CB6"/>
    <w:rsid w:val="00904CCE"/>
    <w:rsid w:val="00907D77"/>
    <w:rsid w:val="00920EBE"/>
    <w:rsid w:val="0092483A"/>
    <w:rsid w:val="009316E4"/>
    <w:rsid w:val="00931895"/>
    <w:rsid w:val="00933E7B"/>
    <w:rsid w:val="00942049"/>
    <w:rsid w:val="00942DF1"/>
    <w:rsid w:val="0094489C"/>
    <w:rsid w:val="00962FDC"/>
    <w:rsid w:val="0096683E"/>
    <w:rsid w:val="0096706F"/>
    <w:rsid w:val="009721CB"/>
    <w:rsid w:val="0097464A"/>
    <w:rsid w:val="00974B0A"/>
    <w:rsid w:val="00976288"/>
    <w:rsid w:val="00977CBD"/>
    <w:rsid w:val="009851AC"/>
    <w:rsid w:val="00985B76"/>
    <w:rsid w:val="00992A63"/>
    <w:rsid w:val="00992C76"/>
    <w:rsid w:val="00992F92"/>
    <w:rsid w:val="009977AC"/>
    <w:rsid w:val="009A17AA"/>
    <w:rsid w:val="009A2F6C"/>
    <w:rsid w:val="009A3173"/>
    <w:rsid w:val="009A334F"/>
    <w:rsid w:val="009A33F0"/>
    <w:rsid w:val="009A4CCF"/>
    <w:rsid w:val="009A6BDE"/>
    <w:rsid w:val="009B16CB"/>
    <w:rsid w:val="009B7781"/>
    <w:rsid w:val="009C2F8B"/>
    <w:rsid w:val="009D0DCE"/>
    <w:rsid w:val="009E25EF"/>
    <w:rsid w:val="009E2A79"/>
    <w:rsid w:val="009E4DA8"/>
    <w:rsid w:val="009F2EC1"/>
    <w:rsid w:val="009F4418"/>
    <w:rsid w:val="009F4449"/>
    <w:rsid w:val="009F6155"/>
    <w:rsid w:val="00A00019"/>
    <w:rsid w:val="00A008AA"/>
    <w:rsid w:val="00A011DE"/>
    <w:rsid w:val="00A0436A"/>
    <w:rsid w:val="00A12B5B"/>
    <w:rsid w:val="00A12E2F"/>
    <w:rsid w:val="00A13DBA"/>
    <w:rsid w:val="00A14456"/>
    <w:rsid w:val="00A22FEF"/>
    <w:rsid w:val="00A2496D"/>
    <w:rsid w:val="00A278F5"/>
    <w:rsid w:val="00A301EB"/>
    <w:rsid w:val="00A376B3"/>
    <w:rsid w:val="00A37D77"/>
    <w:rsid w:val="00A42395"/>
    <w:rsid w:val="00A44304"/>
    <w:rsid w:val="00A45630"/>
    <w:rsid w:val="00A47CE7"/>
    <w:rsid w:val="00A50ABB"/>
    <w:rsid w:val="00A50EFE"/>
    <w:rsid w:val="00A53A7E"/>
    <w:rsid w:val="00A6259B"/>
    <w:rsid w:val="00A670E3"/>
    <w:rsid w:val="00A70D1E"/>
    <w:rsid w:val="00A71BB1"/>
    <w:rsid w:val="00A7367C"/>
    <w:rsid w:val="00A8070B"/>
    <w:rsid w:val="00A903B7"/>
    <w:rsid w:val="00A97971"/>
    <w:rsid w:val="00AA051A"/>
    <w:rsid w:val="00AA2F60"/>
    <w:rsid w:val="00AA3D0E"/>
    <w:rsid w:val="00AC7ADD"/>
    <w:rsid w:val="00AD0A1F"/>
    <w:rsid w:val="00AD1DEF"/>
    <w:rsid w:val="00AD3CDB"/>
    <w:rsid w:val="00AD47A5"/>
    <w:rsid w:val="00AE03C9"/>
    <w:rsid w:val="00AE0C53"/>
    <w:rsid w:val="00AE4EA2"/>
    <w:rsid w:val="00AF0EA6"/>
    <w:rsid w:val="00AF6C07"/>
    <w:rsid w:val="00B00DF4"/>
    <w:rsid w:val="00B01175"/>
    <w:rsid w:val="00B01480"/>
    <w:rsid w:val="00B01526"/>
    <w:rsid w:val="00B0695A"/>
    <w:rsid w:val="00B071F2"/>
    <w:rsid w:val="00B127CF"/>
    <w:rsid w:val="00B138FE"/>
    <w:rsid w:val="00B144C2"/>
    <w:rsid w:val="00B20430"/>
    <w:rsid w:val="00B20663"/>
    <w:rsid w:val="00B21F60"/>
    <w:rsid w:val="00B23012"/>
    <w:rsid w:val="00B2460E"/>
    <w:rsid w:val="00B251C8"/>
    <w:rsid w:val="00B2651C"/>
    <w:rsid w:val="00B32896"/>
    <w:rsid w:val="00B32BF5"/>
    <w:rsid w:val="00B36B62"/>
    <w:rsid w:val="00B435CB"/>
    <w:rsid w:val="00B475ED"/>
    <w:rsid w:val="00B51417"/>
    <w:rsid w:val="00B55C83"/>
    <w:rsid w:val="00B6387B"/>
    <w:rsid w:val="00B65034"/>
    <w:rsid w:val="00B72425"/>
    <w:rsid w:val="00B758FE"/>
    <w:rsid w:val="00B75EE6"/>
    <w:rsid w:val="00B76D53"/>
    <w:rsid w:val="00B77F48"/>
    <w:rsid w:val="00B81AAA"/>
    <w:rsid w:val="00BA699A"/>
    <w:rsid w:val="00BB23C2"/>
    <w:rsid w:val="00BB4A41"/>
    <w:rsid w:val="00BB4D6F"/>
    <w:rsid w:val="00BB65B4"/>
    <w:rsid w:val="00BB6AAE"/>
    <w:rsid w:val="00BB7855"/>
    <w:rsid w:val="00BB7DD5"/>
    <w:rsid w:val="00BC5404"/>
    <w:rsid w:val="00BD7F71"/>
    <w:rsid w:val="00BE2169"/>
    <w:rsid w:val="00BF352D"/>
    <w:rsid w:val="00BF7461"/>
    <w:rsid w:val="00C04F66"/>
    <w:rsid w:val="00C05700"/>
    <w:rsid w:val="00C126CF"/>
    <w:rsid w:val="00C23F8C"/>
    <w:rsid w:val="00C24CDC"/>
    <w:rsid w:val="00C26C78"/>
    <w:rsid w:val="00C37964"/>
    <w:rsid w:val="00C37985"/>
    <w:rsid w:val="00C40757"/>
    <w:rsid w:val="00C40E8D"/>
    <w:rsid w:val="00C42873"/>
    <w:rsid w:val="00C5135E"/>
    <w:rsid w:val="00C5422D"/>
    <w:rsid w:val="00C702F9"/>
    <w:rsid w:val="00C74FF2"/>
    <w:rsid w:val="00C7670E"/>
    <w:rsid w:val="00C872BB"/>
    <w:rsid w:val="00C904D8"/>
    <w:rsid w:val="00C923FE"/>
    <w:rsid w:val="00C9325D"/>
    <w:rsid w:val="00C94FBE"/>
    <w:rsid w:val="00C952BA"/>
    <w:rsid w:val="00C97238"/>
    <w:rsid w:val="00CA2E3A"/>
    <w:rsid w:val="00CA61D7"/>
    <w:rsid w:val="00CA742D"/>
    <w:rsid w:val="00CB231E"/>
    <w:rsid w:val="00CB2CC9"/>
    <w:rsid w:val="00CC671B"/>
    <w:rsid w:val="00CD323E"/>
    <w:rsid w:val="00CE0252"/>
    <w:rsid w:val="00CE0C6E"/>
    <w:rsid w:val="00CE0DBA"/>
    <w:rsid w:val="00CE1888"/>
    <w:rsid w:val="00CE34BC"/>
    <w:rsid w:val="00CE7C8F"/>
    <w:rsid w:val="00CE7F5B"/>
    <w:rsid w:val="00CF00F9"/>
    <w:rsid w:val="00CF1224"/>
    <w:rsid w:val="00CF3652"/>
    <w:rsid w:val="00CF415A"/>
    <w:rsid w:val="00CF7A7C"/>
    <w:rsid w:val="00D01B23"/>
    <w:rsid w:val="00D0424A"/>
    <w:rsid w:val="00D04981"/>
    <w:rsid w:val="00D06E99"/>
    <w:rsid w:val="00D07F8E"/>
    <w:rsid w:val="00D10863"/>
    <w:rsid w:val="00D11B8A"/>
    <w:rsid w:val="00D151AC"/>
    <w:rsid w:val="00D15FB2"/>
    <w:rsid w:val="00D16978"/>
    <w:rsid w:val="00D179A2"/>
    <w:rsid w:val="00D24E23"/>
    <w:rsid w:val="00D255E1"/>
    <w:rsid w:val="00D26B27"/>
    <w:rsid w:val="00D34BC5"/>
    <w:rsid w:val="00D44081"/>
    <w:rsid w:val="00D45D4F"/>
    <w:rsid w:val="00D5664E"/>
    <w:rsid w:val="00D57F72"/>
    <w:rsid w:val="00D63D0E"/>
    <w:rsid w:val="00D649B2"/>
    <w:rsid w:val="00D66D46"/>
    <w:rsid w:val="00D706DB"/>
    <w:rsid w:val="00D7685C"/>
    <w:rsid w:val="00D80E83"/>
    <w:rsid w:val="00D81708"/>
    <w:rsid w:val="00D8722F"/>
    <w:rsid w:val="00D8748E"/>
    <w:rsid w:val="00D91B93"/>
    <w:rsid w:val="00D93FEC"/>
    <w:rsid w:val="00D96136"/>
    <w:rsid w:val="00D9651C"/>
    <w:rsid w:val="00D96BA0"/>
    <w:rsid w:val="00DA0664"/>
    <w:rsid w:val="00DA284A"/>
    <w:rsid w:val="00DB01F2"/>
    <w:rsid w:val="00DC3244"/>
    <w:rsid w:val="00DC6867"/>
    <w:rsid w:val="00DD0159"/>
    <w:rsid w:val="00DD4355"/>
    <w:rsid w:val="00DD5A70"/>
    <w:rsid w:val="00DE1C3A"/>
    <w:rsid w:val="00DE2015"/>
    <w:rsid w:val="00DE63DD"/>
    <w:rsid w:val="00DE7BA1"/>
    <w:rsid w:val="00DF0489"/>
    <w:rsid w:val="00DF24C2"/>
    <w:rsid w:val="00DF4193"/>
    <w:rsid w:val="00DF45EC"/>
    <w:rsid w:val="00E01FEC"/>
    <w:rsid w:val="00E024D8"/>
    <w:rsid w:val="00E03674"/>
    <w:rsid w:val="00E037C9"/>
    <w:rsid w:val="00E07B02"/>
    <w:rsid w:val="00E12F4B"/>
    <w:rsid w:val="00E16D20"/>
    <w:rsid w:val="00E173EA"/>
    <w:rsid w:val="00E26711"/>
    <w:rsid w:val="00E32BB9"/>
    <w:rsid w:val="00E34178"/>
    <w:rsid w:val="00E36A01"/>
    <w:rsid w:val="00E41820"/>
    <w:rsid w:val="00E41E7A"/>
    <w:rsid w:val="00E41E81"/>
    <w:rsid w:val="00E438FE"/>
    <w:rsid w:val="00E5392A"/>
    <w:rsid w:val="00E55D73"/>
    <w:rsid w:val="00E60FF1"/>
    <w:rsid w:val="00E67DB5"/>
    <w:rsid w:val="00E72C6D"/>
    <w:rsid w:val="00E7708C"/>
    <w:rsid w:val="00E8096E"/>
    <w:rsid w:val="00E84C6B"/>
    <w:rsid w:val="00E84E25"/>
    <w:rsid w:val="00E85036"/>
    <w:rsid w:val="00E87359"/>
    <w:rsid w:val="00E93312"/>
    <w:rsid w:val="00E95E4C"/>
    <w:rsid w:val="00E96B2E"/>
    <w:rsid w:val="00EA7D8C"/>
    <w:rsid w:val="00EB1AFC"/>
    <w:rsid w:val="00EB2CE1"/>
    <w:rsid w:val="00EB7D62"/>
    <w:rsid w:val="00EC41BC"/>
    <w:rsid w:val="00EC5E57"/>
    <w:rsid w:val="00ED0FFD"/>
    <w:rsid w:val="00EE0084"/>
    <w:rsid w:val="00EE2601"/>
    <w:rsid w:val="00EE6C74"/>
    <w:rsid w:val="00F045A2"/>
    <w:rsid w:val="00F06DF9"/>
    <w:rsid w:val="00F06F0E"/>
    <w:rsid w:val="00F10660"/>
    <w:rsid w:val="00F10DC9"/>
    <w:rsid w:val="00F14AD1"/>
    <w:rsid w:val="00F163F8"/>
    <w:rsid w:val="00F17CD7"/>
    <w:rsid w:val="00F23068"/>
    <w:rsid w:val="00F231DE"/>
    <w:rsid w:val="00F2362A"/>
    <w:rsid w:val="00F36808"/>
    <w:rsid w:val="00F438B1"/>
    <w:rsid w:val="00F44DF8"/>
    <w:rsid w:val="00F505DB"/>
    <w:rsid w:val="00F54DA6"/>
    <w:rsid w:val="00F61931"/>
    <w:rsid w:val="00F637FB"/>
    <w:rsid w:val="00F64ED5"/>
    <w:rsid w:val="00F667D9"/>
    <w:rsid w:val="00F669D5"/>
    <w:rsid w:val="00F6748E"/>
    <w:rsid w:val="00F70E25"/>
    <w:rsid w:val="00F771E5"/>
    <w:rsid w:val="00F813E9"/>
    <w:rsid w:val="00F815F5"/>
    <w:rsid w:val="00F8546D"/>
    <w:rsid w:val="00F90C8E"/>
    <w:rsid w:val="00F91233"/>
    <w:rsid w:val="00F926BE"/>
    <w:rsid w:val="00F94C09"/>
    <w:rsid w:val="00FA1429"/>
    <w:rsid w:val="00FA52C6"/>
    <w:rsid w:val="00FB628D"/>
    <w:rsid w:val="00FB6A2B"/>
    <w:rsid w:val="00FB72DC"/>
    <w:rsid w:val="00FC3DC6"/>
    <w:rsid w:val="00FC4195"/>
    <w:rsid w:val="00FC4C98"/>
    <w:rsid w:val="00FD2512"/>
    <w:rsid w:val="00FD679B"/>
    <w:rsid w:val="00FD6BC5"/>
    <w:rsid w:val="00FD7E90"/>
    <w:rsid w:val="00FE09F1"/>
    <w:rsid w:val="00FE7502"/>
    <w:rsid w:val="00FE768F"/>
    <w:rsid w:val="00FE7ED5"/>
    <w:rsid w:val="00FF0EC5"/>
    <w:rsid w:val="00FF1FBB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>
      <o:colormru v:ext="edit" colors="#4bacc6"/>
    </o:shapedefaults>
    <o:shapelayout v:ext="edit">
      <o:idmap v:ext="edit" data="1"/>
    </o:shapelayout>
  </w:shapeDefaults>
  <w:decimalSymbol w:val=","/>
  <w:listSeparator w:val=","/>
  <w14:docId w14:val="62D17CE0"/>
  <w15:docId w15:val="{CA6F6A26-7667-4DB2-BF9A-19001E15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B25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494103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494103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941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9410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9410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9410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4103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41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4103"/>
    <w:rPr>
      <w:vertAlign w:val="superscript"/>
    </w:rPr>
  </w:style>
  <w:style w:type="paragraph" w:customStyle="1" w:styleId="Default">
    <w:name w:val="Default"/>
    <w:rsid w:val="00494103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B09C6A-ECE2-4CDE-BA61-FCB8CE01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1239</TotalTime>
  <Pages>77</Pages>
  <Words>17106</Words>
  <Characters>94084</Characters>
  <Application>Microsoft Office Word</Application>
  <DocSecurity>0</DocSecurity>
  <Lines>784</Lines>
  <Paragraphs>2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stionar Plan</vt:lpstr>
    </vt:vector>
  </TitlesOfParts>
  <Company>VASPA Team</Company>
  <LinksUpToDate>false</LinksUpToDate>
  <CharactersWithSpaces>1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Plan</dc:title>
  <dc:subject>Sistema VASPA</dc:subject>
  <dc:creator>Nicolás Sartini</dc:creator>
  <cp:lastModifiedBy>pablo</cp:lastModifiedBy>
  <cp:revision>490</cp:revision>
  <dcterms:created xsi:type="dcterms:W3CDTF">2018-10-30T15:52:00Z</dcterms:created>
  <dcterms:modified xsi:type="dcterms:W3CDTF">2020-10-02T02:18:00Z</dcterms:modified>
</cp:coreProperties>
</file>